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5274" w14:textId="4EB917BE" w:rsidR="004C1647" w:rsidRPr="002A6C47" w:rsidRDefault="00E31701" w:rsidP="000C2C56">
      <w:pPr>
        <w:jc w:val="center"/>
        <w:rPr>
          <w:b/>
        </w:rPr>
      </w:pPr>
      <w:r w:rsidRPr="002A6C47">
        <w:rPr>
          <w:b/>
        </w:rPr>
        <w:t>Umowa Nr</w:t>
      </w:r>
      <w:r w:rsidR="008831C8" w:rsidRPr="002A6C47">
        <w:rPr>
          <w:b/>
        </w:rPr>
        <w:t xml:space="preserve"> </w:t>
      </w:r>
      <w:r w:rsidR="00E14270" w:rsidRPr="00E14270">
        <w:rPr>
          <w:b/>
        </w:rPr>
        <w:t>__________</w:t>
      </w:r>
      <w:r w:rsidR="004C1647" w:rsidRPr="002A6C47">
        <w:rPr>
          <w:b/>
        </w:rPr>
        <w:t>/K/20</w:t>
      </w:r>
      <w:r w:rsidR="004960BA" w:rsidRPr="002A6C47">
        <w:rPr>
          <w:b/>
        </w:rPr>
        <w:t>2</w:t>
      </w:r>
      <w:r w:rsidR="00D72EB6">
        <w:rPr>
          <w:b/>
        </w:rPr>
        <w:t>4</w:t>
      </w:r>
    </w:p>
    <w:p w14:paraId="7974176F" w14:textId="3A995E39" w:rsidR="004C1647" w:rsidRPr="002A6C47" w:rsidRDefault="004C1647" w:rsidP="000C2C56">
      <w:pPr>
        <w:jc w:val="center"/>
        <w:rPr>
          <w:b/>
        </w:rPr>
      </w:pPr>
      <w:r w:rsidRPr="002A6C47">
        <w:rPr>
          <w:b/>
        </w:rPr>
        <w:t>zawarta w dniu</w:t>
      </w:r>
      <w:r w:rsidR="002F202E" w:rsidRPr="002A6C47">
        <w:rPr>
          <w:b/>
        </w:rPr>
        <w:t xml:space="preserve"> </w:t>
      </w:r>
      <w:r w:rsidR="00D02CBB" w:rsidRPr="002A6C47">
        <w:rPr>
          <w:b/>
        </w:rPr>
        <w:t>__________</w:t>
      </w:r>
      <w:r w:rsidR="0073211C" w:rsidRPr="002A6C47">
        <w:rPr>
          <w:b/>
        </w:rPr>
        <w:t>.</w:t>
      </w:r>
      <w:r w:rsidR="00E31701" w:rsidRPr="002A6C47">
        <w:rPr>
          <w:b/>
        </w:rPr>
        <w:t>20</w:t>
      </w:r>
      <w:r w:rsidR="004960BA" w:rsidRPr="002A6C47">
        <w:rPr>
          <w:b/>
        </w:rPr>
        <w:t>2</w:t>
      </w:r>
      <w:r w:rsidR="00D72EB6">
        <w:rPr>
          <w:b/>
        </w:rPr>
        <w:t>4</w:t>
      </w:r>
      <w:r w:rsidRPr="002A6C47">
        <w:rPr>
          <w:b/>
        </w:rPr>
        <w:t xml:space="preserve"> r. w Poznaniu</w:t>
      </w:r>
    </w:p>
    <w:p w14:paraId="75B401B8" w14:textId="77777777" w:rsidR="00D633F7" w:rsidRPr="002A6C47" w:rsidRDefault="00D633F7" w:rsidP="000C2C56">
      <w:pPr>
        <w:jc w:val="both"/>
      </w:pPr>
      <w:r w:rsidRPr="002A6C47">
        <w:t>pomiędzy</w:t>
      </w:r>
    </w:p>
    <w:p w14:paraId="15B2EE8D" w14:textId="0300354E" w:rsidR="003932DD" w:rsidRDefault="005C0C21" w:rsidP="000C2C56">
      <w:pPr>
        <w:jc w:val="both"/>
      </w:pPr>
      <w:r w:rsidRPr="002A6C47">
        <w:rPr>
          <w:b/>
        </w:rPr>
        <w:t>Zakładem Rob</w:t>
      </w:r>
      <w:r w:rsidR="003A452D" w:rsidRPr="002A6C47">
        <w:rPr>
          <w:b/>
        </w:rPr>
        <w:t>ó</w:t>
      </w:r>
      <w:r w:rsidRPr="002A6C47">
        <w:rPr>
          <w:b/>
        </w:rPr>
        <w:t>t Ko</w:t>
      </w:r>
      <w:r w:rsidR="000C2C56" w:rsidRPr="002A6C47">
        <w:rPr>
          <w:b/>
        </w:rPr>
        <w:t xml:space="preserve">munikacyjnych – DOM w Poznaniu </w:t>
      </w:r>
      <w:r w:rsidR="00595220">
        <w:rPr>
          <w:b/>
        </w:rPr>
        <w:t>s</w:t>
      </w:r>
      <w:r w:rsidRPr="002A6C47">
        <w:rPr>
          <w:b/>
        </w:rPr>
        <w:t>p.</w:t>
      </w:r>
      <w:r w:rsidR="00BE156B" w:rsidRPr="002A6C47">
        <w:rPr>
          <w:b/>
        </w:rPr>
        <w:t xml:space="preserve"> </w:t>
      </w:r>
      <w:r w:rsidRPr="002A6C47">
        <w:rPr>
          <w:b/>
        </w:rPr>
        <w:t>z o.o.</w:t>
      </w:r>
      <w:r w:rsidR="003932DD" w:rsidRPr="002A6C47">
        <w:t xml:space="preserve"> wpisaną do Krajowego Rejestru Sądowego przez Sąd Rejonowy Pozna</w:t>
      </w:r>
      <w:r w:rsidR="00BE156B" w:rsidRPr="002A6C47">
        <w:t>ń</w:t>
      </w:r>
      <w:r w:rsidR="000C2C56" w:rsidRPr="002A6C47">
        <w:t xml:space="preserve"> </w:t>
      </w:r>
      <w:r w:rsidR="003932DD" w:rsidRPr="002A6C47">
        <w:t>-</w:t>
      </w:r>
      <w:r w:rsidR="000C2C56" w:rsidRPr="002A6C47">
        <w:t xml:space="preserve"> </w:t>
      </w:r>
      <w:r w:rsidR="003932DD" w:rsidRPr="002A6C47">
        <w:t>Nowe Miasto i W</w:t>
      </w:r>
      <w:r w:rsidR="00BE156B" w:rsidRPr="002A6C47">
        <w:t>i</w:t>
      </w:r>
      <w:r w:rsidR="001307DF" w:rsidRPr="002A6C47">
        <w:t>lda w </w:t>
      </w:r>
      <w:r w:rsidR="003932DD" w:rsidRPr="002A6C47">
        <w:t xml:space="preserve">Poznaniu, VIII Wydział Gospodarczy </w:t>
      </w:r>
      <w:bookmarkStart w:id="0" w:name="_Hlk108080139"/>
      <w:r w:rsidR="003932DD" w:rsidRPr="002A6C47">
        <w:t xml:space="preserve">Krajowego Rejestru Sądowego </w:t>
      </w:r>
      <w:bookmarkEnd w:id="0"/>
      <w:r w:rsidR="003932DD" w:rsidRPr="002A6C47">
        <w:t>pod nr 0000027669</w:t>
      </w:r>
      <w:r w:rsidR="004960BA" w:rsidRPr="002A6C47">
        <w:t xml:space="preserve"> </w:t>
      </w:r>
    </w:p>
    <w:p w14:paraId="50812818" w14:textId="77777777" w:rsidR="0029519F" w:rsidRDefault="00274BCE" w:rsidP="000C2C56">
      <w:pPr>
        <w:jc w:val="both"/>
      </w:pPr>
      <w:r w:rsidRPr="00274BCE">
        <w:t>Kapitał zakładowy 246.662.000,00 PLN</w:t>
      </w:r>
    </w:p>
    <w:p w14:paraId="3A09AE54" w14:textId="17FFEF04" w:rsidR="00274BCE" w:rsidRPr="002A6C47" w:rsidRDefault="00274BCE" w:rsidP="000C2C56">
      <w:pPr>
        <w:jc w:val="both"/>
      </w:pPr>
      <w:r w:rsidRPr="00274BCE">
        <w:t>BDO 000174856</w:t>
      </w:r>
    </w:p>
    <w:p w14:paraId="75F5F4A8" w14:textId="77777777" w:rsidR="004E2BC4" w:rsidRDefault="0061507C" w:rsidP="000C2C56">
      <w:pPr>
        <w:jc w:val="both"/>
      </w:pPr>
      <w:r w:rsidRPr="002A6C47">
        <w:t>ul. Mogileńska 10G, 61-052 Poznań</w:t>
      </w:r>
      <w:r w:rsidR="00846D41">
        <w:t>,</w:t>
      </w:r>
      <w:r w:rsidR="00846D41" w:rsidRPr="00846D41">
        <w:t xml:space="preserve"> </w:t>
      </w:r>
    </w:p>
    <w:p w14:paraId="32027C5B" w14:textId="77777777" w:rsidR="003932DD" w:rsidRPr="002A6C47" w:rsidRDefault="003932DD" w:rsidP="000C2C56">
      <w:pPr>
        <w:jc w:val="both"/>
      </w:pPr>
      <w:r w:rsidRPr="002A6C47">
        <w:rPr>
          <w:b/>
          <w:bCs/>
        </w:rPr>
        <w:t xml:space="preserve">NIP </w:t>
      </w:r>
      <w:r w:rsidRPr="002A6C47">
        <w:t>7792157760</w:t>
      </w:r>
      <w:r w:rsidRPr="002A6C47">
        <w:rPr>
          <w:b/>
          <w:bCs/>
        </w:rPr>
        <w:t xml:space="preserve">, </w:t>
      </w:r>
      <w:r w:rsidR="000C2C56" w:rsidRPr="002A6C47">
        <w:rPr>
          <w:b/>
          <w:bCs/>
        </w:rPr>
        <w:t>R</w:t>
      </w:r>
      <w:r w:rsidRPr="002A6C47">
        <w:rPr>
          <w:b/>
          <w:bCs/>
        </w:rPr>
        <w:t xml:space="preserve">EGON </w:t>
      </w:r>
      <w:r w:rsidRPr="002A6C47">
        <w:t>634195317</w:t>
      </w:r>
    </w:p>
    <w:p w14:paraId="246971AC" w14:textId="77777777" w:rsidR="003932DD" w:rsidRPr="002A6C47" w:rsidRDefault="003932DD" w:rsidP="000C2C56">
      <w:pPr>
        <w:jc w:val="both"/>
      </w:pPr>
      <w:r w:rsidRPr="002A6C47">
        <w:t xml:space="preserve">zwaną w dalszej treści umowy </w:t>
      </w:r>
      <w:r w:rsidR="00603426" w:rsidRPr="002A6C47">
        <w:rPr>
          <w:b/>
        </w:rPr>
        <w:t>„</w:t>
      </w:r>
      <w:r w:rsidRPr="002A6C47">
        <w:rPr>
          <w:b/>
        </w:rPr>
        <w:t>Zamawiającym</w:t>
      </w:r>
      <w:r w:rsidR="00603426" w:rsidRPr="002A6C47">
        <w:rPr>
          <w:b/>
        </w:rPr>
        <w:t>”</w:t>
      </w:r>
      <w:r w:rsidRPr="002A6C47">
        <w:t>, którą reprezentują</w:t>
      </w:r>
      <w:r w:rsidR="00A9012C" w:rsidRPr="002A6C47">
        <w:t>:</w:t>
      </w:r>
    </w:p>
    <w:p w14:paraId="6642CA33" w14:textId="77777777" w:rsidR="003704A3" w:rsidRPr="002A6C47" w:rsidRDefault="003704A3" w:rsidP="000C2C56">
      <w:pPr>
        <w:jc w:val="both"/>
      </w:pPr>
      <w:bookmarkStart w:id="1" w:name="_Hlk108080443"/>
    </w:p>
    <w:p w14:paraId="7C3A9950" w14:textId="5A54CE24" w:rsidR="00DA0643" w:rsidRPr="002A6C47" w:rsidRDefault="002D1B19" w:rsidP="000C2C56">
      <w:pPr>
        <w:jc w:val="both"/>
      </w:pPr>
      <w:bookmarkStart w:id="2" w:name="_Hlk136349076"/>
      <w:r w:rsidRPr="002A6C47">
        <w:t>___________________________________________________________________________</w:t>
      </w:r>
    </w:p>
    <w:bookmarkEnd w:id="1"/>
    <w:p w14:paraId="027513B9" w14:textId="77777777" w:rsidR="003F7DDB" w:rsidRPr="002A6C47" w:rsidRDefault="003F7DDB" w:rsidP="000C2C56">
      <w:pPr>
        <w:jc w:val="both"/>
      </w:pPr>
    </w:p>
    <w:p w14:paraId="07C9912B" w14:textId="77777777" w:rsidR="003704A3" w:rsidRPr="002A6C47" w:rsidRDefault="003704A3" w:rsidP="000C2C56">
      <w:pPr>
        <w:jc w:val="both"/>
      </w:pPr>
    </w:p>
    <w:p w14:paraId="6F189D5A" w14:textId="11A526AE" w:rsidR="00B966AF" w:rsidRPr="002A6C47" w:rsidRDefault="002D1B19" w:rsidP="000C2C56">
      <w:pPr>
        <w:jc w:val="both"/>
      </w:pPr>
      <w:r w:rsidRPr="002A6C47">
        <w:t>___________________________________________________________________________</w:t>
      </w:r>
    </w:p>
    <w:bookmarkEnd w:id="2"/>
    <w:p w14:paraId="1389848A" w14:textId="77777777" w:rsidR="003F7DDB" w:rsidRPr="002A6C47" w:rsidRDefault="003F7DDB" w:rsidP="000C2C56">
      <w:pPr>
        <w:jc w:val="both"/>
      </w:pPr>
    </w:p>
    <w:p w14:paraId="687E4884" w14:textId="77777777" w:rsidR="00CE5D48" w:rsidRPr="00CE5D48" w:rsidRDefault="00CE5D48" w:rsidP="00CE5D48">
      <w:pPr>
        <w:jc w:val="both"/>
      </w:pPr>
      <w:r w:rsidRPr="00CE5D48">
        <w:t>a</w:t>
      </w:r>
    </w:p>
    <w:p w14:paraId="6B709CBA" w14:textId="77777777" w:rsidR="00E14270" w:rsidRPr="00E14270" w:rsidRDefault="00E14270" w:rsidP="00E14270">
      <w:pPr>
        <w:jc w:val="both"/>
        <w:rPr>
          <w:b/>
          <w:bCs/>
        </w:rPr>
      </w:pPr>
      <w:r w:rsidRPr="00E14270">
        <w:rPr>
          <w:b/>
          <w:bCs/>
        </w:rPr>
        <w:t>___________________________________________________________________________</w:t>
      </w:r>
    </w:p>
    <w:p w14:paraId="5A396EB3" w14:textId="77777777" w:rsidR="00E14270" w:rsidRPr="00E14270" w:rsidRDefault="00E14270" w:rsidP="00E14270">
      <w:pPr>
        <w:jc w:val="both"/>
        <w:rPr>
          <w:b/>
          <w:bCs/>
        </w:rPr>
      </w:pPr>
    </w:p>
    <w:p w14:paraId="6858AEDA" w14:textId="77777777" w:rsidR="00E14270" w:rsidRPr="00E14270" w:rsidRDefault="00E14270" w:rsidP="00E14270">
      <w:pPr>
        <w:jc w:val="both"/>
        <w:rPr>
          <w:b/>
          <w:bCs/>
        </w:rPr>
      </w:pPr>
      <w:r w:rsidRPr="00E14270">
        <w:rPr>
          <w:b/>
          <w:bCs/>
        </w:rPr>
        <w:t>___________________________________________________________________________</w:t>
      </w:r>
    </w:p>
    <w:p w14:paraId="794E81AE" w14:textId="77777777" w:rsidR="00E14270" w:rsidRDefault="00E14270" w:rsidP="00CE5D48">
      <w:pPr>
        <w:jc w:val="both"/>
        <w:rPr>
          <w:bCs/>
        </w:rPr>
      </w:pPr>
    </w:p>
    <w:p w14:paraId="7E95A5DA" w14:textId="2D38DBA1" w:rsidR="00CE5D48" w:rsidRDefault="00CE5D48" w:rsidP="00CE5D48">
      <w:pPr>
        <w:jc w:val="both"/>
        <w:rPr>
          <w:bCs/>
        </w:rPr>
      </w:pPr>
      <w:r w:rsidRPr="00CE5D48">
        <w:rPr>
          <w:bCs/>
        </w:rPr>
        <w:t>którą reprezentują:</w:t>
      </w:r>
    </w:p>
    <w:p w14:paraId="763E10AE" w14:textId="77777777" w:rsidR="00CE5D48" w:rsidRPr="00CE5D48" w:rsidRDefault="00CE5D48" w:rsidP="00CE5D48">
      <w:pPr>
        <w:jc w:val="both"/>
      </w:pPr>
    </w:p>
    <w:p w14:paraId="4E089F3F" w14:textId="77777777" w:rsidR="00CE5D48" w:rsidRPr="00CE5D48" w:rsidRDefault="00CE5D48" w:rsidP="00CE5D48">
      <w:pPr>
        <w:jc w:val="both"/>
        <w:rPr>
          <w:b/>
        </w:rPr>
      </w:pPr>
      <w:bookmarkStart w:id="3" w:name="_Hlk153891253"/>
      <w:r w:rsidRPr="00CE5D48">
        <w:rPr>
          <w:b/>
        </w:rPr>
        <w:t>___________________________________________________________________________</w:t>
      </w:r>
    </w:p>
    <w:p w14:paraId="3BD201E3" w14:textId="77777777" w:rsidR="00CE5D48" w:rsidRPr="00CE5D48" w:rsidRDefault="00CE5D48" w:rsidP="00CE5D48">
      <w:pPr>
        <w:jc w:val="both"/>
        <w:rPr>
          <w:b/>
        </w:rPr>
      </w:pPr>
    </w:p>
    <w:p w14:paraId="029F3EAE" w14:textId="77777777" w:rsidR="00CE5D48" w:rsidRPr="00CE5D48" w:rsidRDefault="00CE5D48" w:rsidP="00CE5D48">
      <w:pPr>
        <w:jc w:val="both"/>
        <w:rPr>
          <w:b/>
        </w:rPr>
      </w:pPr>
      <w:r w:rsidRPr="00CE5D48">
        <w:rPr>
          <w:b/>
        </w:rPr>
        <w:t>___________________________________________________________________________</w:t>
      </w:r>
    </w:p>
    <w:p w14:paraId="011BFC22" w14:textId="1AC3E6E9" w:rsidR="005F2356" w:rsidRPr="005F2356" w:rsidRDefault="005F2356" w:rsidP="005F2356">
      <w:pPr>
        <w:jc w:val="both"/>
      </w:pPr>
    </w:p>
    <w:bookmarkEnd w:id="3"/>
    <w:p w14:paraId="71E2EE57" w14:textId="77777777" w:rsidR="00DB546F" w:rsidRDefault="00DB546F" w:rsidP="005F2356">
      <w:pPr>
        <w:jc w:val="both"/>
      </w:pPr>
    </w:p>
    <w:p w14:paraId="38B30713" w14:textId="77777777" w:rsidR="002E7EC3" w:rsidRDefault="005F2356" w:rsidP="0067093B">
      <w:pPr>
        <w:jc w:val="both"/>
        <w:rPr>
          <w:bCs/>
        </w:rPr>
      </w:pPr>
      <w:r w:rsidRPr="0066034F">
        <w:rPr>
          <w:bCs/>
        </w:rPr>
        <w:t xml:space="preserve">zwanym w dalszej treści umowy </w:t>
      </w:r>
      <w:r w:rsidRPr="002E7EC3">
        <w:rPr>
          <w:b/>
        </w:rPr>
        <w:t>„Wykonawcą”</w:t>
      </w:r>
      <w:r w:rsidRPr="0066034F">
        <w:rPr>
          <w:bCs/>
        </w:rPr>
        <w:t xml:space="preserve">, </w:t>
      </w:r>
      <w:r w:rsidRPr="005F2356">
        <w:rPr>
          <w:bCs/>
        </w:rPr>
        <w:t>a razem zwanymi dalej „</w:t>
      </w:r>
      <w:r w:rsidRPr="0066034F">
        <w:rPr>
          <w:bCs/>
        </w:rPr>
        <w:t>Stronami”</w:t>
      </w:r>
      <w:r w:rsidR="0067093B">
        <w:rPr>
          <w:bCs/>
        </w:rPr>
        <w:t xml:space="preserve"> </w:t>
      </w:r>
    </w:p>
    <w:p w14:paraId="2C8BE4A3" w14:textId="77777777" w:rsidR="002E7EC3" w:rsidRDefault="002E7EC3" w:rsidP="0067093B">
      <w:pPr>
        <w:jc w:val="both"/>
        <w:rPr>
          <w:bCs/>
        </w:rPr>
      </w:pPr>
    </w:p>
    <w:p w14:paraId="5DA6D5BF" w14:textId="77777777" w:rsidR="002E7EC3" w:rsidRDefault="002E7EC3" w:rsidP="0067093B">
      <w:pPr>
        <w:jc w:val="both"/>
        <w:rPr>
          <w:bCs/>
        </w:rPr>
      </w:pPr>
    </w:p>
    <w:p w14:paraId="4A502820" w14:textId="0DCF1D61" w:rsidR="0067093B" w:rsidRPr="0067093B" w:rsidRDefault="008E11DE" w:rsidP="0067093B">
      <w:pPr>
        <w:jc w:val="both"/>
        <w:rPr>
          <w:bCs/>
        </w:rPr>
      </w:pPr>
      <w:r w:rsidRPr="0066034F">
        <w:rPr>
          <w:bCs/>
        </w:rPr>
        <w:t xml:space="preserve">zważywszy, że Zamawiający zawarł z Inwestorem spółką PKP Polskie Linie Kolejowe S.A. w imieniu, której działa Zakład Linii z siedzibą Al. Niepodległości 8, 61-875 Poznań, umowę nr </w:t>
      </w:r>
    </w:p>
    <w:p w14:paraId="4019C92A" w14:textId="420A0799" w:rsidR="00BE7416" w:rsidRPr="00BE7416" w:rsidRDefault="0067093B" w:rsidP="00BE7416">
      <w:pPr>
        <w:pStyle w:val="Default"/>
        <w:jc w:val="both"/>
        <w:rPr>
          <w:rFonts w:ascii="Times New Roman" w:eastAsia="Tahoma" w:hAnsi="Times New Roman" w:cs="Times New Roman"/>
          <w:bCs/>
          <w:color w:val="auto"/>
        </w:rPr>
      </w:pPr>
      <w:r w:rsidRPr="00BE7416">
        <w:rPr>
          <w:rFonts w:ascii="Times New Roman" w:eastAsia="Tahoma" w:hAnsi="Times New Roman" w:cs="Times New Roman"/>
          <w:b/>
          <w:color w:val="auto"/>
          <w:lang w:eastAsia="pl-PL"/>
        </w:rPr>
        <w:t xml:space="preserve"> 71/205/0002/23/Z/I</w:t>
      </w:r>
      <w:r w:rsidRPr="00BE7416">
        <w:rPr>
          <w:rFonts w:ascii="Times New Roman" w:eastAsia="Tahoma" w:hAnsi="Times New Roman" w:cs="Times New Roman"/>
          <w:bCs/>
          <w:color w:val="auto"/>
          <w:lang w:eastAsia="pl-PL"/>
        </w:rPr>
        <w:t xml:space="preserve"> </w:t>
      </w:r>
      <w:r w:rsidR="008E11DE" w:rsidRPr="00BE7416">
        <w:rPr>
          <w:rFonts w:ascii="Times New Roman" w:eastAsia="Tahoma" w:hAnsi="Times New Roman" w:cs="Times New Roman"/>
          <w:bCs/>
          <w:color w:val="auto"/>
          <w:lang w:eastAsia="pl-PL"/>
        </w:rPr>
        <w:t xml:space="preserve">z dnia </w:t>
      </w:r>
      <w:r w:rsidRPr="00BE7416">
        <w:rPr>
          <w:rFonts w:ascii="Times New Roman" w:eastAsia="Tahoma" w:hAnsi="Times New Roman" w:cs="Times New Roman"/>
          <w:bCs/>
          <w:color w:val="auto"/>
          <w:lang w:eastAsia="pl-PL"/>
        </w:rPr>
        <w:t>12.12.2023</w:t>
      </w:r>
      <w:r w:rsidR="008E11DE" w:rsidRPr="00BE7416">
        <w:rPr>
          <w:rFonts w:ascii="Times New Roman" w:eastAsia="Tahoma" w:hAnsi="Times New Roman" w:cs="Times New Roman"/>
          <w:bCs/>
          <w:color w:val="auto"/>
          <w:lang w:eastAsia="pl-PL"/>
        </w:rPr>
        <w:t>r. (Umowa Główna, dalej: UG) pn.:</w:t>
      </w:r>
      <w:r w:rsidR="0066034F" w:rsidRPr="00BE7416">
        <w:rPr>
          <w:rFonts w:ascii="Times New Roman" w:eastAsia="Tahoma" w:hAnsi="Times New Roman" w:cs="Times New Roman"/>
          <w:bCs/>
          <w:color w:val="auto"/>
          <w:lang w:eastAsia="pl-PL"/>
        </w:rPr>
        <w:t xml:space="preserve"> </w:t>
      </w:r>
      <w:r w:rsidR="0066034F" w:rsidRPr="002E7EC3">
        <w:rPr>
          <w:rFonts w:ascii="Times New Roman" w:eastAsia="Tahoma" w:hAnsi="Times New Roman" w:cs="Times New Roman"/>
          <w:b/>
          <w:color w:val="auto"/>
          <w:lang w:eastAsia="pl-PL"/>
        </w:rPr>
        <w:t>„</w:t>
      </w:r>
      <w:r w:rsidR="00BE7416" w:rsidRPr="002E7EC3">
        <w:rPr>
          <w:rFonts w:ascii="Times New Roman" w:eastAsia="Tahoma" w:hAnsi="Times New Roman" w:cs="Times New Roman"/>
          <w:b/>
          <w:color w:val="auto"/>
          <w:lang w:eastAsia="pl-PL"/>
        </w:rPr>
        <w:t>O</w:t>
      </w:r>
      <w:r w:rsidR="00BE7416" w:rsidRPr="00BE7416">
        <w:rPr>
          <w:rFonts w:ascii="Times New Roman" w:eastAsia="Tahoma" w:hAnsi="Times New Roman" w:cs="Times New Roman"/>
          <w:b/>
          <w:color w:val="auto"/>
        </w:rPr>
        <w:t>pracowani</w:t>
      </w:r>
      <w:r w:rsidR="00BE7416" w:rsidRPr="002E7EC3">
        <w:rPr>
          <w:rFonts w:ascii="Times New Roman" w:eastAsia="Tahoma" w:hAnsi="Times New Roman" w:cs="Times New Roman"/>
          <w:b/>
          <w:color w:val="auto"/>
        </w:rPr>
        <w:t>e</w:t>
      </w:r>
      <w:r w:rsidR="00BE7416" w:rsidRPr="00BE7416">
        <w:rPr>
          <w:rFonts w:ascii="Times New Roman" w:eastAsia="Tahoma" w:hAnsi="Times New Roman" w:cs="Times New Roman"/>
          <w:b/>
          <w:color w:val="auto"/>
        </w:rPr>
        <w:t xml:space="preserve"> kompleksowej</w:t>
      </w:r>
      <w:r w:rsidR="00BE7416" w:rsidRPr="002E7EC3">
        <w:rPr>
          <w:rFonts w:ascii="Times New Roman" w:eastAsia="Tahoma" w:hAnsi="Times New Roman" w:cs="Times New Roman"/>
          <w:b/>
          <w:color w:val="auto"/>
        </w:rPr>
        <w:t xml:space="preserve"> </w:t>
      </w:r>
      <w:r w:rsidR="00BE7416" w:rsidRPr="00BE7416">
        <w:rPr>
          <w:rFonts w:ascii="Times New Roman" w:eastAsia="Tahoma" w:hAnsi="Times New Roman" w:cs="Times New Roman"/>
          <w:b/>
          <w:color w:val="auto"/>
        </w:rPr>
        <w:t xml:space="preserve">dokumentacji projektowej (dalej: „Dokumentacja”, „Dokumentacja projektowa”) oraz wykonaniu na jej podstawie robót budowlanych objętych zadaniem pn. „Przebudowa peronów na st. Trzemeszno dla poprawy obsługi składów pasażerskich” realizowanego w ramach Krajowego Planu Odbudowy projekt: „Likwidacja wąskich gardeł i zwiększenie przepustowości linii kolejowych – </w:t>
      </w:r>
      <w:r w:rsidR="00BE7416" w:rsidRPr="00BE7416">
        <w:rPr>
          <w:rFonts w:ascii="Times New Roman" w:eastAsia="Tahoma" w:hAnsi="Times New Roman" w:cs="Times New Roman"/>
          <w:bCs/>
          <w:color w:val="auto"/>
        </w:rPr>
        <w:t xml:space="preserve">etap I” (dalej: „Roboty”, „Roboty budowlane”) </w:t>
      </w:r>
    </w:p>
    <w:p w14:paraId="2E327376" w14:textId="77F94835" w:rsidR="008E11DE" w:rsidRPr="00AB63A2" w:rsidRDefault="008E11DE" w:rsidP="008E11DE">
      <w:pPr>
        <w:spacing w:after="60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t xml:space="preserve">Strony zawierają niniejszą umowę o następującej treści:  </w:t>
      </w:r>
    </w:p>
    <w:p w14:paraId="2D9D7A86" w14:textId="77777777" w:rsidR="00DB546F" w:rsidRDefault="00DB546F" w:rsidP="005F2356">
      <w:pPr>
        <w:jc w:val="both"/>
        <w:rPr>
          <w:bCs/>
        </w:rPr>
      </w:pPr>
    </w:p>
    <w:p w14:paraId="79656858" w14:textId="77777777" w:rsidR="00000B45" w:rsidRPr="002A6C47" w:rsidRDefault="00000B45" w:rsidP="000C2C56">
      <w:pPr>
        <w:jc w:val="both"/>
      </w:pPr>
    </w:p>
    <w:p w14:paraId="4260E8F6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1</w:t>
      </w:r>
    </w:p>
    <w:p w14:paraId="1AD5FBE9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Przedmiot Umowy</w:t>
      </w:r>
    </w:p>
    <w:p w14:paraId="69521BC9" w14:textId="6B8F13A4" w:rsidR="0002250A" w:rsidRPr="00CE5D48" w:rsidRDefault="00A902DC" w:rsidP="0060212E">
      <w:pPr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2A6C47">
        <w:t>W ramach niniejszej Umowy Zamawiający powierza a Wykonawca przyjmuje do wykonani</w:t>
      </w:r>
      <w:bookmarkStart w:id="4" w:name="_Hlk136940324"/>
      <w:r w:rsidR="0060212E">
        <w:t xml:space="preserve">a </w:t>
      </w:r>
      <w:r w:rsidR="00BE7416">
        <w:t>dokument</w:t>
      </w:r>
      <w:r w:rsidR="002E7EC3">
        <w:t>acje</w:t>
      </w:r>
      <w:r w:rsidR="00BE7416">
        <w:t xml:space="preserve"> </w:t>
      </w:r>
      <w:r w:rsidR="002E7EC3">
        <w:t>projektową oraz</w:t>
      </w:r>
      <w:r w:rsidR="00BE7416">
        <w:t xml:space="preserve"> </w:t>
      </w:r>
      <w:r w:rsidR="004313AD">
        <w:t xml:space="preserve">roboty budowlane w ramach </w:t>
      </w:r>
      <w:r w:rsidR="00982196">
        <w:t>zadani</w:t>
      </w:r>
      <w:r w:rsidR="004313AD">
        <w:t>a</w:t>
      </w:r>
      <w:r w:rsidR="00982196">
        <w:t xml:space="preserve"> </w:t>
      </w:r>
      <w:r w:rsidR="00A2042A">
        <w:t>pn.:</w:t>
      </w:r>
      <w:bookmarkEnd w:id="4"/>
      <w:r w:rsidR="00DB546F">
        <w:rPr>
          <w:b/>
          <w:bCs/>
        </w:rPr>
        <w:t xml:space="preserve"> </w:t>
      </w:r>
      <w:r w:rsidR="00E14270" w:rsidRPr="00E14270">
        <w:rPr>
          <w:b/>
          <w:bCs/>
        </w:rPr>
        <w:t>„</w:t>
      </w:r>
      <w:r w:rsidR="002E7EC3" w:rsidRPr="00BE7416">
        <w:rPr>
          <w:bCs/>
        </w:rPr>
        <w:t xml:space="preserve">Przebudowa peronów na st. Trzemeszno dla poprawy obsługi składów pasażerskich” </w:t>
      </w:r>
      <w:r w:rsidR="002E7EC3" w:rsidRPr="00BE7416">
        <w:rPr>
          <w:bCs/>
        </w:rPr>
        <w:lastRenderedPageBreak/>
        <w:t xml:space="preserve">realizowanego w ramach Krajowego Planu Odbudowy projekt: „Likwidacja wąskich gardeł i zwiększenie przepustowości linii kolejowych – etap I” </w:t>
      </w:r>
      <w:r w:rsidR="001F388D" w:rsidRPr="002A6C47">
        <w:t>obejm</w:t>
      </w:r>
      <w:r w:rsidR="00C259F2" w:rsidRPr="002A6C47">
        <w:t>ujące zakres określony w Z</w:t>
      </w:r>
      <w:r w:rsidR="001F388D" w:rsidRPr="002A6C47">
        <w:t>ałączniku nr 1</w:t>
      </w:r>
      <w:r w:rsidR="00113717">
        <w:t xml:space="preserve"> </w:t>
      </w:r>
      <w:r w:rsidR="002E7EC3">
        <w:t>-</w:t>
      </w:r>
      <w:r w:rsidR="00113717">
        <w:t xml:space="preserve"> </w:t>
      </w:r>
      <w:r w:rsidR="002E4096">
        <w:t xml:space="preserve">RCO </w:t>
      </w:r>
      <w:r w:rsidR="002E7EC3">
        <w:t xml:space="preserve">oraz załączniku nr 8 -Programie </w:t>
      </w:r>
      <w:proofErr w:type="spellStart"/>
      <w:r w:rsidR="002E7EC3">
        <w:t>Funkcjonalno</w:t>
      </w:r>
      <w:proofErr w:type="spellEnd"/>
      <w:r w:rsidR="002E7EC3">
        <w:t xml:space="preserve"> Użytkowym UG (dalej:  PFU UG)  </w:t>
      </w:r>
      <w:r w:rsidR="001F388D" w:rsidRPr="002A6C47">
        <w:t>do Umowy</w:t>
      </w:r>
      <w:r w:rsidR="0002250A">
        <w:t>.</w:t>
      </w:r>
    </w:p>
    <w:p w14:paraId="4F4DD6B7" w14:textId="31CA891C" w:rsidR="006B44CA" w:rsidRDefault="006B44CA" w:rsidP="00131071">
      <w:pPr>
        <w:numPr>
          <w:ilvl w:val="0"/>
          <w:numId w:val="1"/>
        </w:numPr>
        <w:ind w:left="426" w:hanging="426"/>
        <w:jc w:val="both"/>
      </w:pPr>
      <w:r w:rsidRPr="002A6C47">
        <w:t xml:space="preserve">Strony ustalają możliwość zmiany zakresu robót, rodzaju robót oraz zmianę terminu ich zakończenia poprzez podpisanie stosownego </w:t>
      </w:r>
      <w:r w:rsidR="008313A1">
        <w:t>a</w:t>
      </w:r>
      <w:r w:rsidRPr="002A6C47">
        <w:t>neksu do niniejszej Umowy</w:t>
      </w:r>
      <w:r w:rsidR="00D73E7C" w:rsidRPr="002A6C47">
        <w:t>.</w:t>
      </w:r>
    </w:p>
    <w:p w14:paraId="7832F7BA" w14:textId="77777777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>Poza robotami budowlanymi w ramach niniejszej Umowy Wykonawca wykona następujące czynności:</w:t>
      </w:r>
    </w:p>
    <w:p w14:paraId="5656A530" w14:textId="052305D1" w:rsidR="006B44CA" w:rsidRPr="002A6C47" w:rsidRDefault="006B44CA" w:rsidP="0061507C">
      <w:pPr>
        <w:numPr>
          <w:ilvl w:val="0"/>
          <w:numId w:val="2"/>
        </w:numPr>
        <w:jc w:val="both"/>
      </w:pPr>
      <w:r w:rsidRPr="002A6C47">
        <w:t xml:space="preserve">zagospodarowanie dalej zdefiniowanego Terenu Budowy jako terenu budowy   w rozumieniu ustawy z dnia 7 lipca 1994 r. – Prawo budowlane </w:t>
      </w:r>
      <w:r w:rsidR="004D763E">
        <w:t>(</w:t>
      </w:r>
      <w:r w:rsidR="004D763E" w:rsidRPr="004D763E">
        <w:t xml:space="preserve">Dz. U. z 2023r. poz. 382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zm.) </w:t>
      </w:r>
      <w:r w:rsidRPr="002A6C47">
        <w:t>wraz z rozporządzeniami wydanymi na podstawie lub w związku z przedmiotem tej ustawy (dalej: "Prawo Budowlane"), w tym jego odpowiednie zabezpieczenie</w:t>
      </w:r>
      <w:r w:rsidR="00041EDC" w:rsidRPr="002A6C47">
        <w:t>:</w:t>
      </w:r>
    </w:p>
    <w:p w14:paraId="550BFDC6" w14:textId="77777777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segregację materiałów i urządzeń zdemontowanych w trakcie wykonywania Robót,</w:t>
      </w:r>
    </w:p>
    <w:p w14:paraId="48137EE1" w14:textId="77777777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zagospodarowanie odpadów powstałych ze zdemontowanych materiałów, które nie zostały zaklasyfikowane jako nadające się</w:t>
      </w:r>
      <w:r w:rsidR="00C259F2" w:rsidRPr="002A6C47">
        <w:t xml:space="preserve"> do ponownego użycia, zgodnie z </w:t>
      </w:r>
      <w:r w:rsidRPr="002A6C47">
        <w:t>obowiązującymi przepisami prawa oraz wewnętrz</w:t>
      </w:r>
      <w:r w:rsidR="007929D2" w:rsidRPr="002A6C47">
        <w:t>n</w:t>
      </w:r>
      <w:r w:rsidRPr="002A6C47">
        <w:t>ymi regulacjami PKP PLK S.A.</w:t>
      </w:r>
      <w:r w:rsidR="00C259F2" w:rsidRPr="002A6C47">
        <w:t xml:space="preserve"> (w </w:t>
      </w:r>
      <w:r w:rsidRPr="002A6C47">
        <w:t xml:space="preserve">szczególności z instrukcją Im-3, Is-1), </w:t>
      </w:r>
    </w:p>
    <w:p w14:paraId="2EF7516F" w14:textId="77777777" w:rsidR="006B44CA" w:rsidRPr="002A6C47" w:rsidRDefault="006B44CA" w:rsidP="008613B3">
      <w:pPr>
        <w:numPr>
          <w:ilvl w:val="0"/>
          <w:numId w:val="3"/>
        </w:numPr>
        <w:ind w:left="993" w:hanging="284"/>
        <w:jc w:val="both"/>
      </w:pPr>
      <w:r w:rsidRPr="002A6C47">
        <w:t>wywóz z dalej zdefiniowanego Terenu Budowy na bieżąco wszelkich odpadów powstałych w związku z wykonywanymi Robotami</w:t>
      </w:r>
      <w:r w:rsidR="00C259F2" w:rsidRPr="002A6C47">
        <w:t xml:space="preserve"> i zagospodarowanie zgodnie z </w:t>
      </w:r>
      <w:r w:rsidR="00041EDC" w:rsidRPr="002A6C47">
        <w:t>obowiązującymi przepisami prawa</w:t>
      </w:r>
      <w:r w:rsidRPr="002A6C47">
        <w:t>,</w:t>
      </w:r>
    </w:p>
    <w:p w14:paraId="34897151" w14:textId="0661B68B" w:rsidR="00583577" w:rsidRPr="002A6C47" w:rsidRDefault="00041EDC" w:rsidP="002C4071">
      <w:pPr>
        <w:numPr>
          <w:ilvl w:val="0"/>
          <w:numId w:val="3"/>
        </w:numPr>
        <w:ind w:left="993" w:hanging="284"/>
        <w:jc w:val="both"/>
      </w:pPr>
      <w:r w:rsidRPr="002A6C47">
        <w:t>zainstalowanie liczników zużycia mediów wykorzystywanych na Terenie Budowy oraz na terenie zaplecza budowy, w tym wody, energii elektrycznej, jak również odprowadzanie ścieków z tych terenów</w:t>
      </w:r>
      <w:r w:rsidR="002C4071">
        <w:t>.</w:t>
      </w:r>
    </w:p>
    <w:p w14:paraId="0DF7E0DE" w14:textId="77777777" w:rsidR="0073727B" w:rsidRPr="002A6C47" w:rsidRDefault="003B2497" w:rsidP="008613B3">
      <w:pPr>
        <w:numPr>
          <w:ilvl w:val="0"/>
          <w:numId w:val="2"/>
        </w:numPr>
        <w:jc w:val="both"/>
      </w:pPr>
      <w:r w:rsidRPr="002A6C47">
        <w:t>uzyskanie wszelkich dokumentów oraz dokonanie wszelkich czynności formalno-prawnych niezbędnych do wykonania Robót,</w:t>
      </w:r>
    </w:p>
    <w:p w14:paraId="797A5E44" w14:textId="77777777" w:rsidR="006B44CA" w:rsidRPr="002A6C47" w:rsidRDefault="006B44CA" w:rsidP="008613B3">
      <w:pPr>
        <w:numPr>
          <w:ilvl w:val="0"/>
          <w:numId w:val="2"/>
        </w:numPr>
        <w:jc w:val="both"/>
      </w:pPr>
      <w:r w:rsidRPr="002A6C47">
        <w:t>inne czynności wynikające ze specyfiki robót</w:t>
      </w:r>
      <w:r w:rsidR="000416F5" w:rsidRPr="002A6C47">
        <w:t xml:space="preserve"> jeśli są konieczne</w:t>
      </w:r>
      <w:r w:rsidR="006E018C" w:rsidRPr="002A6C47">
        <w:t xml:space="preserve"> do prawidłowego </w:t>
      </w:r>
      <w:r w:rsidR="00260626" w:rsidRPr="002A6C47">
        <w:t xml:space="preserve">wykonania przedmiotu Umowy. </w:t>
      </w:r>
    </w:p>
    <w:p w14:paraId="667F4AB1" w14:textId="77777777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>Wykonawca oświadcza, że otrzymał od Zamawiającego oraz uzyskał we własnym zakresie wszelkie dokumenty i informacje, które mogą mieć wpływ na wykonanie przedmiotu Umowy i nie wnosi zastrzeżeń.</w:t>
      </w:r>
    </w:p>
    <w:p w14:paraId="3C614909" w14:textId="77777777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>Wykonawca oświadcza, że zapoznał się z warunkami lokalnymi, w jakich będą realizowane prace, w szczególności z ukształtowaniem terenu budowy, umiejscowieniem istniejących instalacji, możliwościami urządzenia zaplecza budowy i zasilania w media oraz stanem dróg dojazdowych.</w:t>
      </w:r>
    </w:p>
    <w:p w14:paraId="7B3BA4D9" w14:textId="77777777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>Wykonawca oświadcza, że sprawdził dokumenty umowne oraz zweryfikował przekazaną i/lub udostępnioną mu dokumentację, jak również zapoznał się z warunkami realizacji przedmiotu zamówienia przyjętymi przez Zamawiającego. Wykonawca stwierdza, że dokumenty te są kompletne, poprawne i wystarczające do wykonania przedmiotu Umowy oraz, że nie wnosi do nich żadnych zastrzeżeń.</w:t>
      </w:r>
    </w:p>
    <w:p w14:paraId="3A301D15" w14:textId="77777777" w:rsidR="00AF1B74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>Wykonawca oświadcza, że uwzględnił w wynagrodzeniu wszystkie wyżej wymienione okoliczności i z tego względu jakiekolwiek zastrzeżenia zgłoszone przez Wykonawcę po dacie zawarcia Umowy nie będą stanowić podstawy dochodzenia przez niego roszczeń o dodatkową zapłatę lub o zmianę terminów umownych wykonania robót.</w:t>
      </w:r>
      <w:r w:rsidR="00120CBC" w:rsidRPr="002A6C47">
        <w:t xml:space="preserve"> </w:t>
      </w:r>
    </w:p>
    <w:p w14:paraId="62D87908" w14:textId="77777777" w:rsidR="0073727B" w:rsidRPr="002A6C47" w:rsidRDefault="0073727B" w:rsidP="000C2C56">
      <w:pPr>
        <w:jc w:val="both"/>
      </w:pPr>
    </w:p>
    <w:p w14:paraId="25A80FE9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2</w:t>
      </w:r>
    </w:p>
    <w:p w14:paraId="3B77159E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Termin i miejsce realizacji Umowy</w:t>
      </w:r>
    </w:p>
    <w:p w14:paraId="530500E0" w14:textId="77777777" w:rsidR="002E7EC3" w:rsidRPr="002E7EC3" w:rsidRDefault="00D633F7" w:rsidP="00131071">
      <w:pPr>
        <w:numPr>
          <w:ilvl w:val="0"/>
          <w:numId w:val="4"/>
        </w:numPr>
        <w:ind w:left="426" w:hanging="426"/>
        <w:jc w:val="both"/>
      </w:pPr>
      <w:r w:rsidRPr="002A6C47">
        <w:t xml:space="preserve">Wykonawca, zgodnie ze złożoną przez siebie ofertą, wykona </w:t>
      </w:r>
      <w:r w:rsidR="00184E8B" w:rsidRPr="002A6C47">
        <w:t>r</w:t>
      </w:r>
      <w:r w:rsidRPr="002A6C47">
        <w:t>oboty i inne czynności objęte przed</w:t>
      </w:r>
      <w:r w:rsidR="00673B7A" w:rsidRPr="002A6C47">
        <w:t>miotem Umowy</w:t>
      </w:r>
      <w:r w:rsidR="00E31701" w:rsidRPr="002A6C47">
        <w:t xml:space="preserve"> w </w:t>
      </w:r>
      <w:r w:rsidR="001E683F" w:rsidRPr="002A6C47">
        <w:t>nieprzekraczalny</w:t>
      </w:r>
      <w:r w:rsidR="00C40E20" w:rsidRPr="002A6C47">
        <w:t>m</w:t>
      </w:r>
      <w:r w:rsidR="00E925D0" w:rsidRPr="002A6C47">
        <w:t xml:space="preserve"> </w:t>
      </w:r>
      <w:r w:rsidR="00E31701" w:rsidRPr="002A6C47">
        <w:t>termin</w:t>
      </w:r>
      <w:r w:rsidR="00C40E20" w:rsidRPr="002A6C47">
        <w:t>ie</w:t>
      </w:r>
      <w:r w:rsidR="009438B7" w:rsidRPr="002A6C47">
        <w:t xml:space="preserve"> do dnia</w:t>
      </w:r>
      <w:r w:rsidR="002E7EC3">
        <w:rPr>
          <w:b/>
          <w:bCs/>
        </w:rPr>
        <w:t>_________</w:t>
      </w:r>
    </w:p>
    <w:p w14:paraId="561543B8" w14:textId="5ACCA3F4" w:rsidR="00082021" w:rsidRPr="002E7EC3" w:rsidRDefault="002E7EC3" w:rsidP="002E7EC3">
      <w:pPr>
        <w:ind w:left="426"/>
        <w:jc w:val="both"/>
      </w:pPr>
      <w:r w:rsidRPr="002E7EC3">
        <w:t>Term</w:t>
      </w:r>
      <w:r>
        <w:t>i</w:t>
      </w:r>
      <w:r w:rsidRPr="002E7EC3">
        <w:t xml:space="preserve">ny pośrednie: </w:t>
      </w:r>
      <w:r>
        <w:t xml:space="preserve">zgodnie z Harmonogramem rzeczowo finansowym UG. </w:t>
      </w:r>
      <w:r w:rsidR="00082021" w:rsidRPr="002E7EC3">
        <w:t> </w:t>
      </w:r>
    </w:p>
    <w:p w14:paraId="22BBC310" w14:textId="0DFEDC09" w:rsidR="00ED1E2D" w:rsidRDefault="00D633F7" w:rsidP="00AB0709">
      <w:pPr>
        <w:numPr>
          <w:ilvl w:val="0"/>
          <w:numId w:val="4"/>
        </w:numPr>
        <w:ind w:left="426" w:hanging="426"/>
        <w:jc w:val="both"/>
      </w:pPr>
      <w:r w:rsidRPr="002A6C47">
        <w:lastRenderedPageBreak/>
        <w:t xml:space="preserve">Roboty będą wykonywane na terenie </w:t>
      </w:r>
      <w:r w:rsidR="00A97245" w:rsidRPr="00082021">
        <w:rPr>
          <w:b/>
          <w:bCs/>
        </w:rPr>
        <w:t>Zakładu Linii Kolejowych w</w:t>
      </w:r>
      <w:r w:rsidR="000055BE" w:rsidRPr="00082021">
        <w:rPr>
          <w:b/>
          <w:bCs/>
        </w:rPr>
        <w:t xml:space="preserve"> </w:t>
      </w:r>
      <w:r w:rsidR="003B2497" w:rsidRPr="00082021">
        <w:rPr>
          <w:b/>
          <w:bCs/>
        </w:rPr>
        <w:t>Poznaniu</w:t>
      </w:r>
      <w:r w:rsidR="00285064">
        <w:rPr>
          <w:b/>
          <w:bCs/>
        </w:rPr>
        <w:t xml:space="preserve">, </w:t>
      </w:r>
      <w:r w:rsidR="00277D2E">
        <w:rPr>
          <w:b/>
          <w:bCs/>
        </w:rPr>
        <w:t xml:space="preserve">stacja Trzemeszno LK 353 km 60,180 - 61,00 </w:t>
      </w:r>
      <w:r w:rsidR="002D3066" w:rsidRPr="00082021">
        <w:rPr>
          <w:b/>
          <w:bCs/>
        </w:rPr>
        <w:t xml:space="preserve">- </w:t>
      </w:r>
      <w:r w:rsidRPr="002A6C47">
        <w:t>dalej: „Teren Budowy”</w:t>
      </w:r>
      <w:r w:rsidR="00ED1E2D">
        <w:t>.</w:t>
      </w:r>
    </w:p>
    <w:p w14:paraId="5B50955F" w14:textId="5F9A7CBE" w:rsidR="00D633F7" w:rsidRPr="002A6C47" w:rsidRDefault="00D633F7" w:rsidP="008613B3">
      <w:pPr>
        <w:numPr>
          <w:ilvl w:val="0"/>
          <w:numId w:val="4"/>
        </w:numPr>
        <w:ind w:left="426" w:hanging="426"/>
        <w:jc w:val="both"/>
      </w:pPr>
      <w:r w:rsidRPr="002A6C47">
        <w:t>Wykonawca jest obowiązany do niezwłocznego powiadomienia Zamawiającego o wystąpieniu jakich</w:t>
      </w:r>
      <w:r w:rsidR="00B37BBC" w:rsidRPr="002A6C47">
        <w:t>k</w:t>
      </w:r>
      <w:r w:rsidRPr="002A6C47">
        <w:t xml:space="preserve">olwiek okoliczności, które mogą mieć wpływ na wykonanie </w:t>
      </w:r>
      <w:r w:rsidR="00A7674D" w:rsidRPr="002A6C47">
        <w:t>r</w:t>
      </w:r>
      <w:r w:rsidRPr="002A6C47">
        <w:t>obót lub innych czynności objętych przedmiotem Umowy  w uzgodnionym terminie</w:t>
      </w:r>
    </w:p>
    <w:p w14:paraId="3D7F3C26" w14:textId="77777777" w:rsidR="00D633F7" w:rsidRPr="002A6C47" w:rsidRDefault="00D633F7" w:rsidP="008613B3">
      <w:pPr>
        <w:numPr>
          <w:ilvl w:val="0"/>
          <w:numId w:val="4"/>
        </w:numPr>
        <w:ind w:left="426" w:hanging="426"/>
        <w:jc w:val="both"/>
      </w:pPr>
      <w:r w:rsidRPr="002A6C47">
        <w:t xml:space="preserve">Wykonawca nie ponosi odpowiedzialności za uchybienie terminom wykonania </w:t>
      </w:r>
      <w:r w:rsidR="00184E8B" w:rsidRPr="002A6C47">
        <w:t>r</w:t>
      </w:r>
      <w:r w:rsidRPr="002A6C47">
        <w:t xml:space="preserve">obót lub innych czynności objętych przedmiotem Umowy, jeżeli uchybienie to jest następstwem niemożności wykonywania </w:t>
      </w:r>
      <w:r w:rsidR="00184E8B" w:rsidRPr="002A6C47">
        <w:t>r</w:t>
      </w:r>
      <w:r w:rsidRPr="002A6C47">
        <w:t>obót lub innych czynności objętych przedmiotem Umowy w wyniku okoliczności,</w:t>
      </w:r>
      <w:r w:rsidR="005B76F0" w:rsidRPr="002A6C47">
        <w:t xml:space="preserve"> </w:t>
      </w:r>
      <w:r w:rsidRPr="002A6C47">
        <w:t>za które nie ponosi odpowiedzialności, pod warunkiem niezwłocznego poinformowania o tym fakcie Zamawiającego.</w:t>
      </w:r>
    </w:p>
    <w:p w14:paraId="55334117" w14:textId="77777777" w:rsidR="003B27DB" w:rsidRPr="002A6C47" w:rsidRDefault="003B27DB" w:rsidP="008613B3">
      <w:pPr>
        <w:numPr>
          <w:ilvl w:val="0"/>
          <w:numId w:val="4"/>
        </w:numPr>
        <w:ind w:left="426" w:hanging="426"/>
        <w:jc w:val="both"/>
      </w:pPr>
      <w:r w:rsidRPr="002A6C47">
        <w:t xml:space="preserve">W przypadku, o którym mowa w ust. 4 powyżej, Strony przyjmą, że dany termin uległ przedłużeniu o ilość czasu, przez którą Wykonawca nie mógł wykonywać </w:t>
      </w:r>
      <w:r w:rsidR="00B16618" w:rsidRPr="002A6C47">
        <w:t>r</w:t>
      </w:r>
      <w:r w:rsidRPr="002A6C47">
        <w:t>obót lub innych czynności objętych przedmiotem Umowy.</w:t>
      </w:r>
    </w:p>
    <w:p w14:paraId="2A54ED8B" w14:textId="77777777" w:rsidR="008C2155" w:rsidRPr="002A6C47" w:rsidRDefault="008C2155" w:rsidP="008613B3">
      <w:pPr>
        <w:numPr>
          <w:ilvl w:val="0"/>
          <w:numId w:val="4"/>
        </w:numPr>
        <w:ind w:left="426" w:hanging="426"/>
        <w:jc w:val="both"/>
      </w:pPr>
      <w:r w:rsidRPr="002A6C47">
        <w:t xml:space="preserve">Jeżeli z przyczyn leżących po stronie Wykonawcy, postęp wykonywania prac, będzie zbyt powolny, Wykonawca zobowiązuje się podjąć wszelkie niezbędne środki zaradcze. </w:t>
      </w:r>
    </w:p>
    <w:p w14:paraId="1729AD56" w14:textId="77777777" w:rsidR="008C2155" w:rsidRPr="002A6C47" w:rsidRDefault="008C2155" w:rsidP="008613B3">
      <w:pPr>
        <w:numPr>
          <w:ilvl w:val="0"/>
          <w:numId w:val="4"/>
        </w:numPr>
        <w:ind w:left="426" w:hanging="426"/>
        <w:jc w:val="both"/>
      </w:pPr>
      <w:r w:rsidRPr="002A6C47">
        <w:t>W przypadku bezskuteczności podjętych przez Wy</w:t>
      </w:r>
      <w:r w:rsidR="00806066" w:rsidRPr="002A6C47">
        <w:t>konawcę środków zaradczych, a w </w:t>
      </w:r>
      <w:r w:rsidRPr="002A6C47">
        <w:t>szczególności, gdy opóźnienie w rozpoczęciu, realizacji lub w wykonaniu prac wpływać będzie na należyte wykonanie umowy lub zagrażać będzie dotrzymaniu termin</w:t>
      </w:r>
      <w:r w:rsidR="005B5F15" w:rsidRPr="002A6C47">
        <w:t>ów</w:t>
      </w:r>
      <w:r w:rsidRPr="002A6C47">
        <w:t xml:space="preserve"> </w:t>
      </w:r>
      <w:r w:rsidR="005B5F15" w:rsidRPr="002A6C47">
        <w:t>umownych</w:t>
      </w:r>
      <w:r w:rsidRPr="002A6C47">
        <w:t xml:space="preserve">, Zamawiający będzie uprawniony, po uprzednim powiadomieniu Wykonawcy, do zatrudnienia na koszt i ryzyko Wykonawcy osoby trzecie w celu nadrobienia opóźnień oraz obciążenia Wykonawcy wynikającymi stąd kosztami. </w:t>
      </w:r>
    </w:p>
    <w:p w14:paraId="34EB8CCB" w14:textId="77777777" w:rsidR="003E3A7D" w:rsidRPr="002A6C47" w:rsidRDefault="003E3A7D" w:rsidP="000C2C56">
      <w:pPr>
        <w:jc w:val="both"/>
      </w:pPr>
    </w:p>
    <w:p w14:paraId="4B850556" w14:textId="4A1034ED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>§ 3</w:t>
      </w:r>
    </w:p>
    <w:p w14:paraId="492A99EB" w14:textId="77777777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>Obowiązki Wykonawcy</w:t>
      </w:r>
    </w:p>
    <w:p w14:paraId="025FB8DF" w14:textId="77777777" w:rsidR="009940BE" w:rsidRPr="002A6C47" w:rsidRDefault="009940BE" w:rsidP="008613B3">
      <w:pPr>
        <w:numPr>
          <w:ilvl w:val="0"/>
          <w:numId w:val="5"/>
        </w:numPr>
        <w:ind w:left="426" w:hanging="426"/>
        <w:jc w:val="both"/>
      </w:pPr>
      <w:r w:rsidRPr="002A6C47">
        <w:t>Wykonawca zobowiązuje się, że przy wykonywaniu Umowy działać będzie z najwyższą starannością, uwzględniającą profesjonalny charakter prowadzonej działalności, zgodnie ze złożoną ofertą</w:t>
      </w:r>
      <w:r w:rsidR="00D73E7C" w:rsidRPr="002A6C47">
        <w:t>,</w:t>
      </w:r>
      <w:r w:rsidRPr="002A6C47">
        <w:t xml:space="preserve"> niniejszą Umową</w:t>
      </w:r>
      <w:r w:rsidR="00D73E7C" w:rsidRPr="002A6C47">
        <w:t xml:space="preserve"> oraz obowiązującymi przepisami prawa</w:t>
      </w:r>
      <w:r w:rsidRPr="002A6C47">
        <w:t>.</w:t>
      </w:r>
    </w:p>
    <w:p w14:paraId="236AEA0D" w14:textId="77777777" w:rsidR="009940BE" w:rsidRPr="002A6C47" w:rsidRDefault="009940BE" w:rsidP="008613B3">
      <w:pPr>
        <w:numPr>
          <w:ilvl w:val="0"/>
          <w:numId w:val="5"/>
        </w:numPr>
        <w:ind w:left="426" w:hanging="426"/>
        <w:jc w:val="both"/>
      </w:pPr>
      <w:r w:rsidRPr="002A6C47">
        <w:t>Niezależnie od innych obowiązków określonych w Umowie Wykonawca zobowiązuje się do:</w:t>
      </w:r>
    </w:p>
    <w:p w14:paraId="57A1C425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prowadzenia dokumentacji dla robót oraz o ile jest to adekwatne dla rodzaju czynności, zgodnie z właściwymi przepisami oraz udostępniania tej dokumentacji na każde żądanie Zamawiającego, </w:t>
      </w:r>
    </w:p>
    <w:p w14:paraId="73EEADF5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powołania kierownika robót w rozumieniu Prawa Budowlanego i zapewnienia wykonywania obowiązków kierownika robót przez osobę posiadającą niezbędne w tym zakresie uprawnienia budowlane w odpowiedniej specjalności zgodnie z Prawem Budowlanym,</w:t>
      </w:r>
    </w:p>
    <w:p w14:paraId="26948D23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przekazywania Zamawiającemu, na zgłoszone przez niego żądanie, informacji dotyczących wykonywanych robót lub innych czynności objętych przedmiotem Umowy oraz umożliwienia Zamawiającemu przeprowadzenia kontroli ich wykonywania, włącznie z okazaniem na żądanie Zamawiającego wszelkich posiadanych dokumentów związanych z ich wykonywaniem,</w:t>
      </w:r>
    </w:p>
    <w:p w14:paraId="2BF73861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wykonania robót oraz innych czynności objętych przedmiotem Umowy zgodnie          z właściwymi przepisami prawa, a także zgodnie z zasadami sztuki budowlanej, aktualnym stanem wiedzy fachowej, technicznej oraz technologicznej, jak również           z dotrzymaniem warunków technicznych, technologicznych i jakościowych,</w:t>
      </w:r>
    </w:p>
    <w:p w14:paraId="463AB1B6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wykonywania robót oraz innych czynności objętych przedmiotem Umowy z zachowaniem warunków zapewniających prowadzenie ruchu kolejowego i jego bezpieczeństwo zgodnie z właściwymi przepisami z zakresu bezpieczeństwa i higieny pracy (BHP), w tym obowiązującymi przy wykonywaniu robót budowlanych,</w:t>
      </w:r>
    </w:p>
    <w:p w14:paraId="54C0701A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lastRenderedPageBreak/>
        <w:t>wykonywania robót oraz złożenia odpowiednich oświadczeń zgodnie z zaleceniami „Instrukcji dla Wykonawcy prac zleconych przez Zakład Robót Komunikacyjnych – DOM w Poznaniu Sp. z o.o.” ,</w:t>
      </w:r>
    </w:p>
    <w:p w14:paraId="75997F3E" w14:textId="77777777" w:rsidR="009940BE" w:rsidRPr="002A6C47" w:rsidRDefault="009940BE" w:rsidP="0061507C">
      <w:pPr>
        <w:numPr>
          <w:ilvl w:val="0"/>
          <w:numId w:val="6"/>
        </w:numPr>
        <w:jc w:val="both"/>
      </w:pPr>
      <w:r w:rsidRPr="002A6C47">
        <w:t xml:space="preserve">wykonywania robót oraz innych czynności objętych przedmiotem Umowy z zachowaniem warunków zapewniających prowadzenie ruchu kolejowego i jego bezpieczeństwo według zasad ustalonych w przepisach i instrukcjach PKP PLK S.A. udostępnionych do wglądu w siedzibie Zamawiającego oraz zgodnie z właściwymi przepisami z zakresu bezpieczeństwa i higieny pracy (BHP), w tym obowiązującymi przy wykonywaniu robót budowlanych, ze szczególnym uwzględnieniem instrukcji </w:t>
      </w:r>
      <w:proofErr w:type="spellStart"/>
      <w:r w:rsidRPr="002A6C47">
        <w:t>Ibh</w:t>
      </w:r>
      <w:proofErr w:type="spellEnd"/>
      <w:r w:rsidRPr="002A6C47">
        <w:t xml:space="preserve"> -105 „</w:t>
      </w:r>
      <w:r w:rsidR="0061507C" w:rsidRPr="002A6C47">
        <w:t>Zasady bezpieczeństwa pracy obowiązujące na terenie PKP Polskie Linie Kolejowe S.A. podczas wykonywania prac inwestycyjnych, utrzymaniowych i remontowych wykonywanych przez pracowników podmiotów zewnętrznych</w:t>
      </w:r>
      <w:r w:rsidRPr="002A6C47">
        <w:t>”,</w:t>
      </w:r>
    </w:p>
    <w:p w14:paraId="1CB359A6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w przypadku wykonywania robót na czynnym obiekcie, na którym prowadzony jest ruch kolejowy – składowania i magazynowania materiałów, urządzeń oraz odpadów z zachowaniem wymagań bezpieczeństwa prowadzenia ruchu kolejowego zgodnie z przepisami obowiązującymi w PKP Polskie Linie Kolejowe S.A.,</w:t>
      </w:r>
    </w:p>
    <w:p w14:paraId="2782ECFA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stosowania technik wykonawczych, sprzętu i kontroli spełniających wymagania techniczne, w przypadkach, gdy Zamawiający zgłosi zastrzeżenia w tym zakresie, Wykonawca zobowiązany będzie niezwłocznie przedstawić Zamawiającemu konieczne aprobaty, wyniki badań i ocen oraz ekspertyzy,</w:t>
      </w:r>
    </w:p>
    <w:p w14:paraId="64CA0B15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utrzymywania podczas wykonywania robót – od dnia przejęcia do dnia zwrotnego przekazania – Terenu Budowy oraz bezpośredniego jego otoczenia, z którego korzysta,   w należytym stanie, zapewniającym Zamawiającemu dojścia i dojazdy do urządzeń i obiektów oraz możliwość wykonywania przez Zamawiającego jego normalnych zadań i prac oraz możliwość realizowania przez PKP PLK S.A. zadań w zakresie eksploatacji linii kolejowej,</w:t>
      </w:r>
    </w:p>
    <w:p w14:paraId="361823C8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zapewnienia ochrony mienia znajdującego się na Terenie Budowy przed działaniem osób trzecich oraz przed niepożądanym działaniem czynników atmosferycznych,</w:t>
      </w:r>
    </w:p>
    <w:p w14:paraId="572192DC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zapewnienia wstępu na Teren Budowy wyłącznie osobom upoważnionym przez Zamawiającego lub Wykonawcę. Wykonawca jest zobowiązany sporządzić i na bieżąco aktualizować listę osób uprawnionych z jego strony do wstępu na Teren Budowy,</w:t>
      </w:r>
    </w:p>
    <w:p w14:paraId="3E0BEEA5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zgłaszania gotowości do odbioru wykonanych robót oraz przystąpienia do tych odbiorów, na zasadach określonych w § 9 Umowy,</w:t>
      </w:r>
    </w:p>
    <w:p w14:paraId="6ACEF8EB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usunięcia wad, w tym usterek, ujawnionych w czasie wykonywania robót lub ujawnionych w czasie odbiorów i w terminach wyznaczonych w protokołach odbioru,</w:t>
      </w:r>
    </w:p>
    <w:p w14:paraId="21304C6E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zwrotnego przekazania Zamawiającemu Terenu Budowy oraz innych terenów Zamawiającego, o ile były one użytkowane w związku z wykonywaniem robót, po wykonaniu robót, w terminie 7 dni od dnia ich zakończenia, w stanie uprzątniętym z wszelkich pozostałości wykonanych robót, nie gorszym niż przekazany Wykonawcy przez Zamawiającego i umożliwiającym przystąpienie do natychmiastowego korzystania z tych terenów zgodnie z ich przeznaczeniem,</w:t>
      </w:r>
    </w:p>
    <w:p w14:paraId="54F0D194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przekazania niezabudowanych materiałów i urządzeń powierzonych mu przez Zamawiającego na warunkach określonych w Umowie, z zastrzeżeniem, że te materiały i urządzenia do czasu przekazania będą ewidencjonowane, zabezpieczone i przechowywane oddzielnie od materiałów i urządzeń własnych Wykonawcy,</w:t>
      </w:r>
    </w:p>
    <w:p w14:paraId="35A50EC1" w14:textId="77777777" w:rsidR="009940BE" w:rsidRPr="002A6C47" w:rsidRDefault="009940BE" w:rsidP="0083126D">
      <w:pPr>
        <w:numPr>
          <w:ilvl w:val="0"/>
          <w:numId w:val="6"/>
        </w:numPr>
        <w:jc w:val="both"/>
      </w:pPr>
      <w:r w:rsidRPr="002A6C47">
        <w:t>w przypadku robót, dla których został ustanowiony inspektor nadzoru inwestorskiego, stosowania się do zaleceń inspektora nadzoru inwestorskiego wydawanych przy ich wykonywaniu,</w:t>
      </w:r>
    </w:p>
    <w:p w14:paraId="1833E2D9" w14:textId="77777777" w:rsidR="009940BE" w:rsidRPr="002A6C47" w:rsidRDefault="009940BE" w:rsidP="0083126D">
      <w:pPr>
        <w:numPr>
          <w:ilvl w:val="0"/>
          <w:numId w:val="6"/>
        </w:numPr>
        <w:jc w:val="both"/>
      </w:pPr>
      <w:r w:rsidRPr="002A6C47">
        <w:lastRenderedPageBreak/>
        <w:t xml:space="preserve">zatrudnienia odpowiedniej liczby pracowników, posiadających niezbędne  uprawnienia do wykonywania robót i innych czynności wykonywanych w ramach </w:t>
      </w:r>
      <w:r w:rsidRPr="002A6C47">
        <w:br/>
        <w:t>realizacji niniejszej Umowy, których kwalifikacje będą zapewniały należytą jakość i terminowość wykonania robót oraz innych czynności wykonywanych w ramach niniejszej Umowy,</w:t>
      </w:r>
    </w:p>
    <w:p w14:paraId="1992656B" w14:textId="77777777" w:rsidR="009940BE" w:rsidRPr="002A6C47" w:rsidRDefault="009940BE" w:rsidP="0083126D">
      <w:pPr>
        <w:numPr>
          <w:ilvl w:val="0"/>
          <w:numId w:val="6"/>
        </w:numPr>
        <w:jc w:val="both"/>
      </w:pPr>
      <w:r w:rsidRPr="002A6C47">
        <w:t>dostarczenia niezbędnych materiałów i/lub urządzeń zgodnie z postanowieniami § 7 niniejszej Umowy,</w:t>
      </w:r>
    </w:p>
    <w:p w14:paraId="20497165" w14:textId="77777777" w:rsidR="009940BE" w:rsidRPr="002A6C47" w:rsidRDefault="009940BE" w:rsidP="0083126D">
      <w:pPr>
        <w:numPr>
          <w:ilvl w:val="0"/>
          <w:numId w:val="6"/>
        </w:numPr>
        <w:jc w:val="both"/>
      </w:pPr>
      <w:r w:rsidRPr="002A6C47">
        <w:t>ponoszenia pełnej odpowiedzialności za bezpieczeństwo zatrudnionych pracowników.</w:t>
      </w:r>
    </w:p>
    <w:p w14:paraId="3C8FFA05" w14:textId="77777777" w:rsidR="009940BE" w:rsidRPr="002A6C47" w:rsidRDefault="009940BE" w:rsidP="008613B3">
      <w:pPr>
        <w:numPr>
          <w:ilvl w:val="0"/>
          <w:numId w:val="5"/>
        </w:numPr>
        <w:ind w:left="426" w:hanging="426"/>
        <w:jc w:val="both"/>
      </w:pPr>
      <w:r w:rsidRPr="002A6C47">
        <w:t>Do obowiązków Wykonawcy w zakresie realizacji Umowy należy:</w:t>
      </w:r>
    </w:p>
    <w:p w14:paraId="7A7772D8" w14:textId="77777777" w:rsidR="009940BE" w:rsidRPr="002A6C47" w:rsidRDefault="009940BE" w:rsidP="007A0C39">
      <w:pPr>
        <w:numPr>
          <w:ilvl w:val="0"/>
          <w:numId w:val="7"/>
        </w:numPr>
        <w:jc w:val="both"/>
      </w:pPr>
      <w:r w:rsidRPr="002A6C47">
        <w:t>wykonanie umowy zgodnie z przepisami BHP i ppoż.,</w:t>
      </w:r>
    </w:p>
    <w:p w14:paraId="537DD149" w14:textId="77777777" w:rsidR="009940BE" w:rsidRPr="002A6C47" w:rsidRDefault="009940BE" w:rsidP="007A0C39">
      <w:pPr>
        <w:numPr>
          <w:ilvl w:val="0"/>
          <w:numId w:val="7"/>
        </w:numPr>
        <w:jc w:val="both"/>
      </w:pPr>
      <w:r w:rsidRPr="002A6C47">
        <w:t>wykonanie Umowy za pośrednictwem zapewnionych przez siebie osób z zastrzeżeniem §  5 ust 7 gwarantujących należyte wykonanie umowy,</w:t>
      </w:r>
    </w:p>
    <w:p w14:paraId="1CD2D170" w14:textId="77777777" w:rsidR="009940BE" w:rsidRPr="002A6C47" w:rsidRDefault="009940BE" w:rsidP="007A0C39">
      <w:pPr>
        <w:numPr>
          <w:ilvl w:val="0"/>
          <w:numId w:val="7"/>
        </w:numPr>
        <w:jc w:val="both"/>
      </w:pPr>
      <w:r w:rsidRPr="002A6C47">
        <w:t xml:space="preserve">wystąpienia do </w:t>
      </w:r>
      <w:r w:rsidR="00CE75FB" w:rsidRPr="002A6C47">
        <w:t xml:space="preserve">PKP PLK S.A. Zakład Linii Kolejowych w </w:t>
      </w:r>
      <w:r w:rsidR="00EA79D5" w:rsidRPr="002A6C47">
        <w:t>Poznaniu</w:t>
      </w:r>
      <w:r w:rsidR="009C0FB7" w:rsidRPr="002A6C47">
        <w:t xml:space="preserve"> </w:t>
      </w:r>
      <w:r w:rsidR="00CE75FB" w:rsidRPr="002A6C47">
        <w:t xml:space="preserve">za pośrednictwem Zamawiającego o wydanie karty wstępu na obszar kolejowy zarządzany przez PKP PLK S.A. wszystkim pracującym na jego rzecz przy realizacji przedmiotu umowy pracownikom na podstawie imiennych wykazów pracowników poinformowanych o zagrożeniach dla bezpieczeństwa i zdrowia podczas wykonywania prac na terenie PKP PLK </w:t>
      </w:r>
      <w:r w:rsidR="002D40A7" w:rsidRPr="002A6C47">
        <w:t xml:space="preserve">S.A. Zakład Linii Kolejowych w </w:t>
      </w:r>
      <w:r w:rsidR="00EA79D5" w:rsidRPr="002A6C47">
        <w:t>Poznaniu</w:t>
      </w:r>
      <w:r w:rsidR="00CE75FB" w:rsidRPr="002A6C47">
        <w:t>.</w:t>
      </w:r>
    </w:p>
    <w:p w14:paraId="5EB96916" w14:textId="77777777" w:rsidR="007773C9" w:rsidRPr="002A6C47" w:rsidRDefault="009940BE" w:rsidP="007A0C39">
      <w:pPr>
        <w:pStyle w:val="Akapitzlist"/>
        <w:numPr>
          <w:ilvl w:val="0"/>
          <w:numId w:val="8"/>
        </w:numPr>
        <w:jc w:val="both"/>
      </w:pPr>
      <w:r w:rsidRPr="002A6C47">
        <w:t xml:space="preserve">Wykonawca gwarantuje, że osoby zatrudnione przy wykonywaniu Robót będą posiadały aktualne badania lekarskie, środki ochrony osobistej, odpowiednie kwalifikacje i szkolenia oraz będą przeszkolone w zakresie BHP. Przed rozpoczęciem realizacji umowy – Wykonawca przekaże Zamawiającemu oświadczenie w tym zakresie (zgodnie z Instrukcją wskazaną w ust. 3 </w:t>
      </w:r>
      <w:r w:rsidR="00154C77" w:rsidRPr="002A6C47">
        <w:t>pkt 6</w:t>
      </w:r>
      <w:r w:rsidRPr="002A6C47">
        <w:t>).</w:t>
      </w:r>
    </w:p>
    <w:p w14:paraId="0A016210" w14:textId="77777777" w:rsidR="00935181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 xml:space="preserve">Przed przekazaniem placu budowy, zgodnie z Rozporządzeniem Ministra Gospodarki i Pracy z dnia 27 lipca 2004r. w sprawie szkolenia w dziedzinie bezpieczeństwa i higieny pracy (Dz. U. Nr 180 poz. 1860 z </w:t>
      </w:r>
      <w:proofErr w:type="spellStart"/>
      <w:r w:rsidRPr="002A6C47">
        <w:t>późn</w:t>
      </w:r>
      <w:proofErr w:type="spellEnd"/>
      <w:r w:rsidRPr="002A6C47">
        <w:t xml:space="preserve">. zm.) </w:t>
      </w:r>
      <w:r w:rsidR="00C8258B" w:rsidRPr="002A6C47">
        <w:t xml:space="preserve">pracownicy </w:t>
      </w:r>
      <w:r w:rsidRPr="002A6C47">
        <w:t>Wykonawc</w:t>
      </w:r>
      <w:r w:rsidR="00C8258B" w:rsidRPr="002A6C47">
        <w:t>y</w:t>
      </w:r>
      <w:r w:rsidRPr="002A6C47">
        <w:t xml:space="preserve"> </w:t>
      </w:r>
      <w:r w:rsidR="00C8258B" w:rsidRPr="002A6C47">
        <w:t xml:space="preserve">muszą zostać </w:t>
      </w:r>
      <w:r w:rsidRPr="002A6C47">
        <w:t>przeszkol</w:t>
      </w:r>
      <w:r w:rsidR="00C8258B" w:rsidRPr="002A6C47">
        <w:t xml:space="preserve">eni przez Zamawiającego </w:t>
      </w:r>
      <w:r w:rsidRPr="002A6C47">
        <w:t xml:space="preserve"> w zakresie zagrożeń dla zdrowia i życia oraz o sposobach przeciwdziałania tym zagrożeniom podczas prac w związku z realizacją umowy na terenie Zakładu Linii Kolejowych w </w:t>
      </w:r>
      <w:r w:rsidR="00EA79D5" w:rsidRPr="002A6C47">
        <w:t>Poznaniu</w:t>
      </w:r>
      <w:r w:rsidR="00C8258B" w:rsidRPr="002A6C47">
        <w:t>. Wykonawca zobowiązany jest do sporządzenia i </w:t>
      </w:r>
      <w:r w:rsidRPr="002A6C47">
        <w:t>dostarcz</w:t>
      </w:r>
      <w:r w:rsidR="00C8258B" w:rsidRPr="002A6C47">
        <w:t>enia</w:t>
      </w:r>
      <w:r w:rsidRPr="002A6C47">
        <w:t xml:space="preserve"> wykaz</w:t>
      </w:r>
      <w:r w:rsidR="00C8258B" w:rsidRPr="002A6C47">
        <w:t xml:space="preserve">u </w:t>
      </w:r>
      <w:r w:rsidRPr="002A6C47">
        <w:t>pracowników do</w:t>
      </w:r>
      <w:r w:rsidR="00C8258B" w:rsidRPr="002A6C47">
        <w:t xml:space="preserve"> przeszkolenia do</w:t>
      </w:r>
      <w:r w:rsidRPr="002A6C47">
        <w:t xml:space="preserve"> Zamawiającego</w:t>
      </w:r>
      <w:r w:rsidR="00C8258B" w:rsidRPr="002A6C47">
        <w:t xml:space="preserve">. </w:t>
      </w:r>
    </w:p>
    <w:p w14:paraId="721BB6F5" w14:textId="77777777" w:rsidR="007773C9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>Wykonawca oświadcza, że zapoznał się z instrukcją Ibh-105 „</w:t>
      </w:r>
      <w:r w:rsidR="0061507C" w:rsidRPr="002A6C47">
        <w:t>Zasady bezpieczeństwa pracy obowiązujące na terenie PKP Polskie Linie Kolejowe S.A. podczas wykonywania prac inwestycyjnych, utrzymaniowych i remontowych wykonywanych przez pracowników podmiotów zewnętrznych</w:t>
      </w:r>
      <w:r w:rsidRPr="002A6C47">
        <w:t>”.</w:t>
      </w:r>
    </w:p>
    <w:p w14:paraId="2C46C938" w14:textId="77777777" w:rsidR="007773C9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>Przed wejściem na teren budowy Wykonawca zobowiązany jest do zgłoszenia gotowości podjęcia robót w ISE zarządzającym terenem na którym będą wykonywane roboty                   i uzyskania zgody na rozpoczęcie robót. Rozpoczęcie robót należy zgłosić przedstawicielowi Zamawiającego wymienionego w § 16.</w:t>
      </w:r>
    </w:p>
    <w:p w14:paraId="32A238B2" w14:textId="77777777" w:rsidR="007773C9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>Wykonawca zobowiązuje się do wykonywania prac z zachowaniem warunków zapewniających prowadzenie ruchu kolejowego i jego bezpieczeństwo wg zasad ustalonych w</w:t>
      </w:r>
      <w:r w:rsidR="007773C9" w:rsidRPr="002A6C47">
        <w:t xml:space="preserve"> </w:t>
      </w:r>
      <w:r w:rsidRPr="002A6C47">
        <w:t>regulaminach prowadzenia robót, przepisach i w instrukcjach obowiązujących dla prac wykonywanych na danym terenie.</w:t>
      </w:r>
    </w:p>
    <w:p w14:paraId="1465C5DB" w14:textId="77777777" w:rsidR="00935181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 xml:space="preserve">Wykonawca zobowiązuje kierownika robót do porozumienia się z zarządcą linii kolejowych w sprawie właściwego </w:t>
      </w:r>
      <w:proofErr w:type="spellStart"/>
      <w:r w:rsidRPr="002A6C47">
        <w:t>osygnalizowania</w:t>
      </w:r>
      <w:proofErr w:type="spellEnd"/>
      <w:r w:rsidRPr="002A6C47">
        <w:t xml:space="preserve"> miejsca wykonywanych robót przez pracowników wykonawcy przy czynnym ruchu kolejowym lub powiadomienia drużyn trakcyjnych o potrzebie zachowania szczególnej ostrożności z ograniczeniem biegu pociągu.</w:t>
      </w:r>
    </w:p>
    <w:p w14:paraId="1F641716" w14:textId="77777777" w:rsidR="00EC52DC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>Wykonawca jest zobowiązany jest do stosowania postanowień następujących instrukcji PKP PLK S.A.: Instrukcji o prowadzeniu gospodarki materiałowej i magazynowej Im-1, Instrukcji o prowadzeniu gospodarki złomem stalowym i metali kolorowych Im-2,</w:t>
      </w:r>
      <w:r w:rsidR="00EC52DC" w:rsidRPr="002A6C47">
        <w:t xml:space="preserve"> </w:t>
      </w:r>
      <w:r w:rsidR="009C284C" w:rsidRPr="002A6C47">
        <w:t>Instrukcji</w:t>
      </w:r>
      <w:r w:rsidR="00EC52DC" w:rsidRPr="002A6C47">
        <w:t xml:space="preserve"> kwalifikowania materiałów pochodzących z działalności</w:t>
      </w:r>
    </w:p>
    <w:p w14:paraId="5DD66721" w14:textId="77777777" w:rsidR="007773C9" w:rsidRPr="002A6C47" w:rsidRDefault="00EC52DC" w:rsidP="00935181">
      <w:pPr>
        <w:ind w:left="426"/>
        <w:jc w:val="both"/>
      </w:pPr>
      <w:r w:rsidRPr="002A6C47">
        <w:lastRenderedPageBreak/>
        <w:t>PKP Polskie Linie Kolejowe S.A. Im-3</w:t>
      </w:r>
      <w:r w:rsidR="005A2ECE" w:rsidRPr="002A6C47">
        <w:t xml:space="preserve">, </w:t>
      </w:r>
      <w:r w:rsidR="009C284C" w:rsidRPr="002A6C47">
        <w:t>Instrukcja PKP Polskie Linie Kolejowe S.A. dotycząca gospodarki odpadami dla Wykonawców.</w:t>
      </w:r>
    </w:p>
    <w:p w14:paraId="053F496A" w14:textId="77777777" w:rsidR="00D73E7C" w:rsidRPr="002A6C47" w:rsidRDefault="00D73E7C" w:rsidP="007A0C39">
      <w:pPr>
        <w:numPr>
          <w:ilvl w:val="0"/>
          <w:numId w:val="8"/>
        </w:numPr>
        <w:ind w:left="426" w:hanging="426"/>
        <w:jc w:val="both"/>
      </w:pPr>
      <w:r w:rsidRPr="002A6C47">
        <w:t>Wykonawca, na żądanie Zamawiającego, zobowiązuje się udostępnić do wglądu Ministra właściwego ds. Infrastruktury lub komórki w Ministerstwie, właściwej w sprawach realizacji budżetu państwa lub Departamentu w Ministerstwie właściwego w zakresie sektora transportu kolejowego, dokumenty Wykonawcy lub Podwykonawcy związane z realizacją niniejszej Umowy, w tym dokumenty finansowe.</w:t>
      </w:r>
    </w:p>
    <w:p w14:paraId="67F0149D" w14:textId="77777777" w:rsidR="007773C9" w:rsidRPr="002A6C47" w:rsidRDefault="007773C9" w:rsidP="000C2C56">
      <w:pPr>
        <w:jc w:val="both"/>
      </w:pPr>
    </w:p>
    <w:p w14:paraId="0053B237" w14:textId="77777777" w:rsidR="00D633F7" w:rsidRPr="002A6C47" w:rsidRDefault="007F7583" w:rsidP="007773C9">
      <w:pPr>
        <w:jc w:val="center"/>
        <w:rPr>
          <w:b/>
        </w:rPr>
      </w:pPr>
      <w:r w:rsidRPr="002A6C47">
        <w:rPr>
          <w:b/>
        </w:rPr>
        <w:t>§ 4</w:t>
      </w:r>
    </w:p>
    <w:p w14:paraId="25E8A007" w14:textId="77777777" w:rsidR="00D633F7" w:rsidRPr="002A6C47" w:rsidRDefault="00D633F7" w:rsidP="007773C9">
      <w:pPr>
        <w:jc w:val="center"/>
        <w:rPr>
          <w:b/>
        </w:rPr>
      </w:pPr>
      <w:r w:rsidRPr="002A6C47">
        <w:rPr>
          <w:b/>
        </w:rPr>
        <w:t>Obowiązki Zamawiającego</w:t>
      </w:r>
    </w:p>
    <w:p w14:paraId="68500149" w14:textId="77777777" w:rsidR="007773C9" w:rsidRPr="002A6C47" w:rsidRDefault="00D633F7" w:rsidP="007A0C39">
      <w:pPr>
        <w:numPr>
          <w:ilvl w:val="0"/>
          <w:numId w:val="9"/>
        </w:numPr>
        <w:ind w:left="426" w:hanging="426"/>
        <w:jc w:val="both"/>
      </w:pPr>
      <w:r w:rsidRPr="002A6C47">
        <w:t>Zamawiający zobowiązuje się współdziałać z Wykonawcą w celu zapewnienia należytego wykonania Umowy, w szczególności udzielać wszelkich niezbędnych informacji związanych z realizacją Umowy, a także do zapłaty umówionego wynagrodzenia zgodnie z Umową.</w:t>
      </w:r>
    </w:p>
    <w:p w14:paraId="604E4674" w14:textId="77777777" w:rsidR="00D633F7" w:rsidRPr="002A6C47" w:rsidRDefault="00D633F7" w:rsidP="007A0C39">
      <w:pPr>
        <w:numPr>
          <w:ilvl w:val="0"/>
          <w:numId w:val="9"/>
        </w:numPr>
        <w:ind w:left="426" w:hanging="426"/>
        <w:jc w:val="both"/>
      </w:pPr>
      <w:r w:rsidRPr="002A6C47">
        <w:t>Niezależnie od pozostałych postanowień Umowy, Zamawiający zobowiązuje się do:</w:t>
      </w:r>
    </w:p>
    <w:p w14:paraId="35F1B06D" w14:textId="77777777" w:rsidR="00D633F7" w:rsidRPr="002A6C47" w:rsidRDefault="00D633F7" w:rsidP="007A0C39">
      <w:pPr>
        <w:numPr>
          <w:ilvl w:val="0"/>
          <w:numId w:val="10"/>
        </w:numPr>
        <w:jc w:val="both"/>
      </w:pPr>
      <w:r w:rsidRPr="002A6C47">
        <w:t>przekazania Wykonawcy Terenu Budowy,</w:t>
      </w:r>
    </w:p>
    <w:p w14:paraId="140A08BD" w14:textId="77777777" w:rsidR="00A34208" w:rsidRPr="002A6C47" w:rsidRDefault="00D633F7" w:rsidP="007A0C39">
      <w:pPr>
        <w:numPr>
          <w:ilvl w:val="0"/>
          <w:numId w:val="10"/>
        </w:numPr>
        <w:jc w:val="both"/>
      </w:pPr>
      <w:r w:rsidRPr="002A6C47">
        <w:t>przekazania Wykonawcy niezbędnych regulam</w:t>
      </w:r>
      <w:r w:rsidR="002F4721" w:rsidRPr="002A6C47">
        <w:t xml:space="preserve">inów tymczasowych określających </w:t>
      </w:r>
      <w:r w:rsidR="00353E4E" w:rsidRPr="002A6C47">
        <w:t xml:space="preserve">zamknięcia torowe </w:t>
      </w:r>
      <w:r w:rsidRPr="002A6C47">
        <w:t xml:space="preserve">i inne ograniczenia eksploatacyjne w prowadzeniu ruchu pociągów, konieczne do wprowadzenia na okres </w:t>
      </w:r>
      <w:r w:rsidR="002F4721" w:rsidRPr="002A6C47">
        <w:t xml:space="preserve">wykonywania </w:t>
      </w:r>
      <w:r w:rsidR="00184E8B" w:rsidRPr="002A6C47">
        <w:t>r</w:t>
      </w:r>
      <w:r w:rsidR="002F4721" w:rsidRPr="002A6C47">
        <w:t xml:space="preserve">obót. Wprowadzenie </w:t>
      </w:r>
      <w:r w:rsidRPr="002A6C47">
        <w:t xml:space="preserve">tych regulaminów i zarządzenie ograniczeń eksploatacyjnych </w:t>
      </w:r>
      <w:r w:rsidR="00C85398" w:rsidRPr="002A6C47">
        <w:t>należy do PKP PLK S.A. i </w:t>
      </w:r>
      <w:r w:rsidRPr="002A6C47">
        <w:t xml:space="preserve">nastąpi w terminach i w </w:t>
      </w:r>
      <w:r w:rsidR="002F4721" w:rsidRPr="002A6C47">
        <w:t> </w:t>
      </w:r>
      <w:r w:rsidRPr="002A6C47">
        <w:t xml:space="preserve">trybie obowiązującym przy organizacji zamknięć. Zamknięcia torowe udzielane będą </w:t>
      </w:r>
      <w:r w:rsidR="00C85398" w:rsidRPr="002A6C47">
        <w:t xml:space="preserve">przez PKP PLK S.A. </w:t>
      </w:r>
      <w:r w:rsidR="00192A71" w:rsidRPr="002A6C47">
        <w:t xml:space="preserve">  </w:t>
      </w:r>
    </w:p>
    <w:p w14:paraId="5FFDE48B" w14:textId="77777777" w:rsidR="00D633F7" w:rsidRPr="002A6C47" w:rsidRDefault="007773C9" w:rsidP="007A0C39">
      <w:pPr>
        <w:numPr>
          <w:ilvl w:val="0"/>
          <w:numId w:val="10"/>
        </w:numPr>
        <w:jc w:val="both"/>
      </w:pPr>
      <w:r w:rsidRPr="002A6C47">
        <w:t>d</w:t>
      </w:r>
      <w:r w:rsidR="00D633F7" w:rsidRPr="002A6C47">
        <w:t>ostarczenia Wykonawcy – w przypadkach</w:t>
      </w:r>
      <w:r w:rsidR="00E4323F" w:rsidRPr="002A6C47">
        <w:t xml:space="preserve"> tego wymagających, w terminach </w:t>
      </w:r>
      <w:r w:rsidR="00D633F7" w:rsidRPr="002A6C47">
        <w:t>ustalonych przez Strony, niezbędnej do</w:t>
      </w:r>
      <w:r w:rsidR="00C85398" w:rsidRPr="002A6C47">
        <w:t>kumentacji</w:t>
      </w:r>
      <w:r w:rsidR="00D633F7" w:rsidRPr="002A6C47">
        <w:t xml:space="preserve"> i innych wymaganych dokumentów dla prawidłowego, </w:t>
      </w:r>
      <w:r w:rsidR="00E4323F" w:rsidRPr="002A6C47">
        <w:t xml:space="preserve">zgodnego z </w:t>
      </w:r>
      <w:r w:rsidR="00D633F7" w:rsidRPr="002A6C47">
        <w:t>obowiązującymi przepisami wykonywania niniejs</w:t>
      </w:r>
      <w:r w:rsidR="00C85398" w:rsidRPr="002A6C47">
        <w:t>zej Umowy,</w:t>
      </w:r>
      <w:r w:rsidR="00E4323F" w:rsidRPr="002A6C47">
        <w:t xml:space="preserve"> </w:t>
      </w:r>
    </w:p>
    <w:p w14:paraId="2A3596F1" w14:textId="77777777" w:rsidR="00D633F7" w:rsidRPr="002A6C47" w:rsidRDefault="00D633F7" w:rsidP="007A0C39">
      <w:pPr>
        <w:numPr>
          <w:ilvl w:val="0"/>
          <w:numId w:val="10"/>
        </w:numPr>
        <w:jc w:val="both"/>
      </w:pPr>
      <w:r w:rsidRPr="002A6C47">
        <w:t xml:space="preserve">wyznaczenia terminów odbiorów </w:t>
      </w:r>
      <w:r w:rsidR="00184E8B" w:rsidRPr="002A6C47">
        <w:t>r</w:t>
      </w:r>
      <w:r w:rsidRPr="002A6C47">
        <w:t xml:space="preserve">obót oraz przystąpienia do tych odbiorów, na zasadach określonych w </w:t>
      </w:r>
      <w:r w:rsidR="007F7583" w:rsidRPr="002A6C47">
        <w:t>§</w:t>
      </w:r>
      <w:r w:rsidR="00BF2E14" w:rsidRPr="002A6C47">
        <w:t xml:space="preserve"> 9</w:t>
      </w:r>
      <w:r w:rsidRPr="002A6C47">
        <w:t xml:space="preserve"> Umowy,</w:t>
      </w:r>
    </w:p>
    <w:p w14:paraId="64EC6B59" w14:textId="77777777" w:rsidR="00D633F7" w:rsidRPr="002A6C47" w:rsidRDefault="00D633F7" w:rsidP="007A0C39">
      <w:pPr>
        <w:numPr>
          <w:ilvl w:val="0"/>
          <w:numId w:val="10"/>
        </w:numPr>
        <w:jc w:val="both"/>
      </w:pPr>
      <w:r w:rsidRPr="002A6C47">
        <w:t>wskazania Wykonawcy miejsca składowania odzyskanych materiałów i urządzeń,</w:t>
      </w:r>
    </w:p>
    <w:p w14:paraId="5CDF2054" w14:textId="77777777" w:rsidR="00623216" w:rsidRPr="002A6C47" w:rsidRDefault="00D633F7" w:rsidP="007A0C39">
      <w:pPr>
        <w:numPr>
          <w:ilvl w:val="0"/>
          <w:numId w:val="10"/>
        </w:numPr>
        <w:jc w:val="both"/>
      </w:pPr>
      <w:r w:rsidRPr="002A6C47">
        <w:t>udzielenia Wykonawcy niezbędnych pełnomoc</w:t>
      </w:r>
      <w:r w:rsidR="0054400E" w:rsidRPr="002A6C47">
        <w:t xml:space="preserve">nictw, w odrębnych dokumentach, </w:t>
      </w:r>
      <w:r w:rsidRPr="002A6C47">
        <w:t xml:space="preserve">w przypadku gdy okażą się one niezbędne do realizacji przez Wykonawcę jego </w:t>
      </w:r>
      <w:r w:rsidR="00D57660" w:rsidRPr="002A6C47">
        <w:t>obowiązków wynikających z Umowy.</w:t>
      </w:r>
    </w:p>
    <w:p w14:paraId="76E81F0A" w14:textId="4851B5FC" w:rsidR="00721A45" w:rsidRPr="002A6C47" w:rsidRDefault="00721A45" w:rsidP="007A0C39">
      <w:pPr>
        <w:numPr>
          <w:ilvl w:val="0"/>
          <w:numId w:val="9"/>
        </w:numPr>
        <w:ind w:left="426" w:hanging="426"/>
        <w:jc w:val="both"/>
      </w:pPr>
      <w:r w:rsidRPr="002A6C47">
        <w:t xml:space="preserve">Zamawiający oświadcza, że jest certyfikowanym przewoźnikiem i posiada certyfikat bezpieczeństwa </w:t>
      </w:r>
      <w:r w:rsidR="002A2BFC" w:rsidRPr="002A2BFC">
        <w:t>PL1020230298</w:t>
      </w:r>
      <w:r w:rsidRPr="002A6C47">
        <w:t xml:space="preserve">. W związku z tym wyroby lub usługi świadczone przez Wykonawcę mają wpływ na bezpieczeństwo w ruchu kolejowym. Z tego tytułu Wykonawca ponosi ryzyko wspólne z Zamawiającym za dostarczone wyroby lub usługi. </w:t>
      </w:r>
    </w:p>
    <w:p w14:paraId="41FBAB62" w14:textId="77777777" w:rsidR="00234F91" w:rsidRPr="002A6C47" w:rsidRDefault="00234F91" w:rsidP="000C2C56">
      <w:pPr>
        <w:jc w:val="both"/>
      </w:pPr>
    </w:p>
    <w:p w14:paraId="6EEAA60A" w14:textId="77777777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7F7583" w:rsidRPr="002A6C47">
        <w:rPr>
          <w:b/>
        </w:rPr>
        <w:t>5</w:t>
      </w:r>
    </w:p>
    <w:p w14:paraId="3AF0CCDD" w14:textId="77777777" w:rsidR="00C40E20" w:rsidRPr="002A6C47" w:rsidRDefault="00D633F7" w:rsidP="00234F91">
      <w:pPr>
        <w:jc w:val="center"/>
        <w:rPr>
          <w:b/>
        </w:rPr>
      </w:pPr>
      <w:r w:rsidRPr="002A6C47">
        <w:rPr>
          <w:b/>
        </w:rPr>
        <w:t>Zasady wykonywania Umowy</w:t>
      </w:r>
    </w:p>
    <w:p w14:paraId="42EFFE3F" w14:textId="77777777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 xml:space="preserve">Wykonawca zobowiązuje się wykonać </w:t>
      </w:r>
      <w:r w:rsidR="00184E8B" w:rsidRPr="002A6C47">
        <w:t>r</w:t>
      </w:r>
      <w:r w:rsidRPr="002A6C47">
        <w:t>oboty zgodnie z zasadami sztuki budowlanej, aktualnym stanem wiedzy fachowej, technicznej i technologicznej, Prawem Budowlanym i</w:t>
      </w:r>
      <w:r w:rsidR="00F8402C" w:rsidRPr="002A6C47">
        <w:t> </w:t>
      </w:r>
      <w:r w:rsidRPr="002A6C47">
        <w:t>innymi przepisami prawa, a także ze szczególnym uwzględnieniem zasad i wymagań bezpieczeństwa i higieny pracy.</w:t>
      </w:r>
    </w:p>
    <w:p w14:paraId="0BF98710" w14:textId="77777777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Roboty oraz inne czynności objęte przedmiotem Umowy będą prowadzone w sposób nie</w:t>
      </w:r>
      <w:r w:rsidR="00FF2008" w:rsidRPr="002A6C47">
        <w:t xml:space="preserve"> </w:t>
      </w:r>
      <w:r w:rsidRPr="002A6C47">
        <w:t xml:space="preserve">powodujący szkód ani zagrożenia bezpieczeństwa ludzi lub mienia, pod rygorem pełnej odpowiedzialności odszkodowawczej Wykonawcy za powstałe szkody. W przypadku powstania zagrożeń lub szkód w związku z wykonywanymi </w:t>
      </w:r>
      <w:r w:rsidR="00184E8B" w:rsidRPr="002A6C47">
        <w:t>r</w:t>
      </w:r>
      <w:r w:rsidRPr="002A6C47">
        <w:t xml:space="preserve">obotami lub czynnościami, Wykonawca podejmie natychmiastowe działania zapobiegające lub ograniczające zakres skutków tych zjawisk oraz mające na celu usunięcie zaistniałych już skutków, w tym poprzez wykonanie robót koniecznych ze względu na bezpieczeństwo ruchu pociągów lub zabezpieczenie przed awarią. O wszelkich zagrożeniach lub szkodach spowodowanych </w:t>
      </w:r>
      <w:r w:rsidRPr="002A6C47">
        <w:lastRenderedPageBreak/>
        <w:t xml:space="preserve">podczas wykonywania </w:t>
      </w:r>
      <w:r w:rsidR="00184E8B" w:rsidRPr="002A6C47">
        <w:t>r</w:t>
      </w:r>
      <w:r w:rsidRPr="002A6C47">
        <w:t>obót lub innych czynności objętych przedmiotem Umowy Wykonawca niezwłocznie powiadomi Zamawiającego.</w:t>
      </w:r>
    </w:p>
    <w:p w14:paraId="7EBF31EC" w14:textId="77777777" w:rsidR="00A52368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 xml:space="preserve">Przekazanie Wykonawcy Terenu Budowy nastąpi </w:t>
      </w:r>
      <w:r w:rsidR="004833D4" w:rsidRPr="002A6C47">
        <w:t xml:space="preserve">po zawarciu umowy w terminie 3 dni przed terminem rozpoczęcia </w:t>
      </w:r>
      <w:r w:rsidR="006F262E" w:rsidRPr="002A6C47">
        <w:t>r</w:t>
      </w:r>
      <w:r w:rsidR="004833D4" w:rsidRPr="002A6C47">
        <w:t xml:space="preserve">obót wymagających zamknięć toru krótkotrwałych i niewymagających zmian organizacji ruchu pociągu, natomiast w przypadku pozostałych </w:t>
      </w:r>
      <w:r w:rsidR="006F262E" w:rsidRPr="002A6C47">
        <w:t>r</w:t>
      </w:r>
      <w:r w:rsidR="004833D4" w:rsidRPr="002A6C47">
        <w:t>obót najpóźniej 2 dni przed terminem ich rozpoczęcia</w:t>
      </w:r>
      <w:r w:rsidRPr="002A6C47">
        <w:t>, przy czym uprawnienie do wyznaczenia konkretnego dnia oraz godziny przekazania przysługuje Zamawiającemu, o czym zawiadomi Wykonawcę</w:t>
      </w:r>
      <w:r w:rsidR="00DF07D0" w:rsidRPr="002A6C47">
        <w:t>.</w:t>
      </w:r>
      <w:r w:rsidRPr="002A6C47">
        <w:t xml:space="preserve"> Przekazanie Terenu Budowy zostanie dokonane na podstawie protoko</w:t>
      </w:r>
      <w:r w:rsidR="00875048" w:rsidRPr="002A6C47">
        <w:t>łu przekazania, sporządzonego w </w:t>
      </w:r>
      <w:r w:rsidR="00310CB7" w:rsidRPr="002A6C47">
        <w:t xml:space="preserve">jednym </w:t>
      </w:r>
      <w:r w:rsidRPr="002A6C47">
        <w:t>egzemplarz</w:t>
      </w:r>
      <w:r w:rsidR="00310CB7" w:rsidRPr="002A6C47">
        <w:t>u a kopię przekaże do Wykonawcy</w:t>
      </w:r>
      <w:r w:rsidRPr="002A6C47">
        <w:t>.</w:t>
      </w:r>
      <w:r w:rsidR="006A39E0" w:rsidRPr="002A6C47">
        <w:t xml:space="preserve"> </w:t>
      </w:r>
    </w:p>
    <w:p w14:paraId="07EB2505" w14:textId="77777777" w:rsidR="007570FF" w:rsidRPr="002A6C47" w:rsidRDefault="007570FF" w:rsidP="007A0C39">
      <w:pPr>
        <w:numPr>
          <w:ilvl w:val="0"/>
          <w:numId w:val="11"/>
        </w:numPr>
        <w:ind w:left="426" w:hanging="426"/>
        <w:jc w:val="both"/>
      </w:pPr>
      <w:r w:rsidRPr="002A6C47">
        <w:t xml:space="preserve">Przez podpisanie protokołu przekazania </w:t>
      </w:r>
      <w:r w:rsidR="00426EB8" w:rsidRPr="002A6C47">
        <w:t>Terenu Budowy Wykonawca potwierdza, że</w:t>
      </w:r>
      <w:r w:rsidR="00803894" w:rsidRPr="002A6C47">
        <w:t xml:space="preserve">    </w:t>
      </w:r>
      <w:r w:rsidR="00426EB8" w:rsidRPr="002A6C47">
        <w:t>zapoznał się z warunkami panującymi na tym terenie i przyjmuje je jako odpowiednie do</w:t>
      </w:r>
      <w:r w:rsidR="00803894" w:rsidRPr="002A6C47">
        <w:t xml:space="preserve">    </w:t>
      </w:r>
      <w:r w:rsidR="00426EB8" w:rsidRPr="002A6C47">
        <w:t xml:space="preserve">wykonywania danych </w:t>
      </w:r>
      <w:r w:rsidR="00184E8B" w:rsidRPr="002A6C47">
        <w:t>r</w:t>
      </w:r>
      <w:r w:rsidR="00426EB8" w:rsidRPr="002A6C47">
        <w:t>obót.</w:t>
      </w:r>
    </w:p>
    <w:p w14:paraId="62F7F513" w14:textId="77777777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 xml:space="preserve">Zamawiający w każdym czasie będzie uprawniony do przeprowadzenia kontroli prowadzanych </w:t>
      </w:r>
      <w:r w:rsidR="00184E8B" w:rsidRPr="002A6C47">
        <w:t>r</w:t>
      </w:r>
      <w:r w:rsidRPr="002A6C47">
        <w:t>obót lub innych czynności objętych</w:t>
      </w:r>
      <w:r w:rsidR="00353E4E" w:rsidRPr="002A6C47">
        <w:t xml:space="preserve"> przedmiotem Umowy pod względem </w:t>
      </w:r>
      <w:r w:rsidRPr="002A6C47">
        <w:t>ich jakości oraz terminowości.</w:t>
      </w:r>
    </w:p>
    <w:p w14:paraId="5D81C5F3" w14:textId="77777777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Wykonawca, począwszy od podpisania protokołu przekazania Terenu Budowy, aż do chwili jego zwrotnego przekazania, ponosi odpowiedzialność za:</w:t>
      </w:r>
    </w:p>
    <w:p w14:paraId="5693D245" w14:textId="77777777" w:rsidR="00D633F7" w:rsidRPr="002A6C47" w:rsidRDefault="00184E8B" w:rsidP="007A0C39">
      <w:pPr>
        <w:numPr>
          <w:ilvl w:val="0"/>
          <w:numId w:val="12"/>
        </w:numPr>
        <w:jc w:val="both"/>
      </w:pPr>
      <w:r w:rsidRPr="002A6C47">
        <w:t>r</w:t>
      </w:r>
      <w:r w:rsidR="00D633F7" w:rsidRPr="002A6C47">
        <w:t>oboty i inne czynności objęte przedmiotem Umowy</w:t>
      </w:r>
      <w:r w:rsidR="00353E4E" w:rsidRPr="002A6C47">
        <w:t xml:space="preserve"> (w tym za zabezpieczenie </w:t>
      </w:r>
      <w:r w:rsidR="007851F7" w:rsidRPr="002A6C47">
        <w:t>r</w:t>
      </w:r>
      <w:r w:rsidR="00353E4E" w:rsidRPr="002A6C47">
        <w:t xml:space="preserve">obót </w:t>
      </w:r>
      <w:r w:rsidR="00D633F7" w:rsidRPr="002A6C47">
        <w:t xml:space="preserve">oraz ich efektów) oraz Teren Budowy, jak również wszelkie znajdujące się na nim przedmioty, w szczególności na Wykonawcę przechodzą wszelkie ryzyka związane </w:t>
      </w:r>
      <w:r w:rsidR="00234F91" w:rsidRPr="002A6C47">
        <w:br/>
      </w:r>
      <w:r w:rsidR="00353E4E" w:rsidRPr="002A6C47">
        <w:t>z</w:t>
      </w:r>
      <w:r w:rsidR="00234F91" w:rsidRPr="002A6C47">
        <w:t xml:space="preserve"> </w:t>
      </w:r>
      <w:r w:rsidR="00D633F7" w:rsidRPr="002A6C47">
        <w:t>materiałami i urządzeniami dostarczonymi na Teren Budowy - z chwilą ich dostarczenia na ten teren,</w:t>
      </w:r>
    </w:p>
    <w:p w14:paraId="7FF6767B" w14:textId="77777777" w:rsidR="00D633F7" w:rsidRPr="002A6C47" w:rsidRDefault="00D633F7" w:rsidP="007A0C39">
      <w:pPr>
        <w:numPr>
          <w:ilvl w:val="0"/>
          <w:numId w:val="12"/>
        </w:numPr>
        <w:jc w:val="both"/>
      </w:pPr>
      <w:r w:rsidRPr="002A6C47">
        <w:t xml:space="preserve">szkody powstałe w związku z </w:t>
      </w:r>
      <w:r w:rsidR="00184E8B" w:rsidRPr="002A6C47">
        <w:t>r</w:t>
      </w:r>
      <w:r w:rsidRPr="002A6C47">
        <w:t>obotami lub innymi czynnościami objętymi przedmiotem Umowy, w tym szkody poniesione przez Zamawiającego oraz osoby trzecie, a także za wszelkie szkody powstałe poza Terenem Budowy w wyniku działań lub zaniechań Wykonawcy lub jego podwykonawców.</w:t>
      </w:r>
    </w:p>
    <w:p w14:paraId="0ED45215" w14:textId="77777777" w:rsidR="00A2042A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Wykonawca gwarantuje, iż dla potrzeb realizacji Umo</w:t>
      </w:r>
      <w:r w:rsidR="00D8371C" w:rsidRPr="002A6C47">
        <w:t xml:space="preserve">wy </w:t>
      </w:r>
      <w:r w:rsidRPr="002A6C47">
        <w:t>nie będ</w:t>
      </w:r>
      <w:r w:rsidR="00E126E0" w:rsidRPr="002A6C47">
        <w:t>zie</w:t>
      </w:r>
      <w:r w:rsidRPr="002A6C47">
        <w:t xml:space="preserve"> zatrudniać etatowych pracowników PKP Polskie Linie Kolejowe S.A.</w:t>
      </w:r>
    </w:p>
    <w:p w14:paraId="17F5ED8F" w14:textId="26365E81" w:rsidR="00FE0CEA" w:rsidRPr="00A2042A" w:rsidRDefault="00FE0CEA" w:rsidP="007A0C39">
      <w:pPr>
        <w:numPr>
          <w:ilvl w:val="0"/>
          <w:numId w:val="11"/>
        </w:numPr>
        <w:ind w:left="426" w:hanging="426"/>
        <w:jc w:val="both"/>
      </w:pPr>
      <w:r w:rsidRPr="00A2042A">
        <w:t>Wykonawca nie może bez zgody PKP PLK S.A. Zakład Linii Kolejowych w Poznaniu i Zamawiającego zlecić prac dalszemu podwykonawcy. Wykonawca zobowiązany jest do przedstawienia PKP PLK S.A. Zakład Linii Kolejowych w Poznaniu za pośrednictwem Zamawiającego projektu umowy o dalsze podwykonawstwo. Jeżeli w terminie 14 dni od złożenia przedmiotowego projektu PKP PLK S.A. Zakład Linii Kolejowych w Poznaniu i Zamawiający nie zgłoszą pisemnego sprzeciwu lub zastrzeżeń uważa się, że zgoda na zawarcie umowy o dalsze podwykonawstwo została wyrażona.</w:t>
      </w:r>
      <w:r w:rsidR="002D4DA6" w:rsidRPr="00A2042A">
        <w:t xml:space="preserve"> W przypadku zaangażowania do realizacji zamówienia podwykonawców każda faktura częściowa oraz faktura końcowa Wykonawcy zostanie zapłacona przez Zamawiającego pod warunkiem przedstawienia pisemnego oświadczenia podwykonawcy o otrzymaniu kwot należnych mu z tytułu wykonania i odbioru zakresu robót w ramach umowy z Wykonawcą. W przypadku niezrealizowania tego obowiązku płatność zostanie wstrzymana przez Zamawiającego.</w:t>
      </w:r>
    </w:p>
    <w:p w14:paraId="50A7460A" w14:textId="77777777" w:rsidR="00FD0B1B" w:rsidRPr="002A6C47" w:rsidRDefault="00FD0B1B" w:rsidP="007A0C39">
      <w:pPr>
        <w:numPr>
          <w:ilvl w:val="0"/>
          <w:numId w:val="11"/>
        </w:numPr>
        <w:ind w:left="426" w:hanging="426"/>
        <w:jc w:val="both"/>
      </w:pPr>
      <w:r w:rsidRPr="002A6C47">
        <w:t>Wykonawca gwarantuje, że wszystkie osoby zatrudnione przy wykonywaniu Robót będą posiadały aktualne badania lekarskie oraz będą przeszkolone w zakresie BHP.</w:t>
      </w:r>
    </w:p>
    <w:p w14:paraId="3C36C539" w14:textId="77777777" w:rsidR="00234F91" w:rsidRPr="002A6C47" w:rsidRDefault="00234F91" w:rsidP="00234F91">
      <w:pPr>
        <w:jc w:val="center"/>
        <w:rPr>
          <w:b/>
        </w:rPr>
      </w:pPr>
    </w:p>
    <w:p w14:paraId="1C390283" w14:textId="77777777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C93D8E" w:rsidRPr="002A6C47">
        <w:rPr>
          <w:b/>
        </w:rPr>
        <w:t>6</w:t>
      </w:r>
    </w:p>
    <w:p w14:paraId="52221728" w14:textId="77777777" w:rsidR="00B67993" w:rsidRPr="002A6C47" w:rsidRDefault="00B67993" w:rsidP="00234F91">
      <w:pPr>
        <w:jc w:val="center"/>
        <w:rPr>
          <w:b/>
        </w:rPr>
      </w:pPr>
      <w:r w:rsidRPr="002A6C47">
        <w:rPr>
          <w:b/>
        </w:rPr>
        <w:t>Ochrona środowiska</w:t>
      </w:r>
    </w:p>
    <w:p w14:paraId="00DF42E2" w14:textId="77777777" w:rsidR="00B67993" w:rsidRPr="002A6C47" w:rsidRDefault="00B67993" w:rsidP="007A0C39">
      <w:pPr>
        <w:numPr>
          <w:ilvl w:val="0"/>
          <w:numId w:val="13"/>
        </w:numPr>
        <w:jc w:val="both"/>
      </w:pPr>
      <w:r w:rsidRPr="002A6C47">
        <w:t xml:space="preserve">Wykonawca zobowiązany jest do przestrzegania wymogów ochrony środowiska na terenie i wokół terenu budowy, w tym w szczególności Wykonawca zobligowany jest do postępowania zgodnie z obowiązującymi przepisami ochrony środowiska oraz wewnętrznymi regulacjami PKP PLK S.A. w tym zakresie, w tym m.in. dotyczącymi </w:t>
      </w:r>
      <w:r w:rsidRPr="002A6C47">
        <w:lastRenderedPageBreak/>
        <w:t>gospodarowania odpadami (w szczególności „</w:t>
      </w:r>
      <w:r w:rsidR="009C284C" w:rsidRPr="002A6C47">
        <w:t>Instrukcja PKP Polskie Linie Kolejowe S.A. dotycząca gospodarki odpadami dla Wykonawców Is-3</w:t>
      </w:r>
      <w:r w:rsidRPr="002A6C47">
        <w:t xml:space="preserve">), a także zgodnie z ustaleniami Umowy. </w:t>
      </w:r>
    </w:p>
    <w:p w14:paraId="10159A6B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 przypadku wystąpienia bezpośredniego zagrożenia szkodą w środowisku spowodowanego prowadzonymi przez Wykonawcę robotami, Wykonawca zobowiązany jest do podjęcia niezwłocznych działań zapobiegawczych. Wykonawca odpowiada za szkody w środowisku powstałe wskutek prowadzenia robót. W przypadku wystąpienia szkody w środowisku Wykonawca jest zobowiązany do podjęcia działań w celu ograniczenia szkody w środowisku, zapobieżenia kolejnym szkodom oraz do podjęcia działań naprawczych. Wszelkie działania zapobiegawcze i naprawcze </w:t>
      </w:r>
      <w:r w:rsidR="007249C8" w:rsidRPr="002A6C47">
        <w:t>W</w:t>
      </w:r>
      <w:r w:rsidRPr="002A6C47">
        <w:t xml:space="preserve">ykonawca przeprowadzi na własny koszt. </w:t>
      </w:r>
    </w:p>
    <w:p w14:paraId="27D1A4D5" w14:textId="5865377D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>Przed rozpoczęciem robót Wykonawca z Zamawiającym wspólnie przeprowadzi przegląd obiektów i dokona wstępnej kwalifikacji materiałów przewidzianych do demontażu. Dalszy sposób postępowania z materiałami z demontażu będzie zgodny w przepisami i instrukcjami wewnętrznymi obowiązującymi w PKP PLK S.A.</w:t>
      </w:r>
    </w:p>
    <w:p w14:paraId="30AD59EE" w14:textId="6CB0D160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Niezależnie od tego, jak PKP PLK S.A. zamierza wykorzystać materiały i urządzenia, względem których rezerwuje sobie prawo własności, wszelkie koszty związane z ich demontażem, segregacją, przechowywaniem, przeładunkiem i transportem do miejsca </w:t>
      </w:r>
      <w:r w:rsidR="002D3066" w:rsidRPr="002A6C47">
        <w:t xml:space="preserve"> </w:t>
      </w:r>
      <w:r w:rsidRPr="002A6C47">
        <w:t xml:space="preserve">wskazanego przez przedstawiciela PKP PLK S.A. będą poniesione przez Wykonawcę w ramach umówionego wynagrodzenia. </w:t>
      </w:r>
    </w:p>
    <w:p w14:paraId="055FD9CA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ykonawca zapewni, aby tymczasowo magazynowane materiały i urządzenia do czasu, gdy będą one potrzebne do wykonania robót, zostały zabezpieczone przed zniszczeniem, zachowały swoją jakość oraz właściwości i były dostępne do kontroli. Zdemontowane materiały oraz urządzenia powinny być zabezpieczone przed wpływami atmosferycznymi, kradzieżą i uszkodzeniami mechanicznymi. Uszkodzenia powstałe podczas demontażu urządzeń istniejących, zakwalifikowanych do dalszego użytkowania, obciążają Wykonawcę i muszą zostać usunięte na jego koszt. Zakres naprawy obejmuje przywrócenie tych urządzeń do stanu sprzed demontażu. </w:t>
      </w:r>
    </w:p>
    <w:p w14:paraId="4932DFCE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Miejsca czasowego magazynowania będą zlokalizowane w obrębie terenu budowy w miejscach uzgodnionych z Zamawiającym lub poza terenem budowy w miejscach zorganizowanych przez Wykonawcę. </w:t>
      </w:r>
    </w:p>
    <w:p w14:paraId="3FC0B39F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ykonawca jest wytwórcą odpadów i jest obowiązany do gospodarowania wytworzonymi przez siebie odpadami w wyniku świadczenia usług w zakresie budowy (w tym również przebudowy i rozbudowy), rozbiórki, remontu obiektów z wyłączeniem odpadów, których wytwórcą będzie Zamawiający lub PKP PLK S.A., w tym m.in. odpadów ze stali i metali kolorowych. </w:t>
      </w:r>
    </w:p>
    <w:p w14:paraId="5EB7AB62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ykonawca prowadzi gospodarkę odpadami w sposób zapewniający ochronę życia i zdrowia ludzi oraz środowiska, w szczególności gospodarka odpadami nie może: </w:t>
      </w:r>
    </w:p>
    <w:p w14:paraId="4736B986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zagrożenia dla wody, powietrza, gleby, roślin lub zwierząt; </w:t>
      </w:r>
    </w:p>
    <w:p w14:paraId="19782B3D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uciążliwości przez hałas lub zapach; </w:t>
      </w:r>
    </w:p>
    <w:p w14:paraId="321F89AB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wywoływać niekorzystnych skutków dla terenów wiejskich lub miejsc o szczególnym znaczeniu, w tym kulturowym i przyrodniczym. </w:t>
      </w:r>
    </w:p>
    <w:p w14:paraId="7EF13C09" w14:textId="6F4BB7F5" w:rsidR="007938B3" w:rsidRPr="002A6C47" w:rsidRDefault="00B67993" w:rsidP="007A0C39">
      <w:pPr>
        <w:numPr>
          <w:ilvl w:val="0"/>
          <w:numId w:val="13"/>
        </w:numPr>
        <w:jc w:val="both"/>
      </w:pPr>
      <w:r w:rsidRPr="002A6C47">
        <w:t>Podczas realizacji robót odpady należy magazynować w sposób selektywny w miejscu na ten cel przeznaczony, wyznaczony na Placu budowy, zgodnie z przepisami ustawy z dnia 14 grudnia 2012 r. o odpadach (</w:t>
      </w:r>
      <w:r w:rsidR="004D763E" w:rsidRPr="004D763E">
        <w:t xml:space="preserve">Dz. U. z 2023 r. poz. 1587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</w:t>
      </w:r>
      <w:proofErr w:type="spellStart"/>
      <w:r w:rsidR="004D763E" w:rsidRPr="004D763E">
        <w:t>zm</w:t>
      </w:r>
      <w:proofErr w:type="spellEnd"/>
      <w:r w:rsidR="004D763E" w:rsidRPr="004D763E">
        <w:t xml:space="preserve">) </w:t>
      </w:r>
      <w:r w:rsidRPr="002A6C47">
        <w:t xml:space="preserve">oraz jej aktami wykonawczymi w tym zakresie, przy uwzględnieniu dozwolonego czasu magazynowania dla poszczególnych rodzajów odpadów oraz sposobów zabezpieczeń przed przedostawaniem się ich do środowiska, kierując się właściwościami odpadów, wymaganiami ochrony życia i zdrowia ludzi oraz ograniczeniem uciążliwości związanych z ich magazynowaniem. </w:t>
      </w:r>
    </w:p>
    <w:p w14:paraId="07991A16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lastRenderedPageBreak/>
        <w:t xml:space="preserve">Wykonawca, będąc wytwórcą odpadów może zlecić wykonanie obowiązku gospodarowania odpadami wyłącznie podmiotom, które posiadają: </w:t>
      </w:r>
    </w:p>
    <w:p w14:paraId="178A785D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zezwolenie na zbieranie odpadów lub zezwolenie na przetwarzanie odpadów, lub </w:t>
      </w:r>
    </w:p>
    <w:p w14:paraId="36384E5E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koncesję na podziemne składowanie odpadów, pozwolenie zintegrowane, decyzję zatwierdzającą program gospodarowania odpadami wydobywczymi, zezwolenie na prowadzenie obiektu unieszkodliwiania odpadów wydobywczych lub wpis do rejestru działalności regulowanej w zakresie odbierania odpadów komunalnych od właścicieli nieruchomości; </w:t>
      </w:r>
    </w:p>
    <w:p w14:paraId="29234A09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wpis do rejestru w zakresie, o którym mowa w art. 50 ust. 1 pkt 5 ustawy o odpadach, chyba że działalność taka nie wymaga uzyskania decyzji lub wpisu do rejestru. </w:t>
      </w:r>
    </w:p>
    <w:p w14:paraId="49DC0599" w14:textId="77777777" w:rsidR="00B67993" w:rsidRPr="002A6C47" w:rsidRDefault="00B67993" w:rsidP="007A0C39">
      <w:pPr>
        <w:numPr>
          <w:ilvl w:val="0"/>
          <w:numId w:val="16"/>
        </w:numPr>
        <w:ind w:left="426" w:hanging="426"/>
        <w:jc w:val="both"/>
      </w:pPr>
      <w:r w:rsidRPr="002A6C47">
        <w:t xml:space="preserve">Wykonawca, będąc wytwórcą odpadów, jest obowiązany do: </w:t>
      </w:r>
    </w:p>
    <w:p w14:paraId="18CF9F9E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prowadzenia na bieżąco ich ilościowej i </w:t>
      </w:r>
      <w:r w:rsidR="00F0462E" w:rsidRPr="002A6C47">
        <w:t>jakościowej ewidencji zgodnie z </w:t>
      </w:r>
      <w:r w:rsidRPr="002A6C47">
        <w:t xml:space="preserve">obowiązującym katalogiem odpadów z zastosowaniem karty przekazania odpadów, karty ewidencji odpadów; </w:t>
      </w:r>
    </w:p>
    <w:p w14:paraId="702B2C7D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sporządzania rocznego sprawozdania o wytwarzanych odpadach i o gospodarowaniu odpadami. </w:t>
      </w:r>
    </w:p>
    <w:p w14:paraId="4356AB2D" w14:textId="3E0E9C50" w:rsidR="007938B3" w:rsidRPr="002A6C47" w:rsidRDefault="00B67993" w:rsidP="007A0C39">
      <w:pPr>
        <w:numPr>
          <w:ilvl w:val="0"/>
          <w:numId w:val="18"/>
        </w:numPr>
        <w:ind w:left="426" w:hanging="426"/>
        <w:jc w:val="both"/>
      </w:pPr>
      <w:r w:rsidRPr="002A6C47">
        <w:t>Wykonawca w związku z realizacją robót objętych umową przygotowuje i przekazuje na żądanie Zamawiającego informację o wytworzonych odpadach i sp</w:t>
      </w:r>
      <w:r w:rsidR="007938B3" w:rsidRPr="002A6C47">
        <w:t xml:space="preserve">osobie zagospodarowania odpadów. </w:t>
      </w:r>
      <w:r w:rsidRPr="002A6C47">
        <w:t xml:space="preserve">Informacja powinna być przygotowana zgodnie </w:t>
      </w:r>
      <w:r w:rsidR="007938B3" w:rsidRPr="002A6C47">
        <w:br/>
      </w:r>
      <w:r w:rsidRPr="002A6C47">
        <w:t xml:space="preserve">z instrukcjami wewnętrznymi PKP PLK S.A. </w:t>
      </w:r>
    </w:p>
    <w:p w14:paraId="46C8E206" w14:textId="17D6E821" w:rsidR="00EF7452" w:rsidRPr="00A2042A" w:rsidRDefault="00B67993" w:rsidP="007A0C39">
      <w:pPr>
        <w:numPr>
          <w:ilvl w:val="0"/>
          <w:numId w:val="18"/>
        </w:numPr>
        <w:ind w:left="426" w:hanging="426"/>
        <w:jc w:val="both"/>
      </w:pPr>
      <w:r w:rsidRPr="002A6C47">
        <w:t xml:space="preserve">Koszty gospodarowania odpadami są ponoszone przez Wykonawcę będącego wytwórcą odpadów. </w:t>
      </w:r>
    </w:p>
    <w:p w14:paraId="79D87F1D" w14:textId="77777777" w:rsidR="00EF7452" w:rsidRPr="002A6C47" w:rsidRDefault="00EF7452" w:rsidP="00735F92">
      <w:pPr>
        <w:rPr>
          <w:b/>
        </w:rPr>
      </w:pPr>
    </w:p>
    <w:p w14:paraId="6382E1E5" w14:textId="1493CB4F" w:rsidR="00B67993" w:rsidRPr="002A6C47" w:rsidRDefault="00B67993" w:rsidP="007938B3">
      <w:pPr>
        <w:jc w:val="center"/>
        <w:rPr>
          <w:b/>
        </w:rPr>
      </w:pPr>
      <w:r w:rsidRPr="002A6C47">
        <w:rPr>
          <w:b/>
        </w:rPr>
        <w:t>§ 7</w:t>
      </w:r>
    </w:p>
    <w:p w14:paraId="6C82AF39" w14:textId="28BDA7F7" w:rsidR="00436FD6" w:rsidRPr="00FD6842" w:rsidRDefault="009C2F77" w:rsidP="00FD6842">
      <w:pPr>
        <w:jc w:val="center"/>
        <w:rPr>
          <w:b/>
        </w:rPr>
      </w:pPr>
      <w:r w:rsidRPr="002A6C47">
        <w:rPr>
          <w:b/>
        </w:rPr>
        <w:t>Materiały i s</w:t>
      </w:r>
      <w:r w:rsidR="00875048" w:rsidRPr="002A6C47">
        <w:rPr>
          <w:b/>
        </w:rPr>
        <w:t>przęt</w:t>
      </w:r>
    </w:p>
    <w:p w14:paraId="3A21FE79" w14:textId="24541B6B" w:rsidR="009F4E29" w:rsidRDefault="004D672D" w:rsidP="007A0C39">
      <w:pPr>
        <w:numPr>
          <w:ilvl w:val="0"/>
          <w:numId w:val="19"/>
        </w:numPr>
        <w:ind w:left="426"/>
        <w:jc w:val="both"/>
      </w:pPr>
      <w:r w:rsidRPr="004D672D">
        <w:t>Materiał niezbędny do realizacji zadania</w:t>
      </w:r>
      <w:r>
        <w:t xml:space="preserve"> </w:t>
      </w:r>
      <w:r w:rsidRPr="004D672D">
        <w:t xml:space="preserve">zapewnia </w:t>
      </w:r>
      <w:r w:rsidR="00277D2E">
        <w:t>____________</w:t>
      </w:r>
      <w:r w:rsidR="00F14894">
        <w:t>.</w:t>
      </w:r>
    </w:p>
    <w:p w14:paraId="4BE2528A" w14:textId="14E45569" w:rsidR="00092FCB" w:rsidRPr="002A6C47" w:rsidRDefault="00327EE0" w:rsidP="007A0C39">
      <w:pPr>
        <w:numPr>
          <w:ilvl w:val="0"/>
          <w:numId w:val="19"/>
        </w:numPr>
        <w:ind w:left="426" w:hanging="426"/>
        <w:jc w:val="both"/>
      </w:pPr>
      <w:r>
        <w:t>S</w:t>
      </w:r>
      <w:r w:rsidR="00092FCB" w:rsidRPr="002A6C47">
        <w:t xml:space="preserve">przęt niezbędny do realizacji robót zapewnia </w:t>
      </w:r>
      <w:r w:rsidR="005A74A9" w:rsidRPr="002A6C47">
        <w:t>Wykonawca</w:t>
      </w:r>
      <w:r w:rsidR="002E4096">
        <w:t>.</w:t>
      </w:r>
    </w:p>
    <w:p w14:paraId="4485484E" w14:textId="77777777" w:rsidR="00092FCB" w:rsidRPr="002A6C47" w:rsidRDefault="00092FCB" w:rsidP="007A0C39">
      <w:pPr>
        <w:numPr>
          <w:ilvl w:val="0"/>
          <w:numId w:val="19"/>
        </w:numPr>
        <w:ind w:left="426" w:hanging="426"/>
        <w:jc w:val="both"/>
      </w:pPr>
      <w:r w:rsidRPr="002A6C47">
        <w:t xml:space="preserve">Wykonawca zobowiązany jest do posiadania następujących własnych dokumentów lub ewentualnie podmiotu, z którym współpracuje w zakresie utylizacji (w razie uzyskania zgody Zamawiającego na dalsze podwykonawstwo zgodnie z § 5 ust. 8) oraz do ich przedstawienia Zamawiającemu: decyzja o wpisie do rejestru BDO lub zezwolenie na transport odpadów lub zezwolenie na zbieranie lub przetwarzanie odpadów.  </w:t>
      </w:r>
    </w:p>
    <w:p w14:paraId="4833BFD0" w14:textId="77777777" w:rsidR="00092FCB" w:rsidRPr="002A6C47" w:rsidRDefault="00092FCB" w:rsidP="007A0C39">
      <w:pPr>
        <w:numPr>
          <w:ilvl w:val="0"/>
          <w:numId w:val="19"/>
        </w:numPr>
        <w:ind w:left="426" w:hanging="426"/>
        <w:jc w:val="both"/>
      </w:pPr>
      <w:r w:rsidRPr="002A6C47">
        <w:t xml:space="preserve">Zapewniany przez Wykonawcę sprzęt i narzędzia używane do wykonywania Robót będą sprawne oraz używane zgodnie z przeznaczeniem określonym przez ich producenta, </w:t>
      </w:r>
      <w:r w:rsidRPr="002A6C47">
        <w:br/>
        <w:t>a także będą posiadać wymagane homologacje oraz spełniać właściwe normy.</w:t>
      </w:r>
    </w:p>
    <w:p w14:paraId="51DB7698" w14:textId="77777777" w:rsidR="007938B3" w:rsidRPr="002A6C47" w:rsidRDefault="007938B3" w:rsidP="007938B3">
      <w:pPr>
        <w:jc w:val="center"/>
        <w:rPr>
          <w:b/>
        </w:rPr>
      </w:pPr>
    </w:p>
    <w:p w14:paraId="6B618B0B" w14:textId="77777777" w:rsidR="00D633F7" w:rsidRPr="002A6C47" w:rsidRDefault="00D633F7" w:rsidP="007938B3">
      <w:pPr>
        <w:jc w:val="center"/>
        <w:rPr>
          <w:b/>
        </w:rPr>
      </w:pPr>
      <w:r w:rsidRPr="002A6C47">
        <w:rPr>
          <w:b/>
        </w:rPr>
        <w:t xml:space="preserve">§ </w:t>
      </w:r>
      <w:r w:rsidR="002C40BD" w:rsidRPr="002A6C47">
        <w:rPr>
          <w:b/>
        </w:rPr>
        <w:t>8</w:t>
      </w:r>
    </w:p>
    <w:p w14:paraId="18201F6F" w14:textId="77777777" w:rsidR="00D633F7" w:rsidRPr="002A6C47" w:rsidRDefault="00D633F7" w:rsidP="007938B3">
      <w:pPr>
        <w:jc w:val="center"/>
        <w:rPr>
          <w:b/>
        </w:rPr>
      </w:pPr>
      <w:r w:rsidRPr="002A6C47">
        <w:rPr>
          <w:b/>
        </w:rPr>
        <w:t>Wynagrodzenie</w:t>
      </w:r>
    </w:p>
    <w:p w14:paraId="527859C8" w14:textId="499F1595" w:rsidR="00DF0E6F" w:rsidRPr="002A6C47" w:rsidRDefault="00DF0E6F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Z tytułu należytego wykonania Umowy Wykonawcy przysługuje łączne wynagrodzenie  </w:t>
      </w:r>
      <w:r w:rsidR="00982196">
        <w:t>ryczałtowe</w:t>
      </w:r>
      <w:r w:rsidRPr="002A6C47">
        <w:t xml:space="preserve"> (dalej: „Wynagrodzenie”) </w:t>
      </w:r>
      <w:r w:rsidR="00982196">
        <w:t>w kwocie</w:t>
      </w:r>
      <w:r>
        <w:t xml:space="preserve"> </w:t>
      </w:r>
      <w:r w:rsidRPr="00D42F81">
        <w:rPr>
          <w:b/>
          <w:bCs/>
        </w:rPr>
        <w:t>netto</w:t>
      </w:r>
      <w:r w:rsidRPr="002A6C47">
        <w:t xml:space="preserve"> </w:t>
      </w:r>
      <w:r w:rsidR="002A2BFC">
        <w:t>……………….</w:t>
      </w:r>
      <w:r w:rsidR="005838BE" w:rsidRPr="00A2042A">
        <w:t xml:space="preserve"> </w:t>
      </w:r>
      <w:r>
        <w:rPr>
          <w:b/>
        </w:rPr>
        <w:t>zł</w:t>
      </w:r>
      <w:r w:rsidRPr="002A6C47">
        <w:t xml:space="preserve"> (słownie: </w:t>
      </w:r>
      <w:r w:rsidR="002A2BFC">
        <w:t>……………………</w:t>
      </w:r>
      <w:r w:rsidRPr="002A6C47">
        <w:t xml:space="preserve">).  Wynagrodzenie będzie płatne w trybie podzielonej płatności zgodnie ze stawką podatku VAT obowiązującą w dniu wystawienia  faktury. Na dzień zawarcia umowy podatek VAT według stawki 23% wynosi </w:t>
      </w:r>
      <w:r w:rsidR="002A2BFC">
        <w:t>…………………</w:t>
      </w:r>
      <w:r w:rsidRPr="00A2042A">
        <w:t xml:space="preserve"> </w:t>
      </w:r>
      <w:r w:rsidRPr="00113717">
        <w:rPr>
          <w:b/>
          <w:bCs/>
        </w:rPr>
        <w:t>zł</w:t>
      </w:r>
      <w:r w:rsidRPr="00113717">
        <w:rPr>
          <w:b/>
        </w:rPr>
        <w:t xml:space="preserve"> </w:t>
      </w:r>
      <w:r w:rsidRPr="002A6C47">
        <w:t>(słownie:</w:t>
      </w:r>
      <w:r w:rsidRPr="00113717">
        <w:rPr>
          <w:rFonts w:ascii="Roboto" w:eastAsia="Times New Roman" w:hAnsi="Roboto"/>
          <w:color w:val="222222"/>
          <w:sz w:val="27"/>
          <w:szCs w:val="27"/>
        </w:rPr>
        <w:t xml:space="preserve"> </w:t>
      </w:r>
      <w:r w:rsidR="002A2BFC">
        <w:t>…………………………..</w:t>
      </w:r>
      <w:r w:rsidRPr="002A6C47">
        <w:t xml:space="preserve">).  </w:t>
      </w:r>
    </w:p>
    <w:p w14:paraId="6E193AC0" w14:textId="18CB9A86" w:rsidR="00DF0E6F" w:rsidRPr="002A6C47" w:rsidRDefault="00DF0E6F" w:rsidP="00113717">
      <w:pPr>
        <w:ind w:left="426"/>
        <w:jc w:val="both"/>
      </w:pPr>
      <w:r w:rsidRPr="002A6C47">
        <w:t xml:space="preserve">Łączna  kwota wynagrodzenia wynosi </w:t>
      </w:r>
      <w:r w:rsidRPr="00FA54FC">
        <w:rPr>
          <w:b/>
          <w:bCs/>
        </w:rPr>
        <w:t>brutto</w:t>
      </w:r>
      <w:r w:rsidRPr="002A6C47">
        <w:t xml:space="preserve"> </w:t>
      </w:r>
      <w:r w:rsidR="002A2BFC">
        <w:t>…………………</w:t>
      </w:r>
      <w:r>
        <w:t xml:space="preserve"> </w:t>
      </w:r>
      <w:r w:rsidRPr="00982196">
        <w:rPr>
          <w:b/>
          <w:bCs/>
        </w:rPr>
        <w:t>zł</w:t>
      </w:r>
      <w:r>
        <w:t xml:space="preserve"> </w:t>
      </w:r>
      <w:r w:rsidRPr="002A6C47">
        <w:t xml:space="preserve">(słownie: </w:t>
      </w:r>
      <w:r w:rsidR="002A2BFC">
        <w:t>…………………….</w:t>
      </w:r>
      <w:r w:rsidRPr="002A6C47">
        <w:t>).</w:t>
      </w:r>
    </w:p>
    <w:p w14:paraId="51A20B54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Zamawiający ma prawo zmniejszyć zakres robot i usług bez żadnych roszczeń ze strony Wykonawcy.</w:t>
      </w:r>
    </w:p>
    <w:p w14:paraId="50996829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Zapłata Wynagrodzenia zgodnie z Umową stanowi należyte wykonanie zobowiązania Zamawiającego, a Wykonawca nie będzie uprawniony do jakiegokolwiek wynagrodzenia uzupełniającego, świadczeń zwrotnych, świadczeń dodatkowych, zwrotu wydatków lub </w:t>
      </w:r>
      <w:r w:rsidRPr="002A6C47">
        <w:lastRenderedPageBreak/>
        <w:t xml:space="preserve">kosztów. W szczególności Wynagrodzenie zawiera koszty związane z wykonaniem Umowy, w tym koszty zagospodarowania Terenu Budowy oraz jego likwidacji, koszty odbiorów, koszty zużycia mediów, wywozu lub utylizacji odpadów, ochrony mienia na Terenie Budowy, zapewnienia bezpieczeństwa i higieny pracy oraz ochrony przeciwpożarowej, a także koszty materiałów i urządzeń, do których zapewnienia zobowiązany jest Wykonawca, ich ubezpieczenia i transportu, jak również koszty ubezpieczenia i transportu sprzętu potrzebnego dla wykonania Umowy. </w:t>
      </w:r>
    </w:p>
    <w:p w14:paraId="283DD426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W celu uniknięcia wątpliwości Strony potwierdzają, że Wynagrodzenie należne Wykonawcy obejmuje również wszelkie koszty poniesione przez Wykonawcę w związku</w:t>
      </w:r>
      <w:r w:rsidR="007938B3" w:rsidRPr="002A6C47">
        <w:t xml:space="preserve"> </w:t>
      </w:r>
      <w:r w:rsidRPr="002A6C47">
        <w:t>z zaistnieniem sytuacji określonej w § 5 ust. 2 Umowy.</w:t>
      </w:r>
    </w:p>
    <w:p w14:paraId="670074D1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Podstawę do wystawienia faktury przez Wykonawcę stanowić będzie protokół z dokonanego odbioru </w:t>
      </w:r>
      <w:r w:rsidR="00BB51CE" w:rsidRPr="002A6C47">
        <w:t>częściowego/</w:t>
      </w:r>
      <w:r w:rsidRPr="002A6C47">
        <w:t xml:space="preserve">końcowego podpisany </w:t>
      </w:r>
      <w:r w:rsidR="004A3287" w:rsidRPr="002A6C47">
        <w:t>pr</w:t>
      </w:r>
      <w:r w:rsidR="004822DE" w:rsidRPr="002A6C47">
        <w:t>z</w:t>
      </w:r>
      <w:r w:rsidR="004A3287" w:rsidRPr="002A6C47">
        <w:t xml:space="preserve">ez </w:t>
      </w:r>
      <w:r w:rsidR="00BE1C28" w:rsidRPr="002A6C47">
        <w:t xml:space="preserve">odpowiednich </w:t>
      </w:r>
      <w:r w:rsidR="006C6EF3" w:rsidRPr="002A6C47">
        <w:t>przedstawiciel</w:t>
      </w:r>
      <w:r w:rsidR="00BE1C28" w:rsidRPr="002A6C47">
        <w:t>i obu Stron</w:t>
      </w:r>
      <w:r w:rsidR="007938B3" w:rsidRPr="002A6C47">
        <w:t xml:space="preserve">, </w:t>
      </w:r>
      <w:r w:rsidR="00BE1C28" w:rsidRPr="002A6C47">
        <w:t xml:space="preserve"> </w:t>
      </w:r>
      <w:r w:rsidR="006C6EF3" w:rsidRPr="002A6C47">
        <w:t>o</w:t>
      </w:r>
      <w:r w:rsidR="00BE1C28" w:rsidRPr="002A6C47">
        <w:t xml:space="preserve"> których mowa </w:t>
      </w:r>
      <w:r w:rsidRPr="002A6C47">
        <w:t>w § 1</w:t>
      </w:r>
      <w:r w:rsidR="00A873C7" w:rsidRPr="002A6C47">
        <w:t>6</w:t>
      </w:r>
      <w:r w:rsidR="006C6EF3" w:rsidRPr="002A6C47">
        <w:t xml:space="preserve"> ust. 1</w:t>
      </w:r>
      <w:r w:rsidR="00F72D08" w:rsidRPr="002A6C47">
        <w:t xml:space="preserve"> i 2</w:t>
      </w:r>
      <w:r w:rsidR="006C6EF3" w:rsidRPr="002A6C47">
        <w:t xml:space="preserve"> </w:t>
      </w:r>
      <w:r w:rsidRPr="002A6C47">
        <w:t>Umowy i nie stwierdzający wad oraz obustronnie podpisana Umowa.</w:t>
      </w:r>
    </w:p>
    <w:p w14:paraId="178E6CEA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Dla uniknięcia wątpliwości Strony potwierdzają, że protokół odbioru eksploatacyjnego nie stanowi podstawy do wystawienia przez Wykonawcę faktury i do zapłaty jakiejkolwiek części Wynagrodzenia.</w:t>
      </w:r>
    </w:p>
    <w:p w14:paraId="4DF51191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Rozliczenie końcowe robót nastąpi fakturą końcową w ciągu 7 dni po odbiorze końcowym przedmiotu umowy na podstawie protokołu odbioru ostatecznego.</w:t>
      </w:r>
    </w:p>
    <w:p w14:paraId="4DAFC93B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Faktury wystawiane będą na adres:</w:t>
      </w:r>
    </w:p>
    <w:p w14:paraId="6BC7C94D" w14:textId="77777777" w:rsidR="00731A22" w:rsidRPr="002A6C47" w:rsidRDefault="00731A22" w:rsidP="00F72D08">
      <w:pPr>
        <w:ind w:left="426"/>
        <w:jc w:val="both"/>
      </w:pPr>
      <w:r w:rsidRPr="002A6C47">
        <w:t>Zakład Robót Komunikacyjnych- DOM w Poznaniu Sp. z o. o.</w:t>
      </w:r>
    </w:p>
    <w:p w14:paraId="6A828C40" w14:textId="77777777" w:rsidR="00731A22" w:rsidRPr="002A6C47" w:rsidRDefault="009C284C" w:rsidP="009C284C">
      <w:pPr>
        <w:ind w:left="426"/>
        <w:jc w:val="both"/>
      </w:pPr>
      <w:r w:rsidRPr="002A6C47">
        <w:t xml:space="preserve">ul. Mogileńska 10G, 61-052 Poznań, </w:t>
      </w:r>
    </w:p>
    <w:p w14:paraId="2D4B6811" w14:textId="37D6A2F0" w:rsidR="009F03B3" w:rsidRPr="002A6C47" w:rsidRDefault="00731A22" w:rsidP="00F72D08">
      <w:pPr>
        <w:ind w:left="426"/>
        <w:jc w:val="both"/>
      </w:pPr>
      <w:r w:rsidRPr="002A6C47">
        <w:t xml:space="preserve">W treści faktur należy </w:t>
      </w:r>
      <w:r w:rsidR="009F03B3" w:rsidRPr="002A6C47">
        <w:t>wskazać numer niniejszej Umowy</w:t>
      </w:r>
      <w:r w:rsidR="002E4096">
        <w:t>.</w:t>
      </w:r>
      <w:r w:rsidR="00E16627" w:rsidRPr="002A6C47">
        <w:t xml:space="preserve"> </w:t>
      </w:r>
    </w:p>
    <w:p w14:paraId="40E40E78" w14:textId="2DCD5532" w:rsidR="001C5951" w:rsidRPr="002A6C47" w:rsidRDefault="001C5951" w:rsidP="0083126D">
      <w:pPr>
        <w:pStyle w:val="Akapitzlist"/>
        <w:ind w:left="426"/>
        <w:jc w:val="both"/>
      </w:pPr>
      <w:r w:rsidRPr="002A6C47">
        <w:t>Zamawiający wyraża zgodę na przesłanie przez Wykonawcę</w:t>
      </w:r>
      <w:r w:rsidR="005B55D1" w:rsidRPr="002A6C47">
        <w:t xml:space="preserve"> </w:t>
      </w:r>
      <w:r w:rsidRPr="002A6C47">
        <w:t>faktury elektronicznej wraz z załącznikami do faktury na dedykowany adres mailowy </w:t>
      </w:r>
      <w:hyperlink w:anchor="path=/mail/_blank" w:history="1">
        <w:r w:rsidRPr="002A6C47">
          <w:t>faktury@zrk-dom.com.pl</w:t>
        </w:r>
      </w:hyperlink>
      <w:r w:rsidRPr="002A6C47">
        <w:t xml:space="preserve">  po uprzednim podpisaniu i dostarczeniu </w:t>
      </w:r>
      <w:r w:rsidR="00204FED">
        <w:t>Zamawiającemu</w:t>
      </w:r>
      <w:r w:rsidRPr="002A6C47">
        <w:t> Oświadczenia stanowiącego załącznik nr 2 do Umowy.</w:t>
      </w:r>
    </w:p>
    <w:p w14:paraId="4E257E0B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Wykonawca oświadcza, że jest czynnym podatnikiem podatku od towarów i usług (VAT).</w:t>
      </w:r>
    </w:p>
    <w:p w14:paraId="0F615C51" w14:textId="5983CA4B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Płatności będą realizowane przez Zamawiającego przelewem na rachunek bankowy W</w:t>
      </w:r>
      <w:r w:rsidR="001229C1" w:rsidRPr="002A6C47">
        <w:t xml:space="preserve">ykonawcy </w:t>
      </w:r>
      <w:r w:rsidR="00E16627" w:rsidRPr="002A6C47">
        <w:t xml:space="preserve">wskazany na fakturze </w:t>
      </w:r>
      <w:r w:rsidR="00F72D08" w:rsidRPr="002A6C47">
        <w:t xml:space="preserve">w terminie 30 </w:t>
      </w:r>
      <w:r w:rsidR="003B5274">
        <w:t xml:space="preserve">dni </w:t>
      </w:r>
      <w:r w:rsidR="00F72D08" w:rsidRPr="002A6C47">
        <w:t xml:space="preserve">od dnia otrzymania </w:t>
      </w:r>
      <w:r w:rsidRPr="002A6C47">
        <w:t>prawidłowo wystawionej faktury</w:t>
      </w:r>
      <w:r w:rsidR="00F72D08" w:rsidRPr="002A6C47">
        <w:t>.</w:t>
      </w:r>
      <w:r w:rsidR="00E16627" w:rsidRPr="002A6C47">
        <w:t xml:space="preserve"> </w:t>
      </w:r>
    </w:p>
    <w:p w14:paraId="251F4D9E" w14:textId="77777777" w:rsidR="0025389C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Za termin dokonania zapłaty Wynagrodzenia uważa się dzień obciążenia rachunku bankowego Zamawiającego.</w:t>
      </w:r>
    </w:p>
    <w:p w14:paraId="3CF17719" w14:textId="52151E85" w:rsidR="009C284C" w:rsidRPr="002A6C47" w:rsidRDefault="00402BD6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W przypadku gdy rachunek bankowy umieszczony na fakturze </w:t>
      </w:r>
      <w:r w:rsidR="00A73B50" w:rsidRPr="002A6C47">
        <w:t xml:space="preserve">Wykonawcy </w:t>
      </w:r>
      <w:r w:rsidRPr="002A6C47">
        <w:t xml:space="preserve">nie widnieje w elektronicznym wykazie podmiotów zarejestrowanych jako podatnicy VAT na stronie Ministerstwa Finansów, płatność faktury będzie odroczona do momentu pojawienia się wskazanego rachunku bankowego w tym wykazie. Jeżeli powyższe działanie spowoduje opóźnienie w dokonaniu płatności, koszty odsetek z tego tytułu nie obciążają </w:t>
      </w:r>
      <w:r w:rsidR="00A73B50" w:rsidRPr="002A6C47">
        <w:t>Zamawiającego</w:t>
      </w:r>
      <w:r w:rsidRPr="002A6C47">
        <w:t>.</w:t>
      </w:r>
      <w:r w:rsidR="003C646B" w:rsidRPr="002A6C47">
        <w:t xml:space="preserve"> </w:t>
      </w:r>
      <w:r w:rsidRPr="002A6C47">
        <w:t xml:space="preserve">Powyższe postanowienia nie mają zastosowania jeżeli </w:t>
      </w:r>
      <w:r w:rsidR="00A73B50" w:rsidRPr="002A6C47">
        <w:t>Zamawiający</w:t>
      </w:r>
      <w:r w:rsidRPr="002A6C47">
        <w:t xml:space="preserve"> dokonuje zapłaty na rachunek bankowy umieszczony na fakturze </w:t>
      </w:r>
      <w:r w:rsidR="00A73B50" w:rsidRPr="002A6C47">
        <w:t>W</w:t>
      </w:r>
      <w:r w:rsidRPr="002A6C47">
        <w:t xml:space="preserve">ykonawcy z zastosowaniem mechanizmu podzielonej płatności. Jeżeli mimo zlecenia przelewu na rachunek bankowy umieszczony na fakturze </w:t>
      </w:r>
      <w:r w:rsidR="00A73B50" w:rsidRPr="002A6C47">
        <w:t>W</w:t>
      </w:r>
      <w:r w:rsidRPr="002A6C47">
        <w:t xml:space="preserve">ykonawcy z zastosowaniem mechanizmu podzielonej płatności, przelew ten nie zostanie zrealizowany i środki zostaną zwrócone </w:t>
      </w:r>
      <w:r w:rsidR="00A73B50" w:rsidRPr="002A6C47">
        <w:t>Zamawiającemu</w:t>
      </w:r>
      <w:r w:rsidRPr="002A6C47">
        <w:t xml:space="preserve"> a działanie to spowoduje opóźnienie w dokonaniu płatności, koszty odsetek z tego tytułu nie obciążają </w:t>
      </w:r>
      <w:r w:rsidR="00A73B50" w:rsidRPr="002A6C47">
        <w:t>Zamawiającego</w:t>
      </w:r>
      <w:r w:rsidRPr="002A6C47">
        <w:t>.</w:t>
      </w:r>
    </w:p>
    <w:p w14:paraId="4E0AEE47" w14:textId="77777777" w:rsidR="00044CA9" w:rsidRDefault="00A73B50" w:rsidP="007A0C39">
      <w:pPr>
        <w:numPr>
          <w:ilvl w:val="0"/>
          <w:numId w:val="20"/>
        </w:numPr>
        <w:ind w:left="426" w:hanging="426"/>
        <w:jc w:val="both"/>
      </w:pPr>
      <w:r w:rsidRPr="002A6C47">
        <w:t>Zamawiający</w:t>
      </w:r>
      <w:r w:rsidR="00402BD6" w:rsidRPr="002A6C47">
        <w:t xml:space="preserve"> oświadcza, że posiada status dużego przedsiębiorcy zgodnie z art. 4c ustawy z dnia 8 marca 2013r. o przeciwdziałaniu nadmiernym opóźnieniom w transakcjach handlowych (</w:t>
      </w:r>
      <w:r w:rsidR="009C284C" w:rsidRPr="002A6C47">
        <w:t>Dz. U. z 202</w:t>
      </w:r>
      <w:r w:rsidR="005D06CD">
        <w:t>3</w:t>
      </w:r>
      <w:r w:rsidR="009C284C" w:rsidRPr="002A6C47">
        <w:t xml:space="preserve"> r. poz. </w:t>
      </w:r>
      <w:r w:rsidR="005D06CD">
        <w:t>711</w:t>
      </w:r>
      <w:r w:rsidR="00DC1099">
        <w:t xml:space="preserve"> z </w:t>
      </w:r>
      <w:proofErr w:type="spellStart"/>
      <w:r w:rsidR="00DC1099">
        <w:t>późn</w:t>
      </w:r>
      <w:proofErr w:type="spellEnd"/>
      <w:r w:rsidR="00DC1099">
        <w:t xml:space="preserve">. </w:t>
      </w:r>
      <w:proofErr w:type="spellStart"/>
      <w:r w:rsidR="00DC1099">
        <w:t>zm</w:t>
      </w:r>
      <w:proofErr w:type="spellEnd"/>
      <w:r w:rsidR="00402BD6" w:rsidRPr="002A6C47">
        <w:t xml:space="preserve">). </w:t>
      </w:r>
    </w:p>
    <w:p w14:paraId="155B5FA4" w14:textId="3476D660" w:rsidR="00A2042A" w:rsidRPr="00044CA9" w:rsidRDefault="00A2042A" w:rsidP="007A0C39">
      <w:pPr>
        <w:numPr>
          <w:ilvl w:val="0"/>
          <w:numId w:val="20"/>
        </w:numPr>
        <w:ind w:left="426" w:hanging="426"/>
        <w:jc w:val="both"/>
      </w:pPr>
      <w:r w:rsidRPr="00044CA9">
        <w:t>Strony wyłączają stosowanie art. 357¹ KC, art. 358¹ KC, art. 632 § 2 KC.</w:t>
      </w:r>
    </w:p>
    <w:p w14:paraId="2D51038C" w14:textId="77777777" w:rsidR="007F6BC5" w:rsidRPr="002A6C47" w:rsidRDefault="007F6BC5" w:rsidP="00F72D08">
      <w:pPr>
        <w:jc w:val="center"/>
        <w:rPr>
          <w:b/>
        </w:rPr>
      </w:pPr>
    </w:p>
    <w:p w14:paraId="3393CD2D" w14:textId="77777777" w:rsidR="006817C3" w:rsidRDefault="006817C3" w:rsidP="00F72D08">
      <w:pPr>
        <w:jc w:val="center"/>
        <w:rPr>
          <w:b/>
        </w:rPr>
      </w:pPr>
    </w:p>
    <w:p w14:paraId="2EFD2C0E" w14:textId="6DDF88E6" w:rsidR="00D633F7" w:rsidRPr="002A6C47" w:rsidRDefault="002C40BD" w:rsidP="00F72D08">
      <w:pPr>
        <w:jc w:val="center"/>
        <w:rPr>
          <w:b/>
        </w:rPr>
      </w:pPr>
      <w:r w:rsidRPr="002A6C47">
        <w:rPr>
          <w:b/>
        </w:rPr>
        <w:lastRenderedPageBreak/>
        <w:t>§ 9</w:t>
      </w:r>
    </w:p>
    <w:p w14:paraId="418FE87B" w14:textId="77777777" w:rsidR="00D633F7" w:rsidRPr="002A6C47" w:rsidRDefault="00D633F7" w:rsidP="00F72D08">
      <w:pPr>
        <w:jc w:val="center"/>
        <w:rPr>
          <w:b/>
        </w:rPr>
      </w:pPr>
      <w:r w:rsidRPr="002A6C47">
        <w:rPr>
          <w:b/>
        </w:rPr>
        <w:t>Odbiory</w:t>
      </w:r>
    </w:p>
    <w:p w14:paraId="48D696E4" w14:textId="77777777" w:rsidR="00AF4660" w:rsidRPr="002A6C47" w:rsidRDefault="00AF4660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Roboty wykonywane w ramach Umowy będą </w:t>
      </w:r>
      <w:r w:rsidR="00D90813" w:rsidRPr="002A6C47">
        <w:t xml:space="preserve">podlegały odbiorom </w:t>
      </w:r>
      <w:r w:rsidR="00BB51CE" w:rsidRPr="002A6C47">
        <w:t>częściowym,</w:t>
      </w:r>
      <w:r w:rsidR="007851F7" w:rsidRPr="002A6C47">
        <w:t xml:space="preserve"> eksploatacyjnym,</w:t>
      </w:r>
      <w:r w:rsidR="00BB51CE" w:rsidRPr="002A6C47">
        <w:t xml:space="preserve"> </w:t>
      </w:r>
      <w:r w:rsidRPr="002A6C47">
        <w:t>końcowemu</w:t>
      </w:r>
      <w:r w:rsidR="006F30CE" w:rsidRPr="002A6C47">
        <w:t xml:space="preserve"> i </w:t>
      </w:r>
      <w:r w:rsidR="00731A22" w:rsidRPr="002A6C47">
        <w:t>pogwarancyjnemu</w:t>
      </w:r>
      <w:r w:rsidRPr="002A6C47">
        <w:t>.</w:t>
      </w:r>
    </w:p>
    <w:p w14:paraId="6B678B5B" w14:textId="77777777" w:rsidR="00196688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ałkowitym wykonaniu </w:t>
      </w:r>
      <w:r w:rsidR="008D127F" w:rsidRPr="002A6C47">
        <w:t>r</w:t>
      </w:r>
      <w:r w:rsidRPr="002A6C47">
        <w:t>obót</w:t>
      </w:r>
      <w:r w:rsidR="00552F64" w:rsidRPr="002A6C47">
        <w:t xml:space="preserve"> </w:t>
      </w:r>
      <w:r w:rsidRPr="002A6C47">
        <w:t xml:space="preserve">i innych czynności objętych przedmiotem Umowy </w:t>
      </w:r>
      <w:r w:rsidR="008D127F" w:rsidRPr="002A6C47">
        <w:t>r</w:t>
      </w:r>
      <w:r w:rsidRPr="002A6C47">
        <w:t xml:space="preserve">oboty i inne czynności objęte przedmiotem Umowy będą podlegały odbiorowi końcowemu. Wzór protokołu odbioru </w:t>
      </w:r>
      <w:r w:rsidR="00196688" w:rsidRPr="002A6C47">
        <w:t xml:space="preserve">końcowego stanowi Załącznik nr </w:t>
      </w:r>
      <w:r w:rsidR="00AC25E9" w:rsidRPr="002A6C47">
        <w:t>4</w:t>
      </w:r>
      <w:r w:rsidRPr="002A6C47">
        <w:t xml:space="preserve"> do niniejszej Umowy.</w:t>
      </w:r>
    </w:p>
    <w:p w14:paraId="7E5A1CCA" w14:textId="77777777" w:rsidR="00552F64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Gotowość do odbioru końcowego osiągnięta jest z chwilą zakończenia przez Wykonawcę wszystkich </w:t>
      </w:r>
      <w:r w:rsidR="008D127F" w:rsidRPr="002A6C47">
        <w:t>r</w:t>
      </w:r>
      <w:r w:rsidRPr="002A6C47">
        <w:t>obót</w:t>
      </w:r>
      <w:r w:rsidR="00A83D0E" w:rsidRPr="002A6C47">
        <w:t xml:space="preserve"> </w:t>
      </w:r>
      <w:r w:rsidR="00552F64" w:rsidRPr="002A6C47">
        <w:t xml:space="preserve"> </w:t>
      </w:r>
      <w:r w:rsidRPr="002A6C47">
        <w:t>oraz innych czynności</w:t>
      </w:r>
      <w:r w:rsidR="00A16810" w:rsidRPr="002A6C47">
        <w:t xml:space="preserve"> </w:t>
      </w:r>
      <w:r w:rsidRPr="002A6C47">
        <w:t>objętych przedmiotem Umowy.</w:t>
      </w:r>
    </w:p>
    <w:p w14:paraId="620F5F9A" w14:textId="3B4A5350" w:rsidR="00C818D0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Konkretny dzień i godzina dokonania </w:t>
      </w:r>
      <w:r w:rsidR="00AF4660" w:rsidRPr="002A6C47">
        <w:t xml:space="preserve">danego </w:t>
      </w:r>
      <w:r w:rsidRPr="002A6C47">
        <w:t>odbioru zostanie wyznaczona przez Zamawiającego, o czym Wykonawca zostanie powiadomiony za</w:t>
      </w:r>
      <w:r w:rsidR="00E50220" w:rsidRPr="002A6C47">
        <w:t xml:space="preserve"> pośrednictwem poczty</w:t>
      </w:r>
      <w:r w:rsidRPr="002A6C47">
        <w:t xml:space="preserve"> </w:t>
      </w:r>
      <w:r w:rsidR="001D14DA" w:rsidRPr="002A6C47">
        <w:t>e-mail</w:t>
      </w:r>
      <w:r w:rsidR="0058665B" w:rsidRPr="002A6C47">
        <w:t>.</w:t>
      </w:r>
      <w:r w:rsidR="006C6EF3" w:rsidRPr="002A6C47">
        <w:t xml:space="preserve"> Zamawiający dopuszcza możliwość powiadomienia Wykonawcy telefonicznie o konkretnym dniu i godzinie dokonania danego odbioru.</w:t>
      </w:r>
    </w:p>
    <w:p w14:paraId="02D37848" w14:textId="77777777" w:rsidR="00D633F7" w:rsidRPr="002A6C47" w:rsidRDefault="00F93E8B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zęściowym wykonaniu </w:t>
      </w:r>
      <w:r w:rsidR="006F262E" w:rsidRPr="002A6C47">
        <w:t>r</w:t>
      </w:r>
      <w:r w:rsidRPr="002A6C47">
        <w:t>obót, przed odbiorem końcowym, jeżeli Strony tak uzgodnią dokonywane będą odbiory eksploatacyjne. W takim przypadku o</w:t>
      </w:r>
      <w:r w:rsidR="00C166E8" w:rsidRPr="002A6C47">
        <w:t>dbiór</w:t>
      </w:r>
      <w:r w:rsidR="009A0F2D" w:rsidRPr="002A6C47">
        <w:t xml:space="preserve"> </w:t>
      </w:r>
      <w:r w:rsidR="00DE6779" w:rsidRPr="002A6C47">
        <w:t xml:space="preserve">końcowy </w:t>
      </w:r>
      <w:r w:rsidR="00306BEF" w:rsidRPr="002A6C47">
        <w:t xml:space="preserve">danych </w:t>
      </w:r>
      <w:r w:rsidR="006F262E" w:rsidRPr="002A6C47">
        <w:t>r</w:t>
      </w:r>
      <w:r w:rsidR="00306BEF" w:rsidRPr="002A6C47">
        <w:t>obót będzie mógł zostać dokonany po upływie co najmniej 14 dni od dokonania ostatniego odbioru eksploatacyjnego</w:t>
      </w:r>
      <w:r w:rsidRPr="002A6C47">
        <w:t>.</w:t>
      </w:r>
    </w:p>
    <w:p w14:paraId="05BA13C3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Z za</w:t>
      </w:r>
      <w:r w:rsidR="00B73CCE" w:rsidRPr="002A6C47">
        <w:t xml:space="preserve">strzeżeniem postanowień ust. </w:t>
      </w:r>
      <w:r w:rsidR="0058665B" w:rsidRPr="002A6C47">
        <w:t>1</w:t>
      </w:r>
      <w:r w:rsidR="00335246" w:rsidRPr="002A6C47">
        <w:t>4</w:t>
      </w:r>
      <w:r w:rsidR="00206B33" w:rsidRPr="002A6C47">
        <w:t xml:space="preserve"> </w:t>
      </w:r>
      <w:r w:rsidRPr="002A6C47">
        <w:t>odbiory będą dokonywane</w:t>
      </w:r>
      <w:r w:rsidR="00826254" w:rsidRPr="002A6C47">
        <w:t xml:space="preserve"> </w:t>
      </w:r>
      <w:r w:rsidRPr="002A6C47">
        <w:t xml:space="preserve">poprzez sporządzenie </w:t>
      </w:r>
      <w:r w:rsidR="00826254" w:rsidRPr="002A6C47">
        <w:br/>
      </w:r>
      <w:r w:rsidR="00335246" w:rsidRPr="002A6C47">
        <w:t>i</w:t>
      </w:r>
      <w:r w:rsidR="00826254" w:rsidRPr="002A6C47">
        <w:t xml:space="preserve"> </w:t>
      </w:r>
      <w:r w:rsidRPr="002A6C47">
        <w:t>podpisanie protokołu odbioru: ze strony Zamawiającego przez</w:t>
      </w:r>
      <w:r w:rsidR="00826254" w:rsidRPr="002A6C47">
        <w:t xml:space="preserve"> </w:t>
      </w:r>
      <w:r w:rsidRPr="002A6C47">
        <w:t>osoby upoważnione przez Zamawiającego, w tym przy udziale inspektora nadzoru</w:t>
      </w:r>
      <w:r w:rsidR="00826254" w:rsidRPr="002A6C47">
        <w:t xml:space="preserve"> </w:t>
      </w:r>
      <w:r w:rsidRPr="002A6C47">
        <w:t>inwestorskiego, o ile został ustanowiony, oraz ze strony Wykonawcy przez kierownika</w:t>
      </w:r>
      <w:r w:rsidR="00826254" w:rsidRPr="002A6C47">
        <w:t xml:space="preserve"> </w:t>
      </w:r>
      <w:r w:rsidR="00B73CCE" w:rsidRPr="002A6C47">
        <w:t>robót</w:t>
      </w:r>
      <w:r w:rsidRPr="002A6C47">
        <w:t xml:space="preserve"> oraz inne up</w:t>
      </w:r>
      <w:r w:rsidR="00C818D0" w:rsidRPr="002A6C47">
        <w:t>oważnione przez Wykonawcę osoby</w:t>
      </w:r>
      <w:r w:rsidRPr="002A6C47">
        <w:t>. W odbiorze mogą również uczestniczyć przedstawiciele użytkownika obiektu,</w:t>
      </w:r>
      <w:r w:rsidR="00206B33" w:rsidRPr="002A6C47">
        <w:t xml:space="preserve"> </w:t>
      </w:r>
      <w:r w:rsidRPr="002A6C47">
        <w:t xml:space="preserve">którego dotyczą </w:t>
      </w:r>
      <w:r w:rsidR="008D127F" w:rsidRPr="002A6C47">
        <w:t>r</w:t>
      </w:r>
      <w:r w:rsidRPr="002A6C47">
        <w:t>oboty, będące przedmiotem odbioru.</w:t>
      </w:r>
    </w:p>
    <w:p w14:paraId="4E94DCC2" w14:textId="77777777" w:rsidR="00D633F7" w:rsidRPr="002A6C47" w:rsidRDefault="00335246" w:rsidP="007A0C39">
      <w:pPr>
        <w:numPr>
          <w:ilvl w:val="0"/>
          <w:numId w:val="21"/>
        </w:numPr>
        <w:ind w:left="426" w:hanging="426"/>
        <w:jc w:val="both"/>
      </w:pPr>
      <w:r w:rsidRPr="002A6C47">
        <w:t>W</w:t>
      </w:r>
      <w:r w:rsidR="00D633F7" w:rsidRPr="002A6C47">
        <w:t xml:space="preserve"> trakcie odbioru końcowego Wykonawca obowiązany jest przekazać Zamawiającemu wszystkie posiadane przez niego oryginały dokumentów związanych z</w:t>
      </w:r>
      <w:r w:rsidR="00F72D08" w:rsidRPr="002A6C47">
        <w:t xml:space="preserve"> </w:t>
      </w:r>
      <w:r w:rsidR="00D633F7" w:rsidRPr="002A6C47">
        <w:t>wykonaniem Umowy oraz</w:t>
      </w:r>
      <w:r w:rsidR="004C7FB3" w:rsidRPr="002A6C47">
        <w:t xml:space="preserve"> te,</w:t>
      </w:r>
      <w:r w:rsidR="00D633F7" w:rsidRPr="002A6C47">
        <w:t xml:space="preserve"> do których uzyskania został zobowiązany na mocy niniejszej Umowy, w tym:</w:t>
      </w:r>
      <w:r w:rsidR="00B7134A" w:rsidRPr="002A6C47">
        <w:t xml:space="preserve"> </w:t>
      </w:r>
      <w:r w:rsidR="00CD068A" w:rsidRPr="002A6C47">
        <w:t>np.</w:t>
      </w:r>
      <w:r w:rsidR="00B7134A" w:rsidRPr="002A6C47">
        <w:t xml:space="preserve"> </w:t>
      </w:r>
      <w:r w:rsidR="00CD068A" w:rsidRPr="002A6C47">
        <w:t>dok</w:t>
      </w:r>
      <w:r w:rsidR="00D633F7" w:rsidRPr="002A6C47">
        <w:t xml:space="preserve">umentację powykonawczą </w:t>
      </w:r>
      <w:r w:rsidR="00BF32C1" w:rsidRPr="002A6C47">
        <w:t xml:space="preserve">oraz wymagane Prawem Budowlanym </w:t>
      </w:r>
      <w:r w:rsidR="00B73CCE" w:rsidRPr="002A6C47">
        <w:t>oświadczenia kierownika robót</w:t>
      </w:r>
      <w:r w:rsidR="00D633F7" w:rsidRPr="002A6C47">
        <w:t>.</w:t>
      </w:r>
    </w:p>
    <w:p w14:paraId="3FE5E2CC" w14:textId="77777777" w:rsidR="00D633F7" w:rsidRPr="002A6C47" w:rsidRDefault="00F72D08" w:rsidP="007A0C39">
      <w:pPr>
        <w:numPr>
          <w:ilvl w:val="0"/>
          <w:numId w:val="21"/>
        </w:numPr>
        <w:ind w:left="426" w:hanging="426"/>
        <w:jc w:val="both"/>
      </w:pPr>
      <w:r w:rsidRPr="002A6C47">
        <w:t>J</w:t>
      </w:r>
      <w:r w:rsidR="00D633F7" w:rsidRPr="002A6C47">
        <w:t xml:space="preserve">eżeli w toku czynności odbiorczych Zamawiający stwierdzi, że przedmiot </w:t>
      </w:r>
      <w:r w:rsidR="00335246" w:rsidRPr="002A6C47">
        <w:t xml:space="preserve">danego </w:t>
      </w:r>
      <w:r w:rsidR="00D633F7" w:rsidRPr="002A6C47">
        <w:t>odbioru nie osiągnął gotowości do odbioru, w szczególności z powodu nie</w:t>
      </w:r>
      <w:r w:rsidR="00B336ED" w:rsidRPr="002A6C47">
        <w:t xml:space="preserve"> </w:t>
      </w:r>
      <w:r w:rsidR="00D633F7" w:rsidRPr="002A6C47">
        <w:t xml:space="preserve">zakończenia wszystkich </w:t>
      </w:r>
      <w:r w:rsidR="008D127F" w:rsidRPr="002A6C47">
        <w:t>r</w:t>
      </w:r>
      <w:r w:rsidR="00D633F7" w:rsidRPr="002A6C47">
        <w:t>obót lub innych czynn</w:t>
      </w:r>
      <w:r w:rsidR="00CD068A" w:rsidRPr="002A6C47">
        <w:t>ości objętych przedmiotem Umowy</w:t>
      </w:r>
      <w:r w:rsidR="00D633F7" w:rsidRPr="002A6C47">
        <w:t>, Zamawiający może odmówić dokonania odbioru, uzasadniając w protokole odmowę odbioru. W takim przypadku Strony ustalą nowy termin przeprowadzenia odbioru.</w:t>
      </w:r>
    </w:p>
    <w:p w14:paraId="713A7EFA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Protokół</w:t>
      </w:r>
      <w:r w:rsidR="00335246" w:rsidRPr="002A6C47">
        <w:t xml:space="preserve"> danego</w:t>
      </w:r>
      <w:r w:rsidRPr="002A6C47">
        <w:t xml:space="preserve"> odbioru zostanie sporządzony w </w:t>
      </w:r>
      <w:r w:rsidR="00CD068A" w:rsidRPr="002A6C47">
        <w:t xml:space="preserve">jednym </w:t>
      </w:r>
      <w:r w:rsidRPr="002A6C47">
        <w:t xml:space="preserve"> egzemplarz</w:t>
      </w:r>
      <w:r w:rsidR="00CD068A" w:rsidRPr="002A6C47">
        <w:t>u</w:t>
      </w:r>
      <w:r w:rsidRPr="002A6C47">
        <w:t xml:space="preserve">, </w:t>
      </w:r>
      <w:r w:rsidR="00CD068A" w:rsidRPr="002A6C47">
        <w:t>a kopia przekazana do Wykonawcy.</w:t>
      </w:r>
      <w:r w:rsidRPr="002A6C47">
        <w:t xml:space="preserve"> Protokół odbioru zostanie podpisany przez osoby biorące udział w</w:t>
      </w:r>
      <w:r w:rsidR="00BF32C1" w:rsidRPr="002A6C47">
        <w:t xml:space="preserve"> </w:t>
      </w:r>
      <w:r w:rsidRPr="002A6C47">
        <w:t xml:space="preserve">odbiorze, a w jego treści zostanie zawarte oświadczenie Zamawiającego odnośnie przyjęcia lub odmowy przyjęcia </w:t>
      </w:r>
      <w:r w:rsidR="008D127F" w:rsidRPr="002A6C47">
        <w:t>r</w:t>
      </w:r>
      <w:r w:rsidRPr="002A6C47">
        <w:t>obót lub innych czynności objętych danym odbiorem.</w:t>
      </w:r>
    </w:p>
    <w:p w14:paraId="6C2638F9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Nie</w:t>
      </w:r>
      <w:r w:rsidR="006E4EAC" w:rsidRPr="002A6C47">
        <w:t xml:space="preserve">zależnie od postanowień ust. </w:t>
      </w:r>
      <w:r w:rsidR="00335246" w:rsidRPr="002A6C47">
        <w:t>8</w:t>
      </w:r>
      <w:r w:rsidRPr="002A6C47">
        <w:t>, Zamawiający jest uprawniony</w:t>
      </w:r>
      <w:r w:rsidR="00F72D08" w:rsidRPr="002A6C47">
        <w:t xml:space="preserve"> </w:t>
      </w:r>
      <w:r w:rsidRPr="002A6C47">
        <w:t xml:space="preserve">do odmowy przyjęcia </w:t>
      </w:r>
      <w:r w:rsidR="008D127F" w:rsidRPr="002A6C47">
        <w:t>r</w:t>
      </w:r>
      <w:r w:rsidRPr="002A6C47">
        <w:t>obót objętych danym odbiorem w przypadku stwierdzenia</w:t>
      </w:r>
      <w:r w:rsidR="00F72D08" w:rsidRPr="002A6C47">
        <w:t xml:space="preserve"> </w:t>
      </w:r>
      <w:r w:rsidR="00F8402C" w:rsidRPr="002A6C47">
        <w:t>jakichkolwiek wad, w</w:t>
      </w:r>
      <w:r w:rsidR="00F72D08" w:rsidRPr="002A6C47">
        <w:t xml:space="preserve"> </w:t>
      </w:r>
      <w:r w:rsidRPr="002A6C47">
        <w:t>tym nieprawidłowości, które uniemożliwiają lub uniemożliwią w</w:t>
      </w:r>
      <w:r w:rsidR="00F72D08" w:rsidRPr="002A6C47">
        <w:t xml:space="preserve"> </w:t>
      </w:r>
      <w:r w:rsidRPr="002A6C47">
        <w:t>przyszłości użytkowanie danego elementu zgodnie z jego przeznaczeniem lub też</w:t>
      </w:r>
      <w:r w:rsidR="00F72D08" w:rsidRPr="002A6C47">
        <w:t xml:space="preserve"> </w:t>
      </w:r>
      <w:r w:rsidRPr="002A6C47">
        <w:t xml:space="preserve">polegają na tym, że wykonane </w:t>
      </w:r>
      <w:r w:rsidR="008D127F" w:rsidRPr="002A6C47">
        <w:t>r</w:t>
      </w:r>
      <w:r w:rsidRPr="002A6C47">
        <w:t>oboty nie są zgodne z dokumentacją projektową lub z</w:t>
      </w:r>
      <w:r w:rsidR="00F72D08" w:rsidRPr="002A6C47">
        <w:t xml:space="preserve"> </w:t>
      </w:r>
      <w:r w:rsidRPr="002A6C47">
        <w:t xml:space="preserve">przepisami prawa. Podstawę do odmowy przyjęcia </w:t>
      </w:r>
      <w:r w:rsidR="008D127F" w:rsidRPr="002A6C47">
        <w:t>r</w:t>
      </w:r>
      <w:r w:rsidRPr="002A6C47">
        <w:t>obót w ramach odbioru końcowego</w:t>
      </w:r>
      <w:r w:rsidR="00F72D08" w:rsidRPr="002A6C47">
        <w:t xml:space="preserve"> </w:t>
      </w:r>
      <w:r w:rsidRPr="002A6C47">
        <w:t>stanowi również nie</w:t>
      </w:r>
      <w:r w:rsidR="0032772B" w:rsidRPr="002A6C47">
        <w:t xml:space="preserve"> </w:t>
      </w:r>
      <w:r w:rsidRPr="002A6C47">
        <w:t>przekazanie przez Wykonawcę dok</w:t>
      </w:r>
      <w:r w:rsidR="0058665B" w:rsidRPr="002A6C47">
        <w:t xml:space="preserve">umentów, o których mowa w ust. </w:t>
      </w:r>
      <w:r w:rsidR="009401EA" w:rsidRPr="002A6C47">
        <w:t>7</w:t>
      </w:r>
      <w:r w:rsidRPr="002A6C47">
        <w:t xml:space="preserve"> niniejszego paragrafu.</w:t>
      </w:r>
    </w:p>
    <w:p w14:paraId="1164A7EA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wykonania upraw</w:t>
      </w:r>
      <w:r w:rsidR="006E4EAC" w:rsidRPr="002A6C47">
        <w:t xml:space="preserve">nienia, o którym mowa w ust. </w:t>
      </w:r>
      <w:r w:rsidR="00335246" w:rsidRPr="002A6C47">
        <w:t>10</w:t>
      </w:r>
      <w:r w:rsidRPr="002A6C47">
        <w:t>, w</w:t>
      </w:r>
      <w:r w:rsidR="00BF32C1" w:rsidRPr="002A6C47">
        <w:t xml:space="preserve"> </w:t>
      </w:r>
      <w:r w:rsidRPr="002A6C47">
        <w:t xml:space="preserve">protokole określony zostanie powód odmowy przyjęcia </w:t>
      </w:r>
      <w:r w:rsidR="008D127F" w:rsidRPr="002A6C47">
        <w:t>r</w:t>
      </w:r>
      <w:r w:rsidRPr="002A6C47">
        <w:t>obót przez Zamawiającego oraz</w:t>
      </w:r>
      <w:r w:rsidR="00134A91" w:rsidRPr="002A6C47">
        <w:t> </w:t>
      </w:r>
      <w:r w:rsidRPr="002A6C47">
        <w:t>wyznaczony termin usunięcia wad przez Wykonawcę, stanowiący jednocześnie termin</w:t>
      </w:r>
      <w:r w:rsidR="00206B33" w:rsidRPr="002A6C47">
        <w:t xml:space="preserve"> </w:t>
      </w:r>
      <w:r w:rsidRPr="002A6C47">
        <w:t>przystąpienia Stron do ponownego odbioru.</w:t>
      </w:r>
    </w:p>
    <w:p w14:paraId="5D8A6E6F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nie</w:t>
      </w:r>
      <w:r w:rsidR="0032772B" w:rsidRPr="002A6C47">
        <w:t xml:space="preserve"> </w:t>
      </w:r>
      <w:r w:rsidRPr="002A6C47">
        <w:t xml:space="preserve">usunięcia wad przez Wykonawcę w wyznaczonym terminie, zgodnie </w:t>
      </w:r>
      <w:r w:rsidR="00F72D08" w:rsidRPr="002A6C47">
        <w:br/>
      </w:r>
      <w:r w:rsidRPr="002A6C47">
        <w:t xml:space="preserve">z </w:t>
      </w:r>
      <w:r w:rsidR="00134A91" w:rsidRPr="002A6C47">
        <w:t>ust.</w:t>
      </w:r>
      <w:r w:rsidR="00206B33" w:rsidRPr="002A6C47">
        <w:t>1</w:t>
      </w:r>
      <w:r w:rsidR="00335246" w:rsidRPr="002A6C47">
        <w:t>1</w:t>
      </w:r>
      <w:r w:rsidRPr="002A6C47">
        <w:t>, Zamawiający, niezależnie od innych uprawnień przysługujących mu na mocy Umowy oraz kodeksu cywilnego, może zlecić wykonanie</w:t>
      </w:r>
      <w:r w:rsidR="00F72D08" w:rsidRPr="002A6C47">
        <w:t xml:space="preserve"> </w:t>
      </w:r>
      <w:r w:rsidRPr="002A6C47">
        <w:t>tych pra</w:t>
      </w:r>
      <w:r w:rsidR="00C818D0" w:rsidRPr="002A6C47">
        <w:t xml:space="preserve">c innemu podmiotowi </w:t>
      </w:r>
      <w:r w:rsidR="00C818D0" w:rsidRPr="002A6C47">
        <w:lastRenderedPageBreak/>
        <w:t>na koszt i r</w:t>
      </w:r>
      <w:r w:rsidRPr="002A6C47">
        <w:t>yzyko Wykonawcy, dokonując jednocześnie</w:t>
      </w:r>
      <w:r w:rsidR="00C818D0" w:rsidRPr="002A6C47">
        <w:t xml:space="preserve"> </w:t>
      </w:r>
      <w:r w:rsidRPr="002A6C47">
        <w:t>potrącenia uzasadnionych</w:t>
      </w:r>
      <w:r w:rsidR="00BF32C1" w:rsidRPr="002A6C47">
        <w:t xml:space="preserve"> </w:t>
      </w:r>
      <w:r w:rsidR="00F72D08" w:rsidRPr="002A6C47">
        <w:br/>
      </w:r>
      <w:r w:rsidRPr="002A6C47">
        <w:t>i udokumentowanych kosztów z Wynagrodzenia należnego</w:t>
      </w:r>
      <w:r w:rsidR="00F72D08" w:rsidRPr="002A6C47">
        <w:t xml:space="preserve"> </w:t>
      </w:r>
      <w:r w:rsidRPr="002A6C47">
        <w:t>Wykonawcy, powiadamiając o tym Wykonawcę w formie pisemnej z co najmniej jednodniowym wyprzedzeniem.</w:t>
      </w:r>
    </w:p>
    <w:p w14:paraId="22BB7B88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upływie okresu gwarancji udzielonej przez Wykonawcę zgodnie z postanowieniami </w:t>
      </w:r>
      <w:r w:rsidR="00F72D08" w:rsidRPr="002A6C47">
        <w:br/>
      </w:r>
      <w:r w:rsidR="00E21CBF" w:rsidRPr="002A6C47">
        <w:t>§</w:t>
      </w:r>
      <w:r w:rsidR="00F72D08" w:rsidRPr="002A6C47">
        <w:t xml:space="preserve"> </w:t>
      </w:r>
      <w:r w:rsidR="00E21CBF" w:rsidRPr="002A6C47">
        <w:t>10</w:t>
      </w:r>
      <w:r w:rsidRPr="002A6C47">
        <w:t xml:space="preserve"> Umowy, Strony dokonają odbioru pogwarancyjnego </w:t>
      </w:r>
      <w:r w:rsidR="008D127F" w:rsidRPr="002A6C47">
        <w:t>r</w:t>
      </w:r>
      <w:r w:rsidRPr="002A6C47">
        <w:t>obót. Konkretny dzień i godzina dokonania odbioru pogwarancy</w:t>
      </w:r>
      <w:r w:rsidR="00BF32C1" w:rsidRPr="002A6C47">
        <w:t xml:space="preserve">jnego zostanie wyznaczona przez </w:t>
      </w:r>
      <w:r w:rsidRPr="002A6C47">
        <w:t>Zamawiającego z</w:t>
      </w:r>
      <w:r w:rsidR="00206B33" w:rsidRPr="002A6C47">
        <w:t xml:space="preserve">godnie z postanowieniami ust. </w:t>
      </w:r>
      <w:r w:rsidR="00867063" w:rsidRPr="002A6C47">
        <w:t>4</w:t>
      </w:r>
      <w:r w:rsidRPr="002A6C47">
        <w:t xml:space="preserve">. </w:t>
      </w:r>
    </w:p>
    <w:p w14:paraId="0D7ED6C4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Odbiór pogwarancyjny zostanie dokonany poprzez sporządzenie i podpisanie protokołu odbioru przez upoważnionych przedstawicieli Zamawiającego i Wykonawcy.</w:t>
      </w:r>
    </w:p>
    <w:p w14:paraId="5601E62F" w14:textId="374C4F99" w:rsidR="00D633F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otokole odbioru pogwarancyjnego Strony potwierdzą dokonanie usunięcia przez Wykonawcę wad uja</w:t>
      </w:r>
      <w:r w:rsidR="0089350F" w:rsidRPr="002A6C47">
        <w:t>wnionych w okresie gwarancyjnym</w:t>
      </w:r>
      <w:r w:rsidRPr="002A6C47">
        <w:t>. Wzór protokołu</w:t>
      </w:r>
      <w:r w:rsidR="00134A91" w:rsidRPr="002A6C47">
        <w:t> </w:t>
      </w:r>
      <w:r w:rsidRPr="002A6C47">
        <w:t xml:space="preserve">odbioru </w:t>
      </w:r>
      <w:r w:rsidR="00B336ED" w:rsidRPr="002A6C47">
        <w:t>po</w:t>
      </w:r>
      <w:r w:rsidRPr="002A6C47">
        <w:t>gwarancyjnego stanowi Załącznik nr</w:t>
      </w:r>
      <w:r w:rsidR="00A41335" w:rsidRPr="002A6C47">
        <w:t xml:space="preserve"> </w:t>
      </w:r>
      <w:r w:rsidR="00E21CBF" w:rsidRPr="002A6C47">
        <w:t>5</w:t>
      </w:r>
      <w:r w:rsidR="00745CF1" w:rsidRPr="002A6C47">
        <w:t xml:space="preserve"> </w:t>
      </w:r>
      <w:r w:rsidRPr="002A6C47">
        <w:t>do niniejszej Umowy.</w:t>
      </w:r>
    </w:p>
    <w:p w14:paraId="05968357" w14:textId="7A396383" w:rsidR="00DB546F" w:rsidRDefault="00DB546F" w:rsidP="00DB546F">
      <w:pPr>
        <w:jc w:val="both"/>
      </w:pPr>
    </w:p>
    <w:p w14:paraId="6D14921C" w14:textId="2A440B2D" w:rsidR="00F113A4" w:rsidRPr="002A6C47" w:rsidRDefault="002C40BD" w:rsidP="00F72D08">
      <w:pPr>
        <w:jc w:val="center"/>
        <w:rPr>
          <w:b/>
        </w:rPr>
      </w:pPr>
      <w:r w:rsidRPr="002A6C47">
        <w:rPr>
          <w:b/>
        </w:rPr>
        <w:t>§ 10</w:t>
      </w:r>
    </w:p>
    <w:p w14:paraId="49362931" w14:textId="77777777" w:rsidR="00F113A4" w:rsidRPr="002A6C47" w:rsidRDefault="00F113A4" w:rsidP="00F72D08">
      <w:pPr>
        <w:jc w:val="center"/>
        <w:rPr>
          <w:b/>
        </w:rPr>
      </w:pPr>
      <w:r w:rsidRPr="002A6C47">
        <w:rPr>
          <w:b/>
        </w:rPr>
        <w:t>Rękojmia i gwarancja</w:t>
      </w:r>
    </w:p>
    <w:p w14:paraId="3DD721BB" w14:textId="28343C4B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5" w:name="_Toc245546459"/>
      <w:bookmarkStart w:id="6" w:name="_Toc245546976"/>
      <w:r w:rsidRPr="002A6C47">
        <w:t>Wykonawca ponosi odpowiedzialność względem Zamawiającego z tytułu rękojmi za wady na zasadach określonych w kodeksie cywilnym</w:t>
      </w:r>
      <w:bookmarkEnd w:id="5"/>
      <w:bookmarkEnd w:id="6"/>
      <w:r w:rsidRPr="002A6C47">
        <w:t xml:space="preserve">, przy czym okres odpowiedzialności Wykonawcy z tytułu rękojmi za wady </w:t>
      </w:r>
      <w:r w:rsidR="000E30AA" w:rsidRPr="002A6C47">
        <w:t xml:space="preserve">jest rozszerzony o </w:t>
      </w:r>
      <w:r w:rsidRPr="002A6C47">
        <w:t>okres 3 miesięcy ponad poniżej określony okres gwarancji.</w:t>
      </w:r>
    </w:p>
    <w:p w14:paraId="0135D01D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Przy dokonywaniu odbioru końcowego Wykonawca udzieli Zamawiającemu</w:t>
      </w:r>
      <w:r w:rsidR="005371EA" w:rsidRPr="002A6C47">
        <w:t xml:space="preserve"> gwarancji jakości </w:t>
      </w:r>
      <w:r w:rsidR="008D127F" w:rsidRPr="002A6C47">
        <w:t>na przedmiot Umowy</w:t>
      </w:r>
      <w:r w:rsidRPr="002A6C47">
        <w:t xml:space="preserve">, zgodnie ze wzorem Warunków udzielenia gwarancji stanowiącym Załącznik nr </w:t>
      </w:r>
      <w:r w:rsidR="00AC25E9" w:rsidRPr="002A6C47">
        <w:t>3</w:t>
      </w:r>
      <w:r w:rsidRPr="002A6C47">
        <w:t xml:space="preserve"> do Umowy i wyda wystawiony dokument Zamawiającemu. Warunki udzielenia gwarancji będą stanowić jednocześnie kartę gwarancyjną.</w:t>
      </w:r>
    </w:p>
    <w:p w14:paraId="087D9F76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Strony zgodnie ustalają, że do gwarancji, o której mowa w ust. 2, zastosowanie mają przepisy kodeksu cywilnego o gwarancji jakości przy sprzedaży, z zastrzeżeniem postanowień zawartych w niniejszej Umowie oraz w Warunkach udzielenia gwarancji.</w:t>
      </w:r>
    </w:p>
    <w:p w14:paraId="565B2AD0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W celu uniknięcia wątpliwości Strony potwierdzają, iż Wynagrodzenie Wykonawcy obejmuje wynagrodzenie z tytułu udzielenia gwarancji i wykonywania obowiązków wynikających z udzielonych gwarancji.</w:t>
      </w:r>
    </w:p>
    <w:p w14:paraId="028654B5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7" w:name="_Toc245546472"/>
      <w:bookmarkStart w:id="8" w:name="_Toc245546989"/>
      <w:r w:rsidRPr="002A6C47">
        <w:t>Gwarancja nie narusza uprawnień Zamawiającego wynikających z rękojmi za wady, jak również do dochodzenia roszczeń o naprawienie poniesionej szkody w pełnej wysokości         i innych roszczeń przysługujących Zamawiającemu zgodnie z niniejszą Umową.</w:t>
      </w:r>
    </w:p>
    <w:p w14:paraId="766C452B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Okres odpowiedzialności Wykonawcy za wady z tytułu rękojmi i gwarancji rozpoczyna swój bieg od dnia dokonania odbioru końcowego.</w:t>
      </w:r>
    </w:p>
    <w:p w14:paraId="32A68347" w14:textId="366AE1F6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Gwarancja </w:t>
      </w:r>
      <w:r w:rsidR="008D127F" w:rsidRPr="002A6C47">
        <w:t>jakości</w:t>
      </w:r>
      <w:r w:rsidR="006C6EF3" w:rsidRPr="002A6C47">
        <w:t xml:space="preserve"> dla wykonanych robót</w:t>
      </w:r>
      <w:r w:rsidR="00DF253E" w:rsidRPr="002A6C47">
        <w:t xml:space="preserve"> oraz dostarczonych materiałów</w:t>
      </w:r>
      <w:r w:rsidR="008D127F" w:rsidRPr="002A6C47">
        <w:t>,</w:t>
      </w:r>
      <w:r w:rsidRPr="002A6C47">
        <w:t xml:space="preserve"> o której mowa w ust. 2, zostanie udzielona na okres</w:t>
      </w:r>
      <w:r w:rsidR="00D72EB6">
        <w:t xml:space="preserve"> </w:t>
      </w:r>
      <w:r w:rsidR="00D72EB6" w:rsidRPr="0066034F">
        <w:rPr>
          <w:b/>
          <w:bCs/>
        </w:rPr>
        <w:t>60 miesięcy</w:t>
      </w:r>
      <w:r w:rsidRPr="00A2042A">
        <w:t xml:space="preserve"> </w:t>
      </w:r>
      <w:r w:rsidRPr="002A6C47">
        <w:t>od dnia odbioru końcowego</w:t>
      </w:r>
      <w:r w:rsidR="00D72EB6">
        <w:t xml:space="preserve"> przez Inwestora</w:t>
      </w:r>
      <w:r w:rsidRPr="002A6C47">
        <w:t>.</w:t>
      </w:r>
    </w:p>
    <w:p w14:paraId="3907008D" w14:textId="77777777" w:rsidR="00F113A4" w:rsidRPr="002A6C47" w:rsidRDefault="00F113A4" w:rsidP="008C1739">
      <w:pPr>
        <w:ind w:left="426"/>
        <w:jc w:val="both"/>
      </w:pPr>
      <w:r w:rsidRPr="002A6C47">
        <w:t>Bieg okresu gwarancji liczony jest od dnia odbioru końcowego i wydania karty gwarancyjnej, o której mowa w ust. 2.</w:t>
      </w:r>
    </w:p>
    <w:bookmarkEnd w:id="7"/>
    <w:bookmarkEnd w:id="8"/>
    <w:p w14:paraId="5CACFF2E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Wykonawca w dniu podpisania protokołu odbioru końcowego zobowiązany jest przekazać Zamawiającemu certyfikaty bezpieczeństwa i deklaracje zgodności dla zapewnionych przez niego materiałów i urządzeń.</w:t>
      </w:r>
    </w:p>
    <w:p w14:paraId="73C67F5E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Jeżeli okres gwarancji na materiały lub urządzenia zastosowane do wykonania </w:t>
      </w:r>
      <w:r w:rsidR="008D127F" w:rsidRPr="002A6C47">
        <w:t>przedmiotu Umowy,</w:t>
      </w:r>
      <w:r w:rsidRPr="002A6C47">
        <w:t xml:space="preserve"> </w:t>
      </w:r>
      <w:r w:rsidR="008D127F" w:rsidRPr="002A6C47">
        <w:t xml:space="preserve">udzielonej Wykonawcy </w:t>
      </w:r>
      <w:r w:rsidRPr="002A6C47">
        <w:t>przez dostawcę lub producenta tych materiałów lub urządzeń</w:t>
      </w:r>
      <w:r w:rsidR="008D127F" w:rsidRPr="002A6C47">
        <w:t>,</w:t>
      </w:r>
      <w:r w:rsidRPr="002A6C47">
        <w:t xml:space="preserve"> będzie dłuższy niż okres gwarancji udzielonej Zamawiającemu przez Wykonawcę, wówczas Wykonawca, niezwłocznie po upływie okresu gwarancji udzielonej Zamawiającemu, przeniesie na Zamawiającego przysługujące mu na podstawie tej gwarancji prawa, w tym poprzez wydanie Zamawiającemu stosownych dokumentów gwarancyjnych. </w:t>
      </w:r>
      <w:bookmarkStart w:id="9" w:name="_Toc245546467"/>
      <w:bookmarkStart w:id="10" w:name="_Toc245546984"/>
      <w:bookmarkStart w:id="11" w:name="_Toc245546468"/>
      <w:bookmarkStart w:id="12" w:name="_Toc245546985"/>
    </w:p>
    <w:p w14:paraId="21113C6D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Zamawiający zobowiązuje się do zawiadomienia na piś</w:t>
      </w:r>
      <w:r w:rsidR="00D51265" w:rsidRPr="002A6C47">
        <w:t>mie Wykonawcy o ujawnieniu wady</w:t>
      </w:r>
      <w:r w:rsidRPr="002A6C47">
        <w:t xml:space="preserve">. W zawiadomieniu tym Zamawiający wezwie Wykonawcę do usunięcia wady oraz </w:t>
      </w:r>
      <w:r w:rsidRPr="002A6C47">
        <w:lastRenderedPageBreak/>
        <w:t>wskaże termin (dzień i godzinę) i miejsce dokonania wizji lokalnej.</w:t>
      </w:r>
      <w:bookmarkEnd w:id="9"/>
      <w:bookmarkEnd w:id="10"/>
      <w:r w:rsidRPr="002A6C47">
        <w:t xml:space="preserve"> Z wizji lokalnej Strony sporządzą protokół. Nieprzystąpienie przez Wykonawcę do wizji lokalnej pozostaje bez wpływu na obowiązek usunięcia ujawnionej wady, jeżeli wada ujawniła się w okresie rękojmi lub gwarancji, a Wykonawca został zawiadomiony przez Zamawiającego o ujawnieniu się wady.</w:t>
      </w:r>
    </w:p>
    <w:p w14:paraId="2D47DE11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W przypadku gdy wada ujawniła się w okresie gwarancji Wykonawca jest zobowiązany usunąć ujawnioną wadę  w terminie wskazanym w karcie gwarancyjnej, przy czym w protokole, o którym mowa w ust. 10, Strony mogą odmiennie ustalić termin usunięcia wady, stosownie do potrzeb Zamawiającego,</w:t>
      </w:r>
      <w:r w:rsidRPr="002A6C47" w:rsidDel="005C7F65">
        <w:t xml:space="preserve"> </w:t>
      </w:r>
      <w:r w:rsidRPr="002A6C47">
        <w:t>rodzaju wady i możliwości jej usunięcia przez Wykonawcę.</w:t>
      </w:r>
    </w:p>
    <w:p w14:paraId="391EFC0E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13" w:name="_Toc245546469"/>
      <w:bookmarkStart w:id="14" w:name="_Toc245546986"/>
      <w:bookmarkEnd w:id="11"/>
      <w:bookmarkEnd w:id="12"/>
      <w:r w:rsidRPr="002A6C47">
        <w:t xml:space="preserve">Usunięcie wady nastąpi na terenie, na którym były prowadzone </w:t>
      </w:r>
      <w:r w:rsidR="00D97C6A" w:rsidRPr="002A6C47">
        <w:t>r</w:t>
      </w:r>
      <w:r w:rsidRPr="002A6C47">
        <w:t xml:space="preserve">oboty, chyba że do jej skutecznego usunięcia niezbędne będzie </w:t>
      </w:r>
      <w:bookmarkEnd w:id="13"/>
      <w:bookmarkEnd w:id="14"/>
      <w:r w:rsidRPr="002A6C47">
        <w:t>dokonanie tego w innym miejscu.</w:t>
      </w:r>
    </w:p>
    <w:p w14:paraId="74B882AB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Wszelkie koszty związane z usunięciem wad ponosi Wykonawca, w tym w szczególności koszty ewentualnego transportu elementu posiadającego wadę na inne miejsce.</w:t>
      </w:r>
    </w:p>
    <w:p w14:paraId="6579D54D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Usunięcie wady stwierdzone zostanie protokołem podpisanym przez każdą ze Stron.</w:t>
      </w:r>
    </w:p>
    <w:p w14:paraId="7D8F59A2" w14:textId="3FB12DE1" w:rsidR="00E207C3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W przypadku nieprzystąpienia przez Wykonawcę do usuwania ujawnionej wady w terminie (w szczególności wynikającym z karty gwarancyjnej lub z ustaleń Stron) lub</w:t>
      </w:r>
      <w:r w:rsidR="00826254" w:rsidRPr="002A6C47">
        <w:t xml:space="preserve"> </w:t>
      </w:r>
      <w:r w:rsidRPr="002A6C47">
        <w:t>w przypadku konieczności natychmiastowego usunięcia wad, Zamawiający będzie uprawniony według swojego wyboru do usunięcia wad we własnym zakresie lub do zlecenia ich usunięcia innemu podmiotowi, a koszty z tym związane pokryje Zamawiający żądając od Wykonawcy zwrotu poniesionych kosztów.</w:t>
      </w:r>
    </w:p>
    <w:p w14:paraId="22E81167" w14:textId="77777777" w:rsidR="00895A32" w:rsidRPr="002A6C47" w:rsidRDefault="00895A32" w:rsidP="007603C9">
      <w:pPr>
        <w:rPr>
          <w:b/>
        </w:rPr>
      </w:pPr>
    </w:p>
    <w:p w14:paraId="5026851D" w14:textId="11DB7CD6" w:rsidR="009F4902" w:rsidRPr="002A6C47" w:rsidRDefault="009F4902" w:rsidP="00826254">
      <w:pPr>
        <w:jc w:val="center"/>
        <w:rPr>
          <w:b/>
        </w:rPr>
      </w:pPr>
      <w:r w:rsidRPr="002A6C47">
        <w:rPr>
          <w:b/>
        </w:rPr>
        <w:t>§ 11</w:t>
      </w:r>
    </w:p>
    <w:p w14:paraId="70CD8013" w14:textId="77777777" w:rsidR="009F4902" w:rsidRPr="002A6C47" w:rsidRDefault="009F4902" w:rsidP="00826254">
      <w:pPr>
        <w:jc w:val="center"/>
        <w:rPr>
          <w:b/>
        </w:rPr>
      </w:pPr>
      <w:r w:rsidRPr="002A6C47">
        <w:rPr>
          <w:b/>
        </w:rPr>
        <w:t>Zabezpieczenie należytego wykonania umowy.</w:t>
      </w:r>
    </w:p>
    <w:p w14:paraId="586BE951" w14:textId="616B704B" w:rsidR="00C24ADC" w:rsidRPr="004C13CB" w:rsidRDefault="00C24ADC" w:rsidP="007A0C39">
      <w:pPr>
        <w:numPr>
          <w:ilvl w:val="0"/>
          <w:numId w:val="23"/>
        </w:numPr>
        <w:ind w:left="426" w:hanging="426"/>
        <w:jc w:val="both"/>
      </w:pPr>
      <w:r w:rsidRPr="002A6C47">
        <w:t xml:space="preserve">Wykonawca wniesie Zamawiającemu do dnia podpisania umowy zabezpieczenie należytego wykonania umowy w wysokości </w:t>
      </w:r>
      <w:r w:rsidRPr="002A6C47">
        <w:rPr>
          <w:b/>
          <w:bCs/>
        </w:rPr>
        <w:t xml:space="preserve">10 </w:t>
      </w:r>
      <w:r w:rsidRPr="002A6C47">
        <w:rPr>
          <w:b/>
        </w:rPr>
        <w:t>% wartości wynagrodzenia brutto</w:t>
      </w:r>
      <w:r w:rsidRPr="002A6C47">
        <w:t xml:space="preserve">, tj. kwotę </w:t>
      </w:r>
      <w:r w:rsidR="00F14894">
        <w:rPr>
          <w:b/>
          <w:bCs/>
        </w:rPr>
        <w:t>………….</w:t>
      </w:r>
      <w:r w:rsidR="00113717">
        <w:t xml:space="preserve"> </w:t>
      </w:r>
      <w:r w:rsidR="004C13CB">
        <w:rPr>
          <w:b/>
          <w:bCs/>
        </w:rPr>
        <w:t>zł</w:t>
      </w:r>
      <w:r w:rsidRPr="002A6C47">
        <w:t xml:space="preserve"> (słownie: </w:t>
      </w:r>
      <w:r w:rsidR="00F14894">
        <w:t>…………………….</w:t>
      </w:r>
      <w:r w:rsidRPr="002A6C47">
        <w:t>). Jeżeli Wykonawca nie dostarczy Zamawiającemu w podanym powyżej terminie gwarancji bankowej lub ubezpieczeniowej, Zamawiający ma prawo do potrącenia z pierwszej i kolejnych faktur (tylko w przypadku gdy pierwsza faktura nie pokrywa wartości całego zabezpieczenia) kwot zabezpieczenia do momentu osiągnięcia wysokości kwoty odpowiadającej wartości gwarancji dobrego wykonania zadania.</w:t>
      </w:r>
    </w:p>
    <w:p w14:paraId="4FDBC34B" w14:textId="77777777" w:rsidR="00295D28" w:rsidRPr="002A6C47" w:rsidRDefault="00295D28" w:rsidP="007A0C39">
      <w:pPr>
        <w:numPr>
          <w:ilvl w:val="0"/>
          <w:numId w:val="23"/>
        </w:numPr>
        <w:ind w:left="426" w:hanging="426"/>
        <w:jc w:val="both"/>
      </w:pPr>
      <w:r w:rsidRPr="002A6C47">
        <w:t>Zabezpieczenie z tytułu realizacji robót służyć będzie do pokrycia roszczeń z tytułu niewykonania lub nienależytego (w tym nieterminowego) wykonania umowy i zostanie wykorzystane oraz rozliczone według następujących zasad:</w:t>
      </w:r>
    </w:p>
    <w:p w14:paraId="3CDFFF9E" w14:textId="77777777" w:rsidR="00295D28" w:rsidRPr="002A6C47" w:rsidRDefault="0072752F" w:rsidP="007A0C39">
      <w:pPr>
        <w:numPr>
          <w:ilvl w:val="0"/>
          <w:numId w:val="24"/>
        </w:numPr>
        <w:jc w:val="both"/>
      </w:pPr>
      <w:r w:rsidRPr="002A6C47">
        <w:t xml:space="preserve">Całość kwoty stanowi zabezpieczenie należytego wykonania. </w:t>
      </w:r>
      <w:r w:rsidR="00295D28" w:rsidRPr="002A6C47">
        <w:t>70% wnoszonego zabezpieczenia zwrócone zostanie na pisemny wniosek Wykonawcy, nie wcześniej niż w terminie 30</w:t>
      </w:r>
      <w:r w:rsidR="00592FEE" w:rsidRPr="002A6C47">
        <w:t xml:space="preserve"> dni od dnia wykonania umowy</w:t>
      </w:r>
      <w:r w:rsidR="00935181" w:rsidRPr="002A6C47">
        <w:t xml:space="preserve"> i uznania</w:t>
      </w:r>
      <w:r w:rsidR="00DC25E5" w:rsidRPr="002A6C47">
        <w:t xml:space="preserve"> </w:t>
      </w:r>
      <w:r w:rsidR="00295D28" w:rsidRPr="002A6C47">
        <w:t xml:space="preserve">przez </w:t>
      </w:r>
      <w:r w:rsidR="00935181" w:rsidRPr="002A6C47">
        <w:t>Zamawiającego</w:t>
      </w:r>
      <w:r w:rsidR="00D6573D" w:rsidRPr="002A6C47">
        <w:t>,</w:t>
      </w:r>
      <w:r w:rsidR="00295D28" w:rsidRPr="002A6C47">
        <w:t xml:space="preserve"> </w:t>
      </w:r>
      <w:r w:rsidR="00DC25E5" w:rsidRPr="002A6C47">
        <w:t>że</w:t>
      </w:r>
      <w:r w:rsidR="00D6573D" w:rsidRPr="002A6C47">
        <w:t xml:space="preserve"> </w:t>
      </w:r>
      <w:r w:rsidR="00DC25E5" w:rsidRPr="002A6C47">
        <w:t xml:space="preserve">umowa została </w:t>
      </w:r>
      <w:r w:rsidR="00935181" w:rsidRPr="002A6C47">
        <w:t>należycie wykonan</w:t>
      </w:r>
      <w:r w:rsidR="00DC25E5" w:rsidRPr="002A6C47">
        <w:t>a</w:t>
      </w:r>
      <w:r w:rsidR="00295D28" w:rsidRPr="002A6C47">
        <w:t>.</w:t>
      </w:r>
    </w:p>
    <w:p w14:paraId="785E3566" w14:textId="77777777" w:rsidR="00295D28" w:rsidRPr="002A6C47" w:rsidRDefault="00295D28" w:rsidP="007A0C39">
      <w:pPr>
        <w:numPr>
          <w:ilvl w:val="0"/>
          <w:numId w:val="24"/>
        </w:numPr>
        <w:jc w:val="both"/>
      </w:pPr>
      <w:r w:rsidRPr="002A6C47">
        <w:t>30% wnoszonego zabezpieczenia służyć będzie do pokrycia roszczeń z tytułu rękojmi za wady lub gwarancji jakości. Zwrot zabezpieczenia nastąpi na pisemny wniosek Wykonawcy, nie wcześniej niż w terminie 30 dni po upływie okresu rękojmi za wady lub gwarancji jakości.</w:t>
      </w:r>
    </w:p>
    <w:p w14:paraId="51338490" w14:textId="77777777" w:rsidR="009F4902" w:rsidRPr="002A6C47" w:rsidRDefault="009F4902" w:rsidP="00826254">
      <w:pPr>
        <w:ind w:firstLine="426"/>
        <w:jc w:val="both"/>
      </w:pPr>
      <w:r w:rsidRPr="002A6C47">
        <w:t>Kwoty zatrzymane z faktur, zwracane będą bez odsetek bankowych.</w:t>
      </w:r>
    </w:p>
    <w:p w14:paraId="58B844E0" w14:textId="77777777" w:rsidR="009F4902" w:rsidRPr="002A6C47" w:rsidRDefault="009F4902" w:rsidP="007A0C39">
      <w:pPr>
        <w:numPr>
          <w:ilvl w:val="0"/>
          <w:numId w:val="23"/>
        </w:numPr>
        <w:ind w:left="426" w:hanging="426"/>
        <w:jc w:val="both"/>
      </w:pPr>
      <w:r w:rsidRPr="002A6C47">
        <w:t>W trakcie realizacji Umowy Wykonawca może za uprzednią zgodą Zamawiającego wyrażoną na piśmie pod rygorem nieważności, dokonać zmiany formy zabezpieczenia na jedną lub kilka dopuszczonych przez Zamawiającego w Warunkach Zamówienia form,           z zachowaniem ciągłości zabezpieczenia i bez zmniejszenia jej wysokości.</w:t>
      </w:r>
    </w:p>
    <w:p w14:paraId="3037195F" w14:textId="2918725C" w:rsidR="009F4902" w:rsidRPr="002A6C47" w:rsidRDefault="009F4902" w:rsidP="007A0C39">
      <w:pPr>
        <w:numPr>
          <w:ilvl w:val="0"/>
          <w:numId w:val="23"/>
        </w:numPr>
        <w:ind w:left="426" w:hanging="426"/>
        <w:jc w:val="both"/>
      </w:pPr>
      <w:r w:rsidRPr="002A6C47">
        <w:t xml:space="preserve">W przypadku skorzystania przez Zamawiającego z zabezpieczenia w czasie obowiązywania niniejszej Umowy, Wykonawca będzie zobowiązany do uzupełnienia zabezpieczenia do pełnej jego wysokości określonej w ust. 1 niniejszego paragrafu,                </w:t>
      </w:r>
      <w:r w:rsidRPr="002A6C47">
        <w:lastRenderedPageBreak/>
        <w:t xml:space="preserve">w terminie 7 dni od dnia zawiadomienia go przez Zamawiającego o skorzystaniu                     z </w:t>
      </w:r>
      <w:r w:rsidR="001717AA">
        <w:t>z</w:t>
      </w:r>
      <w:r w:rsidRPr="002A6C47">
        <w:t>abezpieczenia.</w:t>
      </w:r>
    </w:p>
    <w:p w14:paraId="4D3B6E95" w14:textId="77777777" w:rsidR="00113717" w:rsidRPr="002A6C47" w:rsidRDefault="00113717" w:rsidP="006817C3">
      <w:pPr>
        <w:rPr>
          <w:b/>
        </w:rPr>
      </w:pPr>
    </w:p>
    <w:p w14:paraId="26BC6696" w14:textId="77777777" w:rsidR="00F113A4" w:rsidRPr="002A6C47" w:rsidRDefault="002C40BD" w:rsidP="00826254">
      <w:pPr>
        <w:jc w:val="center"/>
        <w:rPr>
          <w:b/>
        </w:rPr>
      </w:pPr>
      <w:r w:rsidRPr="002A6C47">
        <w:rPr>
          <w:b/>
        </w:rPr>
        <w:t xml:space="preserve">§ </w:t>
      </w:r>
      <w:r w:rsidR="009F4902" w:rsidRPr="002A6C47">
        <w:rPr>
          <w:b/>
        </w:rPr>
        <w:t>12</w:t>
      </w:r>
    </w:p>
    <w:p w14:paraId="24B85FDC" w14:textId="77777777" w:rsidR="00D633F7" w:rsidRPr="002A6C47" w:rsidRDefault="00D633F7" w:rsidP="00826254">
      <w:pPr>
        <w:jc w:val="center"/>
        <w:rPr>
          <w:b/>
        </w:rPr>
      </w:pPr>
      <w:r w:rsidRPr="002A6C47">
        <w:rPr>
          <w:b/>
        </w:rPr>
        <w:t>Odstąpienie od Umowy</w:t>
      </w:r>
    </w:p>
    <w:p w14:paraId="50424CD1" w14:textId="77777777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 oraz w niniejszej Umowie, Zamawiający może odstąpić od Umowy w terminie </w:t>
      </w:r>
      <w:r w:rsidR="009F41E1" w:rsidRPr="002A6C47">
        <w:t>7</w:t>
      </w:r>
      <w:r w:rsidRPr="002A6C47">
        <w:t xml:space="preserve"> dni</w:t>
      </w:r>
      <w:r w:rsidR="009F41E1" w:rsidRPr="002A6C47">
        <w:t xml:space="preserve"> </w:t>
      </w:r>
      <w:r w:rsidR="00B336ED" w:rsidRPr="002A6C47">
        <w:t>od zaistnienia</w:t>
      </w:r>
      <w:r w:rsidR="00CB41BF" w:rsidRPr="002A6C47">
        <w:t xml:space="preserve"> </w:t>
      </w:r>
      <w:r w:rsidR="00194BB3" w:rsidRPr="002A6C47">
        <w:t>zdarzenia opisanego poniżej</w:t>
      </w:r>
      <w:r w:rsidRPr="002A6C47">
        <w:t>:</w:t>
      </w:r>
    </w:p>
    <w:p w14:paraId="1A89DC39" w14:textId="77777777" w:rsidR="00D633F7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Wykonawca nie podjął realizacji </w:t>
      </w:r>
      <w:r w:rsidR="0085323B" w:rsidRPr="002A6C47">
        <w:t>r</w:t>
      </w:r>
      <w:r w:rsidRPr="002A6C47">
        <w:t xml:space="preserve">obót w terminie </w:t>
      </w:r>
      <w:r w:rsidR="006427EA" w:rsidRPr="002A6C47">
        <w:t>7</w:t>
      </w:r>
      <w:r w:rsidRPr="002A6C47">
        <w:t xml:space="preserve"> dni od daty przekazania Terenu Budowy lub przerwał realizację </w:t>
      </w:r>
      <w:r w:rsidR="0085323B" w:rsidRPr="002A6C47">
        <w:t>r</w:t>
      </w:r>
      <w:r w:rsidRPr="002A6C47">
        <w:t xml:space="preserve">obót na okres dłuższy niż </w:t>
      </w:r>
      <w:r w:rsidR="009F41E1" w:rsidRPr="002A6C47">
        <w:t>7</w:t>
      </w:r>
      <w:r w:rsidRPr="002A6C47">
        <w:t xml:space="preserve"> dni bez zgody Zamawiającego, przy czym termin na odstąpienie rozpoczyna swój bieg odpowiednio: w dniu następującym po dniu, w którym upłynął wskazany powyżej termin na podjęcie </w:t>
      </w:r>
      <w:r w:rsidR="0085323B" w:rsidRPr="002A6C47">
        <w:t>r</w:t>
      </w:r>
      <w:r w:rsidRPr="002A6C47">
        <w:t xml:space="preserve">obót lub w dniu następującym po dniu, w którym upłynął wskazany powyżej okres przerwy w realizacji </w:t>
      </w:r>
      <w:r w:rsidR="0085323B" w:rsidRPr="002A6C47">
        <w:t>r</w:t>
      </w:r>
      <w:r w:rsidRPr="002A6C47">
        <w:t>obót,</w:t>
      </w:r>
    </w:p>
    <w:p w14:paraId="35D23892" w14:textId="77777777" w:rsidR="00D633F7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Wykonawca narusza postanowienia Umowy, w szczególności wykonuje </w:t>
      </w:r>
      <w:r w:rsidR="0085323B" w:rsidRPr="002A6C47">
        <w:t>r</w:t>
      </w:r>
      <w:r w:rsidRPr="002A6C47">
        <w:t>oboty</w:t>
      </w:r>
      <w:r w:rsidR="00D175D2" w:rsidRPr="002A6C47">
        <w:t xml:space="preserve"> </w:t>
      </w:r>
      <w:r w:rsidR="00C04CC2" w:rsidRPr="002A6C47">
        <w:br/>
      </w:r>
      <w:r w:rsidRPr="002A6C47">
        <w:t>w sposób wadliwy, niezgodny z Umową, przep</w:t>
      </w:r>
      <w:r w:rsidR="00D175D2" w:rsidRPr="002A6C47">
        <w:t xml:space="preserve">isami prawa lub zasadami sztuki </w:t>
      </w:r>
      <w:r w:rsidRPr="002A6C47">
        <w:t>budowlanej, po uprzednim wezwaniu i niezaniechaniu lub nie</w:t>
      </w:r>
      <w:r w:rsidR="00D175D2" w:rsidRPr="002A6C47">
        <w:t>usunięciu skutków</w:t>
      </w:r>
      <w:r w:rsidR="00C04CC2" w:rsidRPr="002A6C47">
        <w:t xml:space="preserve"> </w:t>
      </w:r>
      <w:r w:rsidRPr="002A6C47">
        <w:t xml:space="preserve">nieprawidłowości w wyznaczonym terminie, nie krótszym niż </w:t>
      </w:r>
      <w:r w:rsidR="009F41E1" w:rsidRPr="002A6C47">
        <w:t>1</w:t>
      </w:r>
      <w:r w:rsidR="00E207C3" w:rsidRPr="002A6C47">
        <w:t xml:space="preserve"> </w:t>
      </w:r>
      <w:r w:rsidR="009F41E1" w:rsidRPr="002A6C47">
        <w:t>dzień roboczy</w:t>
      </w:r>
      <w:r w:rsidRPr="002A6C47">
        <w:t>, przy czym określony powyżej termin na odstąpienie, rozpoczyna swój bieg w dniu następującym po dniu, w którym upłynął termin wskazany w wezwaniu,</w:t>
      </w:r>
    </w:p>
    <w:p w14:paraId="5CD105EA" w14:textId="77777777" w:rsidR="00CB41BF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opóźnienie w wykonaniu </w:t>
      </w:r>
      <w:r w:rsidR="0085323B" w:rsidRPr="002A6C47">
        <w:t>r</w:t>
      </w:r>
      <w:r w:rsidR="00E95BE1" w:rsidRPr="002A6C47">
        <w:t>obót lub innych czynności objętych przedmiotem Umowy</w:t>
      </w:r>
      <w:r w:rsidR="00C04CC2" w:rsidRPr="002A6C47">
        <w:br/>
      </w:r>
      <w:r w:rsidR="00D175D2" w:rsidRPr="002A6C47">
        <w:t>w s</w:t>
      </w:r>
      <w:r w:rsidR="00E95BE1" w:rsidRPr="002A6C47">
        <w:t>tosunku do terminu określonego w §</w:t>
      </w:r>
      <w:r w:rsidR="0085323B" w:rsidRPr="002A6C47">
        <w:t xml:space="preserve"> </w:t>
      </w:r>
      <w:r w:rsidR="00E95BE1" w:rsidRPr="002A6C47">
        <w:t>2 ust. 1 Umowy z p</w:t>
      </w:r>
      <w:r w:rsidR="00D175D2" w:rsidRPr="002A6C47">
        <w:t xml:space="preserve">rzyczyn leżących po stronie </w:t>
      </w:r>
      <w:r w:rsidR="00E95BE1" w:rsidRPr="002A6C47">
        <w:t>Wykonawcy, przekracza 7 dni,</w:t>
      </w:r>
    </w:p>
    <w:p w14:paraId="59DCC9C8" w14:textId="77777777" w:rsidR="00D633F7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Wykonawca powierzył wykonywanie </w:t>
      </w:r>
      <w:r w:rsidR="0085323B" w:rsidRPr="002A6C47">
        <w:t>r</w:t>
      </w:r>
      <w:r w:rsidRPr="002A6C47">
        <w:t xml:space="preserve">obót lub innych czynności objętych </w:t>
      </w:r>
      <w:r w:rsidR="007764C2" w:rsidRPr="002A6C47">
        <w:t>p</w:t>
      </w:r>
      <w:r w:rsidRPr="002A6C47">
        <w:t>rzedmiotem Umowy podwykonawcom z naruszeniem postanowień Umowy,</w:t>
      </w:r>
    </w:p>
    <w:p w14:paraId="0635ED74" w14:textId="77777777" w:rsidR="00852095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Wykonawca wykonał </w:t>
      </w:r>
      <w:r w:rsidR="0085323B" w:rsidRPr="002A6C47">
        <w:t>r</w:t>
      </w:r>
      <w:r w:rsidRPr="002A6C47">
        <w:t>oboty lub inne czynności objęt</w:t>
      </w:r>
      <w:r w:rsidR="0085323B" w:rsidRPr="002A6C47">
        <w:t>e</w:t>
      </w:r>
      <w:r w:rsidRPr="002A6C47">
        <w:t xml:space="preserve"> przedmiotem Umowy niezgodnie z postanowieniami Umowy, przepisami prawa lub zasadami sztuki budowlanej</w:t>
      </w:r>
      <w:r w:rsidR="00BD1B99" w:rsidRPr="002A6C47">
        <w:t>.</w:t>
      </w:r>
    </w:p>
    <w:p w14:paraId="5DE32EEA" w14:textId="77777777" w:rsidR="00C04CC2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>W razie istotnej zmiany okoliczności, powodującej, że wykonanie Umowy nie</w:t>
      </w:r>
      <w:r w:rsidR="00084503" w:rsidRPr="002A6C47">
        <w:t>  </w:t>
      </w:r>
      <w:r w:rsidR="0020713E" w:rsidRPr="002A6C47">
        <w:t>leży w </w:t>
      </w:r>
      <w:r w:rsidRPr="002A6C47">
        <w:t xml:space="preserve">interesie Zamawiającego, czego nie można było przewidzieć w chwili jej zawarcia, Zamawiający może odstąpić </w:t>
      </w:r>
      <w:r w:rsidR="006427EA" w:rsidRPr="002A6C47">
        <w:t>od niniejszej Umowy w terminie 2</w:t>
      </w:r>
      <w:r w:rsidRPr="002A6C47">
        <w:t xml:space="preserve">0 dni od powzięcia </w:t>
      </w:r>
      <w:r w:rsidR="009C0CAC" w:rsidRPr="002A6C47">
        <w:t xml:space="preserve"> </w:t>
      </w:r>
      <w:r w:rsidRPr="002A6C47">
        <w:t xml:space="preserve">wiadomości o tych okolicznościach. </w:t>
      </w:r>
    </w:p>
    <w:p w14:paraId="6F8BB48D" w14:textId="77777777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, Wykonawca może odstąpić od Umowy, w terminie </w:t>
      </w:r>
      <w:r w:rsidR="00612C19" w:rsidRPr="002A6C47">
        <w:t>14</w:t>
      </w:r>
      <w:r w:rsidR="003C0351" w:rsidRPr="002A6C47">
        <w:t xml:space="preserve"> </w:t>
      </w:r>
      <w:r w:rsidR="009F41E1" w:rsidRPr="002A6C47">
        <w:t>dni kalendarzowych o</w:t>
      </w:r>
      <w:r w:rsidRPr="002A6C47">
        <w:t>d zaistnienia zdarzenia opisanego poniżej:</w:t>
      </w:r>
    </w:p>
    <w:p w14:paraId="5D9A747D" w14:textId="77777777" w:rsidR="00D633F7" w:rsidRPr="002A6C47" w:rsidRDefault="00D633F7" w:rsidP="007A0C39">
      <w:pPr>
        <w:numPr>
          <w:ilvl w:val="0"/>
          <w:numId w:val="27"/>
        </w:numPr>
        <w:jc w:val="both"/>
      </w:pPr>
      <w:r w:rsidRPr="002A6C47">
        <w:t xml:space="preserve">Zamawiający pozostaje w zwłoce z przekazaniem Terenu Budowy co najmniej </w:t>
      </w:r>
      <w:r w:rsidR="006427EA" w:rsidRPr="002A6C47">
        <w:t>7</w:t>
      </w:r>
      <w:r w:rsidRPr="002A6C47">
        <w:t xml:space="preserve"> dni, pomimo wcześniejszego wezwania do jego przekazania i upływu dodatkowego </w:t>
      </w:r>
      <w:r w:rsidR="009F41E1" w:rsidRPr="002A6C47">
        <w:t>7</w:t>
      </w:r>
      <w:r w:rsidRPr="002A6C47">
        <w:t>-</w:t>
      </w:r>
      <w:r w:rsidR="00332EF0" w:rsidRPr="002A6C47">
        <w:t xml:space="preserve"> </w:t>
      </w:r>
      <w:r w:rsidRPr="002A6C47">
        <w:t>dniowego terminu na jego przekazanie,</w:t>
      </w:r>
    </w:p>
    <w:p w14:paraId="0973D593" w14:textId="77777777" w:rsidR="00D633F7" w:rsidRPr="002A6C47" w:rsidRDefault="00D633F7" w:rsidP="007A0C39">
      <w:pPr>
        <w:numPr>
          <w:ilvl w:val="0"/>
          <w:numId w:val="27"/>
        </w:numPr>
        <w:jc w:val="both"/>
      </w:pPr>
      <w:r w:rsidRPr="002A6C47">
        <w:t xml:space="preserve">Zamawiający pozostaje w zwłoce z przekazaniem wymaganej dokumentacji, do której przekazania był zobowiązany, co najmniej </w:t>
      </w:r>
      <w:r w:rsidR="009F41E1" w:rsidRPr="002A6C47">
        <w:t>7</w:t>
      </w:r>
      <w:r w:rsidRPr="002A6C47">
        <w:t xml:space="preserve"> dni, pomimo wcześniejszego wezwania do przekazania i upływu dodatkowego </w:t>
      </w:r>
      <w:r w:rsidR="009F41E1" w:rsidRPr="002A6C47">
        <w:t>7</w:t>
      </w:r>
      <w:r w:rsidRPr="002A6C47">
        <w:t>-</w:t>
      </w:r>
      <w:r w:rsidR="00332EF0" w:rsidRPr="002A6C47">
        <w:t xml:space="preserve"> </w:t>
      </w:r>
      <w:r w:rsidRPr="002A6C47">
        <w:t>dniowego terminu na jej przekazanie,</w:t>
      </w:r>
    </w:p>
    <w:p w14:paraId="3BD52D0A" w14:textId="77777777" w:rsidR="00D633F7" w:rsidRPr="002A6C47" w:rsidRDefault="00D633F7" w:rsidP="007A0C39">
      <w:pPr>
        <w:numPr>
          <w:ilvl w:val="0"/>
          <w:numId w:val="27"/>
        </w:numPr>
        <w:jc w:val="both"/>
      </w:pPr>
      <w:r w:rsidRPr="002A6C47">
        <w:t xml:space="preserve">Zamawiający pozostaje w zwłoce z zapewnieniem dostaw materiałów lub urządzeń, do których się zobowiązał, co najmniej </w:t>
      </w:r>
      <w:r w:rsidR="006427EA" w:rsidRPr="002A6C47">
        <w:t>7</w:t>
      </w:r>
      <w:r w:rsidRPr="002A6C47">
        <w:t xml:space="preserve"> dni</w:t>
      </w:r>
      <w:r w:rsidR="009F41E1" w:rsidRPr="002A6C47">
        <w:t xml:space="preserve"> </w:t>
      </w:r>
      <w:r w:rsidRPr="002A6C47">
        <w:t xml:space="preserve">, pomimo wcześniejszego wezwania do przekazania tych materiałów lub urządzeń i upływu dodatkowego </w:t>
      </w:r>
      <w:r w:rsidR="009F41E1" w:rsidRPr="002A6C47">
        <w:t>7</w:t>
      </w:r>
      <w:r w:rsidR="00084503" w:rsidRPr="002A6C47">
        <w:t> </w:t>
      </w:r>
      <w:r w:rsidR="009F41E1" w:rsidRPr="002A6C47">
        <w:t>d</w:t>
      </w:r>
      <w:r w:rsidRPr="002A6C47">
        <w:t>niowego terminu na ich przekazanie,</w:t>
      </w:r>
    </w:p>
    <w:p w14:paraId="7C2D9ACB" w14:textId="77777777" w:rsidR="00D633F7" w:rsidRPr="002A6C47" w:rsidRDefault="00D633F7" w:rsidP="007A0C39">
      <w:pPr>
        <w:numPr>
          <w:ilvl w:val="0"/>
          <w:numId w:val="27"/>
        </w:numPr>
        <w:jc w:val="both"/>
      </w:pPr>
      <w:r w:rsidRPr="002A6C47">
        <w:t xml:space="preserve">Zamawiający pozostaje w zwłoce z zapłatą należnego Wykonawcy Wynagrodzenia </w:t>
      </w:r>
      <w:r w:rsidR="00C64575" w:rsidRPr="002A6C47">
        <w:t xml:space="preserve">  </w:t>
      </w:r>
      <w:r w:rsidRPr="002A6C47">
        <w:t xml:space="preserve">co najmniej </w:t>
      </w:r>
      <w:r w:rsidR="00FB65F5" w:rsidRPr="002A6C47">
        <w:t>60</w:t>
      </w:r>
      <w:r w:rsidRPr="002A6C47">
        <w:t xml:space="preserve"> dni, pomimo wcześ</w:t>
      </w:r>
      <w:r w:rsidR="00344310" w:rsidRPr="002A6C47">
        <w:t>niejszego wezwania do zapłaty i</w:t>
      </w:r>
      <w:r w:rsidR="00084503" w:rsidRPr="002A6C47">
        <w:t>  </w:t>
      </w:r>
      <w:r w:rsidRPr="002A6C47">
        <w:t xml:space="preserve">upływu </w:t>
      </w:r>
      <w:r w:rsidR="00C64575" w:rsidRPr="002A6C47">
        <w:t xml:space="preserve"> </w:t>
      </w:r>
      <w:r w:rsidRPr="002A6C47">
        <w:t xml:space="preserve">dodatkowego </w:t>
      </w:r>
      <w:r w:rsidR="009F41E1" w:rsidRPr="002A6C47">
        <w:t>30</w:t>
      </w:r>
      <w:r w:rsidR="00F62018" w:rsidRPr="002A6C47">
        <w:t xml:space="preserve"> </w:t>
      </w:r>
      <w:r w:rsidRPr="002A6C47">
        <w:t>-</w:t>
      </w:r>
      <w:r w:rsidR="00F62018" w:rsidRPr="002A6C47">
        <w:t xml:space="preserve"> </w:t>
      </w:r>
      <w:r w:rsidRPr="002A6C47">
        <w:t>dniowego terminu do zapłaty.</w:t>
      </w:r>
    </w:p>
    <w:p w14:paraId="7C98467E" w14:textId="77777777" w:rsidR="00D633F7" w:rsidRPr="002A6C47" w:rsidRDefault="00D633F7" w:rsidP="007A0C39">
      <w:pPr>
        <w:numPr>
          <w:ilvl w:val="0"/>
          <w:numId w:val="25"/>
        </w:numPr>
        <w:ind w:left="284" w:hanging="284"/>
        <w:jc w:val="both"/>
      </w:pPr>
      <w:r w:rsidRPr="002A6C47">
        <w:t>W przypadku wygaśnięcia Umowy na skutek odstąpienia przez jedną ze Stron, Wykonawca jest zobowiązany do:</w:t>
      </w:r>
    </w:p>
    <w:p w14:paraId="78D54D93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t xml:space="preserve">wydania całości efektów prawidłowo wykonanych </w:t>
      </w:r>
      <w:r w:rsidR="0085323B" w:rsidRPr="002A6C47">
        <w:t>r</w:t>
      </w:r>
      <w:r w:rsidRPr="002A6C47">
        <w:t>obót i innych czynności objętych przedmiotem Umowy,</w:t>
      </w:r>
    </w:p>
    <w:p w14:paraId="2A0DFFB5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lastRenderedPageBreak/>
        <w:t xml:space="preserve">wstrzymania realizacji </w:t>
      </w:r>
      <w:r w:rsidR="0085323B" w:rsidRPr="002A6C47">
        <w:t>r</w:t>
      </w:r>
      <w:r w:rsidRPr="002A6C47">
        <w:t>obót i innych czynnoś</w:t>
      </w:r>
      <w:r w:rsidR="00775ACF" w:rsidRPr="002A6C47">
        <w:t>ci objętych przedmiotem Umowy w  </w:t>
      </w:r>
      <w:r w:rsidRPr="002A6C47">
        <w:t>trybie natychmiastowym oraz zabezpieczenia Terenu Budowy.</w:t>
      </w:r>
    </w:p>
    <w:p w14:paraId="76178D9B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przypadku wygaśnięcia Umowy na skutek odstąpienia przez jedną ze Stron, Strony sporządzą protokół przejęcia Terenu Budowy oraz protokół inwentaryzacji </w:t>
      </w:r>
      <w:r w:rsidR="0085323B" w:rsidRPr="002A6C47">
        <w:t>r</w:t>
      </w:r>
      <w:r w:rsidRPr="002A6C47">
        <w:t xml:space="preserve">obót i innych czynności według stanu na dzień wygaśnięcia Umowy. </w:t>
      </w:r>
    </w:p>
    <w:p w14:paraId="00A05EC3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Powyższe protokoły zostaną sporządzone w </w:t>
      </w:r>
      <w:r w:rsidR="00FB65F5" w:rsidRPr="002A6C47">
        <w:t xml:space="preserve">jednym </w:t>
      </w:r>
      <w:r w:rsidRPr="002A6C47">
        <w:t xml:space="preserve"> egzemplarz</w:t>
      </w:r>
      <w:r w:rsidR="00FB65F5" w:rsidRPr="002A6C47">
        <w:t>u</w:t>
      </w:r>
      <w:r w:rsidR="003C0351" w:rsidRPr="002A6C47">
        <w:t>,</w:t>
      </w:r>
      <w:r w:rsidR="00FB65F5" w:rsidRPr="002A6C47">
        <w:t xml:space="preserve"> a kopia zostanie przekazana Wykonawcy</w:t>
      </w:r>
      <w:r w:rsidR="00084503" w:rsidRPr="002A6C47">
        <w:t xml:space="preserve">, </w:t>
      </w:r>
      <w:r w:rsidRPr="002A6C47">
        <w:t>nie później niż w ciągu</w:t>
      </w:r>
      <w:r w:rsidR="00FB65F5" w:rsidRPr="002A6C47">
        <w:t xml:space="preserve">  7</w:t>
      </w:r>
      <w:r w:rsidRPr="002A6C47">
        <w:t xml:space="preserve"> dni od dnia zakończenia odstąpienia, przy czym konkretny dzień i godzina zostanie wyznaczona Zamawiające</w:t>
      </w:r>
      <w:r w:rsidR="00084503" w:rsidRPr="002A6C47">
        <w:t>mu</w:t>
      </w:r>
      <w:r w:rsidRPr="002A6C47">
        <w:t>. W razie, gdyby Wykonawca nie stawił się w wyznaczonym terminie, Zamawiający wyznaczy termin dodatkowy, a po jego bezskutecznym upływie będzie uprawniony do jednostronnego sporządzenia wymaganych protokołów. Sporządzony w</w:t>
      </w:r>
      <w:r w:rsidR="006427EA" w:rsidRPr="002A6C47">
        <w:t xml:space="preserve"> </w:t>
      </w:r>
      <w:r w:rsidRPr="002A6C47">
        <w:t xml:space="preserve">powyższy sposób protokół wymaga doręczenia Wykonawcy. </w:t>
      </w:r>
    </w:p>
    <w:p w14:paraId="235FFE3D" w14:textId="77777777" w:rsidR="00C04CC2" w:rsidRPr="002A6C47" w:rsidRDefault="008153B5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</w:t>
      </w:r>
      <w:r w:rsidR="00D633F7" w:rsidRPr="002A6C47">
        <w:t xml:space="preserve">przypadku odstąpienia od Umowy, prawidłowo wykonane i przejęte przez Zamawiającego </w:t>
      </w:r>
      <w:r w:rsidRPr="002A6C47">
        <w:t>r</w:t>
      </w:r>
      <w:r w:rsidR="00D633F7" w:rsidRPr="002A6C47">
        <w:t xml:space="preserve">oboty i inne czynności objęte przedmiotem Umowy zostaną rozliczone </w:t>
      </w:r>
      <w:r w:rsidR="00C26B24" w:rsidRPr="002A6C47">
        <w:t xml:space="preserve"> </w:t>
      </w:r>
      <w:r w:rsidR="00D633F7" w:rsidRPr="002A6C47">
        <w:t xml:space="preserve">pomiędzy Stronami, z zastrzeżeniem możliwości potrącenia przez Zamawiającego naliczonych kar umownych oraz dochodzenia od Wykonawcy zapłaty kwot tytułem naprawienia szkody w zakresie przewyższającym wysokość naliczonych kar umownych, które mają wówczas charakter zaliczeniowy. </w:t>
      </w:r>
    </w:p>
    <w:p w14:paraId="34A921C2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przypadku odstąpienia od Umowy Strony dokonają rozliczenia na następujących </w:t>
      </w:r>
      <w:r w:rsidR="00C26B24" w:rsidRPr="002A6C47">
        <w:t> </w:t>
      </w:r>
      <w:r w:rsidRPr="002A6C47">
        <w:t>zasadach:</w:t>
      </w:r>
    </w:p>
    <w:p w14:paraId="5780EC46" w14:textId="77777777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rozliczenie nastąpi w oparciu o stan zaawanso</w:t>
      </w:r>
      <w:r w:rsidR="00947A79" w:rsidRPr="002A6C47">
        <w:t>wania prawidłowo wykonanych i </w:t>
      </w:r>
      <w:r w:rsidRPr="002A6C47">
        <w:t xml:space="preserve">przejętych przez Zamawiającego </w:t>
      </w:r>
      <w:r w:rsidR="008153B5" w:rsidRPr="002A6C47">
        <w:t>r</w:t>
      </w:r>
      <w:r w:rsidRPr="002A6C47">
        <w:t>obót i czynności oraz o ceny wskazane w ofer</w:t>
      </w:r>
      <w:r w:rsidR="00A31944" w:rsidRPr="002A6C47">
        <w:t>cie</w:t>
      </w:r>
      <w:r w:rsidRPr="002A6C47">
        <w:t xml:space="preserve"> Wykonawcy</w:t>
      </w:r>
      <w:r w:rsidR="00A31944" w:rsidRPr="002A6C47">
        <w:t>. R</w:t>
      </w:r>
      <w:r w:rsidRPr="002A6C47">
        <w:t xml:space="preserve">ozliczenie będzie również obejmowało rozliczenie niewykorzystanych materiałów i urządzeń; w przypadku gdy rozliczenie nie będzie </w:t>
      </w:r>
      <w:r w:rsidR="00344310" w:rsidRPr="002A6C47">
        <w:t xml:space="preserve">możliwe </w:t>
      </w:r>
      <w:r w:rsidRPr="002A6C47">
        <w:t>na</w:t>
      </w:r>
      <w:r w:rsidR="00365E0E" w:rsidRPr="002A6C47">
        <w:t> </w:t>
      </w:r>
      <w:r w:rsidR="00D81B97" w:rsidRPr="002A6C47">
        <w:t xml:space="preserve">podstawie </w:t>
      </w:r>
      <w:r w:rsidRPr="002A6C47">
        <w:t>ofert</w:t>
      </w:r>
      <w:r w:rsidR="00D81B97" w:rsidRPr="002A6C47">
        <w:t>y</w:t>
      </w:r>
      <w:r w:rsidRPr="002A6C47">
        <w:t xml:space="preserve"> Wykonawcy wartość </w:t>
      </w:r>
      <w:r w:rsidR="008153B5" w:rsidRPr="002A6C47">
        <w:t>r</w:t>
      </w:r>
      <w:r w:rsidRPr="002A6C47">
        <w:t xml:space="preserve">obót i </w:t>
      </w:r>
      <w:r w:rsidR="005F49C3" w:rsidRPr="002A6C47">
        <w:t xml:space="preserve">czynności zostanie </w:t>
      </w:r>
      <w:r w:rsidRPr="002A6C47">
        <w:t>określona prze</w:t>
      </w:r>
      <w:r w:rsidR="005F49C3" w:rsidRPr="002A6C47">
        <w:t>z rzec</w:t>
      </w:r>
      <w:r w:rsidR="00947A79" w:rsidRPr="002A6C47">
        <w:t xml:space="preserve">zoznawcę wskazanego przez </w:t>
      </w:r>
      <w:r w:rsidRPr="002A6C47">
        <w:t xml:space="preserve">Zamawiającego, </w:t>
      </w:r>
      <w:r w:rsidRPr="002A6C47" w:rsidDel="00CE7CFE">
        <w:t xml:space="preserve"> </w:t>
      </w:r>
    </w:p>
    <w:p w14:paraId="07F524FE" w14:textId="77777777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koszty dodatkowe poniesione na zabezpieczenie T</w:t>
      </w:r>
      <w:r w:rsidR="00CC7D0C" w:rsidRPr="002A6C47">
        <w:t xml:space="preserve">erenu Budowy oraz wszelkie inne </w:t>
      </w:r>
      <w:r w:rsidRPr="002A6C47">
        <w:t>uzasadnione koszty związane z zakończeniem</w:t>
      </w:r>
      <w:r w:rsidR="00CC7D0C" w:rsidRPr="002A6C47">
        <w:t xml:space="preserve"> </w:t>
      </w:r>
      <w:r w:rsidR="008153B5" w:rsidRPr="002A6C47">
        <w:t>r</w:t>
      </w:r>
      <w:r w:rsidR="00CC7D0C" w:rsidRPr="002A6C47">
        <w:t xml:space="preserve">obót na skutek odstąpienia od </w:t>
      </w:r>
      <w:r w:rsidR="00D956D5" w:rsidRPr="002A6C47">
        <w:t>Umowy, w </w:t>
      </w:r>
      <w:r w:rsidRPr="002A6C47">
        <w:t xml:space="preserve">tym koszty wynagrodzenia rzeczoznawcy, o którym mowa w </w:t>
      </w:r>
      <w:r w:rsidR="00973D39" w:rsidRPr="002A6C47">
        <w:t>pkt 1</w:t>
      </w:r>
      <w:r w:rsidRPr="002A6C47">
        <w:t xml:space="preserve"> niniejszego paragrafu, ponosi Strona, która dała powód do odstąpienia od Umowy, </w:t>
      </w:r>
      <w:r w:rsidR="0003468A" w:rsidRPr="002A6C47">
        <w:t xml:space="preserve"> </w:t>
      </w:r>
      <w:r w:rsidR="00CC7D0C" w:rsidRPr="002A6C47">
        <w:t xml:space="preserve">a </w:t>
      </w:r>
      <w:r w:rsidRPr="002A6C47">
        <w:t>jeśli nastąpiło to z przyczyn niezależnych od obu Stro</w:t>
      </w:r>
      <w:r w:rsidR="00CC7D0C" w:rsidRPr="002A6C47">
        <w:t xml:space="preserve">n lub leżących po obu Stronach, </w:t>
      </w:r>
      <w:r w:rsidRPr="002A6C47">
        <w:t>wówczas koszty te ponoszą Strony w częściach równych.</w:t>
      </w:r>
    </w:p>
    <w:p w14:paraId="6298E11D" w14:textId="2FD22EBD" w:rsidR="00D633F7" w:rsidRPr="002A6C47" w:rsidRDefault="00D633F7" w:rsidP="007A0C39">
      <w:pPr>
        <w:numPr>
          <w:ilvl w:val="0"/>
          <w:numId w:val="31"/>
        </w:numPr>
        <w:ind w:left="426" w:hanging="426"/>
        <w:jc w:val="both"/>
      </w:pPr>
      <w:r w:rsidRPr="002A6C47">
        <w:t>Strony ustalają, że odstąpienie od Umowy nie ma wpływu na dalsze obowiązywanie postanowień Umowy dotyczących warunków przysługującej Zamawiającemu rękojmi oraz gwarancji udzielonej zgodnie z postanowieniami  paragrafu</w:t>
      </w:r>
      <w:r w:rsidR="002A2B6C">
        <w:t xml:space="preserve"> 10</w:t>
      </w:r>
      <w:r w:rsidRPr="002A6C47">
        <w:t>. Postanowienia te będą obowiązywały do dnia zakończenia odpowiedzialnoś</w:t>
      </w:r>
      <w:r w:rsidR="0003468A" w:rsidRPr="002A6C47">
        <w:t>ci Wykonawcy z tytułu rękojmi i </w:t>
      </w:r>
      <w:r w:rsidRPr="002A6C47">
        <w:t>udzielonej gwarancji.</w:t>
      </w:r>
    </w:p>
    <w:p w14:paraId="29F575E9" w14:textId="77777777" w:rsidR="00A7304E" w:rsidRPr="002A6C47" w:rsidRDefault="00A7304E" w:rsidP="00A57F79">
      <w:pPr>
        <w:rPr>
          <w:b/>
        </w:rPr>
      </w:pPr>
    </w:p>
    <w:p w14:paraId="27C066F5" w14:textId="77777777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t>§ 13</w:t>
      </w:r>
    </w:p>
    <w:p w14:paraId="1B3A9BB3" w14:textId="41FAC001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t>Odpowiedzialność i kary umowne</w:t>
      </w:r>
    </w:p>
    <w:p w14:paraId="3273DB93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Wykonawca ponosi pełną odpowiedzialność za należyte (w tym terminowe) wykonanie Umowy.</w:t>
      </w:r>
    </w:p>
    <w:p w14:paraId="21BB5D10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Wykonawca ponosi odpowiedzialność za wszelkie szkody w mieniu Zamawiającego wynikłe w toku i w związku z realizacją Umowy. Odpowiedzialność Wykonawcy obejmuje szkody powstałe w każdej postaci winy.</w:t>
      </w:r>
    </w:p>
    <w:p w14:paraId="2BEDED4E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Za działania lub zaniechania osób trzecich, którymi Wykonawca posługuje się przy wykonywaniu Umowy, Wykonawca odpowiada, jak za swoje własne działania lub zaniechania.</w:t>
      </w:r>
    </w:p>
    <w:p w14:paraId="61B58F8B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Zamawiający będzie miał prawo żądania od Wykonawcy zapłaty następujących kar umownych: </w:t>
      </w:r>
    </w:p>
    <w:p w14:paraId="0D50A8E8" w14:textId="77777777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lastRenderedPageBreak/>
        <w:t xml:space="preserve">w przypadku odstąpienia od Umowy z przyczyn określonych w § 12 ust. 1 </w:t>
      </w:r>
      <w:r w:rsidR="00973D39" w:rsidRPr="002A6C47">
        <w:t>pkt 1) do pkt 5)</w:t>
      </w:r>
      <w:r w:rsidRPr="002A6C47">
        <w:t xml:space="preserve"> Umowy, za które Wykonawca ponosi odpowiedzialność - w wysokości </w:t>
      </w:r>
      <w:r w:rsidR="004844C4" w:rsidRPr="002A6C47">
        <w:t>10</w:t>
      </w:r>
      <w:r w:rsidRPr="002A6C47">
        <w:t xml:space="preserve"> % Wynagrodzenia </w:t>
      </w:r>
      <w:r w:rsidR="00C17BBD" w:rsidRPr="002A6C47">
        <w:t>brutto</w:t>
      </w:r>
      <w:r w:rsidRPr="002A6C47">
        <w:t>;</w:t>
      </w:r>
    </w:p>
    <w:p w14:paraId="6A6C84DA" w14:textId="3892309A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w przypadku zwłoki Wykonawcy w wykonaniu robót lub innych czynności objętych przedmiotem Umowy w stosunku do terminu określonego w § 2 ust. 1 Umowy w wysokości 0,</w:t>
      </w:r>
      <w:r w:rsidR="009134E7">
        <w:t>0</w:t>
      </w:r>
      <w:r w:rsidR="0001749A">
        <w:t>5</w:t>
      </w:r>
      <w:r w:rsidRPr="002A6C47">
        <w:t xml:space="preserve"> % Wynagrodzenia </w:t>
      </w:r>
      <w:r w:rsidR="00C17BBD" w:rsidRPr="002A6C47">
        <w:t>brutto</w:t>
      </w:r>
      <w:r w:rsidR="00715D64" w:rsidRPr="002A6C47">
        <w:t xml:space="preserve"> za każdy rozpoczęty dzień zwłoki</w:t>
      </w:r>
      <w:r w:rsidRPr="002A6C47">
        <w:t>;</w:t>
      </w:r>
    </w:p>
    <w:p w14:paraId="60317E5A" w14:textId="7FC314F4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w przypadku zwłoki Wykonawcy w usunięciu wad, w tym usterek, stwierdzonych przy odbiorze końcowym  w wysokości 0,</w:t>
      </w:r>
      <w:r w:rsidR="009134E7">
        <w:t>0</w:t>
      </w:r>
      <w:r w:rsidR="00277D2E">
        <w:t>2</w:t>
      </w:r>
      <w:r w:rsidRPr="002A6C47">
        <w:t xml:space="preserve"> % Wynagrodzenia </w:t>
      </w:r>
      <w:r w:rsidR="00C17BBD" w:rsidRPr="002A6C47">
        <w:t>brutto</w:t>
      </w:r>
      <w:r w:rsidRPr="002A6C47">
        <w:t>,  za  każdy dzień zwłoki liczony od upływu terminu wyznaczonego na usunięcie wad;</w:t>
      </w:r>
    </w:p>
    <w:p w14:paraId="65C936C2" w14:textId="74DD93BD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w przypadku powierzenia przez Wykonawcę wykonywania robót podwykonawcom</w:t>
      </w:r>
      <w:r w:rsidR="00277D2E">
        <w:t xml:space="preserve"> </w:t>
      </w:r>
      <w:r w:rsidRPr="002A6C47">
        <w:t xml:space="preserve">z naruszeniem postanowień Umowy </w:t>
      </w:r>
      <w:r w:rsidR="00277D2E">
        <w:t>Głównej</w:t>
      </w:r>
      <w:r w:rsidRPr="002A6C47">
        <w:t xml:space="preserve">- w wysokości </w:t>
      </w:r>
      <w:r w:rsidR="0001749A">
        <w:t>20 000,00 zł</w:t>
      </w:r>
      <w:r w:rsidR="007E5497">
        <w:t xml:space="preserve"> </w:t>
      </w:r>
      <w:r w:rsidR="007A0C39">
        <w:t xml:space="preserve">, w przypadku braku zapłaty lub nieterminowej zapłaty wynagrodzenia należnego podwykonawcom lub dalszym podwykonawcom przez Wykonawcę – w wysokości zł, </w:t>
      </w:r>
    </w:p>
    <w:p w14:paraId="7346982D" w14:textId="529E6508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w przypadku zwłoki Wykonawcy w odebraniu od Zamawiającego Terenu Budowy lub z zapewnieniem dostaw materiałów lub urządzeń, do których się zobowiązał –   w wysokości 0,</w:t>
      </w:r>
      <w:r w:rsidR="009134E7">
        <w:t>02</w:t>
      </w:r>
      <w:r w:rsidRPr="002A6C47">
        <w:t xml:space="preserve"> % Wynagrodzenia </w:t>
      </w:r>
      <w:r w:rsidR="00973D39" w:rsidRPr="002A6C47">
        <w:t>brutto</w:t>
      </w:r>
      <w:r w:rsidRPr="002A6C47">
        <w:t xml:space="preserve">, za każdy dzień zwłoki liczony od upływu ustalonego przez Strony terminu odpowiednio na przekazanie Wykonawcy Terenu Budowy lub dostarczenie materiałów lub urządzeń, </w:t>
      </w:r>
    </w:p>
    <w:p w14:paraId="7648DF2B" w14:textId="4BA4AF1E" w:rsidR="00695384" w:rsidRPr="002A6C47" w:rsidRDefault="00695384" w:rsidP="007A0C39">
      <w:pPr>
        <w:numPr>
          <w:ilvl w:val="0"/>
          <w:numId w:val="33"/>
        </w:numPr>
        <w:jc w:val="both"/>
      </w:pPr>
      <w:bookmarkStart w:id="15" w:name="_Hlk37929998"/>
      <w:r w:rsidRPr="002A6C47">
        <w:t xml:space="preserve">w przypadku opóźnienia Wykonawcy w udzieleniu Zamawiającemu gwarancji jakości </w:t>
      </w:r>
      <w:r w:rsidR="008313A1">
        <w:t>r</w:t>
      </w:r>
      <w:r w:rsidRPr="002A6C47">
        <w:t>obót oraz zastosowanych materiałów i urządzeń przy dokonywaniu odbioru końcowego</w:t>
      </w:r>
      <w:r w:rsidR="00DC0D2E" w:rsidRPr="002A6C47">
        <w:t xml:space="preserve"> w wysokości 0,</w:t>
      </w:r>
      <w:r w:rsidR="00D32B6D" w:rsidRPr="002A6C47">
        <w:t>5</w:t>
      </w:r>
      <w:r w:rsidR="00DC0D2E" w:rsidRPr="002A6C47">
        <w:t xml:space="preserve"> % Wynagrodzenia </w:t>
      </w:r>
      <w:r w:rsidR="00F5593B" w:rsidRPr="002A6C47">
        <w:t>brutto</w:t>
      </w:r>
      <w:r w:rsidR="00DC0D2E" w:rsidRPr="002A6C47">
        <w:t xml:space="preserve"> za każdy rozpoczęty dzień zwłoki,</w:t>
      </w:r>
    </w:p>
    <w:p w14:paraId="64A67951" w14:textId="74495823" w:rsidR="00DC0D2E" w:rsidRPr="002A6C47" w:rsidRDefault="00DC0D2E" w:rsidP="007A0C39">
      <w:pPr>
        <w:numPr>
          <w:ilvl w:val="0"/>
          <w:numId w:val="33"/>
        </w:numPr>
        <w:jc w:val="both"/>
      </w:pPr>
      <w:r w:rsidRPr="002A6C47">
        <w:t xml:space="preserve">w przypadku odmowy przez Wykonawcę udzielenia gwarancji na wykonaną część robót w przypadku opisanym w § 12 ust. 7 – w </w:t>
      </w:r>
      <w:r w:rsidR="008313A1">
        <w:t xml:space="preserve">wysokości </w:t>
      </w:r>
      <w:r w:rsidR="0048184B">
        <w:t>30 000,00 zł</w:t>
      </w:r>
      <w:r w:rsidR="00704B01">
        <w:t>;</w:t>
      </w:r>
    </w:p>
    <w:p w14:paraId="61890CA3" w14:textId="6BA61C41" w:rsidR="00DC0D2E" w:rsidRPr="002A6C47" w:rsidRDefault="00DC0D2E" w:rsidP="007A0C39">
      <w:pPr>
        <w:numPr>
          <w:ilvl w:val="0"/>
          <w:numId w:val="33"/>
        </w:numPr>
        <w:jc w:val="both"/>
      </w:pPr>
      <w:r w:rsidRPr="002A6C47">
        <w:t xml:space="preserve">za zawinione przerwanie realizacji robót przez Wykonawcę trwające </w:t>
      </w:r>
      <w:r w:rsidR="00704B01">
        <w:t xml:space="preserve">powyżej 14 </w:t>
      </w:r>
      <w:r w:rsidRPr="002A6C47">
        <w:t>dni w wysokości 0,</w:t>
      </w:r>
      <w:r w:rsidR="009134E7">
        <w:t>05</w:t>
      </w:r>
      <w:r w:rsidRPr="002A6C47">
        <w:t xml:space="preserve"> % Wynagrodzenia brutto,</w:t>
      </w:r>
      <w:r w:rsidR="000155B5" w:rsidRPr="002A6C47">
        <w:t xml:space="preserve"> za każdy dzień zwłoki,</w:t>
      </w:r>
    </w:p>
    <w:p w14:paraId="61B6BEDA" w14:textId="5EC6D99A" w:rsidR="00DC0D2E" w:rsidRPr="002A6C47" w:rsidRDefault="00DC0D2E" w:rsidP="007A0C39">
      <w:pPr>
        <w:numPr>
          <w:ilvl w:val="0"/>
          <w:numId w:val="33"/>
        </w:numPr>
        <w:jc w:val="both"/>
      </w:pPr>
      <w:r w:rsidRPr="002A6C47">
        <w:t xml:space="preserve">w przypadku naruszenia zobowiązania do usuwania odpadów a także nieprzedkładania informacji o wytwarzanych odpadach oraz sposobach gospodarowania wytworzonymi odpadami </w:t>
      </w:r>
      <w:r w:rsidR="000C27A3" w:rsidRPr="002A6C47">
        <w:t>-</w:t>
      </w:r>
      <w:r w:rsidRPr="002A6C47">
        <w:t xml:space="preserve"> w wysokości </w:t>
      </w:r>
      <w:r w:rsidR="00277D2E">
        <w:t>20.</w:t>
      </w:r>
      <w:r w:rsidRPr="002A6C47">
        <w:t xml:space="preserve">000 zł za każde naruszenie, </w:t>
      </w:r>
    </w:p>
    <w:p w14:paraId="3AC491C7" w14:textId="2196D6D9" w:rsidR="00655C7D" w:rsidRPr="002A6C47" w:rsidRDefault="00655C7D" w:rsidP="007A0C39">
      <w:pPr>
        <w:numPr>
          <w:ilvl w:val="0"/>
          <w:numId w:val="33"/>
        </w:numPr>
        <w:jc w:val="both"/>
      </w:pPr>
      <w:r w:rsidRPr="002A6C47">
        <w:t xml:space="preserve">w przypadku wykonywania czynności zastrzeżonych dla kierownika robót przez inną osobę niż zaakceptowana przez Zamawiającego w wysokości </w:t>
      </w:r>
      <w:r w:rsidR="00B8435F">
        <w:t>0,</w:t>
      </w:r>
      <w:r w:rsidR="009134E7">
        <w:t>0</w:t>
      </w:r>
      <w:r w:rsidR="0001749A">
        <w:t>5</w:t>
      </w:r>
      <w:r w:rsidR="006219EA" w:rsidRPr="002A6C47">
        <w:t xml:space="preserve"> </w:t>
      </w:r>
      <w:r w:rsidRPr="002A6C47">
        <w:t xml:space="preserve">% </w:t>
      </w:r>
      <w:r w:rsidR="006219EA" w:rsidRPr="002A6C47">
        <w:t>Wynagrodzenia brutto,</w:t>
      </w:r>
    </w:p>
    <w:p w14:paraId="22195E4E" w14:textId="07345C24" w:rsidR="006219EA" w:rsidRPr="002A6C47" w:rsidRDefault="006219EA" w:rsidP="007A0C39">
      <w:pPr>
        <w:numPr>
          <w:ilvl w:val="0"/>
          <w:numId w:val="33"/>
        </w:numPr>
        <w:jc w:val="both"/>
      </w:pPr>
      <w:r w:rsidRPr="002A6C47">
        <w:t>w przypadku nieusunięcia przez Wykonawcę wad stwierdzonych w trakcie robót lub przy odbiorze częściowym lub końcowym, w trakcie okresu gwarancji lub rękojmi –</w:t>
      </w:r>
      <w:r w:rsidR="000C27A3" w:rsidRPr="002A6C47">
        <w:t xml:space="preserve"> </w:t>
      </w:r>
      <w:r w:rsidRPr="002A6C47">
        <w:t xml:space="preserve">w wysokości 20 % Wynagrodzenia </w:t>
      </w:r>
      <w:r w:rsidR="001A70E8" w:rsidRPr="002A6C47">
        <w:t>brutto</w:t>
      </w:r>
      <w:r w:rsidRPr="002A6C47">
        <w:t>,</w:t>
      </w:r>
    </w:p>
    <w:bookmarkEnd w:id="15"/>
    <w:p w14:paraId="4243961A" w14:textId="2D57D3BD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w przypadku przekroczenia terminów zamknięć torowych (z winy Wykonawcy) i obciążenia ich kosztami Zamawiającego przez PKP PLK S.A. –</w:t>
      </w:r>
      <w:r w:rsidR="001717AA">
        <w:t xml:space="preserve"> </w:t>
      </w:r>
      <w:r w:rsidRPr="002A6C47">
        <w:t>w wysokości 1.000,00 zł za każdą rozpoczętą godzinę opóźnienia w otwarciu toru dla ruchu w stosunku do uzyskanych zamknięć torowych, ujętych w zatwierdzonym harmonogramie zamknięć (również za każdą dodatkową godzinę zamknięć torowych uzyskanych przez Wykonawcę dla realizacji robót po umownym terminie ich zakończenia)</w:t>
      </w:r>
      <w:r w:rsidR="000C27A3" w:rsidRPr="002A6C47">
        <w:t>,</w:t>
      </w:r>
    </w:p>
    <w:p w14:paraId="35E22D07" w14:textId="77777777" w:rsidR="00EC6430" w:rsidRPr="002A6C47" w:rsidRDefault="00C04CC2" w:rsidP="007A0C39">
      <w:pPr>
        <w:numPr>
          <w:ilvl w:val="0"/>
          <w:numId w:val="33"/>
        </w:numPr>
        <w:jc w:val="both"/>
      </w:pPr>
      <w:r w:rsidRPr="002A6C47">
        <w:t>w</w:t>
      </w:r>
      <w:r w:rsidR="00EC6430" w:rsidRPr="002A6C47">
        <w:t xml:space="preserve"> przypadkach, o których mowa w Załączniku nr 5 do Instrukcji Ibh-105 „</w:t>
      </w:r>
      <w:r w:rsidR="00190ECF" w:rsidRPr="002A6C47">
        <w:t>Zasady bezpieczeństwa pracy obowiązujące na terenie PKP Polskie Linie Kolejowe S.A. podczas wykonywania prac inwestycyjnych, utrzymaniowych i remontowych wykonywanych przez pracowników podmiotów zewnętrznych</w:t>
      </w:r>
      <w:r w:rsidR="00EC6430" w:rsidRPr="002A6C47">
        <w:t>” (niezależnie od kar określonych w Umowie) w wysokościach tam określonych w</w:t>
      </w:r>
      <w:r w:rsidR="00A54222" w:rsidRPr="002A6C47">
        <w:t> </w:t>
      </w:r>
      <w:r w:rsidR="00EC6430" w:rsidRPr="002A6C47">
        <w:t xml:space="preserve">przypadku obciążenia nimi Zamawiającego przez PKP PLK S.A.; </w:t>
      </w:r>
    </w:p>
    <w:p w14:paraId="40E62741" w14:textId="6084AE7E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 xml:space="preserve">za niezabezpieczenie miejsca robót zgodnie z „Wytycznymi zabezpieczenia miejsca robót wykonywanych na torze zamkniętym podczas prowadzenia ruchu pojazdów kolejowych po torze czynnym z prędkością V≥100 km/h Id-18” oraz „Regulaminem </w:t>
      </w:r>
      <w:r w:rsidRPr="002A6C47">
        <w:lastRenderedPageBreak/>
        <w:t>tymczasowym prowadzenia ruchu w czasie wykonywania robót” – w wysokości 1</w:t>
      </w:r>
      <w:r w:rsidR="0001749A">
        <w:t>0</w:t>
      </w:r>
      <w:r w:rsidRPr="002A6C47">
        <w:t>.000,00 PLN za każdy dzień stwierdzonych nieprawidłowości.</w:t>
      </w:r>
    </w:p>
    <w:p w14:paraId="587CCDEA" w14:textId="284E5F05" w:rsidR="008D78A6" w:rsidRPr="002A6C47" w:rsidRDefault="005137B9" w:rsidP="007A0C39">
      <w:pPr>
        <w:numPr>
          <w:ilvl w:val="0"/>
          <w:numId w:val="33"/>
        </w:numPr>
        <w:jc w:val="both"/>
      </w:pPr>
      <w:r w:rsidRPr="002A6C47">
        <w:t>z</w:t>
      </w:r>
      <w:r w:rsidR="008D78A6" w:rsidRPr="002A6C47">
        <w:t>a użycie informacji stanowiących tajemnic</w:t>
      </w:r>
      <w:r w:rsidR="000C27A3" w:rsidRPr="002A6C47">
        <w:t>ę</w:t>
      </w:r>
      <w:r w:rsidR="008D78A6" w:rsidRPr="002A6C47">
        <w:t xml:space="preserve"> przedsiębiorcy w celach innych niż realizacj</w:t>
      </w:r>
      <w:r w:rsidR="000C27A3" w:rsidRPr="002A6C47">
        <w:t>a</w:t>
      </w:r>
      <w:r w:rsidR="008D78A6" w:rsidRPr="002A6C47">
        <w:t xml:space="preserve"> umowy w wysokości 30% Wynagrodzenia brutto.  </w:t>
      </w:r>
    </w:p>
    <w:p w14:paraId="46F47A07" w14:textId="61A012C3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Kary umowne zastrzeżone na rzecz Zamawiającego mogą być dochodzone z każdego tytułu odrębnie i podlegają łączeniu, z tym zastrzeżeniem, że kara umowna zastrzeżona w ust. 4 </w:t>
      </w:r>
      <w:r w:rsidR="001A70E8" w:rsidRPr="002A6C47">
        <w:t>pkt 1)</w:t>
      </w:r>
      <w:r w:rsidRPr="002A6C47">
        <w:t xml:space="preserve"> nie podlega łączeniu z inną karą umowną spośród zastrzeżonych w ust. 4 </w:t>
      </w:r>
      <w:r w:rsidR="001A70E8" w:rsidRPr="002A6C47">
        <w:t xml:space="preserve">pkt </w:t>
      </w:r>
      <w:r w:rsidRPr="002A6C47">
        <w:t xml:space="preserve"> </w:t>
      </w:r>
      <w:r w:rsidR="00190ECF" w:rsidRPr="002A6C47">
        <w:t>2)</w:t>
      </w:r>
      <w:r w:rsidRPr="002A6C47">
        <w:t xml:space="preserve"> </w:t>
      </w:r>
      <w:r w:rsidR="00190ECF" w:rsidRPr="002A6C47">
        <w:t>–</w:t>
      </w:r>
      <w:r w:rsidRPr="002A6C47">
        <w:t xml:space="preserve"> </w:t>
      </w:r>
      <w:r w:rsidR="00190ECF" w:rsidRPr="002A6C47">
        <w:t>15)</w:t>
      </w:r>
      <w:r w:rsidRPr="002A6C47">
        <w:t>, jeżeli podstawą do żądania tej innej kary umownej jest okoliczność stanowiąca jednocześnie przyczynę odstąpienia przez Zamawiającego od Umowy.</w:t>
      </w:r>
    </w:p>
    <w:p w14:paraId="2BFA273A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Wykonawca będzie miał prawo żądania od Zamawiającego zapłaty kary umownej w przypadku odstąpienia przez Wykonawcę od Umowy z przyczyn określonych w § 12 ust. 3 </w:t>
      </w:r>
      <w:r w:rsidR="001A70E8" w:rsidRPr="002A6C47">
        <w:t>pkt 1) do pkt 4)</w:t>
      </w:r>
      <w:r w:rsidRPr="002A6C47">
        <w:t xml:space="preserve"> Umowy - w wysokości </w:t>
      </w:r>
      <w:r w:rsidR="002977FE" w:rsidRPr="002A6C47">
        <w:t>2</w:t>
      </w:r>
      <w:r w:rsidRPr="002A6C47">
        <w:t> % Wynagrodzenia netto.</w:t>
      </w:r>
    </w:p>
    <w:p w14:paraId="36BF96E4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Z zastrzeżeniem ust. 8, kary umowne płatne będą w terminie 14 dni od dnia doręczenia przez Stronę, która naliczyła należną jej karę umowną, noty obciążeniowej drugiej Stronie.</w:t>
      </w:r>
    </w:p>
    <w:p w14:paraId="6F0C72DB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Zamawiającemu przysługuje prawo potrącenia naliczonych i należnych mu kar umownych z należnego Wykonawcy Wynagrodzenia.</w:t>
      </w:r>
    </w:p>
    <w:p w14:paraId="4B9F2715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Niezależnie od zastrzeżonych w niniejszym paragrafie kar umownych, Zamawiającemu przysługuje prawo dochodzenia odszkodowania przenoszącego wysokość kar umownych do wysokości pełnej szkody, na zasadach ogólnych.</w:t>
      </w:r>
    </w:p>
    <w:p w14:paraId="33AB1D48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W przypadku zwłoki Zamawiającego w zapłacie Wynagrodzenia Wykonawcy przysługuje prawo naliczenia odsetek do wysokości odsetek ustawowych.</w:t>
      </w:r>
    </w:p>
    <w:p w14:paraId="468F2607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Strony są zwolnione od odpowiedzialności za szkody powstałe w związku z niewykonaniem lub nienależytym wykonaniem Umowy, w przypadku, gdy to niewykonanie lub nienależyte wykonanie jest następstwem zdarzeń określanych jako siła wyższa.</w:t>
      </w:r>
    </w:p>
    <w:p w14:paraId="7CB2B055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 2 kodeksu cywilnego, jak również nie obejmuje zjawisk atmosferycznych charakterystycznych dla danej pory roku dla miejsca wykonywania Robót.</w:t>
      </w:r>
    </w:p>
    <w:p w14:paraId="6E23AC41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Strony zgodnie postanawiają, że dla potrzeb niniejszej Umowy za siłę wyższą w szczególności uznają następujące zdarzenia, o ile wpływają one na wykonanie Umowy:</w:t>
      </w:r>
    </w:p>
    <w:p w14:paraId="699431B9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strajk lub inna forma protestu,</w:t>
      </w:r>
    </w:p>
    <w:p w14:paraId="754466A3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żar powstały na skutek okoliczności, za którą żadna ze Stron nie ponosi      odpowiedzialności,</w:t>
      </w:r>
    </w:p>
    <w:p w14:paraId="5C2272A6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wódź,</w:t>
      </w:r>
    </w:p>
    <w:p w14:paraId="309538D3" w14:textId="77777777" w:rsidR="00C04CC2" w:rsidRPr="002A6C47" w:rsidRDefault="00EC6430" w:rsidP="007A0C39">
      <w:pPr>
        <w:numPr>
          <w:ilvl w:val="0"/>
          <w:numId w:val="34"/>
        </w:numPr>
        <w:jc w:val="both"/>
      </w:pPr>
      <w:r w:rsidRPr="002A6C47">
        <w:t>katastrofalne wydarzenie powstałe na skutek okoliczności, za którą żadna ze Stron nie ponosi odpowiedzialnoś</w:t>
      </w:r>
      <w:r w:rsidR="00C04CC2" w:rsidRPr="002A6C47">
        <w:t>ci</w:t>
      </w:r>
    </w:p>
    <w:p w14:paraId="67B1CD6B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Strona powołująca się na siłę wyższą jest obowiązana zawiadomić niezwłocznie drugą Stronę na piśmie, zarówno o zaistnieniu, jak i ustaniu okoliczności uznawanych za siłę wyższą oraz do przedstawienia w terminie </w:t>
      </w:r>
      <w:r w:rsidR="007A4A6F" w:rsidRPr="002A6C47">
        <w:t>2</w:t>
      </w:r>
      <w:r w:rsidRPr="002A6C47">
        <w:t xml:space="preserve"> dni po ustąpieniu stanu siły wyższej dowodów potwierdzających ich wystąpienie.</w:t>
      </w:r>
    </w:p>
    <w:p w14:paraId="2B2268C0" w14:textId="77777777" w:rsidR="00C04CC2" w:rsidRPr="002A6C47" w:rsidRDefault="00C04CC2" w:rsidP="00C04CC2">
      <w:pPr>
        <w:jc w:val="center"/>
        <w:rPr>
          <w:b/>
        </w:rPr>
      </w:pPr>
    </w:p>
    <w:p w14:paraId="62195049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4</w:t>
      </w:r>
    </w:p>
    <w:p w14:paraId="0029E5C0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akaz cesji</w:t>
      </w:r>
    </w:p>
    <w:p w14:paraId="625FB96F" w14:textId="7C0E1C3F" w:rsidR="00D633F7" w:rsidRDefault="00D633F7" w:rsidP="000C2C56">
      <w:pPr>
        <w:jc w:val="both"/>
      </w:pPr>
      <w:r w:rsidRPr="002A6C47">
        <w:t xml:space="preserve">Strony zgodnie </w:t>
      </w:r>
      <w:r w:rsidR="00EE6B25" w:rsidRPr="002A6C47">
        <w:t>postanawiają</w:t>
      </w:r>
      <w:r w:rsidRPr="002A6C47">
        <w:t>, że wynikające z Umowy pr</w:t>
      </w:r>
      <w:r w:rsidR="00844A9D" w:rsidRPr="002A6C47">
        <w:t xml:space="preserve">awa lub obowiązki Wykonawcy nie </w:t>
      </w:r>
      <w:r w:rsidR="00EE6B25" w:rsidRPr="002A6C47">
        <w:t>mogą być przeniesione na osob</w:t>
      </w:r>
      <w:r w:rsidR="00F21E95" w:rsidRPr="002A6C47">
        <w:t>y</w:t>
      </w:r>
      <w:r w:rsidR="00EE6B25" w:rsidRPr="002A6C47">
        <w:t xml:space="preserve"> trzeci</w:t>
      </w:r>
      <w:r w:rsidR="00F21E95" w:rsidRPr="002A6C47">
        <w:t>e</w:t>
      </w:r>
      <w:r w:rsidRPr="002A6C47">
        <w:t xml:space="preserve"> bez uprzedniej zgody Zamawiającego, wyrażonej </w:t>
      </w:r>
      <w:r w:rsidR="00844A9D" w:rsidRPr="002A6C47">
        <w:t> </w:t>
      </w:r>
      <w:r w:rsidRPr="002A6C47">
        <w:t>na piśmie pod rygorem nieważno</w:t>
      </w:r>
      <w:r w:rsidR="00EE6B25" w:rsidRPr="002A6C47">
        <w:t>ści (art. 509 kodeksu cywilnego</w:t>
      </w:r>
      <w:r w:rsidRPr="002A6C47">
        <w:t>).</w:t>
      </w:r>
    </w:p>
    <w:p w14:paraId="0D59CA7E" w14:textId="77777777" w:rsidR="00C04CC2" w:rsidRPr="002A6C47" w:rsidRDefault="00C04CC2" w:rsidP="000C2C56">
      <w:pPr>
        <w:jc w:val="both"/>
        <w:rPr>
          <w:b/>
        </w:rPr>
      </w:pPr>
    </w:p>
    <w:p w14:paraId="48BA0C9B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lastRenderedPageBreak/>
        <w:t>§ 1</w:t>
      </w:r>
      <w:r w:rsidR="009F4902" w:rsidRPr="002A6C47">
        <w:rPr>
          <w:b/>
        </w:rPr>
        <w:t>5</w:t>
      </w:r>
    </w:p>
    <w:p w14:paraId="24825F11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miany Umowy</w:t>
      </w:r>
    </w:p>
    <w:p w14:paraId="3885D0F7" w14:textId="77777777" w:rsidR="00CB66CA" w:rsidRPr="002A6C47" w:rsidRDefault="00CB66CA" w:rsidP="002110CA">
      <w:pPr>
        <w:jc w:val="both"/>
      </w:pPr>
      <w:r w:rsidRPr="002A6C47">
        <w:t xml:space="preserve">Zmiany Umowy dopuszczalne są wyłącznie w przypadku: </w:t>
      </w:r>
    </w:p>
    <w:p w14:paraId="00AE59A5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rzystnych  dla obu Stron niniejszej Umowy lub</w:t>
      </w:r>
    </w:p>
    <w:p w14:paraId="3BB1AE1D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niecznych dla zapewnienia realizacji zadań Zamawiającego lub</w:t>
      </w:r>
    </w:p>
    <w:p w14:paraId="2A715798" w14:textId="54FCBBC6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 xml:space="preserve">zmian przepisów prawa </w:t>
      </w:r>
      <w:r w:rsidR="004176DB" w:rsidRPr="002A6C47">
        <w:t>wprowadzonych po</w:t>
      </w:r>
      <w:r w:rsidRPr="002A6C47">
        <w:t xml:space="preserve"> dniu podpisania Umowy lub</w:t>
      </w:r>
    </w:p>
    <w:p w14:paraId="18EFF819" w14:textId="5FA4EAB2" w:rsidR="008578E4" w:rsidRDefault="00CB66CA" w:rsidP="007A0C39">
      <w:pPr>
        <w:numPr>
          <w:ilvl w:val="0"/>
          <w:numId w:val="35"/>
        </w:numPr>
        <w:jc w:val="both"/>
      </w:pPr>
      <w:r w:rsidRPr="002A6C47">
        <w:t>zmian terminów jej realizacji, w sytuacji w której z niezawinionych przez Wykonawcę okoliczności, dotrzymanie terminów nie jest możliwe</w:t>
      </w:r>
      <w:r w:rsidR="0066034F">
        <w:t xml:space="preserve"> lub</w:t>
      </w:r>
    </w:p>
    <w:p w14:paraId="47A2F742" w14:textId="3B545C7E" w:rsidR="0066034F" w:rsidRDefault="0066034F" w:rsidP="007A0C39">
      <w:pPr>
        <w:numPr>
          <w:ilvl w:val="0"/>
          <w:numId w:val="35"/>
        </w:numPr>
        <w:jc w:val="both"/>
      </w:pPr>
      <w:r>
        <w:t>zmiana UG nr</w:t>
      </w:r>
      <w:r w:rsidR="00EC516A">
        <w:t xml:space="preserve"> </w:t>
      </w:r>
      <w:r w:rsidR="00EC516A" w:rsidRPr="00BE7416">
        <w:rPr>
          <w:b/>
        </w:rPr>
        <w:t xml:space="preserve"> 71/205/0002/23/Z/I</w:t>
      </w:r>
      <w:r>
        <w:rPr>
          <w:bCs/>
        </w:rPr>
        <w:t>.</w:t>
      </w:r>
    </w:p>
    <w:p w14:paraId="546E355D" w14:textId="77777777" w:rsidR="00B07827" w:rsidRPr="00807EF7" w:rsidRDefault="00B07827" w:rsidP="00B07827">
      <w:pPr>
        <w:jc w:val="both"/>
      </w:pPr>
    </w:p>
    <w:p w14:paraId="5BBE1AC9" w14:textId="77777777" w:rsidR="00DB546F" w:rsidRPr="002A6C47" w:rsidRDefault="00DB546F" w:rsidP="006B5334">
      <w:pPr>
        <w:rPr>
          <w:b/>
        </w:rPr>
      </w:pPr>
    </w:p>
    <w:p w14:paraId="505E6154" w14:textId="77777777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6A7EAF" w:rsidRPr="002A6C47">
        <w:rPr>
          <w:b/>
        </w:rPr>
        <w:t>1</w:t>
      </w:r>
      <w:r w:rsidR="009F4902" w:rsidRPr="002A6C47">
        <w:rPr>
          <w:b/>
        </w:rPr>
        <w:t>6</w:t>
      </w:r>
    </w:p>
    <w:p w14:paraId="4FC8A171" w14:textId="77777777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>Przedstawiciele Stron</w:t>
      </w:r>
    </w:p>
    <w:p w14:paraId="5EE6424B" w14:textId="692362FB" w:rsidR="00D633F7" w:rsidRDefault="00D633F7" w:rsidP="007A0C39">
      <w:pPr>
        <w:numPr>
          <w:ilvl w:val="0"/>
          <w:numId w:val="36"/>
        </w:numPr>
        <w:ind w:left="426" w:hanging="426"/>
        <w:jc w:val="both"/>
      </w:pPr>
      <w:r w:rsidRPr="002A6C47">
        <w:t xml:space="preserve">Do kontaktów z Wykonawcą podczas realizacji Umowy oraz jej koordynowania Zamawiający </w:t>
      </w:r>
      <w:r w:rsidR="00E75196" w:rsidRPr="002A6C47">
        <w:t>wyznacza następująca osobę:</w:t>
      </w:r>
      <w:r w:rsidR="00365466" w:rsidRPr="002A6C47">
        <w:t xml:space="preserve"> </w:t>
      </w:r>
    </w:p>
    <w:p w14:paraId="0D99270E" w14:textId="77777777" w:rsidR="00FC3F9F" w:rsidRPr="002A6C47" w:rsidRDefault="00FC3F9F" w:rsidP="00FC3F9F">
      <w:pPr>
        <w:ind w:left="426"/>
        <w:jc w:val="both"/>
      </w:pPr>
    </w:p>
    <w:p w14:paraId="14939C2C" w14:textId="071B85E6" w:rsidR="00F14894" w:rsidRPr="00F14894" w:rsidRDefault="00F14894" w:rsidP="00F14894">
      <w:pPr>
        <w:rPr>
          <w:b/>
          <w:bCs/>
        </w:rPr>
      </w:pPr>
      <w:r>
        <w:rPr>
          <w:b/>
          <w:bCs/>
        </w:rPr>
        <w:t xml:space="preserve">       </w:t>
      </w:r>
      <w:r w:rsidRPr="00F14894">
        <w:rPr>
          <w:b/>
          <w:bCs/>
        </w:rPr>
        <w:t>___________________________________________________________________</w:t>
      </w:r>
    </w:p>
    <w:p w14:paraId="4717D836" w14:textId="77777777" w:rsidR="00DB546F" w:rsidRPr="002A6C47" w:rsidRDefault="00DB546F" w:rsidP="006D58E3">
      <w:pPr>
        <w:pStyle w:val="Akapitzlist"/>
        <w:jc w:val="both"/>
      </w:pPr>
    </w:p>
    <w:p w14:paraId="4622E623" w14:textId="19AA3D35" w:rsidR="00D633F7" w:rsidRDefault="00D633F7" w:rsidP="007A0C39">
      <w:pPr>
        <w:numPr>
          <w:ilvl w:val="0"/>
          <w:numId w:val="36"/>
        </w:numPr>
        <w:ind w:left="426" w:hanging="426"/>
        <w:jc w:val="both"/>
      </w:pPr>
      <w:r w:rsidRPr="002A6C47">
        <w:t xml:space="preserve">Do kontaktów z Zamawiającym podczas realizacji Umowy oraz jej koordynowania Wykonawca </w:t>
      </w:r>
      <w:r w:rsidR="00911BA2" w:rsidRPr="002A6C47">
        <w:t>upoważnia</w:t>
      </w:r>
      <w:r w:rsidRPr="002A6C47">
        <w:t>:</w:t>
      </w:r>
    </w:p>
    <w:p w14:paraId="32FAD8D2" w14:textId="77777777" w:rsidR="00E9543E" w:rsidRPr="002A6C47" w:rsidRDefault="00E9543E" w:rsidP="00E9543E">
      <w:pPr>
        <w:ind w:left="426"/>
        <w:jc w:val="both"/>
      </w:pPr>
    </w:p>
    <w:p w14:paraId="72C28DF4" w14:textId="77777777" w:rsidR="00D57E5F" w:rsidRDefault="006D58E3" w:rsidP="00E9543E">
      <w:pPr>
        <w:ind w:left="426"/>
        <w:jc w:val="both"/>
      </w:pPr>
      <w:bookmarkStart w:id="16" w:name="_Hlk150408644"/>
      <w:r w:rsidRPr="002A6C47">
        <w:t>___________________________________________________________________</w:t>
      </w:r>
    </w:p>
    <w:bookmarkEnd w:id="16"/>
    <w:p w14:paraId="46E450C3" w14:textId="77777777" w:rsidR="00D57E5F" w:rsidRDefault="00D57E5F" w:rsidP="00E9543E">
      <w:pPr>
        <w:jc w:val="both"/>
      </w:pPr>
    </w:p>
    <w:p w14:paraId="10C9B821" w14:textId="238BD7D8" w:rsidR="00D633F7" w:rsidRPr="002A6C47" w:rsidRDefault="00D633F7" w:rsidP="00D57E5F">
      <w:pPr>
        <w:ind w:left="426"/>
        <w:jc w:val="both"/>
      </w:pPr>
      <w:r w:rsidRPr="002A6C47">
        <w:t>Zmiana przedstawicieli Str</w:t>
      </w:r>
      <w:r w:rsidR="00CE0893" w:rsidRPr="002A6C47">
        <w:t>on, o których mowa w ust. 1 i 2</w:t>
      </w:r>
      <w:r w:rsidRPr="002A6C47">
        <w:t>,</w:t>
      </w:r>
      <w:r w:rsidR="00CE0893" w:rsidRPr="002A6C47">
        <w:t xml:space="preserve"> </w:t>
      </w:r>
      <w:r w:rsidRPr="002A6C47">
        <w:t xml:space="preserve">nie stanowi zmiany Umowy. Zmiana następuje poprzez pisemne oświadczenie złożone </w:t>
      </w:r>
      <w:r w:rsidR="000A6100" w:rsidRPr="002A6C47">
        <w:t> </w:t>
      </w:r>
      <w:r w:rsidRPr="002A6C47">
        <w:t>drugiej Stronie na piśmie pod rygorem nieważności.</w:t>
      </w:r>
    </w:p>
    <w:p w14:paraId="55021660" w14:textId="77777777" w:rsidR="007A0C39" w:rsidRDefault="007A0C39" w:rsidP="00C04396">
      <w:pPr>
        <w:spacing w:before="200"/>
        <w:jc w:val="center"/>
        <w:rPr>
          <w:b/>
          <w:bCs/>
        </w:rPr>
      </w:pPr>
    </w:p>
    <w:p w14:paraId="25A98D93" w14:textId="6F596EF1" w:rsidR="00C04396" w:rsidRPr="002A6C47" w:rsidRDefault="00C04396" w:rsidP="00C04396">
      <w:pPr>
        <w:spacing w:before="200"/>
        <w:jc w:val="center"/>
        <w:rPr>
          <w:rFonts w:eastAsia="Calibri"/>
          <w:b/>
          <w:bCs/>
          <w:sz w:val="22"/>
          <w:szCs w:val="22"/>
        </w:rPr>
      </w:pPr>
      <w:r w:rsidRPr="002A6C47">
        <w:rPr>
          <w:b/>
          <w:bCs/>
        </w:rPr>
        <w:t>§ 17</w:t>
      </w:r>
    </w:p>
    <w:p w14:paraId="74A91418" w14:textId="77777777" w:rsidR="00C04396" w:rsidRPr="002A6C47" w:rsidRDefault="00C04396" w:rsidP="00C04396">
      <w:pPr>
        <w:jc w:val="center"/>
        <w:rPr>
          <w:b/>
          <w:bCs/>
        </w:rPr>
      </w:pPr>
      <w:r w:rsidRPr="002A6C47">
        <w:rPr>
          <w:b/>
          <w:bCs/>
        </w:rPr>
        <w:t>Ubezpieczenie</w:t>
      </w:r>
    </w:p>
    <w:p w14:paraId="1574D8CE" w14:textId="0CDA8D1E" w:rsidR="00C04396" w:rsidRDefault="00C04396" w:rsidP="007A0C39">
      <w:pPr>
        <w:pStyle w:val="Akapitzlist"/>
        <w:numPr>
          <w:ilvl w:val="0"/>
          <w:numId w:val="38"/>
        </w:numPr>
        <w:ind w:left="0" w:firstLine="0"/>
        <w:jc w:val="both"/>
      </w:pPr>
      <w:r w:rsidRPr="002A6C47">
        <w:t xml:space="preserve">Wykonawca zobowiązany jest posiadać ubezpieczenie od odpowiedzialności cywilnej w zakresie prowadzonej działalności gospodarczej obowiązujące przez cały okres realizacji przedmiotowych robót. Na żądanie </w:t>
      </w:r>
      <w:r w:rsidR="00BA6E8C" w:rsidRPr="002A6C47">
        <w:t>Zamawiającego</w:t>
      </w:r>
      <w:r w:rsidRPr="002A6C47">
        <w:t xml:space="preserve">, </w:t>
      </w:r>
      <w:r w:rsidR="004176DB" w:rsidRPr="002A6C47">
        <w:t>Wy</w:t>
      </w:r>
      <w:r w:rsidRPr="002A6C47">
        <w:t xml:space="preserve">konawca przedłoży stosowną polisę, wraz z kopią potwierdzenia opłacenia składek. </w:t>
      </w:r>
    </w:p>
    <w:p w14:paraId="4AB67262" w14:textId="1CBD08FD" w:rsidR="008E11DE" w:rsidRPr="008E11DE" w:rsidRDefault="008E11DE" w:rsidP="007A0C39">
      <w:pPr>
        <w:pStyle w:val="Akapitzlist"/>
        <w:numPr>
          <w:ilvl w:val="0"/>
          <w:numId w:val="38"/>
        </w:numPr>
        <w:ind w:left="0" w:firstLine="0"/>
        <w:jc w:val="both"/>
      </w:pPr>
      <w:r w:rsidRPr="008E11DE">
        <w:t>Zamawiający ubezpieczył kontrakt zgodnie z wymaganiami PKP PLK S.A. określonymi w §14 Umowy Głównej. Kopia stosownej polisy ubezpieczeniowej określająca zakres i wysokość ubezpieczenia dostępna jest do wglądu u Zamawiającego. Wykonawca poniesie koszty dokonanego przez Zamawiającego ubezpieczenia, w wysokości proporcjonalnej do wartości realizowanej przez siebie Umowy w stosunku do wartości Umowy Głównej, a Zamawiający wystawi notę obciążeniową na odpowiednią kwotę.</w:t>
      </w:r>
    </w:p>
    <w:p w14:paraId="5F558844" w14:textId="77777777" w:rsidR="007A0C39" w:rsidRDefault="007A0C39" w:rsidP="007A0C39">
      <w:pPr>
        <w:jc w:val="center"/>
        <w:rPr>
          <w:b/>
          <w:bCs/>
        </w:rPr>
      </w:pPr>
    </w:p>
    <w:p w14:paraId="1FE4AE02" w14:textId="1DEE7043" w:rsidR="007A0C39" w:rsidRDefault="007A0C39" w:rsidP="007A0C39">
      <w:pPr>
        <w:jc w:val="center"/>
        <w:rPr>
          <w:b/>
          <w:bCs/>
        </w:rPr>
      </w:pPr>
      <w:r>
        <w:rPr>
          <w:b/>
          <w:bCs/>
        </w:rPr>
        <w:t xml:space="preserve">§ 18 </w:t>
      </w:r>
    </w:p>
    <w:p w14:paraId="22F44F75" w14:textId="77777777" w:rsidR="007A0C39" w:rsidRDefault="007A0C39" w:rsidP="007A0C39">
      <w:pPr>
        <w:jc w:val="center"/>
        <w:rPr>
          <w:b/>
          <w:bCs/>
        </w:rPr>
      </w:pPr>
      <w:r>
        <w:rPr>
          <w:b/>
          <w:bCs/>
        </w:rPr>
        <w:t xml:space="preserve">Własność intelektualna </w:t>
      </w:r>
    </w:p>
    <w:p w14:paraId="1198EEFC" w14:textId="77777777" w:rsidR="007A0C39" w:rsidRDefault="007A0C39" w:rsidP="007A0C39">
      <w:pPr>
        <w:jc w:val="center"/>
        <w:rPr>
          <w:b/>
          <w:bCs/>
        </w:rPr>
      </w:pPr>
    </w:p>
    <w:p w14:paraId="3314E4DB" w14:textId="77777777" w:rsidR="007A0C39" w:rsidRDefault="007A0C39" w:rsidP="007A0C39">
      <w:pPr>
        <w:ind w:left="437" w:right="128" w:hanging="283"/>
        <w:jc w:val="both"/>
      </w:pPr>
      <w:r>
        <w:t>1. W przypadku, kiedy w wyniku realizacji Umowy powstanie utwór dokumentacja projektowa (dalej: „</w:t>
      </w:r>
      <w:r>
        <w:rPr>
          <w:rFonts w:eastAsia="Arial"/>
          <w:b/>
        </w:rPr>
        <w:t>Utwór</w:t>
      </w:r>
      <w:r>
        <w:t xml:space="preserve">”) w rozumieniu przepisów ustawy z dnia 4 lutego 1994 r. o prawie autorskim i prawach pokrewnych, z chwilą przekazania tego Utworu, w ramach Wynagrodzenia, Wykonawca przenosi autorskie prawa majątkowe do tego utworu, w pełnym zakresie i na cały okres trwania majątkowej ochrony prawnej tych praw na Zamawiającego, które może korzystać z nich w kraju i za granicą we własnym zakresie jak i na użytek osób trzecich, we wszystkich formach i zakresach eksploatacji oraz na </w:t>
      </w:r>
      <w:r>
        <w:lastRenderedPageBreak/>
        <w:t xml:space="preserve">wszystkich polach eksploatacji znanych Stronom w dniu zawarcia Umowy, w szczególności takich jak:  </w:t>
      </w:r>
    </w:p>
    <w:p w14:paraId="439C7EF3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utrwalanie i zwielokrotnianie utworu w całości lub jakiejkolwiek dowolnej części lub jego dowolnego elementu wszelkimi dowolnymi technikami, w tym techniką drukarską, reprograficzną, fotograficzną, cyfrową i zapisu magnetycznego, w nieograniczonej ilości egzemplarzy na wszelkiego rodzaju nośnikach i urządzeniach, przepisanie utrwaleń na inną technikę, rodzaj zapisu, system, nośnik oraz wymiana nośników; </w:t>
      </w:r>
    </w:p>
    <w:p w14:paraId="65BEFE80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wprowadzanie utworu w całości lub jakiejkolwiek dowolnej części lub jego dowolnego elementu do pamięci komputerów lub innych urządzeń czytających lub serwerów sieci komputerowych, także ogólnie dostępnych w rodzaju Internet, intranet, extranet, sieci telefonii komórkowej i inne sieci komputerowe oraz udostępnianie utworu w całości lub jego dowolnej części lub jego dowolnego elementu użytkownikom takich komputerów, urządzeń, serwerów, sieci na całym świecie; </w:t>
      </w:r>
    </w:p>
    <w:p w14:paraId="6B36669D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wprowadzanie do obrotu, użyczenie, najem oryginału i egzemplarzy utworu lub jego dowolnej części lub jego dowolnego elementu; </w:t>
      </w:r>
    </w:p>
    <w:p w14:paraId="210B8761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publiczne wykonanie, wystawianie, wyświetlanie, odtworzenie, nadawanie i reemitowanie utworu lub jego dowolnej części lub dowolnego elementu, a także publiczne udostępnianie utworu lub jego dowolnej części lub dowolnego elementu w taki sposób, aby każdy mógł mieć do nich dostęp w miejscu i czasie przez siebie wybranym, </w:t>
      </w:r>
    </w:p>
    <w:p w14:paraId="52554EE8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prawo do korzystania z utworu lub jego dowolnych części lub jego dowolnych elementów dla celów marketingowych lub promocji, w tym reklamy, sponsoringu, promocji sprzedaży; </w:t>
      </w:r>
    </w:p>
    <w:p w14:paraId="2DC0FCBD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opracowywanie utworu lub jego dowolnej części lub jego dowolnego elementu oraz dokonywanie wszelkiego rodzaju zmian, adaptacji, modyfikacji utworu lub jego części lub dowolnego elementu oraz korzystanie i rozporządzanie takimi opracowaniami, zmianami, adaptacjami, modyfikacjami na wszelkich polach eksploatacji znanych w dniu zawarcia umowy, w tym w szczególności określonych w pkt 1-6). </w:t>
      </w:r>
    </w:p>
    <w:p w14:paraId="5FACAC0F" w14:textId="77777777" w:rsidR="007A0C39" w:rsidRDefault="007A0C39" w:rsidP="007A0C39">
      <w:pPr>
        <w:numPr>
          <w:ilvl w:val="0"/>
          <w:numId w:val="40"/>
        </w:numPr>
        <w:spacing w:after="105" w:line="256" w:lineRule="auto"/>
        <w:ind w:right="4" w:hanging="341"/>
        <w:jc w:val="both"/>
      </w:pPr>
      <w:r>
        <w:t xml:space="preserve">Przeniesienie na Zamawiającego autorskich praw majątkowych do Utworu, o którym mowa w ust. </w:t>
      </w:r>
    </w:p>
    <w:p w14:paraId="7E51ADA3" w14:textId="77777777" w:rsidR="007A0C39" w:rsidRDefault="007A0C39" w:rsidP="007A0C39">
      <w:pPr>
        <w:ind w:left="447" w:right="4"/>
        <w:jc w:val="both"/>
      </w:pPr>
      <w:r>
        <w:t xml:space="preserve">1, powoduje przejście własności nośników i egzemplarzy Utworu, na których Utwór ten został utrwalony. </w:t>
      </w:r>
    </w:p>
    <w:p w14:paraId="1E7F3F87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t xml:space="preserve">Wykonawca zobowiązuje się, że na dzień ustalenia Utworu, o którym mowa w ust. 1, uzyska zapewnienie twórców Utworu, że twórcy ci nie będą wykonywali w stosunku do Zamawiającego ani jego następców prawnych swoich autorskich praw osobistych do tego Utworu. Wykonawca zobowiązuje się i gwarantuje, że na dzień ustalenia utworu uzyska upoważnienie twórców do wykonywania w ich imieniu autorskich praw osobistych oraz do wyrażania zgody na wykonywanie autorskich praw zależnych z prawem przenoszenia tego prawa na osoby trzecie. </w:t>
      </w:r>
    </w:p>
    <w:p w14:paraId="12B4D485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t xml:space="preserve">Wykonawca upoważnia Zamawiającego do wykonywania w jego imieniu autorskich praw osobistych do Utworu, o którym mowa w ust. 1. </w:t>
      </w:r>
    </w:p>
    <w:p w14:paraId="3E49A7D1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t xml:space="preserve">Wykonawca przenosi na Zamawiającego wyłączne prawo zezwalania na wykonywanie zależnego prawa autorskiego do Utworu. </w:t>
      </w:r>
    </w:p>
    <w:p w14:paraId="2AB7CAEE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t xml:space="preserve">Zamawiający uprawniony jest do dokonywania tłumaczeń i adaptacji Utworu oraz wykorzystywania opracowań Utworu. </w:t>
      </w:r>
    </w:p>
    <w:p w14:paraId="67F0C34E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t>Odstąpienie przez Zamawiającego od umowy w trybie określonym przepisami Kodeksu cywilnego albo w trybie przewidzianym w § 21 ust. 1 i ust. 2 Umowy, nie będzie miało wpływu na skuteczność nabycia przez Zamawiającego praw, o których mowa w ustępach powyższych.</w:t>
      </w:r>
      <w:r>
        <w:rPr>
          <w:rFonts w:eastAsia="Arial"/>
          <w:b/>
        </w:rPr>
        <w:t xml:space="preserve"> </w:t>
      </w:r>
    </w:p>
    <w:p w14:paraId="1A81860B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lastRenderedPageBreak/>
        <w:t xml:space="preserve">Zawierając Umowę Wykonawca oświadcza i gwarantuje Zamawiającemu na zasadzie ryzyka, że z chwilą przekazania Utworu : </w:t>
      </w:r>
    </w:p>
    <w:p w14:paraId="76000D63" w14:textId="77777777" w:rsidR="007A0C39" w:rsidRDefault="007A0C39" w:rsidP="007A0C39">
      <w:pPr>
        <w:numPr>
          <w:ilvl w:val="0"/>
          <w:numId w:val="41"/>
        </w:numPr>
        <w:spacing w:after="143" w:line="256" w:lineRule="auto"/>
        <w:ind w:left="721" w:right="4" w:hanging="428"/>
        <w:jc w:val="both"/>
      </w:pPr>
      <w:r>
        <w:t xml:space="preserve">będą mu przysługiwały wyłączne i pełne autorskie prawa majątkowe do Utworu, </w:t>
      </w:r>
    </w:p>
    <w:p w14:paraId="7B0E9469" w14:textId="77777777" w:rsidR="007A0C39" w:rsidRDefault="007A0C39" w:rsidP="007A0C39">
      <w:pPr>
        <w:numPr>
          <w:ilvl w:val="0"/>
          <w:numId w:val="41"/>
        </w:numPr>
        <w:spacing w:after="145" w:line="256" w:lineRule="auto"/>
        <w:ind w:left="721" w:right="4" w:hanging="428"/>
        <w:jc w:val="both"/>
      </w:pPr>
      <w:r>
        <w:t xml:space="preserve">będzie wyłącznie uprawniony do rozporządzania autorskimi prawami majątkowymi do Utworu, </w:t>
      </w:r>
    </w:p>
    <w:p w14:paraId="79606D50" w14:textId="77777777" w:rsidR="007A0C39" w:rsidRDefault="007A0C39" w:rsidP="007A0C39">
      <w:pPr>
        <w:numPr>
          <w:ilvl w:val="0"/>
          <w:numId w:val="41"/>
        </w:numPr>
        <w:ind w:left="721" w:right="4" w:hanging="428"/>
        <w:jc w:val="both"/>
      </w:pPr>
      <w:r>
        <w:t xml:space="preserve">będzie wyłącznie uprawniony do wykonywania autorskich praw osobistych do Utworu oraz będzie wyłącznie uprawniony do wyrażania zgody na wykonywanie autorskich praw zależnych, </w:t>
      </w:r>
    </w:p>
    <w:p w14:paraId="034E88EE" w14:textId="77777777" w:rsidR="007A0C39" w:rsidRDefault="007A0C39" w:rsidP="007A0C39">
      <w:pPr>
        <w:numPr>
          <w:ilvl w:val="0"/>
          <w:numId w:val="41"/>
        </w:numPr>
        <w:ind w:left="721" w:right="4" w:hanging="428"/>
        <w:jc w:val="both"/>
      </w:pPr>
      <w:r>
        <w:t xml:space="preserve">Utwór nie będzie w żaden sposób naruszać praw osób trzecich lub obowiązujących przepisów prawa, </w:t>
      </w:r>
    </w:p>
    <w:p w14:paraId="76E7D778" w14:textId="77777777" w:rsidR="007A0C39" w:rsidRDefault="007A0C39" w:rsidP="007A0C39">
      <w:pPr>
        <w:numPr>
          <w:ilvl w:val="0"/>
          <w:numId w:val="41"/>
        </w:numPr>
        <w:ind w:left="721" w:right="4" w:hanging="428"/>
        <w:jc w:val="both"/>
      </w:pPr>
      <w:r>
        <w:t xml:space="preserve">autorskie prawa majątkowe do Utworu przysługiwać mu będą samodzielnie, nie będą w żaden sposób obciążone prawami osób trzecich, a w szczególności dla eksploatacji Utworu w jakimkolwiek zakresie nie będzie wymagana odrębna zgoda osoby trzeciej. </w:t>
      </w:r>
    </w:p>
    <w:p w14:paraId="3741FB9A" w14:textId="77777777" w:rsidR="007A0C39" w:rsidRDefault="007A0C39" w:rsidP="007A0C39">
      <w:pPr>
        <w:numPr>
          <w:ilvl w:val="0"/>
          <w:numId w:val="42"/>
        </w:numPr>
        <w:ind w:right="4" w:hanging="341"/>
        <w:jc w:val="both"/>
      </w:pPr>
      <w:r>
        <w:t xml:space="preserve">Wykonawca zabezpieczy i zwolni Zamawiającego od odpowiedzialności wobec osób trzecich z tytułu naruszenia przez Zamawiającego jakichkolwiek praw własności intelektualnej przysługujących osobom trzecim na skutek korzystania przez Zamawiającego z Utworu , Wykonawca zobowiązany będzie pokryć prawomocnie zasądzone koszty zastępstwa procesowego, koszty sądowe oraz zapłacić prawomocnie zasądzone odszkodowanie lub koszty polubownego załatwienia sprawy.  </w:t>
      </w:r>
    </w:p>
    <w:p w14:paraId="795E07CD" w14:textId="77777777" w:rsidR="007A0C39" w:rsidRDefault="007A0C39" w:rsidP="007A0C39">
      <w:pPr>
        <w:numPr>
          <w:ilvl w:val="0"/>
          <w:numId w:val="42"/>
        </w:numPr>
        <w:ind w:right="4" w:hanging="341"/>
        <w:jc w:val="both"/>
      </w:pPr>
      <w:r>
        <w:t xml:space="preserve">Niezależnie od postanowień ustępów powyższych w przypadku powzięcia przez Zamawiającego w toku realizacji Umowy uzasadnionego podejrzenia co do możliwości naruszenia praw własności intelektualnej osoby trzeciej na skutek stworzenia i eksploatacji Utworu,  lub w przypadku powzięcia przez Zamawiającego informacji dotyczących zaistnienia wskazanego wyżej naruszenia, Zamawiającemu, wedle własnego wyboru, przysługuje prawo do żądania od Wykonawcy: </w:t>
      </w:r>
    </w:p>
    <w:p w14:paraId="275E40E8" w14:textId="77777777" w:rsidR="007A0C39" w:rsidRDefault="007A0C39" w:rsidP="007A0C39">
      <w:pPr>
        <w:numPr>
          <w:ilvl w:val="1"/>
          <w:numId w:val="42"/>
        </w:numPr>
        <w:ind w:right="4" w:hanging="425"/>
        <w:jc w:val="both"/>
      </w:pPr>
      <w:r>
        <w:t xml:space="preserve">zmodyfikowania odpowiednio Utworu lub części Utworu, której dotyczy naruszenie, w taki sposób, by eksploatacja Utworu w sposób opisany w Umowie nie naruszała jakichkolwiek praw osób trzecich, </w:t>
      </w:r>
    </w:p>
    <w:p w14:paraId="65ECBA74" w14:textId="77777777" w:rsidR="007A0C39" w:rsidRDefault="007A0C39" w:rsidP="007A0C39">
      <w:pPr>
        <w:numPr>
          <w:ilvl w:val="1"/>
          <w:numId w:val="42"/>
        </w:numPr>
        <w:ind w:right="4" w:hanging="425"/>
        <w:jc w:val="both"/>
      </w:pPr>
      <w:r>
        <w:t xml:space="preserve">uzyskania na własny koszt, ale na rzecz Zamawiającego licencji, umożliwiającej dalsze korzystanie z Utworu w sposób opisany w umowie lub, </w:t>
      </w:r>
    </w:p>
    <w:p w14:paraId="45B9DA7E" w14:textId="77777777" w:rsidR="007A0C39" w:rsidRDefault="007A0C39" w:rsidP="007A0C39">
      <w:pPr>
        <w:numPr>
          <w:ilvl w:val="1"/>
          <w:numId w:val="42"/>
        </w:numPr>
        <w:ind w:right="4" w:hanging="425"/>
        <w:jc w:val="both"/>
      </w:pPr>
      <w:r>
        <w:t xml:space="preserve">umożliwienia korzystania przez Zamawiającego z danego Utworu w jakikolwiek inny przewidziany prawem sposób. </w:t>
      </w:r>
    </w:p>
    <w:p w14:paraId="05FFF243" w14:textId="77777777" w:rsidR="007A0C39" w:rsidRDefault="007A0C39" w:rsidP="007A0C39">
      <w:pPr>
        <w:jc w:val="both"/>
        <w:rPr>
          <w:rFonts w:eastAsia="Times New Roman"/>
        </w:rPr>
      </w:pPr>
      <w:r>
        <w:rPr>
          <w:rFonts w:eastAsia="Times New Roman"/>
        </w:rPr>
        <w:t>Wynagrodzenie Wykonawcy związane z przeniesieniem praw oraz udzieleniem upoważnień, o którym mowa w ust. 1, obejmuje korzystanie z Utworu na wszystkich polach eksploatacji.</w:t>
      </w:r>
    </w:p>
    <w:p w14:paraId="4D336262" w14:textId="77777777" w:rsidR="00D72EB6" w:rsidRPr="002A6C47" w:rsidRDefault="00D72EB6" w:rsidP="008E11DE">
      <w:pPr>
        <w:pStyle w:val="Akapitzlist"/>
        <w:ind w:left="0"/>
        <w:jc w:val="both"/>
      </w:pPr>
    </w:p>
    <w:p w14:paraId="3EAE0285" w14:textId="32B0C653" w:rsidR="00C04396" w:rsidRPr="002A6C47" w:rsidRDefault="00C04396" w:rsidP="00C04396">
      <w:pPr>
        <w:spacing w:before="200"/>
        <w:jc w:val="center"/>
        <w:rPr>
          <w:b/>
          <w:bCs/>
        </w:rPr>
      </w:pPr>
      <w:r w:rsidRPr="002A6C47">
        <w:rPr>
          <w:b/>
          <w:bCs/>
        </w:rPr>
        <w:t>§ 1</w:t>
      </w:r>
      <w:r w:rsidR="007A0C39">
        <w:rPr>
          <w:b/>
          <w:bCs/>
        </w:rPr>
        <w:t>9</w:t>
      </w:r>
    </w:p>
    <w:p w14:paraId="34A37E2F" w14:textId="77777777" w:rsidR="00C04396" w:rsidRPr="002A6C47" w:rsidRDefault="00C04396" w:rsidP="00C04396">
      <w:pPr>
        <w:spacing w:after="120"/>
        <w:jc w:val="center"/>
        <w:rPr>
          <w:b/>
          <w:bCs/>
        </w:rPr>
      </w:pPr>
      <w:r w:rsidRPr="002A6C47">
        <w:rPr>
          <w:b/>
          <w:bCs/>
        </w:rPr>
        <w:t>Tajemnica przedsiębiorstwa</w:t>
      </w:r>
    </w:p>
    <w:p w14:paraId="7F2CB10E" w14:textId="77777777" w:rsidR="00C04396" w:rsidRPr="002A6C47" w:rsidRDefault="00C04396" w:rsidP="00C04396">
      <w:pPr>
        <w:spacing w:after="120"/>
        <w:jc w:val="both"/>
      </w:pPr>
      <w:r w:rsidRPr="002A6C47">
        <w:t>1. Strony zobowiązane są traktować wszystkie informacje zawarte w niniejszej umowie jako tajemnicę przedsiębiorstwa Zamawiającego. Strony nie użyją tych informacji do innych celów niż związane z realizacją niniejszej umowy i nie ujawnią ich osobom trzecim bez pisemnej zgody drugiej Strony.</w:t>
      </w:r>
    </w:p>
    <w:p w14:paraId="70915A13" w14:textId="77777777" w:rsidR="00C04396" w:rsidRPr="002A6C47" w:rsidRDefault="00C04396" w:rsidP="00C04396">
      <w:pPr>
        <w:spacing w:after="120"/>
        <w:jc w:val="both"/>
      </w:pPr>
      <w:r w:rsidRPr="002A6C47">
        <w:t>2. Strony zobowiązują się do zwrotu (zniszczenia) informacji i aktywów po wygaśnięciu umowy lub w uzgodnionym terminie, w czasie jej trwania.</w:t>
      </w:r>
    </w:p>
    <w:p w14:paraId="13396BA3" w14:textId="008CC344" w:rsidR="00C04396" w:rsidRPr="002A6C47" w:rsidRDefault="00C04396" w:rsidP="00C04396">
      <w:pPr>
        <w:spacing w:after="120"/>
        <w:jc w:val="both"/>
      </w:pPr>
      <w:r w:rsidRPr="002A6C47">
        <w:t>3. Niezależnie od postanowień § 1</w:t>
      </w:r>
      <w:r w:rsidR="0012307B" w:rsidRPr="002A6C47">
        <w:t>3 ust. 4 pkt 15</w:t>
      </w:r>
      <w:r w:rsidRPr="002A6C47">
        <w:t>, odpowiedzialność Stron wynikającą z nieuprawnionego udostępnienia tajemnicy przedsiębiorstw Zamawiającego stanowi czyn nieuczciwej konkurencji w rozumieniu ustawy z dnia 16 kwietnia 1993r. o zwalczaniu nieuczciwej konkurencji (Dz. U. z 202</w:t>
      </w:r>
      <w:r w:rsidR="005D06CD">
        <w:t>2</w:t>
      </w:r>
      <w:r w:rsidRPr="002A6C47">
        <w:t>r. poz. 1</w:t>
      </w:r>
      <w:r w:rsidR="005D06CD">
        <w:t>233</w:t>
      </w:r>
      <w:r w:rsidRPr="002A6C47">
        <w:t xml:space="preserve">). </w:t>
      </w:r>
    </w:p>
    <w:p w14:paraId="1CE312E0" w14:textId="77777777" w:rsidR="00C04396" w:rsidRPr="002A6C47" w:rsidRDefault="00C04396" w:rsidP="00C757B7">
      <w:pPr>
        <w:jc w:val="center"/>
        <w:rPr>
          <w:b/>
        </w:rPr>
      </w:pPr>
    </w:p>
    <w:p w14:paraId="4E57D9DD" w14:textId="1CFB9151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lastRenderedPageBreak/>
        <w:t xml:space="preserve">§ </w:t>
      </w:r>
      <w:r w:rsidR="007A0C39">
        <w:rPr>
          <w:b/>
        </w:rPr>
        <w:t>20</w:t>
      </w:r>
    </w:p>
    <w:p w14:paraId="1B4DDFDC" w14:textId="77777777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Adresy do </w:t>
      </w:r>
      <w:r w:rsidR="00CE0893" w:rsidRPr="002A6C47">
        <w:rPr>
          <w:b/>
        </w:rPr>
        <w:t>d</w:t>
      </w:r>
      <w:r w:rsidRPr="002A6C47">
        <w:rPr>
          <w:b/>
        </w:rPr>
        <w:t>oręczeń</w:t>
      </w:r>
    </w:p>
    <w:p w14:paraId="12E267CB" w14:textId="1D3801FC" w:rsidR="007603C9" w:rsidRDefault="00482855" w:rsidP="000C2C56">
      <w:pPr>
        <w:jc w:val="both"/>
      </w:pPr>
      <w:r w:rsidRPr="002A6C47">
        <w:t>Wszelkie oświadczenia Stron związane z niniejszą Umową, będą składane w formie pisemnej pod rygorem nieważności i doręczane drugiej Stronie na piśmie, na adresy wskazane w komparycji Umowy, za potwierdzeniem odbioru. Każda ze Stron zobowiązuje się powiadomić drugą Stronę na piśmie o każdej zmianie adresu, w terminie 7 dni, przed dokonaniem takiej zmiany, pod rygorem uznania doręcz</w:t>
      </w:r>
      <w:r w:rsidR="003C4247" w:rsidRPr="002A6C47">
        <w:t>enia na adres wskazany w </w:t>
      </w:r>
      <w:r w:rsidRPr="002A6C47">
        <w:t>komparycji Umowy za skuteczne.</w:t>
      </w:r>
    </w:p>
    <w:p w14:paraId="33751AE3" w14:textId="77777777" w:rsidR="007603C9" w:rsidRPr="002A6C47" w:rsidRDefault="007603C9" w:rsidP="000C2C56">
      <w:pPr>
        <w:jc w:val="both"/>
      </w:pPr>
    </w:p>
    <w:p w14:paraId="70D98FEA" w14:textId="4CF58D50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C04396" w:rsidRPr="002A6C47">
        <w:rPr>
          <w:b/>
        </w:rPr>
        <w:t>2</w:t>
      </w:r>
      <w:r w:rsidR="007A0C39">
        <w:rPr>
          <w:b/>
        </w:rPr>
        <w:t>1</w:t>
      </w:r>
    </w:p>
    <w:p w14:paraId="6572F812" w14:textId="77777777" w:rsidR="00D633F7" w:rsidRPr="002A6C47" w:rsidRDefault="00D633F7" w:rsidP="00C757B7">
      <w:pPr>
        <w:jc w:val="center"/>
      </w:pPr>
      <w:r w:rsidRPr="002A6C47">
        <w:rPr>
          <w:b/>
        </w:rPr>
        <w:t>Postanowienia końcowe</w:t>
      </w:r>
    </w:p>
    <w:p w14:paraId="06A3B252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 xml:space="preserve">Umowę sporządzono w dwóch jednobrzmiących egzemplarzach, po jednym egzemplarzu </w:t>
      </w:r>
      <w:r w:rsidR="000A6100" w:rsidRPr="002A6C47">
        <w:t xml:space="preserve">  </w:t>
      </w:r>
      <w:r w:rsidRPr="002A6C47">
        <w:t>dla Stron.</w:t>
      </w:r>
    </w:p>
    <w:p w14:paraId="50FC96DB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 sprawach nieuregulowanych Umową zastosowanie mają odpowiednie</w:t>
      </w:r>
      <w:r w:rsidR="000A6100" w:rsidRPr="002A6C47">
        <w:t>  </w:t>
      </w:r>
      <w:r w:rsidRPr="002A6C47">
        <w:t>przepisy kodeksu cywilnego, Prawa Budowlanego oraz inne powszechnie obowiązujące</w:t>
      </w:r>
      <w:r w:rsidR="000A6100" w:rsidRPr="002A6C47">
        <w:t> </w:t>
      </w:r>
      <w:r w:rsidRPr="002A6C47">
        <w:t>przepisy prawa.</w:t>
      </w:r>
    </w:p>
    <w:p w14:paraId="053429B4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szel</w:t>
      </w:r>
      <w:r w:rsidR="00C44187" w:rsidRPr="002A6C47">
        <w:t>kie zmiany i uzupełnienia Umowy</w:t>
      </w:r>
      <w:r w:rsidRPr="002A6C47">
        <w:t xml:space="preserve"> oraz odstąpienie</w:t>
      </w:r>
      <w:r w:rsidR="00932B6F" w:rsidRPr="002A6C47">
        <w:t xml:space="preserve"> </w:t>
      </w:r>
      <w:r w:rsidRPr="002A6C47">
        <w:t>od Umowy wymagają formy pisemnej pod rygorem nieważności.</w:t>
      </w:r>
    </w:p>
    <w:p w14:paraId="3D307F36" w14:textId="77777777" w:rsidR="00D633F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szelkie spory wynikłe między Stronami w związku z zawarciem oraz wykonywaniem niniejszej Umowy będą rozstrzygane w drodze polubownej. W przypadku nie</w:t>
      </w:r>
      <w:r w:rsidR="00982376" w:rsidRPr="002A6C47">
        <w:t xml:space="preserve"> </w:t>
      </w:r>
      <w:r w:rsidRPr="002A6C47">
        <w:t>osiągnięcia przez Strony porozumienia w terminie 14 dni od dnia</w:t>
      </w:r>
      <w:r w:rsidR="007D70B1" w:rsidRPr="002A6C47">
        <w:t xml:space="preserve"> powstania </w:t>
      </w:r>
      <w:r w:rsidRPr="002A6C47">
        <w:t>sporu,</w:t>
      </w:r>
      <w:r w:rsidR="007D70B1" w:rsidRPr="002A6C47">
        <w:t xml:space="preserve"> rozstrzygać będzie  </w:t>
      </w:r>
      <w:r w:rsidRPr="002A6C47">
        <w:t xml:space="preserve">sąd </w:t>
      </w:r>
      <w:r w:rsidR="007D70B1" w:rsidRPr="002A6C47">
        <w:t> </w:t>
      </w:r>
      <w:r w:rsidRPr="002A6C47">
        <w:t>powszechny</w:t>
      </w:r>
      <w:r w:rsidR="000A6100" w:rsidRPr="002A6C47">
        <w:t> </w:t>
      </w:r>
      <w:r w:rsidR="00932B6F" w:rsidRPr="002A6C47">
        <w:t xml:space="preserve">miejscowo właściwy dla </w:t>
      </w:r>
      <w:r w:rsidR="00DE4F37" w:rsidRPr="002A6C47">
        <w:t>Zamawiającego</w:t>
      </w:r>
      <w:r w:rsidRPr="002A6C47">
        <w:t>.</w:t>
      </w:r>
    </w:p>
    <w:p w14:paraId="27FA3C10" w14:textId="1D66EF53" w:rsidR="00F21E95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Załączniki do Umowy stanowią jej integralną część.</w:t>
      </w:r>
    </w:p>
    <w:p w14:paraId="45DEF3D3" w14:textId="77777777" w:rsidR="0012307B" w:rsidRPr="002A6C47" w:rsidRDefault="0012307B" w:rsidP="000C2C56">
      <w:pPr>
        <w:jc w:val="both"/>
        <w:rPr>
          <w:b/>
        </w:rPr>
      </w:pPr>
    </w:p>
    <w:p w14:paraId="17EFEBB3" w14:textId="77777777" w:rsidR="00A57F79" w:rsidRDefault="00A57F79" w:rsidP="000C2C56">
      <w:pPr>
        <w:jc w:val="both"/>
        <w:rPr>
          <w:b/>
        </w:rPr>
      </w:pPr>
    </w:p>
    <w:p w14:paraId="0F30BC50" w14:textId="77777777" w:rsidR="007A0C39" w:rsidRDefault="007A0C39" w:rsidP="000C2C56">
      <w:pPr>
        <w:jc w:val="both"/>
        <w:rPr>
          <w:b/>
        </w:rPr>
      </w:pPr>
    </w:p>
    <w:p w14:paraId="153CC078" w14:textId="033B2616" w:rsidR="00D633F7" w:rsidRPr="002A6C47" w:rsidRDefault="00D633F7" w:rsidP="000C2C56">
      <w:pPr>
        <w:jc w:val="both"/>
        <w:rPr>
          <w:b/>
        </w:rPr>
      </w:pPr>
      <w:r w:rsidRPr="002A6C47">
        <w:rPr>
          <w:b/>
        </w:rPr>
        <w:t>Załączniki:</w:t>
      </w:r>
    </w:p>
    <w:p w14:paraId="56B074C3" w14:textId="1E4D5EC2" w:rsidR="001F388D" w:rsidRPr="002A6C47" w:rsidRDefault="00D633F7" w:rsidP="000C2C56">
      <w:pPr>
        <w:jc w:val="both"/>
      </w:pPr>
      <w:r w:rsidRPr="002A6C47">
        <w:t>Załączni</w:t>
      </w:r>
      <w:r w:rsidR="00B25BDD" w:rsidRPr="002A6C47">
        <w:t>k nr 1</w:t>
      </w:r>
      <w:r w:rsidR="00B25BDD" w:rsidRPr="002A6C47">
        <w:tab/>
      </w:r>
      <w:r w:rsidR="00C757B7" w:rsidRPr="002A6C47">
        <w:tab/>
      </w:r>
      <w:r w:rsidR="001F388D" w:rsidRPr="002A6C47">
        <w:t>Zakres robót</w:t>
      </w:r>
      <w:r w:rsidR="008E79F2" w:rsidRPr="002A6C47">
        <w:t xml:space="preserve"> i RCO</w:t>
      </w:r>
    </w:p>
    <w:p w14:paraId="32CD3150" w14:textId="77777777" w:rsidR="0066034F" w:rsidRDefault="00DE4F37" w:rsidP="0066034F">
      <w:pPr>
        <w:ind w:left="2127" w:hanging="2127"/>
        <w:jc w:val="both"/>
      </w:pPr>
      <w:r w:rsidRPr="002A6C47">
        <w:t xml:space="preserve">Załącznik nr </w:t>
      </w:r>
      <w:r w:rsidR="00041BD1" w:rsidRPr="002A6C47">
        <w:t>2</w:t>
      </w:r>
      <w:r w:rsidRPr="002A6C47">
        <w:tab/>
      </w:r>
      <w:r w:rsidR="001C5951" w:rsidRPr="002A6C47">
        <w:t>Oświadczenie o wyrażeniu zgody na wystawianie i przesyłanie faktur drogą elektroniczną</w:t>
      </w:r>
    </w:p>
    <w:p w14:paraId="1DB17BB3" w14:textId="04E997C4" w:rsidR="00AC25E9" w:rsidRPr="002A6C47" w:rsidRDefault="00AC25E9" w:rsidP="0066034F">
      <w:pPr>
        <w:ind w:left="2127" w:hanging="2127"/>
        <w:jc w:val="both"/>
      </w:pPr>
      <w:r w:rsidRPr="002A6C47">
        <w:t>Załącznik nr 3</w:t>
      </w:r>
      <w:r w:rsidRPr="002A6C47">
        <w:tab/>
        <w:t>Warunki udzielenia gwarancji</w:t>
      </w:r>
    </w:p>
    <w:p w14:paraId="3CE3465D" w14:textId="77777777" w:rsidR="00F10A79" w:rsidRPr="002A6C47" w:rsidRDefault="008729FE" w:rsidP="000C2C56">
      <w:pPr>
        <w:jc w:val="both"/>
      </w:pPr>
      <w:r w:rsidRPr="002A6C47">
        <w:t>Z</w:t>
      </w:r>
      <w:r w:rsidR="00F028BF" w:rsidRPr="002A6C47">
        <w:t>ałącznik nr 4</w:t>
      </w:r>
      <w:r w:rsidRPr="002A6C47">
        <w:tab/>
      </w:r>
      <w:r w:rsidR="00C757B7" w:rsidRPr="002A6C47">
        <w:tab/>
      </w:r>
      <w:r w:rsidR="00F10A79" w:rsidRPr="002A6C47">
        <w:t>Wzór Protokołu odbioru robót</w:t>
      </w:r>
    </w:p>
    <w:p w14:paraId="760F2A6F" w14:textId="77777777" w:rsidR="00F10A79" w:rsidRPr="002A6C47" w:rsidRDefault="00AC25E9" w:rsidP="000C2C56">
      <w:pPr>
        <w:jc w:val="both"/>
      </w:pPr>
      <w:r w:rsidRPr="002A6C47">
        <w:t>Załącznik nr 5</w:t>
      </w:r>
      <w:r w:rsidR="00C834C2" w:rsidRPr="002A6C47">
        <w:tab/>
      </w:r>
      <w:r w:rsidR="00C757B7" w:rsidRPr="002A6C47">
        <w:tab/>
      </w:r>
      <w:r w:rsidR="00F10A79" w:rsidRPr="002A6C47">
        <w:t>Wzór Protokołu odbioru pogwarancyjnego</w:t>
      </w:r>
    </w:p>
    <w:p w14:paraId="3EDBDD8F" w14:textId="77777777" w:rsidR="006F30CE" w:rsidRPr="002A6C47" w:rsidRDefault="00742396" w:rsidP="000C2C56">
      <w:pPr>
        <w:jc w:val="both"/>
      </w:pPr>
      <w:r w:rsidRPr="002A6C47">
        <w:t>Załącznik nr 6</w:t>
      </w:r>
      <w:r w:rsidR="007E6877" w:rsidRPr="002A6C47">
        <w:tab/>
      </w:r>
      <w:r w:rsidR="00C757B7" w:rsidRPr="002A6C47">
        <w:tab/>
      </w:r>
      <w:r w:rsidR="007E6877" w:rsidRPr="002A6C47">
        <w:t>Informacje</w:t>
      </w:r>
      <w:r w:rsidR="006F30CE" w:rsidRPr="002A6C47">
        <w:t xml:space="preserve"> RODO</w:t>
      </w:r>
    </w:p>
    <w:p w14:paraId="13CF8CE5" w14:textId="456C81FB" w:rsidR="00206155" w:rsidRDefault="001F388D" w:rsidP="00C757B7">
      <w:pPr>
        <w:ind w:left="2124" w:hanging="2124"/>
        <w:jc w:val="both"/>
      </w:pPr>
      <w:r w:rsidRPr="002A6C47">
        <w:t>Załączni</w:t>
      </w:r>
      <w:r w:rsidR="00742396" w:rsidRPr="002A6C47">
        <w:t>k nr 7</w:t>
      </w:r>
      <w:r w:rsidRPr="002A6C47">
        <w:tab/>
        <w:t>Instrukcja dla Wykonawcy prac zleconych przez Zakład Robót</w:t>
      </w:r>
      <w:r w:rsidR="00C757B7" w:rsidRPr="002A6C47">
        <w:t xml:space="preserve"> K</w:t>
      </w:r>
      <w:r w:rsidRPr="002A6C47">
        <w:t>omunikacyjnych – DOM w Poznaniu Sp. z o.o.</w:t>
      </w:r>
      <w:r w:rsidR="00C83CE5" w:rsidRPr="002A6C47">
        <w:t>- w posiadaniu Stron</w:t>
      </w:r>
    </w:p>
    <w:p w14:paraId="509FB842" w14:textId="77777777" w:rsidR="002E7EC3" w:rsidRDefault="002E7EC3" w:rsidP="00C757B7">
      <w:pPr>
        <w:ind w:left="2124" w:hanging="2124"/>
        <w:jc w:val="both"/>
      </w:pPr>
    </w:p>
    <w:p w14:paraId="3AAA4D87" w14:textId="3DDE581D" w:rsidR="002E7EC3" w:rsidRDefault="002E7EC3" w:rsidP="002E7EC3">
      <w:pPr>
        <w:jc w:val="both"/>
      </w:pPr>
      <w:r w:rsidRPr="002A6C47">
        <w:t xml:space="preserve">Załącznik nr </w:t>
      </w:r>
      <w:r>
        <w:t>8</w:t>
      </w:r>
      <w:r w:rsidRPr="002A6C47">
        <w:tab/>
      </w:r>
      <w:r w:rsidRPr="002A6C47">
        <w:tab/>
      </w:r>
      <w:r>
        <w:t>PFU UG – w posiadaniu Stron</w:t>
      </w:r>
    </w:p>
    <w:p w14:paraId="5A8EA683" w14:textId="2684794C" w:rsidR="007A0C39" w:rsidRDefault="007A0C39" w:rsidP="007A0C39">
      <w:pPr>
        <w:jc w:val="both"/>
      </w:pPr>
      <w:r w:rsidRPr="002A6C47">
        <w:t xml:space="preserve">Załącznik nr </w:t>
      </w:r>
      <w:r>
        <w:t>9</w:t>
      </w:r>
      <w:r w:rsidRPr="002A6C47">
        <w:tab/>
      </w:r>
      <w:r w:rsidRPr="002A6C47">
        <w:tab/>
      </w:r>
      <w:r>
        <w:t>SWZ</w:t>
      </w:r>
      <w:r>
        <w:t xml:space="preserve"> UG – w posiadaniu Stron</w:t>
      </w:r>
    </w:p>
    <w:p w14:paraId="2D96CB61" w14:textId="77777777" w:rsidR="007A0C39" w:rsidRPr="002A6C47" w:rsidRDefault="007A0C39" w:rsidP="007A0C39">
      <w:pPr>
        <w:jc w:val="both"/>
      </w:pPr>
    </w:p>
    <w:p w14:paraId="4A62D622" w14:textId="77C19BF8" w:rsidR="007A0C39" w:rsidRPr="002A6C47" w:rsidRDefault="007A0C39" w:rsidP="002E7EC3">
      <w:pPr>
        <w:jc w:val="both"/>
      </w:pPr>
    </w:p>
    <w:p w14:paraId="1C5CEDC8" w14:textId="77777777" w:rsidR="000F169F" w:rsidRPr="002A6C47" w:rsidRDefault="000F169F" w:rsidP="000C2C56">
      <w:pPr>
        <w:jc w:val="both"/>
      </w:pPr>
    </w:p>
    <w:p w14:paraId="05569501" w14:textId="17A4FC93" w:rsidR="00C757B7" w:rsidRPr="002A6C47" w:rsidRDefault="00C757B7" w:rsidP="000C2C56">
      <w:pPr>
        <w:jc w:val="both"/>
        <w:rPr>
          <w:b/>
        </w:rPr>
      </w:pPr>
    </w:p>
    <w:p w14:paraId="2F7A4BE6" w14:textId="77777777" w:rsidR="00E567C4" w:rsidRPr="002A6C47" w:rsidRDefault="00E567C4" w:rsidP="000C2C56">
      <w:pPr>
        <w:jc w:val="both"/>
        <w:rPr>
          <w:b/>
        </w:rPr>
      </w:pPr>
    </w:p>
    <w:p w14:paraId="659F0A6C" w14:textId="77777777" w:rsidR="008729FE" w:rsidRPr="002A6C47" w:rsidRDefault="006C6EF3" w:rsidP="000C2C56">
      <w:pPr>
        <w:jc w:val="both"/>
        <w:rPr>
          <w:b/>
        </w:rPr>
      </w:pPr>
      <w:r w:rsidRPr="002A6C47">
        <w:rPr>
          <w:b/>
        </w:rPr>
        <w:t xml:space="preserve">Za </w:t>
      </w:r>
      <w:r w:rsidR="00D633F7" w:rsidRPr="002A6C47">
        <w:rPr>
          <w:b/>
        </w:rPr>
        <w:t>Zamawiając</w:t>
      </w:r>
      <w:r w:rsidRPr="002A6C47">
        <w:rPr>
          <w:b/>
        </w:rPr>
        <w:t>ego</w:t>
      </w:r>
      <w:r w:rsidR="00147B18" w:rsidRPr="002A6C47">
        <w:rPr>
          <w:b/>
        </w:rPr>
        <w:t>:</w:t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Pr="002A6C47">
        <w:rPr>
          <w:b/>
        </w:rPr>
        <w:t xml:space="preserve">Za </w:t>
      </w:r>
      <w:r w:rsidR="00147B18" w:rsidRPr="002A6C47">
        <w:rPr>
          <w:b/>
        </w:rPr>
        <w:t>Wykonawc</w:t>
      </w:r>
      <w:r w:rsidRPr="002A6C47">
        <w:rPr>
          <w:b/>
        </w:rPr>
        <w:t>ę</w:t>
      </w:r>
      <w:r w:rsidR="00D633F7" w:rsidRPr="002A6C47">
        <w:rPr>
          <w:b/>
        </w:rPr>
        <w:t>:</w:t>
      </w:r>
    </w:p>
    <w:sectPr w:rsidR="008729FE" w:rsidRPr="002A6C47" w:rsidSect="00E10962">
      <w:footerReference w:type="default" r:id="rId8"/>
      <w:pgSz w:w="11906" w:h="16838"/>
      <w:pgMar w:top="1135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571A" w14:textId="77777777" w:rsidR="005706E1" w:rsidRDefault="005706E1">
      <w:r>
        <w:separator/>
      </w:r>
    </w:p>
  </w:endnote>
  <w:endnote w:type="continuationSeparator" w:id="0">
    <w:p w14:paraId="7027266C" w14:textId="77777777" w:rsidR="005706E1" w:rsidRDefault="0057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9A8B" w14:textId="77777777" w:rsidR="00592FEE" w:rsidRPr="00C446C2" w:rsidRDefault="00592FEE">
    <w:pPr>
      <w:pStyle w:val="Stopka"/>
      <w:jc w:val="right"/>
      <w:rPr>
        <w:rFonts w:ascii="Arial" w:hAnsi="Arial" w:cs="Arial"/>
        <w:sz w:val="20"/>
        <w:szCs w:val="20"/>
      </w:rPr>
    </w:pPr>
    <w:r w:rsidRPr="00C446C2">
      <w:rPr>
        <w:rFonts w:ascii="Arial" w:hAnsi="Arial" w:cs="Arial"/>
        <w:sz w:val="20"/>
        <w:szCs w:val="20"/>
      </w:rPr>
      <w:t xml:space="preserve">Strona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PAGE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4</w:t>
    </w:r>
    <w:r w:rsidRPr="00C446C2">
      <w:rPr>
        <w:rFonts w:ascii="Arial" w:hAnsi="Arial" w:cs="Arial"/>
        <w:b/>
        <w:sz w:val="20"/>
        <w:szCs w:val="20"/>
      </w:rPr>
      <w:fldChar w:fldCharType="end"/>
    </w:r>
    <w:r w:rsidRPr="00C446C2">
      <w:rPr>
        <w:rFonts w:ascii="Arial" w:hAnsi="Arial" w:cs="Arial"/>
        <w:sz w:val="20"/>
        <w:szCs w:val="20"/>
      </w:rPr>
      <w:t xml:space="preserve"> z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NUMPAGES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19</w:t>
    </w:r>
    <w:r w:rsidRPr="00C446C2">
      <w:rPr>
        <w:rFonts w:ascii="Arial" w:hAnsi="Arial" w:cs="Arial"/>
        <w:b/>
        <w:sz w:val="20"/>
        <w:szCs w:val="20"/>
      </w:rPr>
      <w:fldChar w:fldCharType="end"/>
    </w:r>
  </w:p>
  <w:p w14:paraId="6D52934C" w14:textId="77777777" w:rsidR="00592FEE" w:rsidRDefault="00592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7BB2" w14:textId="77777777" w:rsidR="005706E1" w:rsidRDefault="005706E1">
      <w:r>
        <w:separator/>
      </w:r>
    </w:p>
  </w:footnote>
  <w:footnote w:type="continuationSeparator" w:id="0">
    <w:p w14:paraId="664BC9E1" w14:textId="77777777" w:rsidR="005706E1" w:rsidRDefault="0057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F78"/>
    <w:multiLevelType w:val="hybridMultilevel"/>
    <w:tmpl w:val="C4C67920"/>
    <w:lvl w:ilvl="0" w:tplc="AAA89A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AB7"/>
    <w:multiLevelType w:val="hybridMultilevel"/>
    <w:tmpl w:val="74C2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AE7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AFD"/>
    <w:multiLevelType w:val="hybridMultilevel"/>
    <w:tmpl w:val="1C4E5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20F2"/>
    <w:multiLevelType w:val="hybridMultilevel"/>
    <w:tmpl w:val="6210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5E8"/>
    <w:multiLevelType w:val="hybridMultilevel"/>
    <w:tmpl w:val="A356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F1F"/>
    <w:multiLevelType w:val="hybridMultilevel"/>
    <w:tmpl w:val="FFB8E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D51"/>
    <w:multiLevelType w:val="hybridMultilevel"/>
    <w:tmpl w:val="2A14C134"/>
    <w:lvl w:ilvl="0" w:tplc="6D62A6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92E"/>
    <w:multiLevelType w:val="hybridMultilevel"/>
    <w:tmpl w:val="21ECC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08B9"/>
    <w:multiLevelType w:val="hybridMultilevel"/>
    <w:tmpl w:val="C07E4AC0"/>
    <w:lvl w:ilvl="0" w:tplc="350422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71536"/>
    <w:multiLevelType w:val="hybridMultilevel"/>
    <w:tmpl w:val="D4A2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41339"/>
    <w:multiLevelType w:val="hybridMultilevel"/>
    <w:tmpl w:val="3EA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149D"/>
    <w:multiLevelType w:val="hybridMultilevel"/>
    <w:tmpl w:val="B00C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FF4"/>
    <w:multiLevelType w:val="hybridMultilevel"/>
    <w:tmpl w:val="C9CAF670"/>
    <w:lvl w:ilvl="0" w:tplc="BE4E2D06">
      <w:start w:val="2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1CDF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46AA3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700F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7654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26F0B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3C1C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CE78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D6F0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D29696A"/>
    <w:multiLevelType w:val="hybridMultilevel"/>
    <w:tmpl w:val="2E86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A7641"/>
    <w:multiLevelType w:val="hybridMultilevel"/>
    <w:tmpl w:val="60C4B0A0"/>
    <w:lvl w:ilvl="0" w:tplc="24ECE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65B9D"/>
    <w:multiLevelType w:val="hybridMultilevel"/>
    <w:tmpl w:val="0F1CFC72"/>
    <w:lvl w:ilvl="0" w:tplc="5AD2C8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A32DC"/>
    <w:multiLevelType w:val="hybridMultilevel"/>
    <w:tmpl w:val="6010CA5A"/>
    <w:lvl w:ilvl="0" w:tplc="6A7EC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E14C1"/>
    <w:multiLevelType w:val="hybridMultilevel"/>
    <w:tmpl w:val="B6489CB2"/>
    <w:lvl w:ilvl="0" w:tplc="08D41B68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8CCE0C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3227C4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367AAE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7A65B50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9AEA58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CAA70E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E812F4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6BC50EC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CDC2E3B"/>
    <w:multiLevelType w:val="hybridMultilevel"/>
    <w:tmpl w:val="7994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76F5"/>
    <w:multiLevelType w:val="hybridMultilevel"/>
    <w:tmpl w:val="44C8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97195"/>
    <w:multiLevelType w:val="hybridMultilevel"/>
    <w:tmpl w:val="9568515E"/>
    <w:lvl w:ilvl="0" w:tplc="77DCA248">
      <w:start w:val="9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E89372">
      <w:start w:val="1"/>
      <w:numFmt w:val="decimal"/>
      <w:lvlText w:val="%2)"/>
      <w:lvlJc w:val="left"/>
      <w:pPr>
        <w:ind w:left="100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BE9A28">
      <w:start w:val="1"/>
      <w:numFmt w:val="lowerRoman"/>
      <w:lvlText w:val="%3"/>
      <w:lvlJc w:val="left"/>
      <w:pPr>
        <w:ind w:left="15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526758">
      <w:start w:val="1"/>
      <w:numFmt w:val="decimal"/>
      <w:lvlText w:val="%4"/>
      <w:lvlJc w:val="left"/>
      <w:pPr>
        <w:ind w:left="2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E6B74">
      <w:start w:val="1"/>
      <w:numFmt w:val="lowerLetter"/>
      <w:lvlText w:val="%5"/>
      <w:lvlJc w:val="left"/>
      <w:pPr>
        <w:ind w:left="3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98AB4F2">
      <w:start w:val="1"/>
      <w:numFmt w:val="lowerRoman"/>
      <w:lvlText w:val="%6"/>
      <w:lvlJc w:val="left"/>
      <w:pPr>
        <w:ind w:left="3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C2B892">
      <w:start w:val="1"/>
      <w:numFmt w:val="decimal"/>
      <w:lvlText w:val="%7"/>
      <w:lvlJc w:val="left"/>
      <w:pPr>
        <w:ind w:left="4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6C4A4DA">
      <w:start w:val="1"/>
      <w:numFmt w:val="lowerLetter"/>
      <w:lvlText w:val="%8"/>
      <w:lvlJc w:val="left"/>
      <w:pPr>
        <w:ind w:left="5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F8E3588">
      <w:start w:val="1"/>
      <w:numFmt w:val="lowerRoman"/>
      <w:lvlText w:val="%9"/>
      <w:lvlJc w:val="left"/>
      <w:pPr>
        <w:ind w:left="5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A30070A"/>
    <w:multiLevelType w:val="hybridMultilevel"/>
    <w:tmpl w:val="E9E0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F3B23"/>
    <w:multiLevelType w:val="hybridMultilevel"/>
    <w:tmpl w:val="26A84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FBF"/>
    <w:multiLevelType w:val="hybridMultilevel"/>
    <w:tmpl w:val="C964B928"/>
    <w:lvl w:ilvl="0" w:tplc="700E53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032580"/>
    <w:multiLevelType w:val="hybridMultilevel"/>
    <w:tmpl w:val="65D4CF54"/>
    <w:lvl w:ilvl="0" w:tplc="02F6FA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B7090"/>
    <w:multiLevelType w:val="hybridMultilevel"/>
    <w:tmpl w:val="D7709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098C"/>
    <w:multiLevelType w:val="hybridMultilevel"/>
    <w:tmpl w:val="0F963126"/>
    <w:lvl w:ilvl="0" w:tplc="B30436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1602E"/>
    <w:multiLevelType w:val="hybridMultilevel"/>
    <w:tmpl w:val="1E62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F01E0"/>
    <w:multiLevelType w:val="hybridMultilevel"/>
    <w:tmpl w:val="F96EA866"/>
    <w:lvl w:ilvl="0" w:tplc="B30074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14555"/>
    <w:multiLevelType w:val="hybridMultilevel"/>
    <w:tmpl w:val="B2482160"/>
    <w:lvl w:ilvl="0" w:tplc="16C877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74872"/>
    <w:multiLevelType w:val="hybridMultilevel"/>
    <w:tmpl w:val="647EC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7BF"/>
    <w:multiLevelType w:val="hybridMultilevel"/>
    <w:tmpl w:val="216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20018"/>
    <w:multiLevelType w:val="hybridMultilevel"/>
    <w:tmpl w:val="C6E256CC"/>
    <w:lvl w:ilvl="0" w:tplc="31C6ECD4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360C9E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E8F578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CE8E96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7CA748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16CC9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E6FBAA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A1128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B60B0E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0D476E3"/>
    <w:multiLevelType w:val="hybridMultilevel"/>
    <w:tmpl w:val="92F8B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106"/>
    <w:multiLevelType w:val="hybridMultilevel"/>
    <w:tmpl w:val="9E7A2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110"/>
    <w:multiLevelType w:val="hybridMultilevel"/>
    <w:tmpl w:val="87A89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E5872"/>
    <w:multiLevelType w:val="hybridMultilevel"/>
    <w:tmpl w:val="5574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F5C24"/>
    <w:multiLevelType w:val="hybridMultilevel"/>
    <w:tmpl w:val="5A82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C1AE1"/>
    <w:multiLevelType w:val="hybridMultilevel"/>
    <w:tmpl w:val="B350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4F44"/>
    <w:multiLevelType w:val="hybridMultilevel"/>
    <w:tmpl w:val="F8B00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F4572"/>
    <w:multiLevelType w:val="hybridMultilevel"/>
    <w:tmpl w:val="E9F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31D2D"/>
    <w:multiLevelType w:val="hybridMultilevel"/>
    <w:tmpl w:val="00204D2A"/>
    <w:lvl w:ilvl="0" w:tplc="28CC9F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4198">
    <w:abstractNumId w:val="16"/>
  </w:num>
  <w:num w:numId="2" w16cid:durableId="1086147773">
    <w:abstractNumId w:val="19"/>
  </w:num>
  <w:num w:numId="3" w16cid:durableId="1257251313">
    <w:abstractNumId w:val="34"/>
  </w:num>
  <w:num w:numId="4" w16cid:durableId="1451509320">
    <w:abstractNumId w:val="5"/>
  </w:num>
  <w:num w:numId="5" w16cid:durableId="1996519936">
    <w:abstractNumId w:val="29"/>
  </w:num>
  <w:num w:numId="6" w16cid:durableId="1671789730">
    <w:abstractNumId w:val="4"/>
  </w:num>
  <w:num w:numId="7" w16cid:durableId="337973340">
    <w:abstractNumId w:val="33"/>
  </w:num>
  <w:num w:numId="8" w16cid:durableId="1734306155">
    <w:abstractNumId w:val="23"/>
  </w:num>
  <w:num w:numId="9" w16cid:durableId="980886315">
    <w:abstractNumId w:val="24"/>
  </w:num>
  <w:num w:numId="10" w16cid:durableId="1206718543">
    <w:abstractNumId w:val="2"/>
  </w:num>
  <w:num w:numId="11" w16cid:durableId="1438524155">
    <w:abstractNumId w:val="1"/>
  </w:num>
  <w:num w:numId="12" w16cid:durableId="609164209">
    <w:abstractNumId w:val="35"/>
  </w:num>
  <w:num w:numId="13" w16cid:durableId="577249040">
    <w:abstractNumId w:val="15"/>
  </w:num>
  <w:num w:numId="14" w16cid:durableId="965044048">
    <w:abstractNumId w:val="22"/>
  </w:num>
  <w:num w:numId="15" w16cid:durableId="1311981985">
    <w:abstractNumId w:val="7"/>
  </w:num>
  <w:num w:numId="16" w16cid:durableId="1779594798">
    <w:abstractNumId w:val="6"/>
  </w:num>
  <w:num w:numId="17" w16cid:durableId="1477448993">
    <w:abstractNumId w:val="18"/>
  </w:num>
  <w:num w:numId="18" w16cid:durableId="1943999664">
    <w:abstractNumId w:val="8"/>
  </w:num>
  <w:num w:numId="19" w16cid:durableId="185799374">
    <w:abstractNumId w:val="27"/>
  </w:num>
  <w:num w:numId="20" w16cid:durableId="1769619687">
    <w:abstractNumId w:val="36"/>
  </w:num>
  <w:num w:numId="21" w16cid:durableId="1241328879">
    <w:abstractNumId w:val="40"/>
  </w:num>
  <w:num w:numId="22" w16cid:durableId="854808087">
    <w:abstractNumId w:val="9"/>
  </w:num>
  <w:num w:numId="23" w16cid:durableId="103966619">
    <w:abstractNumId w:val="26"/>
  </w:num>
  <w:num w:numId="24" w16cid:durableId="314846597">
    <w:abstractNumId w:val="3"/>
  </w:num>
  <w:num w:numId="25" w16cid:durableId="1354191930">
    <w:abstractNumId w:val="14"/>
  </w:num>
  <w:num w:numId="26" w16cid:durableId="1755664039">
    <w:abstractNumId w:val="39"/>
  </w:num>
  <w:num w:numId="27" w16cid:durableId="705909706">
    <w:abstractNumId w:val="25"/>
  </w:num>
  <w:num w:numId="28" w16cid:durableId="1873960772">
    <w:abstractNumId w:val="11"/>
  </w:num>
  <w:num w:numId="29" w16cid:durableId="1992295353">
    <w:abstractNumId w:val="0"/>
  </w:num>
  <w:num w:numId="30" w16cid:durableId="805781647">
    <w:abstractNumId w:val="21"/>
  </w:num>
  <w:num w:numId="31" w16cid:durableId="1263493201">
    <w:abstractNumId w:val="41"/>
  </w:num>
  <w:num w:numId="32" w16cid:durableId="1394737700">
    <w:abstractNumId w:val="28"/>
  </w:num>
  <w:num w:numId="33" w16cid:durableId="803043061">
    <w:abstractNumId w:val="13"/>
  </w:num>
  <w:num w:numId="34" w16cid:durableId="1191261086">
    <w:abstractNumId w:val="37"/>
  </w:num>
  <w:num w:numId="35" w16cid:durableId="2144039975">
    <w:abstractNumId w:val="30"/>
  </w:num>
  <w:num w:numId="36" w16cid:durableId="1766539086">
    <w:abstractNumId w:val="38"/>
  </w:num>
  <w:num w:numId="37" w16cid:durableId="764812919">
    <w:abstractNumId w:val="10"/>
  </w:num>
  <w:num w:numId="38" w16cid:durableId="1343703895">
    <w:abstractNumId w:val="31"/>
  </w:num>
  <w:num w:numId="39" w16cid:durableId="15901200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237187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0488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265309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F7"/>
    <w:rsid w:val="00000B45"/>
    <w:rsid w:val="000055BE"/>
    <w:rsid w:val="000062A4"/>
    <w:rsid w:val="000065BD"/>
    <w:rsid w:val="00010028"/>
    <w:rsid w:val="000118D5"/>
    <w:rsid w:val="0001205C"/>
    <w:rsid w:val="00012C29"/>
    <w:rsid w:val="00012D81"/>
    <w:rsid w:val="00014CA1"/>
    <w:rsid w:val="000155B5"/>
    <w:rsid w:val="0001623D"/>
    <w:rsid w:val="00017119"/>
    <w:rsid w:val="0001749A"/>
    <w:rsid w:val="00017CED"/>
    <w:rsid w:val="00020541"/>
    <w:rsid w:val="000205DC"/>
    <w:rsid w:val="000216A3"/>
    <w:rsid w:val="0002250A"/>
    <w:rsid w:val="00022CA0"/>
    <w:rsid w:val="00024EC6"/>
    <w:rsid w:val="000250E9"/>
    <w:rsid w:val="000301CF"/>
    <w:rsid w:val="00030EB2"/>
    <w:rsid w:val="0003264E"/>
    <w:rsid w:val="000328DE"/>
    <w:rsid w:val="00033DAF"/>
    <w:rsid w:val="0003468A"/>
    <w:rsid w:val="000354EC"/>
    <w:rsid w:val="00036B71"/>
    <w:rsid w:val="000416F5"/>
    <w:rsid w:val="00041BD1"/>
    <w:rsid w:val="00041EDC"/>
    <w:rsid w:val="000432DD"/>
    <w:rsid w:val="00044CA9"/>
    <w:rsid w:val="00046D62"/>
    <w:rsid w:val="000517EC"/>
    <w:rsid w:val="00051829"/>
    <w:rsid w:val="00052114"/>
    <w:rsid w:val="000529CD"/>
    <w:rsid w:val="0005370D"/>
    <w:rsid w:val="0005395C"/>
    <w:rsid w:val="00055FAA"/>
    <w:rsid w:val="000560C0"/>
    <w:rsid w:val="000569DF"/>
    <w:rsid w:val="00060DAF"/>
    <w:rsid w:val="000625B1"/>
    <w:rsid w:val="000630C2"/>
    <w:rsid w:val="000632B6"/>
    <w:rsid w:val="00063C09"/>
    <w:rsid w:val="00064742"/>
    <w:rsid w:val="000667EE"/>
    <w:rsid w:val="00067D33"/>
    <w:rsid w:val="0007194E"/>
    <w:rsid w:val="00071995"/>
    <w:rsid w:val="00071A23"/>
    <w:rsid w:val="0007287F"/>
    <w:rsid w:val="00072FDD"/>
    <w:rsid w:val="000750A5"/>
    <w:rsid w:val="000755FE"/>
    <w:rsid w:val="00077B29"/>
    <w:rsid w:val="00080D63"/>
    <w:rsid w:val="00081F93"/>
    <w:rsid w:val="00082021"/>
    <w:rsid w:val="0008426B"/>
    <w:rsid w:val="00084503"/>
    <w:rsid w:val="00084808"/>
    <w:rsid w:val="00087377"/>
    <w:rsid w:val="00087F27"/>
    <w:rsid w:val="00092FCB"/>
    <w:rsid w:val="000965AC"/>
    <w:rsid w:val="00096715"/>
    <w:rsid w:val="00097956"/>
    <w:rsid w:val="00097C09"/>
    <w:rsid w:val="000A0C6A"/>
    <w:rsid w:val="000A28F2"/>
    <w:rsid w:val="000A2F33"/>
    <w:rsid w:val="000A4136"/>
    <w:rsid w:val="000A5E3C"/>
    <w:rsid w:val="000A60F0"/>
    <w:rsid w:val="000A6100"/>
    <w:rsid w:val="000A6F79"/>
    <w:rsid w:val="000B18D6"/>
    <w:rsid w:val="000B1940"/>
    <w:rsid w:val="000B366F"/>
    <w:rsid w:val="000B3859"/>
    <w:rsid w:val="000B3DB0"/>
    <w:rsid w:val="000B4532"/>
    <w:rsid w:val="000B5A34"/>
    <w:rsid w:val="000B796B"/>
    <w:rsid w:val="000C25C8"/>
    <w:rsid w:val="000C27A3"/>
    <w:rsid w:val="000C2C56"/>
    <w:rsid w:val="000C2DD9"/>
    <w:rsid w:val="000C3517"/>
    <w:rsid w:val="000C3A82"/>
    <w:rsid w:val="000C3C46"/>
    <w:rsid w:val="000C459C"/>
    <w:rsid w:val="000C65C3"/>
    <w:rsid w:val="000C70BD"/>
    <w:rsid w:val="000C7FB8"/>
    <w:rsid w:val="000D1028"/>
    <w:rsid w:val="000D3F99"/>
    <w:rsid w:val="000D42F8"/>
    <w:rsid w:val="000D45D4"/>
    <w:rsid w:val="000D6599"/>
    <w:rsid w:val="000E0402"/>
    <w:rsid w:val="000E1683"/>
    <w:rsid w:val="000E1D18"/>
    <w:rsid w:val="000E2044"/>
    <w:rsid w:val="000E30AA"/>
    <w:rsid w:val="000E3814"/>
    <w:rsid w:val="000E5C36"/>
    <w:rsid w:val="000F056C"/>
    <w:rsid w:val="000F167B"/>
    <w:rsid w:val="000F169F"/>
    <w:rsid w:val="000F1946"/>
    <w:rsid w:val="000F3620"/>
    <w:rsid w:val="000F4A72"/>
    <w:rsid w:val="00102455"/>
    <w:rsid w:val="00102CA8"/>
    <w:rsid w:val="00103CF8"/>
    <w:rsid w:val="00104227"/>
    <w:rsid w:val="00104256"/>
    <w:rsid w:val="001056AC"/>
    <w:rsid w:val="001116DC"/>
    <w:rsid w:val="00111E7D"/>
    <w:rsid w:val="0011335F"/>
    <w:rsid w:val="00113717"/>
    <w:rsid w:val="00115CDA"/>
    <w:rsid w:val="001176F9"/>
    <w:rsid w:val="00120CBC"/>
    <w:rsid w:val="0012180F"/>
    <w:rsid w:val="001229C1"/>
    <w:rsid w:val="0012307B"/>
    <w:rsid w:val="00124033"/>
    <w:rsid w:val="001241A6"/>
    <w:rsid w:val="00125B26"/>
    <w:rsid w:val="001307DF"/>
    <w:rsid w:val="00131071"/>
    <w:rsid w:val="001342B4"/>
    <w:rsid w:val="0013437E"/>
    <w:rsid w:val="0013491A"/>
    <w:rsid w:val="00134A91"/>
    <w:rsid w:val="001358B2"/>
    <w:rsid w:val="00140DA5"/>
    <w:rsid w:val="00141D76"/>
    <w:rsid w:val="00142DD1"/>
    <w:rsid w:val="0014397A"/>
    <w:rsid w:val="0014459D"/>
    <w:rsid w:val="00145430"/>
    <w:rsid w:val="001469A4"/>
    <w:rsid w:val="001471C0"/>
    <w:rsid w:val="00147B18"/>
    <w:rsid w:val="00151EA4"/>
    <w:rsid w:val="00153B1C"/>
    <w:rsid w:val="001548C7"/>
    <w:rsid w:val="00154C77"/>
    <w:rsid w:val="00155691"/>
    <w:rsid w:val="0015578E"/>
    <w:rsid w:val="00156883"/>
    <w:rsid w:val="001635CC"/>
    <w:rsid w:val="001647D2"/>
    <w:rsid w:val="00165220"/>
    <w:rsid w:val="001658F0"/>
    <w:rsid w:val="001663F1"/>
    <w:rsid w:val="00167F85"/>
    <w:rsid w:val="00171567"/>
    <w:rsid w:val="001717AA"/>
    <w:rsid w:val="00175CDC"/>
    <w:rsid w:val="00180635"/>
    <w:rsid w:val="001812EB"/>
    <w:rsid w:val="00184151"/>
    <w:rsid w:val="00184687"/>
    <w:rsid w:val="00184E8B"/>
    <w:rsid w:val="00185917"/>
    <w:rsid w:val="00185F5F"/>
    <w:rsid w:val="001872F7"/>
    <w:rsid w:val="00190619"/>
    <w:rsid w:val="00190ECF"/>
    <w:rsid w:val="00190F12"/>
    <w:rsid w:val="0019266F"/>
    <w:rsid w:val="00192A71"/>
    <w:rsid w:val="001933F5"/>
    <w:rsid w:val="0019443B"/>
    <w:rsid w:val="00194807"/>
    <w:rsid w:val="00194BB3"/>
    <w:rsid w:val="00195456"/>
    <w:rsid w:val="00196688"/>
    <w:rsid w:val="001972E7"/>
    <w:rsid w:val="001A269D"/>
    <w:rsid w:val="001A4259"/>
    <w:rsid w:val="001A5ECC"/>
    <w:rsid w:val="001A70E8"/>
    <w:rsid w:val="001A7F29"/>
    <w:rsid w:val="001B03FE"/>
    <w:rsid w:val="001B17B0"/>
    <w:rsid w:val="001B26DA"/>
    <w:rsid w:val="001B2DB9"/>
    <w:rsid w:val="001B3032"/>
    <w:rsid w:val="001B38FC"/>
    <w:rsid w:val="001B4AAD"/>
    <w:rsid w:val="001B4B27"/>
    <w:rsid w:val="001B6A6A"/>
    <w:rsid w:val="001B7BA9"/>
    <w:rsid w:val="001C015C"/>
    <w:rsid w:val="001C5951"/>
    <w:rsid w:val="001D0355"/>
    <w:rsid w:val="001D14DA"/>
    <w:rsid w:val="001D2BD1"/>
    <w:rsid w:val="001D489B"/>
    <w:rsid w:val="001D554A"/>
    <w:rsid w:val="001D63AE"/>
    <w:rsid w:val="001E1510"/>
    <w:rsid w:val="001E2AF8"/>
    <w:rsid w:val="001E3CB5"/>
    <w:rsid w:val="001E4552"/>
    <w:rsid w:val="001E683F"/>
    <w:rsid w:val="001F0A62"/>
    <w:rsid w:val="001F2FE9"/>
    <w:rsid w:val="001F31AA"/>
    <w:rsid w:val="001F3400"/>
    <w:rsid w:val="001F388D"/>
    <w:rsid w:val="001F391A"/>
    <w:rsid w:val="001F49F7"/>
    <w:rsid w:val="001F5AD8"/>
    <w:rsid w:val="001F6F47"/>
    <w:rsid w:val="0020094F"/>
    <w:rsid w:val="00201D64"/>
    <w:rsid w:val="0020260B"/>
    <w:rsid w:val="00204FED"/>
    <w:rsid w:val="00206155"/>
    <w:rsid w:val="00206B33"/>
    <w:rsid w:val="0020713E"/>
    <w:rsid w:val="002101EB"/>
    <w:rsid w:val="00211072"/>
    <w:rsid w:val="002110CA"/>
    <w:rsid w:val="002119C8"/>
    <w:rsid w:val="00214631"/>
    <w:rsid w:val="00216B07"/>
    <w:rsid w:val="0022178D"/>
    <w:rsid w:val="00222B07"/>
    <w:rsid w:val="00224740"/>
    <w:rsid w:val="00225707"/>
    <w:rsid w:val="00225BDC"/>
    <w:rsid w:val="002304D5"/>
    <w:rsid w:val="002321FE"/>
    <w:rsid w:val="00233464"/>
    <w:rsid w:val="0023419F"/>
    <w:rsid w:val="00234F91"/>
    <w:rsid w:val="00236C83"/>
    <w:rsid w:val="002374D1"/>
    <w:rsid w:val="00241207"/>
    <w:rsid w:val="00243386"/>
    <w:rsid w:val="00243EE9"/>
    <w:rsid w:val="002458BF"/>
    <w:rsid w:val="00246AFA"/>
    <w:rsid w:val="00246EA5"/>
    <w:rsid w:val="002477B5"/>
    <w:rsid w:val="00250212"/>
    <w:rsid w:val="00250AAF"/>
    <w:rsid w:val="00251023"/>
    <w:rsid w:val="00252397"/>
    <w:rsid w:val="0025307D"/>
    <w:rsid w:val="0025389C"/>
    <w:rsid w:val="002552E2"/>
    <w:rsid w:val="00256D28"/>
    <w:rsid w:val="002578CA"/>
    <w:rsid w:val="00260088"/>
    <w:rsid w:val="00260626"/>
    <w:rsid w:val="00260B4F"/>
    <w:rsid w:val="00260F28"/>
    <w:rsid w:val="0026129C"/>
    <w:rsid w:val="0026171B"/>
    <w:rsid w:val="00265D4B"/>
    <w:rsid w:val="00267BF6"/>
    <w:rsid w:val="00270287"/>
    <w:rsid w:val="00270EF8"/>
    <w:rsid w:val="00272CF1"/>
    <w:rsid w:val="00274635"/>
    <w:rsid w:val="00274BCE"/>
    <w:rsid w:val="00274CE3"/>
    <w:rsid w:val="00276C68"/>
    <w:rsid w:val="00277D2E"/>
    <w:rsid w:val="002802A1"/>
    <w:rsid w:val="00285064"/>
    <w:rsid w:val="002862FE"/>
    <w:rsid w:val="0028652F"/>
    <w:rsid w:val="00290C37"/>
    <w:rsid w:val="00291BB9"/>
    <w:rsid w:val="002936E3"/>
    <w:rsid w:val="0029519F"/>
    <w:rsid w:val="00295D28"/>
    <w:rsid w:val="002975A1"/>
    <w:rsid w:val="002977FE"/>
    <w:rsid w:val="002A1388"/>
    <w:rsid w:val="002A20F4"/>
    <w:rsid w:val="002A2B6C"/>
    <w:rsid w:val="002A2BFC"/>
    <w:rsid w:val="002A4B38"/>
    <w:rsid w:val="002A6C47"/>
    <w:rsid w:val="002B03F0"/>
    <w:rsid w:val="002B05B6"/>
    <w:rsid w:val="002B140F"/>
    <w:rsid w:val="002B2F3C"/>
    <w:rsid w:val="002B3415"/>
    <w:rsid w:val="002B46AC"/>
    <w:rsid w:val="002B6579"/>
    <w:rsid w:val="002B7018"/>
    <w:rsid w:val="002B74AF"/>
    <w:rsid w:val="002C0009"/>
    <w:rsid w:val="002C0163"/>
    <w:rsid w:val="002C14E5"/>
    <w:rsid w:val="002C1A00"/>
    <w:rsid w:val="002C2A1A"/>
    <w:rsid w:val="002C2FB0"/>
    <w:rsid w:val="002C4071"/>
    <w:rsid w:val="002C40BD"/>
    <w:rsid w:val="002C65E8"/>
    <w:rsid w:val="002C7269"/>
    <w:rsid w:val="002D0419"/>
    <w:rsid w:val="002D1B19"/>
    <w:rsid w:val="002D2BBC"/>
    <w:rsid w:val="002D3066"/>
    <w:rsid w:val="002D32B1"/>
    <w:rsid w:val="002D3B14"/>
    <w:rsid w:val="002D40A7"/>
    <w:rsid w:val="002D4DA6"/>
    <w:rsid w:val="002D69E1"/>
    <w:rsid w:val="002E05E9"/>
    <w:rsid w:val="002E09D2"/>
    <w:rsid w:val="002E3CE1"/>
    <w:rsid w:val="002E4096"/>
    <w:rsid w:val="002E48BF"/>
    <w:rsid w:val="002E6721"/>
    <w:rsid w:val="002E7EC3"/>
    <w:rsid w:val="002F0FC5"/>
    <w:rsid w:val="002F202E"/>
    <w:rsid w:val="002F29ED"/>
    <w:rsid w:val="002F466A"/>
    <w:rsid w:val="002F4721"/>
    <w:rsid w:val="002F4C7B"/>
    <w:rsid w:val="002F57A8"/>
    <w:rsid w:val="002F5CAA"/>
    <w:rsid w:val="002F6800"/>
    <w:rsid w:val="002F6FA4"/>
    <w:rsid w:val="00301935"/>
    <w:rsid w:val="0030489B"/>
    <w:rsid w:val="00306BEF"/>
    <w:rsid w:val="00310CB7"/>
    <w:rsid w:val="00310D07"/>
    <w:rsid w:val="003113FE"/>
    <w:rsid w:val="00314FDA"/>
    <w:rsid w:val="00316A3E"/>
    <w:rsid w:val="00317008"/>
    <w:rsid w:val="0032357F"/>
    <w:rsid w:val="00324E94"/>
    <w:rsid w:val="0032772B"/>
    <w:rsid w:val="00327EE0"/>
    <w:rsid w:val="00330EA4"/>
    <w:rsid w:val="00332D4E"/>
    <w:rsid w:val="00332EF0"/>
    <w:rsid w:val="003331C2"/>
    <w:rsid w:val="0033497A"/>
    <w:rsid w:val="00335246"/>
    <w:rsid w:val="00335C7D"/>
    <w:rsid w:val="00335D1A"/>
    <w:rsid w:val="0033704B"/>
    <w:rsid w:val="003376E6"/>
    <w:rsid w:val="00343459"/>
    <w:rsid w:val="00343E8F"/>
    <w:rsid w:val="00344310"/>
    <w:rsid w:val="003443CA"/>
    <w:rsid w:val="00346046"/>
    <w:rsid w:val="00347D64"/>
    <w:rsid w:val="00347F84"/>
    <w:rsid w:val="00350108"/>
    <w:rsid w:val="003539BD"/>
    <w:rsid w:val="00353E4E"/>
    <w:rsid w:val="003557A2"/>
    <w:rsid w:val="0035649B"/>
    <w:rsid w:val="00360432"/>
    <w:rsid w:val="003604BF"/>
    <w:rsid w:val="003607C6"/>
    <w:rsid w:val="00360A59"/>
    <w:rsid w:val="00361B7D"/>
    <w:rsid w:val="00361C23"/>
    <w:rsid w:val="0036314A"/>
    <w:rsid w:val="00363874"/>
    <w:rsid w:val="00364BFF"/>
    <w:rsid w:val="003652D4"/>
    <w:rsid w:val="00365466"/>
    <w:rsid w:val="00365E0E"/>
    <w:rsid w:val="003661A5"/>
    <w:rsid w:val="0037045F"/>
    <w:rsid w:val="003704A3"/>
    <w:rsid w:val="00371E76"/>
    <w:rsid w:val="00372710"/>
    <w:rsid w:val="00373EC8"/>
    <w:rsid w:val="0037492B"/>
    <w:rsid w:val="00374BFB"/>
    <w:rsid w:val="00374D8E"/>
    <w:rsid w:val="00374EBC"/>
    <w:rsid w:val="00375086"/>
    <w:rsid w:val="00375D96"/>
    <w:rsid w:val="00377ED5"/>
    <w:rsid w:val="00382A19"/>
    <w:rsid w:val="00386296"/>
    <w:rsid w:val="00386AFD"/>
    <w:rsid w:val="00386C22"/>
    <w:rsid w:val="00386D56"/>
    <w:rsid w:val="00387612"/>
    <w:rsid w:val="00387C69"/>
    <w:rsid w:val="00390213"/>
    <w:rsid w:val="00390CA7"/>
    <w:rsid w:val="003932DD"/>
    <w:rsid w:val="003941B2"/>
    <w:rsid w:val="003A0DA0"/>
    <w:rsid w:val="003A2852"/>
    <w:rsid w:val="003A44F6"/>
    <w:rsid w:val="003A452D"/>
    <w:rsid w:val="003A6632"/>
    <w:rsid w:val="003A6E64"/>
    <w:rsid w:val="003A7914"/>
    <w:rsid w:val="003B0D17"/>
    <w:rsid w:val="003B2401"/>
    <w:rsid w:val="003B2497"/>
    <w:rsid w:val="003B27DB"/>
    <w:rsid w:val="003B288D"/>
    <w:rsid w:val="003B5274"/>
    <w:rsid w:val="003C0351"/>
    <w:rsid w:val="003C0B18"/>
    <w:rsid w:val="003C0BF7"/>
    <w:rsid w:val="003C1700"/>
    <w:rsid w:val="003C1993"/>
    <w:rsid w:val="003C20FD"/>
    <w:rsid w:val="003C3000"/>
    <w:rsid w:val="003C3417"/>
    <w:rsid w:val="003C35C4"/>
    <w:rsid w:val="003C3849"/>
    <w:rsid w:val="003C3D27"/>
    <w:rsid w:val="003C3E5C"/>
    <w:rsid w:val="003C4247"/>
    <w:rsid w:val="003C4B7E"/>
    <w:rsid w:val="003C646B"/>
    <w:rsid w:val="003C7CE0"/>
    <w:rsid w:val="003D0A12"/>
    <w:rsid w:val="003D1F1D"/>
    <w:rsid w:val="003D314D"/>
    <w:rsid w:val="003D3D6E"/>
    <w:rsid w:val="003D3E8C"/>
    <w:rsid w:val="003D4384"/>
    <w:rsid w:val="003D47CE"/>
    <w:rsid w:val="003D6DC1"/>
    <w:rsid w:val="003E28F7"/>
    <w:rsid w:val="003E3454"/>
    <w:rsid w:val="003E3A7D"/>
    <w:rsid w:val="003E66B5"/>
    <w:rsid w:val="003E7A63"/>
    <w:rsid w:val="003F0AC1"/>
    <w:rsid w:val="003F2164"/>
    <w:rsid w:val="003F58C2"/>
    <w:rsid w:val="003F7DDB"/>
    <w:rsid w:val="00400840"/>
    <w:rsid w:val="00402BD6"/>
    <w:rsid w:val="00404197"/>
    <w:rsid w:val="00404385"/>
    <w:rsid w:val="004046A7"/>
    <w:rsid w:val="0040641F"/>
    <w:rsid w:val="00406499"/>
    <w:rsid w:val="00412758"/>
    <w:rsid w:val="00413877"/>
    <w:rsid w:val="00415BEC"/>
    <w:rsid w:val="004176DB"/>
    <w:rsid w:val="0042075D"/>
    <w:rsid w:val="00420DBB"/>
    <w:rsid w:val="00421390"/>
    <w:rsid w:val="00423D6E"/>
    <w:rsid w:val="004246E6"/>
    <w:rsid w:val="00426EB8"/>
    <w:rsid w:val="004313AD"/>
    <w:rsid w:val="00431B0F"/>
    <w:rsid w:val="00433AEA"/>
    <w:rsid w:val="004369ED"/>
    <w:rsid w:val="00436CCA"/>
    <w:rsid w:val="00436FD6"/>
    <w:rsid w:val="00437436"/>
    <w:rsid w:val="004403BC"/>
    <w:rsid w:val="00441E73"/>
    <w:rsid w:val="0044412C"/>
    <w:rsid w:val="00446878"/>
    <w:rsid w:val="00446C2D"/>
    <w:rsid w:val="00450500"/>
    <w:rsid w:val="00450D59"/>
    <w:rsid w:val="00454D8A"/>
    <w:rsid w:val="00460C77"/>
    <w:rsid w:val="00462BC5"/>
    <w:rsid w:val="0046309C"/>
    <w:rsid w:val="004649DA"/>
    <w:rsid w:val="00465C69"/>
    <w:rsid w:val="00470303"/>
    <w:rsid w:val="00471CC4"/>
    <w:rsid w:val="00474121"/>
    <w:rsid w:val="00474666"/>
    <w:rsid w:val="004771A6"/>
    <w:rsid w:val="00477366"/>
    <w:rsid w:val="00477B3E"/>
    <w:rsid w:val="00477C71"/>
    <w:rsid w:val="004811C5"/>
    <w:rsid w:val="0048184B"/>
    <w:rsid w:val="004822DE"/>
    <w:rsid w:val="00482855"/>
    <w:rsid w:val="004833D4"/>
    <w:rsid w:val="004844C4"/>
    <w:rsid w:val="00484EFA"/>
    <w:rsid w:val="00487831"/>
    <w:rsid w:val="00487BF5"/>
    <w:rsid w:val="00490F07"/>
    <w:rsid w:val="0049332F"/>
    <w:rsid w:val="00494FA8"/>
    <w:rsid w:val="004960BA"/>
    <w:rsid w:val="004A05CA"/>
    <w:rsid w:val="004A1C27"/>
    <w:rsid w:val="004A3287"/>
    <w:rsid w:val="004A57AA"/>
    <w:rsid w:val="004A643D"/>
    <w:rsid w:val="004A7448"/>
    <w:rsid w:val="004B0808"/>
    <w:rsid w:val="004B0CF8"/>
    <w:rsid w:val="004B1ADE"/>
    <w:rsid w:val="004B20FB"/>
    <w:rsid w:val="004B3035"/>
    <w:rsid w:val="004B448F"/>
    <w:rsid w:val="004B4880"/>
    <w:rsid w:val="004B62AB"/>
    <w:rsid w:val="004B6D39"/>
    <w:rsid w:val="004B7552"/>
    <w:rsid w:val="004C13CB"/>
    <w:rsid w:val="004C1647"/>
    <w:rsid w:val="004C3771"/>
    <w:rsid w:val="004C4D23"/>
    <w:rsid w:val="004C5448"/>
    <w:rsid w:val="004C7AE5"/>
    <w:rsid w:val="004C7FB3"/>
    <w:rsid w:val="004D33D7"/>
    <w:rsid w:val="004D3A46"/>
    <w:rsid w:val="004D3B60"/>
    <w:rsid w:val="004D4C89"/>
    <w:rsid w:val="004D672D"/>
    <w:rsid w:val="004D6F00"/>
    <w:rsid w:val="004D763E"/>
    <w:rsid w:val="004E01E2"/>
    <w:rsid w:val="004E2BC4"/>
    <w:rsid w:val="004E41F5"/>
    <w:rsid w:val="004E424D"/>
    <w:rsid w:val="004E6EF6"/>
    <w:rsid w:val="004E7009"/>
    <w:rsid w:val="004F4707"/>
    <w:rsid w:val="004F4723"/>
    <w:rsid w:val="004F54B7"/>
    <w:rsid w:val="004F60BB"/>
    <w:rsid w:val="005064C0"/>
    <w:rsid w:val="00510EE1"/>
    <w:rsid w:val="00512933"/>
    <w:rsid w:val="005137B9"/>
    <w:rsid w:val="00513A1D"/>
    <w:rsid w:val="0052006D"/>
    <w:rsid w:val="00520BF7"/>
    <w:rsid w:val="00523B2B"/>
    <w:rsid w:val="0052492F"/>
    <w:rsid w:val="00524AF5"/>
    <w:rsid w:val="00525EC0"/>
    <w:rsid w:val="00530F46"/>
    <w:rsid w:val="0053178D"/>
    <w:rsid w:val="00531FC3"/>
    <w:rsid w:val="005371EA"/>
    <w:rsid w:val="00540419"/>
    <w:rsid w:val="005419AE"/>
    <w:rsid w:val="00541B83"/>
    <w:rsid w:val="005420ED"/>
    <w:rsid w:val="0054400E"/>
    <w:rsid w:val="005444EF"/>
    <w:rsid w:val="00544D70"/>
    <w:rsid w:val="005475C4"/>
    <w:rsid w:val="0055152C"/>
    <w:rsid w:val="00551D8F"/>
    <w:rsid w:val="00551FC2"/>
    <w:rsid w:val="00551FDF"/>
    <w:rsid w:val="005527B8"/>
    <w:rsid w:val="00552F64"/>
    <w:rsid w:val="0055385C"/>
    <w:rsid w:val="00560C42"/>
    <w:rsid w:val="00560D90"/>
    <w:rsid w:val="0056179E"/>
    <w:rsid w:val="005621B9"/>
    <w:rsid w:val="00563872"/>
    <w:rsid w:val="00564D47"/>
    <w:rsid w:val="00565C94"/>
    <w:rsid w:val="005671D1"/>
    <w:rsid w:val="005706E1"/>
    <w:rsid w:val="00571ED7"/>
    <w:rsid w:val="005747DF"/>
    <w:rsid w:val="00576AF4"/>
    <w:rsid w:val="00582346"/>
    <w:rsid w:val="00582821"/>
    <w:rsid w:val="00582B50"/>
    <w:rsid w:val="00583577"/>
    <w:rsid w:val="005838BE"/>
    <w:rsid w:val="00583950"/>
    <w:rsid w:val="0058665B"/>
    <w:rsid w:val="0059129D"/>
    <w:rsid w:val="0059132B"/>
    <w:rsid w:val="00591A20"/>
    <w:rsid w:val="00591AD1"/>
    <w:rsid w:val="00592B00"/>
    <w:rsid w:val="00592FEE"/>
    <w:rsid w:val="0059456E"/>
    <w:rsid w:val="00595220"/>
    <w:rsid w:val="00595790"/>
    <w:rsid w:val="005A02C6"/>
    <w:rsid w:val="005A03D2"/>
    <w:rsid w:val="005A03E2"/>
    <w:rsid w:val="005A29C0"/>
    <w:rsid w:val="005A2ECE"/>
    <w:rsid w:val="005A74A9"/>
    <w:rsid w:val="005B0C13"/>
    <w:rsid w:val="005B1916"/>
    <w:rsid w:val="005B22A2"/>
    <w:rsid w:val="005B55D1"/>
    <w:rsid w:val="005B5F15"/>
    <w:rsid w:val="005B76F0"/>
    <w:rsid w:val="005C026E"/>
    <w:rsid w:val="005C0B1B"/>
    <w:rsid w:val="005C0C21"/>
    <w:rsid w:val="005C3900"/>
    <w:rsid w:val="005C3A7C"/>
    <w:rsid w:val="005D00F8"/>
    <w:rsid w:val="005D06CD"/>
    <w:rsid w:val="005D20E7"/>
    <w:rsid w:val="005D32C9"/>
    <w:rsid w:val="005D3984"/>
    <w:rsid w:val="005D410F"/>
    <w:rsid w:val="005D76A4"/>
    <w:rsid w:val="005E0163"/>
    <w:rsid w:val="005E0735"/>
    <w:rsid w:val="005E079B"/>
    <w:rsid w:val="005E0BD9"/>
    <w:rsid w:val="005E0F7D"/>
    <w:rsid w:val="005E1043"/>
    <w:rsid w:val="005E185F"/>
    <w:rsid w:val="005E19F1"/>
    <w:rsid w:val="005E1C12"/>
    <w:rsid w:val="005E32DC"/>
    <w:rsid w:val="005E6054"/>
    <w:rsid w:val="005E6764"/>
    <w:rsid w:val="005E7D44"/>
    <w:rsid w:val="005E7EB1"/>
    <w:rsid w:val="005F1415"/>
    <w:rsid w:val="005F2356"/>
    <w:rsid w:val="005F49C3"/>
    <w:rsid w:val="005F5E23"/>
    <w:rsid w:val="005F728D"/>
    <w:rsid w:val="005F7B83"/>
    <w:rsid w:val="00600F63"/>
    <w:rsid w:val="0060212E"/>
    <w:rsid w:val="00602570"/>
    <w:rsid w:val="0060309B"/>
    <w:rsid w:val="00603249"/>
    <w:rsid w:val="00603426"/>
    <w:rsid w:val="00611515"/>
    <w:rsid w:val="0061275E"/>
    <w:rsid w:val="00612C19"/>
    <w:rsid w:val="0061507C"/>
    <w:rsid w:val="00615339"/>
    <w:rsid w:val="00616ED9"/>
    <w:rsid w:val="006219EA"/>
    <w:rsid w:val="00621B31"/>
    <w:rsid w:val="00623216"/>
    <w:rsid w:val="006238BA"/>
    <w:rsid w:val="00626575"/>
    <w:rsid w:val="006265E9"/>
    <w:rsid w:val="00627AD3"/>
    <w:rsid w:val="00633429"/>
    <w:rsid w:val="00636C25"/>
    <w:rsid w:val="00636C58"/>
    <w:rsid w:val="00641926"/>
    <w:rsid w:val="00641AA0"/>
    <w:rsid w:val="006427EA"/>
    <w:rsid w:val="00642ADB"/>
    <w:rsid w:val="006432D1"/>
    <w:rsid w:val="00643640"/>
    <w:rsid w:val="00643CDF"/>
    <w:rsid w:val="00647B3D"/>
    <w:rsid w:val="00650324"/>
    <w:rsid w:val="006506C1"/>
    <w:rsid w:val="006510ED"/>
    <w:rsid w:val="0065130B"/>
    <w:rsid w:val="00651E4E"/>
    <w:rsid w:val="006537D8"/>
    <w:rsid w:val="00654F8E"/>
    <w:rsid w:val="00655C7D"/>
    <w:rsid w:val="0066034F"/>
    <w:rsid w:val="00670841"/>
    <w:rsid w:val="0067093B"/>
    <w:rsid w:val="0067228C"/>
    <w:rsid w:val="00673B7A"/>
    <w:rsid w:val="00674495"/>
    <w:rsid w:val="00675EBA"/>
    <w:rsid w:val="006772B1"/>
    <w:rsid w:val="006779B9"/>
    <w:rsid w:val="0068095B"/>
    <w:rsid w:val="00680AE6"/>
    <w:rsid w:val="00680D25"/>
    <w:rsid w:val="006817C3"/>
    <w:rsid w:val="006817FE"/>
    <w:rsid w:val="006837CC"/>
    <w:rsid w:val="00684614"/>
    <w:rsid w:val="00684A10"/>
    <w:rsid w:val="006850C1"/>
    <w:rsid w:val="00686CBF"/>
    <w:rsid w:val="006878DD"/>
    <w:rsid w:val="00687B41"/>
    <w:rsid w:val="0069109E"/>
    <w:rsid w:val="0069163C"/>
    <w:rsid w:val="0069204E"/>
    <w:rsid w:val="00692DDB"/>
    <w:rsid w:val="006936D5"/>
    <w:rsid w:val="00693E4C"/>
    <w:rsid w:val="00695384"/>
    <w:rsid w:val="006A08C9"/>
    <w:rsid w:val="006A2537"/>
    <w:rsid w:val="006A39E0"/>
    <w:rsid w:val="006A5898"/>
    <w:rsid w:val="006A5ED9"/>
    <w:rsid w:val="006A6BFD"/>
    <w:rsid w:val="006A7A89"/>
    <w:rsid w:val="006A7EAF"/>
    <w:rsid w:val="006B3AB9"/>
    <w:rsid w:val="006B44CA"/>
    <w:rsid w:val="006B4E37"/>
    <w:rsid w:val="006B5334"/>
    <w:rsid w:val="006B6048"/>
    <w:rsid w:val="006B6653"/>
    <w:rsid w:val="006C04F9"/>
    <w:rsid w:val="006C0D92"/>
    <w:rsid w:val="006C2A3F"/>
    <w:rsid w:val="006C2BB2"/>
    <w:rsid w:val="006C2F60"/>
    <w:rsid w:val="006C5B29"/>
    <w:rsid w:val="006C6144"/>
    <w:rsid w:val="006C639B"/>
    <w:rsid w:val="006C6D2B"/>
    <w:rsid w:val="006C6E2C"/>
    <w:rsid w:val="006C6EF3"/>
    <w:rsid w:val="006C735D"/>
    <w:rsid w:val="006D3E70"/>
    <w:rsid w:val="006D4949"/>
    <w:rsid w:val="006D53F5"/>
    <w:rsid w:val="006D58E3"/>
    <w:rsid w:val="006D61FC"/>
    <w:rsid w:val="006D78C3"/>
    <w:rsid w:val="006E001B"/>
    <w:rsid w:val="006E018C"/>
    <w:rsid w:val="006E0C45"/>
    <w:rsid w:val="006E0F3D"/>
    <w:rsid w:val="006E148B"/>
    <w:rsid w:val="006E1CF7"/>
    <w:rsid w:val="006E31EF"/>
    <w:rsid w:val="006E36F5"/>
    <w:rsid w:val="006E43E4"/>
    <w:rsid w:val="006E4EAC"/>
    <w:rsid w:val="006E6B56"/>
    <w:rsid w:val="006E7DA7"/>
    <w:rsid w:val="006F262E"/>
    <w:rsid w:val="006F30CE"/>
    <w:rsid w:val="006F5146"/>
    <w:rsid w:val="006F5443"/>
    <w:rsid w:val="006F5665"/>
    <w:rsid w:val="006F5F3A"/>
    <w:rsid w:val="006F60B1"/>
    <w:rsid w:val="00700E86"/>
    <w:rsid w:val="007013CE"/>
    <w:rsid w:val="00701786"/>
    <w:rsid w:val="007033AA"/>
    <w:rsid w:val="0070414F"/>
    <w:rsid w:val="00704B01"/>
    <w:rsid w:val="00711B22"/>
    <w:rsid w:val="007126EB"/>
    <w:rsid w:val="007127A3"/>
    <w:rsid w:val="0071335C"/>
    <w:rsid w:val="00713A88"/>
    <w:rsid w:val="00715D64"/>
    <w:rsid w:val="007202A2"/>
    <w:rsid w:val="00721A45"/>
    <w:rsid w:val="00723895"/>
    <w:rsid w:val="007249C8"/>
    <w:rsid w:val="00726B6E"/>
    <w:rsid w:val="0072752F"/>
    <w:rsid w:val="00730174"/>
    <w:rsid w:val="00731A22"/>
    <w:rsid w:val="0073211C"/>
    <w:rsid w:val="00732857"/>
    <w:rsid w:val="00732903"/>
    <w:rsid w:val="00733500"/>
    <w:rsid w:val="00733AC9"/>
    <w:rsid w:val="00733EB5"/>
    <w:rsid w:val="007352BC"/>
    <w:rsid w:val="00735A08"/>
    <w:rsid w:val="00735F92"/>
    <w:rsid w:val="007366FA"/>
    <w:rsid w:val="00736D42"/>
    <w:rsid w:val="007370A2"/>
    <w:rsid w:val="0073727B"/>
    <w:rsid w:val="00740AA1"/>
    <w:rsid w:val="00741F4C"/>
    <w:rsid w:val="00742396"/>
    <w:rsid w:val="0074343C"/>
    <w:rsid w:val="00743505"/>
    <w:rsid w:val="00744399"/>
    <w:rsid w:val="00745CF1"/>
    <w:rsid w:val="00752FE0"/>
    <w:rsid w:val="0075361E"/>
    <w:rsid w:val="00754F5F"/>
    <w:rsid w:val="00755578"/>
    <w:rsid w:val="00756C26"/>
    <w:rsid w:val="007570FF"/>
    <w:rsid w:val="007603C9"/>
    <w:rsid w:val="00760894"/>
    <w:rsid w:val="00761AB2"/>
    <w:rsid w:val="00762B48"/>
    <w:rsid w:val="007630A0"/>
    <w:rsid w:val="00764651"/>
    <w:rsid w:val="0077141E"/>
    <w:rsid w:val="007753AB"/>
    <w:rsid w:val="00775629"/>
    <w:rsid w:val="00775ACF"/>
    <w:rsid w:val="007764C2"/>
    <w:rsid w:val="00776CDC"/>
    <w:rsid w:val="00776CF0"/>
    <w:rsid w:val="007773C9"/>
    <w:rsid w:val="00777E45"/>
    <w:rsid w:val="00780FAF"/>
    <w:rsid w:val="00781CF1"/>
    <w:rsid w:val="007832A8"/>
    <w:rsid w:val="00784461"/>
    <w:rsid w:val="007851F7"/>
    <w:rsid w:val="00787563"/>
    <w:rsid w:val="007919B6"/>
    <w:rsid w:val="0079269E"/>
    <w:rsid w:val="007929D2"/>
    <w:rsid w:val="00793109"/>
    <w:rsid w:val="007938B3"/>
    <w:rsid w:val="00794788"/>
    <w:rsid w:val="00794F98"/>
    <w:rsid w:val="0079571C"/>
    <w:rsid w:val="00796814"/>
    <w:rsid w:val="007979B5"/>
    <w:rsid w:val="007A0C39"/>
    <w:rsid w:val="007A137A"/>
    <w:rsid w:val="007A20B9"/>
    <w:rsid w:val="007A4A6F"/>
    <w:rsid w:val="007A5DD8"/>
    <w:rsid w:val="007A6539"/>
    <w:rsid w:val="007A6B2B"/>
    <w:rsid w:val="007B3B84"/>
    <w:rsid w:val="007B48A7"/>
    <w:rsid w:val="007B544C"/>
    <w:rsid w:val="007B72D5"/>
    <w:rsid w:val="007C60AB"/>
    <w:rsid w:val="007C693E"/>
    <w:rsid w:val="007D0A94"/>
    <w:rsid w:val="007D1E81"/>
    <w:rsid w:val="007D2368"/>
    <w:rsid w:val="007D42EB"/>
    <w:rsid w:val="007D70B1"/>
    <w:rsid w:val="007D78D6"/>
    <w:rsid w:val="007E0D28"/>
    <w:rsid w:val="007E1940"/>
    <w:rsid w:val="007E286C"/>
    <w:rsid w:val="007E3FD9"/>
    <w:rsid w:val="007E5497"/>
    <w:rsid w:val="007E6877"/>
    <w:rsid w:val="007E7125"/>
    <w:rsid w:val="007E76DB"/>
    <w:rsid w:val="007F2A25"/>
    <w:rsid w:val="007F33C3"/>
    <w:rsid w:val="007F39D5"/>
    <w:rsid w:val="007F3BCC"/>
    <w:rsid w:val="007F3F22"/>
    <w:rsid w:val="007F6BC5"/>
    <w:rsid w:val="007F7583"/>
    <w:rsid w:val="00803894"/>
    <w:rsid w:val="00804E85"/>
    <w:rsid w:val="00806066"/>
    <w:rsid w:val="00807EF7"/>
    <w:rsid w:val="0081187F"/>
    <w:rsid w:val="00813C33"/>
    <w:rsid w:val="00814074"/>
    <w:rsid w:val="0081459A"/>
    <w:rsid w:val="00814D68"/>
    <w:rsid w:val="008153B5"/>
    <w:rsid w:val="008159FB"/>
    <w:rsid w:val="00820FF9"/>
    <w:rsid w:val="00821454"/>
    <w:rsid w:val="008227B6"/>
    <w:rsid w:val="00822F07"/>
    <w:rsid w:val="00822F62"/>
    <w:rsid w:val="00826254"/>
    <w:rsid w:val="0082629D"/>
    <w:rsid w:val="00826CCF"/>
    <w:rsid w:val="008301A0"/>
    <w:rsid w:val="0083126D"/>
    <w:rsid w:val="008313A1"/>
    <w:rsid w:val="00831620"/>
    <w:rsid w:val="00832D8D"/>
    <w:rsid w:val="0083384F"/>
    <w:rsid w:val="0083555C"/>
    <w:rsid w:val="00837791"/>
    <w:rsid w:val="00843631"/>
    <w:rsid w:val="0084403E"/>
    <w:rsid w:val="00844A9D"/>
    <w:rsid w:val="00845121"/>
    <w:rsid w:val="00846D41"/>
    <w:rsid w:val="00850AAF"/>
    <w:rsid w:val="00852095"/>
    <w:rsid w:val="008522FA"/>
    <w:rsid w:val="0085323B"/>
    <w:rsid w:val="00853D63"/>
    <w:rsid w:val="00854C13"/>
    <w:rsid w:val="008578E4"/>
    <w:rsid w:val="0086033F"/>
    <w:rsid w:val="00861224"/>
    <w:rsid w:val="008613B3"/>
    <w:rsid w:val="008621A3"/>
    <w:rsid w:val="008650B4"/>
    <w:rsid w:val="00867063"/>
    <w:rsid w:val="008677F8"/>
    <w:rsid w:val="0087141C"/>
    <w:rsid w:val="00871CF4"/>
    <w:rsid w:val="00871E35"/>
    <w:rsid w:val="008729FE"/>
    <w:rsid w:val="008744E7"/>
    <w:rsid w:val="00874C34"/>
    <w:rsid w:val="00875048"/>
    <w:rsid w:val="00876E36"/>
    <w:rsid w:val="00876EE2"/>
    <w:rsid w:val="00880004"/>
    <w:rsid w:val="00880798"/>
    <w:rsid w:val="0088158D"/>
    <w:rsid w:val="008816C6"/>
    <w:rsid w:val="00882D4C"/>
    <w:rsid w:val="008831C8"/>
    <w:rsid w:val="00891F92"/>
    <w:rsid w:val="00893411"/>
    <w:rsid w:val="0089350F"/>
    <w:rsid w:val="00894AB8"/>
    <w:rsid w:val="00895A32"/>
    <w:rsid w:val="00895E70"/>
    <w:rsid w:val="0089711C"/>
    <w:rsid w:val="00897FD8"/>
    <w:rsid w:val="008A0CA7"/>
    <w:rsid w:val="008A1FC1"/>
    <w:rsid w:val="008A259C"/>
    <w:rsid w:val="008A2FC5"/>
    <w:rsid w:val="008B2F27"/>
    <w:rsid w:val="008B33C6"/>
    <w:rsid w:val="008B3F84"/>
    <w:rsid w:val="008B4846"/>
    <w:rsid w:val="008B6061"/>
    <w:rsid w:val="008C1739"/>
    <w:rsid w:val="008C2155"/>
    <w:rsid w:val="008C265E"/>
    <w:rsid w:val="008C3696"/>
    <w:rsid w:val="008C6C70"/>
    <w:rsid w:val="008C72E1"/>
    <w:rsid w:val="008C73BC"/>
    <w:rsid w:val="008D127F"/>
    <w:rsid w:val="008D246A"/>
    <w:rsid w:val="008D2989"/>
    <w:rsid w:val="008D2C9B"/>
    <w:rsid w:val="008D2FD1"/>
    <w:rsid w:val="008D6D6A"/>
    <w:rsid w:val="008D78A6"/>
    <w:rsid w:val="008E11DE"/>
    <w:rsid w:val="008E2E02"/>
    <w:rsid w:val="008E34D1"/>
    <w:rsid w:val="008E4F4A"/>
    <w:rsid w:val="008E51EE"/>
    <w:rsid w:val="008E607F"/>
    <w:rsid w:val="008E79F2"/>
    <w:rsid w:val="008F00C7"/>
    <w:rsid w:val="008F05C5"/>
    <w:rsid w:val="008F578E"/>
    <w:rsid w:val="008F59DF"/>
    <w:rsid w:val="008F63D8"/>
    <w:rsid w:val="008F6621"/>
    <w:rsid w:val="00901A95"/>
    <w:rsid w:val="00904A2A"/>
    <w:rsid w:val="00907379"/>
    <w:rsid w:val="00911BA2"/>
    <w:rsid w:val="00911DE8"/>
    <w:rsid w:val="009123AB"/>
    <w:rsid w:val="00912B22"/>
    <w:rsid w:val="009131DC"/>
    <w:rsid w:val="009134E7"/>
    <w:rsid w:val="009142B2"/>
    <w:rsid w:val="00914B89"/>
    <w:rsid w:val="009153EF"/>
    <w:rsid w:val="009206FF"/>
    <w:rsid w:val="0092215D"/>
    <w:rsid w:val="00922634"/>
    <w:rsid w:val="00922713"/>
    <w:rsid w:val="00924C79"/>
    <w:rsid w:val="0092514B"/>
    <w:rsid w:val="00932B6F"/>
    <w:rsid w:val="00933D10"/>
    <w:rsid w:val="00934C20"/>
    <w:rsid w:val="00935181"/>
    <w:rsid w:val="009401EA"/>
    <w:rsid w:val="0094362C"/>
    <w:rsid w:val="009438B7"/>
    <w:rsid w:val="00943E36"/>
    <w:rsid w:val="00946625"/>
    <w:rsid w:val="00947A79"/>
    <w:rsid w:val="00950322"/>
    <w:rsid w:val="00951143"/>
    <w:rsid w:val="00951430"/>
    <w:rsid w:val="00951FDE"/>
    <w:rsid w:val="009547BD"/>
    <w:rsid w:val="00954CD4"/>
    <w:rsid w:val="00964DB0"/>
    <w:rsid w:val="0096629A"/>
    <w:rsid w:val="00966617"/>
    <w:rsid w:val="00966B1C"/>
    <w:rsid w:val="00970E63"/>
    <w:rsid w:val="00971770"/>
    <w:rsid w:val="009717B4"/>
    <w:rsid w:val="00971F80"/>
    <w:rsid w:val="00972783"/>
    <w:rsid w:val="00973274"/>
    <w:rsid w:val="0097380A"/>
    <w:rsid w:val="00973818"/>
    <w:rsid w:val="00973D39"/>
    <w:rsid w:val="0097449C"/>
    <w:rsid w:val="0097535D"/>
    <w:rsid w:val="00975E07"/>
    <w:rsid w:val="00975F7A"/>
    <w:rsid w:val="00980BF7"/>
    <w:rsid w:val="00981DD2"/>
    <w:rsid w:val="00982196"/>
    <w:rsid w:val="00982376"/>
    <w:rsid w:val="00984BE8"/>
    <w:rsid w:val="00986F61"/>
    <w:rsid w:val="00987ABF"/>
    <w:rsid w:val="00990C02"/>
    <w:rsid w:val="00991406"/>
    <w:rsid w:val="009917BF"/>
    <w:rsid w:val="00993F9D"/>
    <w:rsid w:val="009940BE"/>
    <w:rsid w:val="009941C2"/>
    <w:rsid w:val="009945D4"/>
    <w:rsid w:val="0099480F"/>
    <w:rsid w:val="009971A3"/>
    <w:rsid w:val="009972EB"/>
    <w:rsid w:val="009A0F2D"/>
    <w:rsid w:val="009A1ACF"/>
    <w:rsid w:val="009A3D21"/>
    <w:rsid w:val="009A4BDA"/>
    <w:rsid w:val="009B15DD"/>
    <w:rsid w:val="009B38C3"/>
    <w:rsid w:val="009B569B"/>
    <w:rsid w:val="009B5D80"/>
    <w:rsid w:val="009C088A"/>
    <w:rsid w:val="009C0CAC"/>
    <w:rsid w:val="009C0FB7"/>
    <w:rsid w:val="009C18F2"/>
    <w:rsid w:val="009C27E0"/>
    <w:rsid w:val="009C284C"/>
    <w:rsid w:val="009C2F77"/>
    <w:rsid w:val="009C5861"/>
    <w:rsid w:val="009C59F3"/>
    <w:rsid w:val="009C6D89"/>
    <w:rsid w:val="009C6DE9"/>
    <w:rsid w:val="009D0DDF"/>
    <w:rsid w:val="009D37E6"/>
    <w:rsid w:val="009D7452"/>
    <w:rsid w:val="009E047F"/>
    <w:rsid w:val="009E2169"/>
    <w:rsid w:val="009E6382"/>
    <w:rsid w:val="009F03B3"/>
    <w:rsid w:val="009F0618"/>
    <w:rsid w:val="009F082E"/>
    <w:rsid w:val="009F3586"/>
    <w:rsid w:val="009F41E1"/>
    <w:rsid w:val="009F4902"/>
    <w:rsid w:val="009F4E29"/>
    <w:rsid w:val="009F65F0"/>
    <w:rsid w:val="00A00262"/>
    <w:rsid w:val="00A00B3F"/>
    <w:rsid w:val="00A00F61"/>
    <w:rsid w:val="00A01798"/>
    <w:rsid w:val="00A02760"/>
    <w:rsid w:val="00A03D0F"/>
    <w:rsid w:val="00A069CC"/>
    <w:rsid w:val="00A07AF0"/>
    <w:rsid w:val="00A10AAA"/>
    <w:rsid w:val="00A10F7E"/>
    <w:rsid w:val="00A113DA"/>
    <w:rsid w:val="00A11A35"/>
    <w:rsid w:val="00A12CB7"/>
    <w:rsid w:val="00A12E6C"/>
    <w:rsid w:val="00A13BC4"/>
    <w:rsid w:val="00A13F69"/>
    <w:rsid w:val="00A15C39"/>
    <w:rsid w:val="00A16171"/>
    <w:rsid w:val="00A16810"/>
    <w:rsid w:val="00A2042A"/>
    <w:rsid w:val="00A22A25"/>
    <w:rsid w:val="00A23432"/>
    <w:rsid w:val="00A2468D"/>
    <w:rsid w:val="00A24845"/>
    <w:rsid w:val="00A24AF5"/>
    <w:rsid w:val="00A26E4A"/>
    <w:rsid w:val="00A3172F"/>
    <w:rsid w:val="00A31944"/>
    <w:rsid w:val="00A3197D"/>
    <w:rsid w:val="00A31C28"/>
    <w:rsid w:val="00A32233"/>
    <w:rsid w:val="00A32D82"/>
    <w:rsid w:val="00A34208"/>
    <w:rsid w:val="00A40322"/>
    <w:rsid w:val="00A40810"/>
    <w:rsid w:val="00A40E6D"/>
    <w:rsid w:val="00A41295"/>
    <w:rsid w:val="00A41335"/>
    <w:rsid w:val="00A419AF"/>
    <w:rsid w:val="00A437AA"/>
    <w:rsid w:val="00A437DD"/>
    <w:rsid w:val="00A437F0"/>
    <w:rsid w:val="00A510FD"/>
    <w:rsid w:val="00A51321"/>
    <w:rsid w:val="00A52368"/>
    <w:rsid w:val="00A54176"/>
    <w:rsid w:val="00A54222"/>
    <w:rsid w:val="00A548A9"/>
    <w:rsid w:val="00A577F2"/>
    <w:rsid w:val="00A57F79"/>
    <w:rsid w:val="00A60649"/>
    <w:rsid w:val="00A61897"/>
    <w:rsid w:val="00A61E21"/>
    <w:rsid w:val="00A628C8"/>
    <w:rsid w:val="00A6314C"/>
    <w:rsid w:val="00A63A60"/>
    <w:rsid w:val="00A64E0D"/>
    <w:rsid w:val="00A64F61"/>
    <w:rsid w:val="00A711B1"/>
    <w:rsid w:val="00A711E8"/>
    <w:rsid w:val="00A71863"/>
    <w:rsid w:val="00A7304E"/>
    <w:rsid w:val="00A73B50"/>
    <w:rsid w:val="00A74425"/>
    <w:rsid w:val="00A75730"/>
    <w:rsid w:val="00A7674D"/>
    <w:rsid w:val="00A77395"/>
    <w:rsid w:val="00A77F77"/>
    <w:rsid w:val="00A803AA"/>
    <w:rsid w:val="00A82387"/>
    <w:rsid w:val="00A831FE"/>
    <w:rsid w:val="00A83D0E"/>
    <w:rsid w:val="00A84AA4"/>
    <w:rsid w:val="00A873C7"/>
    <w:rsid w:val="00A8766A"/>
    <w:rsid w:val="00A9012C"/>
    <w:rsid w:val="00A902DC"/>
    <w:rsid w:val="00A9146D"/>
    <w:rsid w:val="00A91A64"/>
    <w:rsid w:val="00A924FD"/>
    <w:rsid w:val="00A9341D"/>
    <w:rsid w:val="00A94FDE"/>
    <w:rsid w:val="00A955A8"/>
    <w:rsid w:val="00A962E7"/>
    <w:rsid w:val="00A9682B"/>
    <w:rsid w:val="00A96E6D"/>
    <w:rsid w:val="00A97245"/>
    <w:rsid w:val="00A975C3"/>
    <w:rsid w:val="00A97C97"/>
    <w:rsid w:val="00AA1A18"/>
    <w:rsid w:val="00AA1E53"/>
    <w:rsid w:val="00AA38CD"/>
    <w:rsid w:val="00AA3B0A"/>
    <w:rsid w:val="00AA3C5A"/>
    <w:rsid w:val="00AA42FA"/>
    <w:rsid w:val="00AA5625"/>
    <w:rsid w:val="00AA5D81"/>
    <w:rsid w:val="00AA60C7"/>
    <w:rsid w:val="00AA6774"/>
    <w:rsid w:val="00AA6BA2"/>
    <w:rsid w:val="00AA75F7"/>
    <w:rsid w:val="00AB0709"/>
    <w:rsid w:val="00AB3A0E"/>
    <w:rsid w:val="00AB5246"/>
    <w:rsid w:val="00AB61FC"/>
    <w:rsid w:val="00AB6D28"/>
    <w:rsid w:val="00AB786B"/>
    <w:rsid w:val="00AC15FE"/>
    <w:rsid w:val="00AC1946"/>
    <w:rsid w:val="00AC25E9"/>
    <w:rsid w:val="00AC689F"/>
    <w:rsid w:val="00AD15B3"/>
    <w:rsid w:val="00AD3EEC"/>
    <w:rsid w:val="00AD5682"/>
    <w:rsid w:val="00AD76CF"/>
    <w:rsid w:val="00AE565F"/>
    <w:rsid w:val="00AE5A1B"/>
    <w:rsid w:val="00AF1978"/>
    <w:rsid w:val="00AF1B74"/>
    <w:rsid w:val="00AF282C"/>
    <w:rsid w:val="00AF3124"/>
    <w:rsid w:val="00AF34B7"/>
    <w:rsid w:val="00AF3F95"/>
    <w:rsid w:val="00AF44F6"/>
    <w:rsid w:val="00AF4660"/>
    <w:rsid w:val="00AF57C2"/>
    <w:rsid w:val="00AF6CD5"/>
    <w:rsid w:val="00AF6FF8"/>
    <w:rsid w:val="00AF7D51"/>
    <w:rsid w:val="00B0035D"/>
    <w:rsid w:val="00B00A34"/>
    <w:rsid w:val="00B02F74"/>
    <w:rsid w:val="00B05F9C"/>
    <w:rsid w:val="00B06A8C"/>
    <w:rsid w:val="00B07827"/>
    <w:rsid w:val="00B078DB"/>
    <w:rsid w:val="00B105F0"/>
    <w:rsid w:val="00B10FCE"/>
    <w:rsid w:val="00B11305"/>
    <w:rsid w:val="00B121DB"/>
    <w:rsid w:val="00B12D0D"/>
    <w:rsid w:val="00B1396F"/>
    <w:rsid w:val="00B14D94"/>
    <w:rsid w:val="00B1563D"/>
    <w:rsid w:val="00B1586C"/>
    <w:rsid w:val="00B161C7"/>
    <w:rsid w:val="00B162E8"/>
    <w:rsid w:val="00B16618"/>
    <w:rsid w:val="00B16A57"/>
    <w:rsid w:val="00B1769C"/>
    <w:rsid w:val="00B20808"/>
    <w:rsid w:val="00B20CDC"/>
    <w:rsid w:val="00B21038"/>
    <w:rsid w:val="00B22B76"/>
    <w:rsid w:val="00B2322B"/>
    <w:rsid w:val="00B242F5"/>
    <w:rsid w:val="00B24912"/>
    <w:rsid w:val="00B258BA"/>
    <w:rsid w:val="00B25BDD"/>
    <w:rsid w:val="00B26E0A"/>
    <w:rsid w:val="00B31A57"/>
    <w:rsid w:val="00B321C2"/>
    <w:rsid w:val="00B32489"/>
    <w:rsid w:val="00B33069"/>
    <w:rsid w:val="00B336ED"/>
    <w:rsid w:val="00B3573A"/>
    <w:rsid w:val="00B36E86"/>
    <w:rsid w:val="00B3782B"/>
    <w:rsid w:val="00B37839"/>
    <w:rsid w:val="00B37BBC"/>
    <w:rsid w:val="00B37D46"/>
    <w:rsid w:val="00B37E0D"/>
    <w:rsid w:val="00B42EFF"/>
    <w:rsid w:val="00B43112"/>
    <w:rsid w:val="00B475CD"/>
    <w:rsid w:val="00B4799E"/>
    <w:rsid w:val="00B52965"/>
    <w:rsid w:val="00B530FC"/>
    <w:rsid w:val="00B53782"/>
    <w:rsid w:val="00B53E00"/>
    <w:rsid w:val="00B605C7"/>
    <w:rsid w:val="00B60E68"/>
    <w:rsid w:val="00B63CE1"/>
    <w:rsid w:val="00B65317"/>
    <w:rsid w:val="00B65C69"/>
    <w:rsid w:val="00B66CDF"/>
    <w:rsid w:val="00B67049"/>
    <w:rsid w:val="00B67993"/>
    <w:rsid w:val="00B700E7"/>
    <w:rsid w:val="00B704DA"/>
    <w:rsid w:val="00B707D6"/>
    <w:rsid w:val="00B7134A"/>
    <w:rsid w:val="00B725AE"/>
    <w:rsid w:val="00B73CCE"/>
    <w:rsid w:val="00B75D0F"/>
    <w:rsid w:val="00B75DAA"/>
    <w:rsid w:val="00B81C44"/>
    <w:rsid w:val="00B82B05"/>
    <w:rsid w:val="00B8435F"/>
    <w:rsid w:val="00B8454A"/>
    <w:rsid w:val="00B84697"/>
    <w:rsid w:val="00B90072"/>
    <w:rsid w:val="00B92481"/>
    <w:rsid w:val="00B9413A"/>
    <w:rsid w:val="00B966AF"/>
    <w:rsid w:val="00B97799"/>
    <w:rsid w:val="00B97CF8"/>
    <w:rsid w:val="00BA204A"/>
    <w:rsid w:val="00BA2510"/>
    <w:rsid w:val="00BA308D"/>
    <w:rsid w:val="00BA30FE"/>
    <w:rsid w:val="00BA42B0"/>
    <w:rsid w:val="00BA484D"/>
    <w:rsid w:val="00BA4E5B"/>
    <w:rsid w:val="00BA5C2D"/>
    <w:rsid w:val="00BA6E8C"/>
    <w:rsid w:val="00BB0B29"/>
    <w:rsid w:val="00BB2E81"/>
    <w:rsid w:val="00BB3247"/>
    <w:rsid w:val="00BB4456"/>
    <w:rsid w:val="00BB4E29"/>
    <w:rsid w:val="00BB51CE"/>
    <w:rsid w:val="00BB5C76"/>
    <w:rsid w:val="00BB641B"/>
    <w:rsid w:val="00BB7577"/>
    <w:rsid w:val="00BC056F"/>
    <w:rsid w:val="00BC074B"/>
    <w:rsid w:val="00BC2B38"/>
    <w:rsid w:val="00BC45F8"/>
    <w:rsid w:val="00BC65C4"/>
    <w:rsid w:val="00BC7FC5"/>
    <w:rsid w:val="00BD00FE"/>
    <w:rsid w:val="00BD0FF5"/>
    <w:rsid w:val="00BD1B99"/>
    <w:rsid w:val="00BD355E"/>
    <w:rsid w:val="00BD395F"/>
    <w:rsid w:val="00BD398D"/>
    <w:rsid w:val="00BD6ADA"/>
    <w:rsid w:val="00BD79A6"/>
    <w:rsid w:val="00BE156B"/>
    <w:rsid w:val="00BE16D4"/>
    <w:rsid w:val="00BE1C28"/>
    <w:rsid w:val="00BE2164"/>
    <w:rsid w:val="00BE4E06"/>
    <w:rsid w:val="00BE7416"/>
    <w:rsid w:val="00BE7761"/>
    <w:rsid w:val="00BE7A27"/>
    <w:rsid w:val="00BF1369"/>
    <w:rsid w:val="00BF2E14"/>
    <w:rsid w:val="00BF32C1"/>
    <w:rsid w:val="00BF40F3"/>
    <w:rsid w:val="00BF58BC"/>
    <w:rsid w:val="00BF7A35"/>
    <w:rsid w:val="00C029F3"/>
    <w:rsid w:val="00C03B5F"/>
    <w:rsid w:val="00C0426B"/>
    <w:rsid w:val="00C04396"/>
    <w:rsid w:val="00C04A13"/>
    <w:rsid w:val="00C04CC2"/>
    <w:rsid w:val="00C058EE"/>
    <w:rsid w:val="00C061D8"/>
    <w:rsid w:val="00C1176A"/>
    <w:rsid w:val="00C11A8D"/>
    <w:rsid w:val="00C12CBA"/>
    <w:rsid w:val="00C13DAE"/>
    <w:rsid w:val="00C14884"/>
    <w:rsid w:val="00C166E8"/>
    <w:rsid w:val="00C16BFA"/>
    <w:rsid w:val="00C16E36"/>
    <w:rsid w:val="00C17103"/>
    <w:rsid w:val="00C17BBD"/>
    <w:rsid w:val="00C208BF"/>
    <w:rsid w:val="00C213DF"/>
    <w:rsid w:val="00C21AE1"/>
    <w:rsid w:val="00C22D91"/>
    <w:rsid w:val="00C24ADC"/>
    <w:rsid w:val="00C24C3D"/>
    <w:rsid w:val="00C259F2"/>
    <w:rsid w:val="00C261B4"/>
    <w:rsid w:val="00C26722"/>
    <w:rsid w:val="00C26B24"/>
    <w:rsid w:val="00C270C2"/>
    <w:rsid w:val="00C30E1A"/>
    <w:rsid w:val="00C31531"/>
    <w:rsid w:val="00C32A5A"/>
    <w:rsid w:val="00C34183"/>
    <w:rsid w:val="00C34371"/>
    <w:rsid w:val="00C3516F"/>
    <w:rsid w:val="00C354E2"/>
    <w:rsid w:val="00C37579"/>
    <w:rsid w:val="00C37B7F"/>
    <w:rsid w:val="00C40A6C"/>
    <w:rsid w:val="00C40E20"/>
    <w:rsid w:val="00C40F95"/>
    <w:rsid w:val="00C41B03"/>
    <w:rsid w:val="00C41C4A"/>
    <w:rsid w:val="00C4302F"/>
    <w:rsid w:val="00C43386"/>
    <w:rsid w:val="00C43609"/>
    <w:rsid w:val="00C43824"/>
    <w:rsid w:val="00C44187"/>
    <w:rsid w:val="00C44B12"/>
    <w:rsid w:val="00C4754E"/>
    <w:rsid w:val="00C50898"/>
    <w:rsid w:val="00C54BAF"/>
    <w:rsid w:val="00C54FBB"/>
    <w:rsid w:val="00C55AD4"/>
    <w:rsid w:val="00C56908"/>
    <w:rsid w:val="00C57BB5"/>
    <w:rsid w:val="00C61EAF"/>
    <w:rsid w:val="00C6236A"/>
    <w:rsid w:val="00C64575"/>
    <w:rsid w:val="00C646DE"/>
    <w:rsid w:val="00C7034B"/>
    <w:rsid w:val="00C70885"/>
    <w:rsid w:val="00C757B7"/>
    <w:rsid w:val="00C76EC5"/>
    <w:rsid w:val="00C77C3D"/>
    <w:rsid w:val="00C8040C"/>
    <w:rsid w:val="00C80F59"/>
    <w:rsid w:val="00C818D0"/>
    <w:rsid w:val="00C8258B"/>
    <w:rsid w:val="00C832B3"/>
    <w:rsid w:val="00C834C2"/>
    <w:rsid w:val="00C83CE5"/>
    <w:rsid w:val="00C85398"/>
    <w:rsid w:val="00C87571"/>
    <w:rsid w:val="00C90B70"/>
    <w:rsid w:val="00C91508"/>
    <w:rsid w:val="00C915D1"/>
    <w:rsid w:val="00C93D8E"/>
    <w:rsid w:val="00C94A56"/>
    <w:rsid w:val="00C9510E"/>
    <w:rsid w:val="00C964EE"/>
    <w:rsid w:val="00C9794A"/>
    <w:rsid w:val="00CA12CC"/>
    <w:rsid w:val="00CA1B22"/>
    <w:rsid w:val="00CA1D5B"/>
    <w:rsid w:val="00CA39F7"/>
    <w:rsid w:val="00CA584F"/>
    <w:rsid w:val="00CA6B61"/>
    <w:rsid w:val="00CB0062"/>
    <w:rsid w:val="00CB07EC"/>
    <w:rsid w:val="00CB2955"/>
    <w:rsid w:val="00CB41BF"/>
    <w:rsid w:val="00CB66CA"/>
    <w:rsid w:val="00CB6B2E"/>
    <w:rsid w:val="00CB7150"/>
    <w:rsid w:val="00CC081D"/>
    <w:rsid w:val="00CC3689"/>
    <w:rsid w:val="00CC3A1F"/>
    <w:rsid w:val="00CC7636"/>
    <w:rsid w:val="00CC7D0C"/>
    <w:rsid w:val="00CD068A"/>
    <w:rsid w:val="00CD3DE8"/>
    <w:rsid w:val="00CE0893"/>
    <w:rsid w:val="00CE0C76"/>
    <w:rsid w:val="00CE0D22"/>
    <w:rsid w:val="00CE0D66"/>
    <w:rsid w:val="00CE125E"/>
    <w:rsid w:val="00CE1446"/>
    <w:rsid w:val="00CE2E3A"/>
    <w:rsid w:val="00CE51D0"/>
    <w:rsid w:val="00CE5D48"/>
    <w:rsid w:val="00CE75FB"/>
    <w:rsid w:val="00CE7753"/>
    <w:rsid w:val="00CF1FD8"/>
    <w:rsid w:val="00CF4E2F"/>
    <w:rsid w:val="00CF4F4A"/>
    <w:rsid w:val="00D00061"/>
    <w:rsid w:val="00D0033C"/>
    <w:rsid w:val="00D004C9"/>
    <w:rsid w:val="00D0076B"/>
    <w:rsid w:val="00D0235D"/>
    <w:rsid w:val="00D0247A"/>
    <w:rsid w:val="00D028A6"/>
    <w:rsid w:val="00D02CBB"/>
    <w:rsid w:val="00D02ECC"/>
    <w:rsid w:val="00D07F53"/>
    <w:rsid w:val="00D11982"/>
    <w:rsid w:val="00D11DC8"/>
    <w:rsid w:val="00D15749"/>
    <w:rsid w:val="00D175D2"/>
    <w:rsid w:val="00D20D39"/>
    <w:rsid w:val="00D221C3"/>
    <w:rsid w:val="00D23762"/>
    <w:rsid w:val="00D268FA"/>
    <w:rsid w:val="00D2742C"/>
    <w:rsid w:val="00D27955"/>
    <w:rsid w:val="00D27A69"/>
    <w:rsid w:val="00D30535"/>
    <w:rsid w:val="00D30B65"/>
    <w:rsid w:val="00D32B5F"/>
    <w:rsid w:val="00D32B6D"/>
    <w:rsid w:val="00D33072"/>
    <w:rsid w:val="00D342C2"/>
    <w:rsid w:val="00D34834"/>
    <w:rsid w:val="00D40D5C"/>
    <w:rsid w:val="00D42E78"/>
    <w:rsid w:val="00D42F81"/>
    <w:rsid w:val="00D50450"/>
    <w:rsid w:val="00D5056F"/>
    <w:rsid w:val="00D51265"/>
    <w:rsid w:val="00D54929"/>
    <w:rsid w:val="00D54B29"/>
    <w:rsid w:val="00D54DBA"/>
    <w:rsid w:val="00D5555E"/>
    <w:rsid w:val="00D57615"/>
    <w:rsid w:val="00D57660"/>
    <w:rsid w:val="00D57E5F"/>
    <w:rsid w:val="00D613F2"/>
    <w:rsid w:val="00D632A3"/>
    <w:rsid w:val="00D633F7"/>
    <w:rsid w:val="00D64708"/>
    <w:rsid w:val="00D6573D"/>
    <w:rsid w:val="00D65AB5"/>
    <w:rsid w:val="00D660CD"/>
    <w:rsid w:val="00D662E6"/>
    <w:rsid w:val="00D67CE4"/>
    <w:rsid w:val="00D72AA4"/>
    <w:rsid w:val="00D72EB6"/>
    <w:rsid w:val="00D7369C"/>
    <w:rsid w:val="00D73E7C"/>
    <w:rsid w:val="00D746C8"/>
    <w:rsid w:val="00D77B20"/>
    <w:rsid w:val="00D80138"/>
    <w:rsid w:val="00D80307"/>
    <w:rsid w:val="00D80A32"/>
    <w:rsid w:val="00D81B97"/>
    <w:rsid w:val="00D8228E"/>
    <w:rsid w:val="00D8371C"/>
    <w:rsid w:val="00D84754"/>
    <w:rsid w:val="00D859B6"/>
    <w:rsid w:val="00D85FEF"/>
    <w:rsid w:val="00D87F39"/>
    <w:rsid w:val="00D87FA1"/>
    <w:rsid w:val="00D90813"/>
    <w:rsid w:val="00D92B22"/>
    <w:rsid w:val="00D92F02"/>
    <w:rsid w:val="00D956D5"/>
    <w:rsid w:val="00D95A3E"/>
    <w:rsid w:val="00D96A2F"/>
    <w:rsid w:val="00D97C6A"/>
    <w:rsid w:val="00DA0643"/>
    <w:rsid w:val="00DA1DAC"/>
    <w:rsid w:val="00DA3B73"/>
    <w:rsid w:val="00DA3FFE"/>
    <w:rsid w:val="00DA4B7F"/>
    <w:rsid w:val="00DA5D3D"/>
    <w:rsid w:val="00DA6BDD"/>
    <w:rsid w:val="00DB1E91"/>
    <w:rsid w:val="00DB29DD"/>
    <w:rsid w:val="00DB2B77"/>
    <w:rsid w:val="00DB46CB"/>
    <w:rsid w:val="00DB4721"/>
    <w:rsid w:val="00DB5149"/>
    <w:rsid w:val="00DB546F"/>
    <w:rsid w:val="00DC0D2E"/>
    <w:rsid w:val="00DC1099"/>
    <w:rsid w:val="00DC25E5"/>
    <w:rsid w:val="00DC5C86"/>
    <w:rsid w:val="00DC5C96"/>
    <w:rsid w:val="00DC7808"/>
    <w:rsid w:val="00DD3BE2"/>
    <w:rsid w:val="00DE0A1F"/>
    <w:rsid w:val="00DE3057"/>
    <w:rsid w:val="00DE3F7B"/>
    <w:rsid w:val="00DE4F37"/>
    <w:rsid w:val="00DE5CA8"/>
    <w:rsid w:val="00DE6779"/>
    <w:rsid w:val="00DE6F5D"/>
    <w:rsid w:val="00DE7543"/>
    <w:rsid w:val="00DE79FE"/>
    <w:rsid w:val="00DF07D0"/>
    <w:rsid w:val="00DF0E6F"/>
    <w:rsid w:val="00DF0EE3"/>
    <w:rsid w:val="00DF1CE4"/>
    <w:rsid w:val="00DF253E"/>
    <w:rsid w:val="00DF52EC"/>
    <w:rsid w:val="00DF66E1"/>
    <w:rsid w:val="00DF701B"/>
    <w:rsid w:val="00DF79B8"/>
    <w:rsid w:val="00E01864"/>
    <w:rsid w:val="00E03A62"/>
    <w:rsid w:val="00E04482"/>
    <w:rsid w:val="00E04A62"/>
    <w:rsid w:val="00E07C7B"/>
    <w:rsid w:val="00E10962"/>
    <w:rsid w:val="00E126E0"/>
    <w:rsid w:val="00E1361E"/>
    <w:rsid w:val="00E13951"/>
    <w:rsid w:val="00E14270"/>
    <w:rsid w:val="00E1480B"/>
    <w:rsid w:val="00E15731"/>
    <w:rsid w:val="00E16096"/>
    <w:rsid w:val="00E16627"/>
    <w:rsid w:val="00E16706"/>
    <w:rsid w:val="00E1673B"/>
    <w:rsid w:val="00E17B5A"/>
    <w:rsid w:val="00E202AB"/>
    <w:rsid w:val="00E207C3"/>
    <w:rsid w:val="00E20CAA"/>
    <w:rsid w:val="00E20DC1"/>
    <w:rsid w:val="00E21CBF"/>
    <w:rsid w:val="00E2270E"/>
    <w:rsid w:val="00E24C8F"/>
    <w:rsid w:val="00E2551D"/>
    <w:rsid w:val="00E262C4"/>
    <w:rsid w:val="00E27CF0"/>
    <w:rsid w:val="00E27F5F"/>
    <w:rsid w:val="00E303DD"/>
    <w:rsid w:val="00E31701"/>
    <w:rsid w:val="00E31A72"/>
    <w:rsid w:val="00E31DD8"/>
    <w:rsid w:val="00E326A0"/>
    <w:rsid w:val="00E32EED"/>
    <w:rsid w:val="00E33911"/>
    <w:rsid w:val="00E346EF"/>
    <w:rsid w:val="00E34B9F"/>
    <w:rsid w:val="00E35869"/>
    <w:rsid w:val="00E4323F"/>
    <w:rsid w:val="00E43BEA"/>
    <w:rsid w:val="00E44130"/>
    <w:rsid w:val="00E45223"/>
    <w:rsid w:val="00E50220"/>
    <w:rsid w:val="00E51698"/>
    <w:rsid w:val="00E53A2A"/>
    <w:rsid w:val="00E56282"/>
    <w:rsid w:val="00E567C4"/>
    <w:rsid w:val="00E57410"/>
    <w:rsid w:val="00E613AA"/>
    <w:rsid w:val="00E61504"/>
    <w:rsid w:val="00E62272"/>
    <w:rsid w:val="00E63082"/>
    <w:rsid w:val="00E63951"/>
    <w:rsid w:val="00E64E7A"/>
    <w:rsid w:val="00E650E0"/>
    <w:rsid w:val="00E66E38"/>
    <w:rsid w:val="00E66E7E"/>
    <w:rsid w:val="00E71D2F"/>
    <w:rsid w:val="00E740BE"/>
    <w:rsid w:val="00E74BDB"/>
    <w:rsid w:val="00E74EBD"/>
    <w:rsid w:val="00E75196"/>
    <w:rsid w:val="00E75501"/>
    <w:rsid w:val="00E76D94"/>
    <w:rsid w:val="00E8244F"/>
    <w:rsid w:val="00E84B0B"/>
    <w:rsid w:val="00E866D4"/>
    <w:rsid w:val="00E91030"/>
    <w:rsid w:val="00E925D0"/>
    <w:rsid w:val="00E9543E"/>
    <w:rsid w:val="00E95BE1"/>
    <w:rsid w:val="00E96F16"/>
    <w:rsid w:val="00EA30B4"/>
    <w:rsid w:val="00EA4E41"/>
    <w:rsid w:val="00EA5112"/>
    <w:rsid w:val="00EA71BE"/>
    <w:rsid w:val="00EA79D5"/>
    <w:rsid w:val="00EB30FA"/>
    <w:rsid w:val="00EB3FC4"/>
    <w:rsid w:val="00EB4102"/>
    <w:rsid w:val="00EB668D"/>
    <w:rsid w:val="00EC0B09"/>
    <w:rsid w:val="00EC11E4"/>
    <w:rsid w:val="00EC12DA"/>
    <w:rsid w:val="00EC47DA"/>
    <w:rsid w:val="00EC4916"/>
    <w:rsid w:val="00EC516A"/>
    <w:rsid w:val="00EC52DC"/>
    <w:rsid w:val="00EC6430"/>
    <w:rsid w:val="00EC7206"/>
    <w:rsid w:val="00EC79BF"/>
    <w:rsid w:val="00ED0082"/>
    <w:rsid w:val="00ED1BA0"/>
    <w:rsid w:val="00ED1E2D"/>
    <w:rsid w:val="00ED3C4A"/>
    <w:rsid w:val="00ED55D2"/>
    <w:rsid w:val="00ED5DB3"/>
    <w:rsid w:val="00ED6641"/>
    <w:rsid w:val="00ED71F5"/>
    <w:rsid w:val="00EE1097"/>
    <w:rsid w:val="00EE1362"/>
    <w:rsid w:val="00EE26BB"/>
    <w:rsid w:val="00EE3FC8"/>
    <w:rsid w:val="00EE45D1"/>
    <w:rsid w:val="00EE523B"/>
    <w:rsid w:val="00EE53B8"/>
    <w:rsid w:val="00EE6074"/>
    <w:rsid w:val="00EE68A5"/>
    <w:rsid w:val="00EE6B25"/>
    <w:rsid w:val="00EE7201"/>
    <w:rsid w:val="00EE7D45"/>
    <w:rsid w:val="00EF0AB0"/>
    <w:rsid w:val="00EF1773"/>
    <w:rsid w:val="00EF20AA"/>
    <w:rsid w:val="00EF256E"/>
    <w:rsid w:val="00EF4C72"/>
    <w:rsid w:val="00EF6016"/>
    <w:rsid w:val="00EF6B43"/>
    <w:rsid w:val="00EF7452"/>
    <w:rsid w:val="00EF7B3C"/>
    <w:rsid w:val="00EF7BDF"/>
    <w:rsid w:val="00F026FC"/>
    <w:rsid w:val="00F028BF"/>
    <w:rsid w:val="00F02920"/>
    <w:rsid w:val="00F0308E"/>
    <w:rsid w:val="00F0462E"/>
    <w:rsid w:val="00F0503E"/>
    <w:rsid w:val="00F06741"/>
    <w:rsid w:val="00F07CD9"/>
    <w:rsid w:val="00F10A79"/>
    <w:rsid w:val="00F10CD6"/>
    <w:rsid w:val="00F113A4"/>
    <w:rsid w:val="00F11CF2"/>
    <w:rsid w:val="00F1208D"/>
    <w:rsid w:val="00F125AF"/>
    <w:rsid w:val="00F133C6"/>
    <w:rsid w:val="00F14894"/>
    <w:rsid w:val="00F149AB"/>
    <w:rsid w:val="00F15CA0"/>
    <w:rsid w:val="00F16489"/>
    <w:rsid w:val="00F20D86"/>
    <w:rsid w:val="00F21254"/>
    <w:rsid w:val="00F21E95"/>
    <w:rsid w:val="00F21F26"/>
    <w:rsid w:val="00F222F0"/>
    <w:rsid w:val="00F23079"/>
    <w:rsid w:val="00F245E4"/>
    <w:rsid w:val="00F24AA9"/>
    <w:rsid w:val="00F25843"/>
    <w:rsid w:val="00F25C0F"/>
    <w:rsid w:val="00F26D58"/>
    <w:rsid w:val="00F30FC1"/>
    <w:rsid w:val="00F31318"/>
    <w:rsid w:val="00F31EE4"/>
    <w:rsid w:val="00F32089"/>
    <w:rsid w:val="00F3343D"/>
    <w:rsid w:val="00F37742"/>
    <w:rsid w:val="00F37834"/>
    <w:rsid w:val="00F41A8A"/>
    <w:rsid w:val="00F427B3"/>
    <w:rsid w:val="00F431DE"/>
    <w:rsid w:val="00F468AF"/>
    <w:rsid w:val="00F46F80"/>
    <w:rsid w:val="00F472D0"/>
    <w:rsid w:val="00F50A92"/>
    <w:rsid w:val="00F50AF6"/>
    <w:rsid w:val="00F50B98"/>
    <w:rsid w:val="00F5300D"/>
    <w:rsid w:val="00F540CF"/>
    <w:rsid w:val="00F5593B"/>
    <w:rsid w:val="00F571D8"/>
    <w:rsid w:val="00F57E1D"/>
    <w:rsid w:val="00F60038"/>
    <w:rsid w:val="00F62018"/>
    <w:rsid w:val="00F63422"/>
    <w:rsid w:val="00F63737"/>
    <w:rsid w:val="00F65721"/>
    <w:rsid w:val="00F67046"/>
    <w:rsid w:val="00F714CF"/>
    <w:rsid w:val="00F72C08"/>
    <w:rsid w:val="00F72D08"/>
    <w:rsid w:val="00F75DD6"/>
    <w:rsid w:val="00F76929"/>
    <w:rsid w:val="00F76930"/>
    <w:rsid w:val="00F81F7C"/>
    <w:rsid w:val="00F8289A"/>
    <w:rsid w:val="00F83A29"/>
    <w:rsid w:val="00F8402C"/>
    <w:rsid w:val="00F86A12"/>
    <w:rsid w:val="00F87C06"/>
    <w:rsid w:val="00F93E8B"/>
    <w:rsid w:val="00F95415"/>
    <w:rsid w:val="00F95509"/>
    <w:rsid w:val="00F9578A"/>
    <w:rsid w:val="00FA0787"/>
    <w:rsid w:val="00FA17DD"/>
    <w:rsid w:val="00FA3763"/>
    <w:rsid w:val="00FA476C"/>
    <w:rsid w:val="00FA54FC"/>
    <w:rsid w:val="00FA62F0"/>
    <w:rsid w:val="00FA77D9"/>
    <w:rsid w:val="00FB0955"/>
    <w:rsid w:val="00FB0CD8"/>
    <w:rsid w:val="00FB4226"/>
    <w:rsid w:val="00FB44DD"/>
    <w:rsid w:val="00FB65F5"/>
    <w:rsid w:val="00FB7564"/>
    <w:rsid w:val="00FC0DAB"/>
    <w:rsid w:val="00FC39DD"/>
    <w:rsid w:val="00FC3B95"/>
    <w:rsid w:val="00FC3F9F"/>
    <w:rsid w:val="00FC44F5"/>
    <w:rsid w:val="00FC48B7"/>
    <w:rsid w:val="00FC55C5"/>
    <w:rsid w:val="00FC56CE"/>
    <w:rsid w:val="00FC6F52"/>
    <w:rsid w:val="00FD00D1"/>
    <w:rsid w:val="00FD0551"/>
    <w:rsid w:val="00FD0B1B"/>
    <w:rsid w:val="00FD1627"/>
    <w:rsid w:val="00FD20D8"/>
    <w:rsid w:val="00FD32D9"/>
    <w:rsid w:val="00FD5D8B"/>
    <w:rsid w:val="00FD6842"/>
    <w:rsid w:val="00FD722F"/>
    <w:rsid w:val="00FE0CEA"/>
    <w:rsid w:val="00FE1007"/>
    <w:rsid w:val="00FE252B"/>
    <w:rsid w:val="00FE2EA6"/>
    <w:rsid w:val="00FE3142"/>
    <w:rsid w:val="00FE34E3"/>
    <w:rsid w:val="00FE417F"/>
    <w:rsid w:val="00FE78EA"/>
    <w:rsid w:val="00FE7EAD"/>
    <w:rsid w:val="00FF048C"/>
    <w:rsid w:val="00FF1472"/>
    <w:rsid w:val="00FF2008"/>
    <w:rsid w:val="00FF2173"/>
    <w:rsid w:val="00FF4789"/>
    <w:rsid w:val="00FF52BC"/>
    <w:rsid w:val="00FF624F"/>
    <w:rsid w:val="00FF6E6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CB4"/>
  <w15:docId w15:val="{6970D250-1E98-4BA7-ABC6-84BBFFAB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42A"/>
    <w:rPr>
      <w:rFonts w:eastAsia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633F7"/>
    <w:pPr>
      <w:keepNext/>
      <w:keepLines/>
      <w:spacing w:before="200"/>
      <w:outlineLvl w:val="2"/>
    </w:pPr>
    <w:rPr>
      <w:rFonts w:ascii="Tahoma" w:hAnsi="Tahom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633F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633F7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D633F7"/>
    <w:rPr>
      <w:rFonts w:eastAsia="Tahoma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D633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633F7"/>
    <w:rPr>
      <w:rFonts w:eastAsia="Tahoma"/>
      <w:sz w:val="24"/>
      <w:szCs w:val="24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semiHidden/>
    <w:locked/>
    <w:rsid w:val="00D633F7"/>
    <w:rPr>
      <w:lang w:val="x-none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D633F7"/>
    <w:rPr>
      <w:rFonts w:eastAsia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locked/>
    <w:rsid w:val="00D633F7"/>
    <w:rPr>
      <w:sz w:val="24"/>
      <w:szCs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D633F7"/>
    <w:pPr>
      <w:spacing w:after="120" w:line="480" w:lineRule="auto"/>
    </w:pPr>
    <w:rPr>
      <w:rFonts w:eastAsia="Times New Roman"/>
      <w:lang w:val="x-none"/>
    </w:rPr>
  </w:style>
  <w:style w:type="character" w:customStyle="1" w:styleId="Nagwek3Znak">
    <w:name w:val="Nagłówek 3 Znak"/>
    <w:link w:val="Nagwek3"/>
    <w:semiHidden/>
    <w:locked/>
    <w:rsid w:val="00D633F7"/>
    <w:rPr>
      <w:rFonts w:ascii="Tahoma" w:eastAsia="Tahoma" w:hAnsi="Tahoma"/>
      <w:b/>
      <w:bCs/>
      <w:color w:val="4F81BD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633F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D633F7"/>
    <w:rPr>
      <w:rFonts w:eastAsia="Tahoma"/>
      <w:lang w:val="pl-PL" w:eastAsia="pl-PL" w:bidi="ar-SA"/>
    </w:rPr>
  </w:style>
  <w:style w:type="character" w:styleId="Odwoanieprzypisudolnego">
    <w:name w:val="footnote reference"/>
    <w:semiHidden/>
    <w:rsid w:val="00D633F7"/>
    <w:rPr>
      <w:rFonts w:cs="Times New Roman"/>
      <w:vertAlign w:val="superscript"/>
    </w:rPr>
  </w:style>
  <w:style w:type="paragraph" w:styleId="Tekstdymka">
    <w:name w:val="Balloon Text"/>
    <w:basedOn w:val="Normalny"/>
    <w:semiHidden/>
    <w:rsid w:val="000B366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77E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rsid w:val="00740AA1"/>
    <w:pPr>
      <w:spacing w:after="120"/>
    </w:pPr>
  </w:style>
  <w:style w:type="paragraph" w:styleId="Wcicienormalne">
    <w:name w:val="Normal Indent"/>
    <w:basedOn w:val="Normalny"/>
    <w:semiHidden/>
    <w:rsid w:val="0096629A"/>
    <w:pPr>
      <w:suppressAutoHyphens/>
      <w:ind w:left="708"/>
    </w:pPr>
    <w:rPr>
      <w:rFonts w:eastAsia="Times New Roman"/>
      <w:sz w:val="20"/>
      <w:szCs w:val="20"/>
      <w:lang w:eastAsia="ar-SA"/>
    </w:rPr>
  </w:style>
  <w:style w:type="paragraph" w:styleId="Akapitzlist">
    <w:name w:val="List Paragraph"/>
    <w:aliases w:val="Obiekt,BulletC,lp1,List Paragraph2,ISCG Numerowanie,Numerowanie,Wyliczanie,normalny tekst,Podsis rysunku,Akapit z listą3,Akapit z listą31,Punktowanie,L1,Preambuła,test ciągły,Bullets,Alpha list,normalny,Wypunktowanie,List Paragraph1"/>
    <w:basedOn w:val="Normalny"/>
    <w:link w:val="AkapitzlistZnak"/>
    <w:uiPriority w:val="1"/>
    <w:qFormat/>
    <w:rsid w:val="00390213"/>
    <w:pPr>
      <w:ind w:left="720"/>
      <w:contextualSpacing/>
    </w:pPr>
    <w:rPr>
      <w:rFonts w:eastAsia="Times New Roman"/>
    </w:rPr>
  </w:style>
  <w:style w:type="character" w:customStyle="1" w:styleId="BodyTextIndentChar">
    <w:name w:val="Body Text Indent Char"/>
    <w:locked/>
    <w:rsid w:val="00D50450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podstawowyZnak">
    <w:name w:val="Tekst podstawowy Znak"/>
    <w:link w:val="Tekstpodstawowy"/>
    <w:rsid w:val="00E34B9F"/>
    <w:rPr>
      <w:rFonts w:eastAsia="Tahoma"/>
      <w:sz w:val="24"/>
      <w:szCs w:val="24"/>
    </w:rPr>
  </w:style>
  <w:style w:type="paragraph" w:customStyle="1" w:styleId="umowa">
    <w:name w:val="umowa"/>
    <w:basedOn w:val="Normalny"/>
    <w:rsid w:val="00641AA0"/>
    <w:pPr>
      <w:spacing w:line="280" w:lineRule="exact"/>
      <w:jc w:val="both"/>
    </w:pPr>
    <w:rPr>
      <w:rFonts w:eastAsia="Times New Roman"/>
      <w:sz w:val="20"/>
      <w:szCs w:val="20"/>
    </w:rPr>
  </w:style>
  <w:style w:type="character" w:customStyle="1" w:styleId="ZwykytekstZnak">
    <w:name w:val="Zwykły tekst Znak"/>
    <w:aliases w:val="Znak Znak"/>
    <w:link w:val="Zwykytekst"/>
    <w:uiPriority w:val="99"/>
    <w:locked/>
    <w:rsid w:val="00641AA0"/>
    <w:rPr>
      <w:rFonts w:ascii="Consolas" w:hAnsi="Consolas" w:cs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641AA0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rsid w:val="00641AA0"/>
    <w:rPr>
      <w:rFonts w:ascii="Courier New" w:eastAsia="Tahoma" w:hAnsi="Courier New" w:cs="Courier New"/>
    </w:rPr>
  </w:style>
  <w:style w:type="character" w:styleId="Hipercze">
    <w:name w:val="Hyperlink"/>
    <w:rsid w:val="0037045F"/>
    <w:rPr>
      <w:color w:val="0563C1"/>
      <w:u w:val="single"/>
    </w:rPr>
  </w:style>
  <w:style w:type="character" w:customStyle="1" w:styleId="AkapitzlistZnak">
    <w:name w:val="Akapit z listą Znak"/>
    <w:aliases w:val="Obiekt Znak,BulletC Znak,lp1 Znak,List Paragraph2 Znak,ISCG Numerowanie Znak,Numerowanie Znak,Wyliczanie Znak,normalny tekst Znak,Podsis rysunku Znak,Akapit z listą3 Znak,Akapit z listą31 Znak,Punktowanie Znak,L1 Znak,Preambuła Znak"/>
    <w:link w:val="Akapitzlist"/>
    <w:uiPriority w:val="1"/>
    <w:qFormat/>
    <w:rsid w:val="00415BEC"/>
    <w:rPr>
      <w:sz w:val="24"/>
      <w:szCs w:val="24"/>
    </w:rPr>
  </w:style>
  <w:style w:type="paragraph" w:customStyle="1" w:styleId="Default">
    <w:name w:val="Default"/>
    <w:rsid w:val="00A31C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1">
    <w:name w:val="Akapit z listą11"/>
    <w:basedOn w:val="Normalny"/>
    <w:rsid w:val="0044412C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4F54B7"/>
    <w:rPr>
      <w:color w:val="605E5C"/>
      <w:shd w:val="clear" w:color="auto" w:fill="E1DFDD"/>
    </w:rPr>
  </w:style>
  <w:style w:type="character" w:styleId="Odwoaniedokomentarza">
    <w:name w:val="annotation reference"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69E"/>
    <w:rPr>
      <w:sz w:val="20"/>
      <w:szCs w:val="20"/>
    </w:rPr>
  </w:style>
  <w:style w:type="character" w:customStyle="1" w:styleId="TekstkomentarzaZnak">
    <w:name w:val="Tekst komentarza Znak"/>
    <w:link w:val="Tekstkomentarza"/>
    <w:rsid w:val="0079269E"/>
    <w:rPr>
      <w:rFonts w:eastAsia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79269E"/>
    <w:rPr>
      <w:b/>
      <w:bCs/>
    </w:rPr>
  </w:style>
  <w:style w:type="character" w:customStyle="1" w:styleId="TematkomentarzaZnak">
    <w:name w:val="Temat komentarza Znak"/>
    <w:link w:val="Tematkomentarza"/>
    <w:rsid w:val="0079269E"/>
    <w:rPr>
      <w:rFonts w:eastAsia="Tahoma"/>
      <w:b/>
      <w:bCs/>
    </w:rPr>
  </w:style>
  <w:style w:type="paragraph" w:styleId="Poprawka">
    <w:name w:val="Revision"/>
    <w:hidden/>
    <w:uiPriority w:val="99"/>
    <w:semiHidden/>
    <w:rsid w:val="00A73B50"/>
    <w:rPr>
      <w:rFonts w:eastAsia="Tahoma"/>
      <w:sz w:val="24"/>
      <w:szCs w:val="24"/>
    </w:rPr>
  </w:style>
  <w:style w:type="table" w:styleId="Tabela-Siatka">
    <w:name w:val="Table Grid"/>
    <w:basedOn w:val="Standardowy"/>
    <w:rsid w:val="00F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3F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B5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334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CC1-01F0-46C6-B239-850543C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1</Pages>
  <Words>9501</Words>
  <Characters>57010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a do Warunków Zamówienia – umowa na roboty budowlane</vt:lpstr>
    </vt:vector>
  </TitlesOfParts>
  <Company>PKP PLK S.A.</Company>
  <LinksUpToDate>false</LinksUpToDate>
  <CharactersWithSpaces>66379</CharactersWithSpaces>
  <SharedDoc>false</SharedDoc>
  <HLinks>
    <vt:vector size="12" baseType="variant"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mailto:b.bilski@zrk-dom.com.pl</vt:lpwstr>
      </vt:variant>
      <vt:variant>
        <vt:lpwstr/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th=/mail/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a do Warunków Zamówienia – umowa na roboty budowlane</dc:title>
  <dc:subject/>
  <dc:creator>ZLK Ostrów Wielkopolski</dc:creator>
  <cp:keywords/>
  <dc:description/>
  <cp:lastModifiedBy>Renata Calak</cp:lastModifiedBy>
  <cp:revision>2</cp:revision>
  <cp:lastPrinted>2023-11-09T07:18:00Z</cp:lastPrinted>
  <dcterms:created xsi:type="dcterms:W3CDTF">2024-01-10T10:33:00Z</dcterms:created>
  <dcterms:modified xsi:type="dcterms:W3CDTF">2024-01-11T12:45:00Z</dcterms:modified>
</cp:coreProperties>
</file>